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1AEE" w:rsidRPr="0039421B" w:rsidTr="00B05F9C">
        <w:tc>
          <w:tcPr>
            <w:tcW w:w="4785" w:type="dxa"/>
          </w:tcPr>
          <w:p w:rsidR="00A51AEE" w:rsidRPr="0039421B" w:rsidRDefault="00A51AEE" w:rsidP="00B05F9C">
            <w:pPr>
              <w:jc w:val="center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>СОГЛАСОВАНО</w:t>
            </w:r>
          </w:p>
          <w:p w:rsidR="00A51AEE" w:rsidRPr="0039421B" w:rsidRDefault="00A51AEE" w:rsidP="00B05F9C">
            <w:pPr>
              <w:jc w:val="both"/>
              <w:rPr>
                <w:b/>
                <w:iCs/>
                <w:w w:val="0"/>
              </w:rPr>
            </w:pPr>
            <w:r w:rsidRPr="0039421B">
              <w:rPr>
                <w:b/>
                <w:iCs/>
                <w:w w:val="0"/>
              </w:rPr>
              <w:t>Педагогическим советом</w:t>
            </w:r>
          </w:p>
          <w:p w:rsidR="00A51AEE" w:rsidRPr="009678D9" w:rsidRDefault="00A51AEE" w:rsidP="00B05F9C">
            <w:pPr>
              <w:jc w:val="both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 xml:space="preserve">(протокол от </w:t>
            </w:r>
            <w:r w:rsidR="00921928">
              <w:rPr>
                <w:iCs/>
                <w:w w:val="0"/>
              </w:rPr>
              <w:t xml:space="preserve">30 </w:t>
            </w:r>
            <w:r w:rsidR="009678D9">
              <w:rPr>
                <w:iCs/>
                <w:w w:val="0"/>
              </w:rPr>
              <w:t>августа</w:t>
            </w:r>
            <w:r w:rsidR="003C0C1F">
              <w:rPr>
                <w:iCs/>
                <w:w w:val="0"/>
              </w:rPr>
              <w:t xml:space="preserve"> </w:t>
            </w:r>
            <w:r w:rsidR="009678D9">
              <w:rPr>
                <w:iCs/>
                <w:w w:val="0"/>
              </w:rPr>
              <w:t xml:space="preserve"> </w:t>
            </w:r>
            <w:r w:rsidR="003C0C1F">
              <w:rPr>
                <w:iCs/>
                <w:w w:val="0"/>
              </w:rPr>
              <w:t>202</w:t>
            </w:r>
            <w:r w:rsidR="009678D9">
              <w:rPr>
                <w:iCs/>
                <w:w w:val="0"/>
              </w:rPr>
              <w:t>2</w:t>
            </w:r>
            <w:r w:rsidRPr="0039421B">
              <w:rPr>
                <w:iCs/>
                <w:w w:val="0"/>
              </w:rPr>
              <w:t xml:space="preserve"> г.</w:t>
            </w:r>
            <w:r w:rsidR="00921928">
              <w:rPr>
                <w:iCs/>
                <w:w w:val="0"/>
              </w:rPr>
              <w:t xml:space="preserve"> №10</w:t>
            </w:r>
            <w:r w:rsidR="009678D9">
              <w:rPr>
                <w:iCs/>
                <w:w w:val="0"/>
              </w:rPr>
              <w:t>)</w:t>
            </w:r>
          </w:p>
          <w:p w:rsidR="00A51AEE" w:rsidRPr="0039421B" w:rsidRDefault="00A51AEE" w:rsidP="00B05F9C">
            <w:pPr>
              <w:jc w:val="both"/>
              <w:rPr>
                <w:b/>
                <w:iCs/>
                <w:w w:val="0"/>
              </w:rPr>
            </w:pPr>
            <w:r w:rsidRPr="0039421B">
              <w:rPr>
                <w:b/>
                <w:iCs/>
                <w:w w:val="0"/>
              </w:rPr>
              <w:t>Советом учащихся</w:t>
            </w:r>
          </w:p>
          <w:p w:rsidR="00A51AEE" w:rsidRPr="0039421B" w:rsidRDefault="00A51AEE" w:rsidP="00B05F9C">
            <w:pPr>
              <w:jc w:val="both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 xml:space="preserve">(протокол от </w:t>
            </w:r>
            <w:r w:rsidR="00921928">
              <w:rPr>
                <w:iCs/>
                <w:w w:val="0"/>
              </w:rPr>
              <w:t>31 августа  2022 г. №2</w:t>
            </w:r>
            <w:r w:rsidR="009678D9">
              <w:rPr>
                <w:iCs/>
                <w:w w:val="0"/>
              </w:rPr>
              <w:t>)</w:t>
            </w:r>
          </w:p>
          <w:p w:rsidR="00A51AEE" w:rsidRPr="0039421B" w:rsidRDefault="00A51AEE" w:rsidP="00B05F9C">
            <w:pPr>
              <w:ind w:firstLine="567"/>
              <w:jc w:val="both"/>
              <w:rPr>
                <w:iCs/>
                <w:w w:val="0"/>
              </w:rPr>
            </w:pPr>
          </w:p>
        </w:tc>
        <w:tc>
          <w:tcPr>
            <w:tcW w:w="4786" w:type="dxa"/>
          </w:tcPr>
          <w:p w:rsidR="00A51AEE" w:rsidRPr="0039421B" w:rsidRDefault="00C878A1" w:rsidP="00B05F9C">
            <w:pPr>
              <w:adjustRightInd w:val="0"/>
              <w:ind w:firstLine="567"/>
              <w:jc w:val="center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>УТВЕРЖДЕН</w:t>
            </w:r>
          </w:p>
          <w:p w:rsidR="00A51AEE" w:rsidRPr="0039421B" w:rsidRDefault="0039421B" w:rsidP="0039421B">
            <w:pPr>
              <w:ind w:firstLine="885"/>
              <w:jc w:val="both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>приказом СОШ № 2</w:t>
            </w:r>
            <w:r w:rsidR="00A51AEE" w:rsidRPr="0039421B">
              <w:rPr>
                <w:iCs/>
                <w:w w:val="0"/>
              </w:rPr>
              <w:t xml:space="preserve"> г.</w:t>
            </w:r>
            <w:r w:rsidRPr="0039421B">
              <w:rPr>
                <w:iCs/>
                <w:w w:val="0"/>
              </w:rPr>
              <w:t xml:space="preserve"> </w:t>
            </w:r>
            <w:r w:rsidR="00A51AEE" w:rsidRPr="0039421B">
              <w:rPr>
                <w:iCs/>
                <w:w w:val="0"/>
              </w:rPr>
              <w:t xml:space="preserve">Белоярский </w:t>
            </w:r>
          </w:p>
          <w:p w:rsidR="00A51AEE" w:rsidRPr="0039421B" w:rsidRDefault="0039421B" w:rsidP="0039421B">
            <w:pPr>
              <w:ind w:firstLine="1077"/>
              <w:jc w:val="both"/>
              <w:rPr>
                <w:iCs/>
                <w:w w:val="0"/>
              </w:rPr>
            </w:pPr>
            <w:r w:rsidRPr="0039421B">
              <w:rPr>
                <w:iCs/>
                <w:w w:val="0"/>
              </w:rPr>
              <w:t>от 01</w:t>
            </w:r>
            <w:r w:rsidR="00A51AEE" w:rsidRPr="0039421B">
              <w:rPr>
                <w:iCs/>
                <w:w w:val="0"/>
              </w:rPr>
              <w:t xml:space="preserve"> </w:t>
            </w:r>
            <w:r w:rsidR="009678D9">
              <w:rPr>
                <w:iCs/>
                <w:w w:val="0"/>
              </w:rPr>
              <w:t xml:space="preserve"> сентября  2022</w:t>
            </w:r>
            <w:r w:rsidR="00A51AEE" w:rsidRPr="0039421B">
              <w:rPr>
                <w:iCs/>
                <w:w w:val="0"/>
              </w:rPr>
              <w:t xml:space="preserve"> г. № </w:t>
            </w:r>
            <w:r w:rsidR="00D120BE">
              <w:rPr>
                <w:iCs/>
                <w:w w:val="0"/>
              </w:rPr>
              <w:t>348</w:t>
            </w:r>
          </w:p>
        </w:tc>
      </w:tr>
    </w:tbl>
    <w:p w:rsidR="00A51AEE" w:rsidRDefault="00A51AEE" w:rsidP="001705D5">
      <w:pPr>
        <w:jc w:val="right"/>
        <w:rPr>
          <w:sz w:val="20"/>
          <w:szCs w:val="20"/>
        </w:rPr>
      </w:pPr>
    </w:p>
    <w:p w:rsidR="001705D5" w:rsidRDefault="001705D5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Default="00A51AEE" w:rsidP="001705D5">
      <w:pPr>
        <w:jc w:val="center"/>
        <w:rPr>
          <w:b/>
          <w:bCs/>
          <w:color w:val="000000"/>
        </w:rPr>
      </w:pPr>
    </w:p>
    <w:p w:rsidR="00A51AEE" w:rsidRPr="00A51AEE" w:rsidRDefault="001705D5" w:rsidP="001705D5">
      <w:pPr>
        <w:jc w:val="center"/>
        <w:rPr>
          <w:b/>
          <w:bCs/>
          <w:color w:val="000000"/>
          <w:sz w:val="44"/>
          <w:szCs w:val="44"/>
        </w:rPr>
      </w:pPr>
      <w:r w:rsidRPr="00A51AEE">
        <w:rPr>
          <w:b/>
          <w:bCs/>
          <w:color w:val="000000"/>
          <w:sz w:val="44"/>
          <w:szCs w:val="44"/>
        </w:rPr>
        <w:t xml:space="preserve">Календарный план воспитательной работы </w:t>
      </w:r>
    </w:p>
    <w:p w:rsidR="001705D5" w:rsidRPr="00A51AEE" w:rsidRDefault="001705D5" w:rsidP="001705D5">
      <w:pPr>
        <w:jc w:val="center"/>
        <w:rPr>
          <w:b/>
          <w:bCs/>
          <w:color w:val="000000"/>
          <w:sz w:val="44"/>
          <w:szCs w:val="44"/>
        </w:rPr>
      </w:pPr>
      <w:r w:rsidRPr="00A51AEE">
        <w:rPr>
          <w:b/>
          <w:bCs/>
          <w:color w:val="000000"/>
          <w:sz w:val="44"/>
          <w:szCs w:val="44"/>
        </w:rPr>
        <w:t>СОШ №</w:t>
      </w:r>
      <w:r w:rsidR="0039421B">
        <w:rPr>
          <w:b/>
          <w:bCs/>
          <w:color w:val="000000"/>
          <w:sz w:val="44"/>
          <w:szCs w:val="44"/>
        </w:rPr>
        <w:t xml:space="preserve"> </w:t>
      </w:r>
      <w:r w:rsidR="00E11CD2">
        <w:rPr>
          <w:b/>
          <w:bCs/>
          <w:color w:val="000000"/>
          <w:sz w:val="44"/>
          <w:szCs w:val="44"/>
        </w:rPr>
        <w:t>2</w:t>
      </w:r>
      <w:r w:rsidR="00F85934">
        <w:rPr>
          <w:b/>
          <w:bCs/>
          <w:color w:val="000000"/>
          <w:sz w:val="44"/>
          <w:szCs w:val="44"/>
        </w:rPr>
        <w:t xml:space="preserve"> </w:t>
      </w:r>
      <w:r w:rsidRPr="00A51AEE">
        <w:rPr>
          <w:b/>
          <w:bCs/>
          <w:color w:val="000000"/>
          <w:sz w:val="44"/>
          <w:szCs w:val="44"/>
        </w:rPr>
        <w:t>г.</w:t>
      </w:r>
      <w:r w:rsidR="009678D9">
        <w:rPr>
          <w:b/>
          <w:bCs/>
          <w:color w:val="000000"/>
          <w:sz w:val="44"/>
          <w:szCs w:val="44"/>
        </w:rPr>
        <w:t xml:space="preserve"> </w:t>
      </w:r>
      <w:r w:rsidRPr="00A51AEE">
        <w:rPr>
          <w:b/>
          <w:bCs/>
          <w:color w:val="000000"/>
          <w:sz w:val="44"/>
          <w:szCs w:val="44"/>
        </w:rPr>
        <w:t>Белоярский</w:t>
      </w:r>
    </w:p>
    <w:p w:rsidR="001705D5" w:rsidRDefault="001E2B68" w:rsidP="001705D5">
      <w:pPr>
        <w:jc w:val="center"/>
        <w:rPr>
          <w:color w:val="000000"/>
        </w:rPr>
      </w:pPr>
      <w:r>
        <w:rPr>
          <w:b/>
          <w:bCs/>
          <w:color w:val="000000"/>
          <w:sz w:val="44"/>
          <w:szCs w:val="44"/>
        </w:rPr>
        <w:t>на 2022 – 2023</w:t>
      </w:r>
      <w:r w:rsidR="001705D5" w:rsidRPr="00A51AEE">
        <w:rPr>
          <w:b/>
          <w:bCs/>
          <w:color w:val="000000"/>
          <w:sz w:val="44"/>
          <w:szCs w:val="44"/>
        </w:rPr>
        <w:t xml:space="preserve"> учебный год</w:t>
      </w:r>
      <w:r w:rsidR="001705D5">
        <w:br/>
      </w: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A51AEE" w:rsidRDefault="00A51AEE" w:rsidP="001705D5">
      <w:pPr>
        <w:ind w:firstLine="709"/>
        <w:jc w:val="both"/>
        <w:rPr>
          <w:color w:val="000000"/>
        </w:rPr>
      </w:pPr>
    </w:p>
    <w:p w:rsidR="009678D9" w:rsidRDefault="009678D9" w:rsidP="002578C7">
      <w:pPr>
        <w:ind w:firstLine="709"/>
        <w:jc w:val="both"/>
        <w:rPr>
          <w:color w:val="000000"/>
        </w:rPr>
      </w:pPr>
    </w:p>
    <w:p w:rsidR="00A51AEE" w:rsidRDefault="001705D5" w:rsidP="002578C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алендарный план воспитательной работы СОШ №</w:t>
      </w:r>
      <w:r w:rsidR="00220018">
        <w:rPr>
          <w:color w:val="000000"/>
        </w:rPr>
        <w:t xml:space="preserve"> </w:t>
      </w:r>
      <w:r w:rsidR="002578C7">
        <w:rPr>
          <w:color w:val="000000"/>
        </w:rPr>
        <w:t>2</w:t>
      </w:r>
      <w:r w:rsidR="0039421B">
        <w:rPr>
          <w:color w:val="000000"/>
        </w:rPr>
        <w:t xml:space="preserve"> </w:t>
      </w:r>
      <w:r>
        <w:rPr>
          <w:color w:val="000000"/>
        </w:rPr>
        <w:t>г.</w:t>
      </w:r>
      <w:r w:rsidR="00220018">
        <w:rPr>
          <w:color w:val="000000"/>
        </w:rPr>
        <w:t xml:space="preserve"> </w:t>
      </w:r>
      <w:r>
        <w:rPr>
          <w:color w:val="000000"/>
        </w:rPr>
        <w:t>Белоярский составлен в развитие рабочей программы воспитания с целью конкретизации форм и видов воспитательных мероприятий, пр</w:t>
      </w:r>
      <w:r w:rsidR="00A51AEE">
        <w:rPr>
          <w:color w:val="000000"/>
        </w:rPr>
        <w:t>оводимых педагогами школы в 2021 – 2022</w:t>
      </w:r>
      <w:r>
        <w:rPr>
          <w:color w:val="000000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.</w:t>
      </w:r>
    </w:p>
    <w:p w:rsidR="00A51AEE" w:rsidRPr="000D4B16" w:rsidRDefault="00A51AEE" w:rsidP="00A51AEE">
      <w:pPr>
        <w:ind w:firstLine="709"/>
        <w:jc w:val="center"/>
        <w:rPr>
          <w:b/>
          <w:color w:val="000000"/>
        </w:rPr>
      </w:pPr>
      <w:r w:rsidRPr="000D4B16">
        <w:rPr>
          <w:b/>
          <w:color w:val="000000"/>
        </w:rPr>
        <w:t>Форматы проведения мероприятий</w:t>
      </w:r>
    </w:p>
    <w:p w:rsidR="00A51AEE" w:rsidRPr="00A51AEE" w:rsidRDefault="00A51AEE" w:rsidP="00A51AEE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Общешкольный – мероприятие проводится одновременно для учащихся всей школы, уровня образования или группы классов, например, общий сбор, посвященный какому-либо событию, линейка, ярмарка, фестиваль, смотр самодеятельности.</w:t>
      </w:r>
    </w:p>
    <w:p w:rsidR="00A51AEE" w:rsidRPr="00A51AEE" w:rsidRDefault="00A51AEE" w:rsidP="00A51AEE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По классам – мероприятие имеет общешкольный характер, но проводится по классам, например, реализация какого-либо волонтерского проекта, классные часы, сборы, посвященные общей теме. Классы могут участвовать в мероприятии в разное время.</w:t>
      </w:r>
    </w:p>
    <w:p w:rsidR="00A51AEE" w:rsidRDefault="00A51AEE" w:rsidP="002578C7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Общешкольный, по классам – мероприятие начинается или завершается как общешкольное событие (сбор, линейка и т.п.), а основная его часть проводится по классам.</w:t>
      </w:r>
    </w:p>
    <w:p w:rsidR="00A51AEE" w:rsidRPr="000D4B16" w:rsidRDefault="00A51AEE" w:rsidP="00A51AEE">
      <w:pPr>
        <w:ind w:firstLine="709"/>
        <w:jc w:val="center"/>
        <w:rPr>
          <w:b/>
          <w:color w:val="000000"/>
        </w:rPr>
      </w:pPr>
      <w:r w:rsidRPr="000D4B16">
        <w:rPr>
          <w:b/>
          <w:color w:val="000000"/>
        </w:rPr>
        <w:t>Направления воспитания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. Гражданско-патрио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>общество; закон и правопорядок; св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да личная и национальная; доверие к людям, институтам государства и гражданского общества.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2. Нравствен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рудовое воспитание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A51AEE" w:rsidRPr="007F6D0C" w:rsidRDefault="00A51AEE" w:rsidP="00A51AEE">
      <w:pPr>
        <w:pStyle w:val="afe"/>
        <w:widowControl w:val="0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4. Интеллектуаль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образование,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истина, интеллект, наука, интеллектуальная деятельность, интеллектуальное развитие личности, </w:t>
      </w:r>
      <w:r w:rsidRPr="007F6D0C">
        <w:rPr>
          <w:rFonts w:ascii="Times New Roman" w:hAnsi="Times New Roman"/>
          <w:color w:val="auto"/>
          <w:sz w:val="24"/>
          <w:szCs w:val="24"/>
        </w:rPr>
        <w:t>знание,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общество знаний. </w:t>
      </w:r>
      <w:proofErr w:type="gramEnd"/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5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Здоровьесберегающе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здоровье физическое, духовное и нравственное, здоровый образ жизни, </w:t>
      </w:r>
      <w:proofErr w:type="spellStart"/>
      <w:r w:rsidRPr="007F6D0C">
        <w:rPr>
          <w:rFonts w:ascii="Times New Roman" w:hAnsi="Times New Roman"/>
          <w:color w:val="auto"/>
          <w:sz w:val="24"/>
          <w:szCs w:val="24"/>
        </w:rPr>
        <w:t>здоровьесберегающие</w:t>
      </w:r>
      <w:proofErr w:type="spellEnd"/>
      <w:r w:rsidRPr="007F6D0C">
        <w:rPr>
          <w:rFonts w:ascii="Times New Roman" w:hAnsi="Times New Roman"/>
          <w:color w:val="auto"/>
          <w:sz w:val="24"/>
          <w:szCs w:val="24"/>
        </w:rPr>
        <w:t xml:space="preserve"> технологии, физическая культура и спорт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6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оциокультурно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поликультурный мир.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7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Э</w:t>
      </w: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те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расота; гармония; 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эстетическое развитие, самовыражение в творчестве и и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усстве, </w:t>
      </w:r>
      <w:proofErr w:type="spellStart"/>
      <w:r w:rsidRPr="007F6D0C">
        <w:rPr>
          <w:rFonts w:ascii="Times New Roman" w:hAnsi="Times New Roman"/>
          <w:iCs/>
          <w:color w:val="auto"/>
          <w:sz w:val="24"/>
          <w:szCs w:val="24"/>
        </w:rPr>
        <w:t>культуросозидание</w:t>
      </w:r>
      <w:proofErr w:type="spellEnd"/>
      <w:r w:rsidRPr="007F6D0C">
        <w:rPr>
          <w:rFonts w:ascii="Times New Roman" w:hAnsi="Times New Roman"/>
          <w:iCs/>
          <w:color w:val="auto"/>
          <w:sz w:val="24"/>
          <w:szCs w:val="24"/>
        </w:rPr>
        <w:t>, индивидуальные творческие способности, диалог культур и цивилизаций.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8. Правовое воспитание и культура безопас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9. Воспитание семейных ценносте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семья, семейные традиции, культура семейной жизни, этика и психология семейных отношений, любовь 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уважение к родителям, прародителям; забота о старших и младших. </w:t>
      </w:r>
    </w:p>
    <w:p w:rsidR="00A51AEE" w:rsidRPr="007F6D0C" w:rsidRDefault="00A51AEE" w:rsidP="00A51AE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10. Формирование коммуникативной культуры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A51AEE" w:rsidRPr="007F6D0C" w:rsidRDefault="00A51AEE" w:rsidP="00A51AEE">
      <w:pPr>
        <w:pStyle w:val="afe"/>
        <w:widowControl w:val="0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1. Эколог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одная земля; заповедная природа; планета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A51AEE" w:rsidRDefault="00A51AEE" w:rsidP="00A51AEE">
      <w:pPr>
        <w:ind w:firstLine="709"/>
        <w:jc w:val="center"/>
        <w:rPr>
          <w:color w:val="000000"/>
        </w:rPr>
      </w:pPr>
    </w:p>
    <w:p w:rsidR="00A51AEE" w:rsidRPr="000D4B16" w:rsidRDefault="00A51AEE" w:rsidP="00A51AEE">
      <w:pPr>
        <w:ind w:firstLine="709"/>
        <w:jc w:val="center"/>
        <w:rPr>
          <w:b/>
          <w:color w:val="000000"/>
        </w:rPr>
      </w:pPr>
      <w:r w:rsidRPr="000D4B16">
        <w:rPr>
          <w:b/>
          <w:color w:val="000000"/>
        </w:rPr>
        <w:t>Модул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4533"/>
      </w:tblGrid>
      <w:tr w:rsidR="00A51AEE" w:rsidRPr="00A51AEE" w:rsidTr="00A51AEE">
        <w:tc>
          <w:tcPr>
            <w:tcW w:w="4930" w:type="dxa"/>
          </w:tcPr>
          <w:p w:rsidR="00A51AEE" w:rsidRPr="00A51AEE" w:rsidRDefault="00A51AEE" w:rsidP="00B05F9C">
            <w:pPr>
              <w:jc w:val="both"/>
              <w:rPr>
                <w:color w:val="000000"/>
                <w:w w:val="0"/>
              </w:rPr>
            </w:pPr>
            <w:r w:rsidRPr="00A51AEE">
              <w:rPr>
                <w:color w:val="000000"/>
                <w:w w:val="0"/>
              </w:rPr>
              <w:t>Инвариантные модули</w:t>
            </w:r>
          </w:p>
        </w:tc>
        <w:tc>
          <w:tcPr>
            <w:tcW w:w="4533" w:type="dxa"/>
          </w:tcPr>
          <w:p w:rsidR="00A51AEE" w:rsidRPr="00A51AEE" w:rsidRDefault="00A51AEE" w:rsidP="00B05F9C">
            <w:pPr>
              <w:jc w:val="both"/>
              <w:rPr>
                <w:color w:val="000000"/>
                <w:w w:val="0"/>
              </w:rPr>
            </w:pPr>
            <w:r w:rsidRPr="00A51AEE">
              <w:rPr>
                <w:color w:val="000000"/>
                <w:w w:val="0"/>
              </w:rPr>
              <w:t>Вариативные модули</w:t>
            </w:r>
          </w:p>
        </w:tc>
      </w:tr>
      <w:tr w:rsidR="00A51AEE" w:rsidRPr="00E14533" w:rsidTr="00A51AEE">
        <w:tc>
          <w:tcPr>
            <w:tcW w:w="4930" w:type="dxa"/>
          </w:tcPr>
          <w:p w:rsidR="00A51AEE" w:rsidRPr="00E14533" w:rsidRDefault="00A51AEE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 xml:space="preserve">1.Классное руководство  </w:t>
            </w:r>
          </w:p>
        </w:tc>
        <w:tc>
          <w:tcPr>
            <w:tcW w:w="4533" w:type="dxa"/>
          </w:tcPr>
          <w:p w:rsidR="00A51AEE" w:rsidRPr="00E14533" w:rsidRDefault="00694F8E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</w:t>
            </w:r>
            <w:r w:rsidRPr="00E14533">
              <w:rPr>
                <w:color w:val="000000"/>
                <w:w w:val="0"/>
              </w:rPr>
              <w:t xml:space="preserve">. </w:t>
            </w:r>
            <w:r w:rsidRPr="005C4946">
              <w:t xml:space="preserve">«Школьные </w:t>
            </w:r>
            <w:proofErr w:type="spellStart"/>
            <w:r w:rsidRPr="005C4946">
              <w:t>медиа</w:t>
            </w:r>
            <w:proofErr w:type="spellEnd"/>
            <w:r w:rsidRPr="005C4946">
              <w:t>»</w:t>
            </w:r>
          </w:p>
        </w:tc>
      </w:tr>
      <w:tr w:rsidR="00A51AEE" w:rsidRPr="00E14533" w:rsidTr="00A51AEE">
        <w:tc>
          <w:tcPr>
            <w:tcW w:w="4930" w:type="dxa"/>
          </w:tcPr>
          <w:p w:rsidR="00A51AEE" w:rsidRPr="00E14533" w:rsidRDefault="00A51AEE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>2.Школьный урок</w:t>
            </w:r>
          </w:p>
        </w:tc>
        <w:tc>
          <w:tcPr>
            <w:tcW w:w="4533" w:type="dxa"/>
          </w:tcPr>
          <w:p w:rsidR="00A51AEE" w:rsidRPr="00E14533" w:rsidRDefault="00694F8E" w:rsidP="005C4946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</w:t>
            </w:r>
            <w:r w:rsidR="00A51AEE" w:rsidRPr="00E14533">
              <w:rPr>
                <w:color w:val="000000"/>
                <w:w w:val="0"/>
              </w:rPr>
              <w:t xml:space="preserve">. </w:t>
            </w:r>
            <w:r w:rsidR="003D0C9F">
              <w:rPr>
                <w:color w:val="000000"/>
                <w:w w:val="0"/>
              </w:rPr>
              <w:t>Добровольческая деятельность</w:t>
            </w:r>
          </w:p>
        </w:tc>
      </w:tr>
      <w:tr w:rsidR="00A51AEE" w:rsidRPr="00E14533" w:rsidTr="00A51AEE">
        <w:tc>
          <w:tcPr>
            <w:tcW w:w="4930" w:type="dxa"/>
          </w:tcPr>
          <w:p w:rsidR="00A51AEE" w:rsidRPr="00E14533" w:rsidRDefault="00A51AEE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 xml:space="preserve">3.Курсы внеурочной деятельности  </w:t>
            </w:r>
          </w:p>
        </w:tc>
        <w:tc>
          <w:tcPr>
            <w:tcW w:w="4533" w:type="dxa"/>
          </w:tcPr>
          <w:p w:rsidR="00A51AEE" w:rsidRPr="00E14533" w:rsidRDefault="00694F8E" w:rsidP="005C4946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</w:t>
            </w:r>
            <w:r w:rsidR="00A51AEE" w:rsidRPr="00E14533">
              <w:rPr>
                <w:color w:val="000000"/>
                <w:w w:val="0"/>
              </w:rPr>
              <w:t xml:space="preserve">. </w:t>
            </w:r>
            <w:r w:rsidR="005C4946" w:rsidRPr="00E14533">
              <w:rPr>
                <w:color w:val="000000"/>
                <w:w w:val="0"/>
              </w:rPr>
              <w:t>Детские общественные объединения</w:t>
            </w:r>
          </w:p>
        </w:tc>
      </w:tr>
      <w:tr w:rsidR="00A51AEE" w:rsidRPr="00E14533" w:rsidTr="00A51AEE">
        <w:tc>
          <w:tcPr>
            <w:tcW w:w="4930" w:type="dxa"/>
          </w:tcPr>
          <w:p w:rsidR="00A51AEE" w:rsidRPr="00E14533" w:rsidRDefault="00A51AEE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>4.Работа с родителями</w:t>
            </w:r>
          </w:p>
        </w:tc>
        <w:tc>
          <w:tcPr>
            <w:tcW w:w="4533" w:type="dxa"/>
          </w:tcPr>
          <w:p w:rsidR="00A51AEE" w:rsidRPr="00E14533" w:rsidRDefault="00A51AEE" w:rsidP="005C4946">
            <w:pPr>
              <w:jc w:val="both"/>
              <w:rPr>
                <w:color w:val="000000"/>
                <w:w w:val="0"/>
              </w:rPr>
            </w:pPr>
          </w:p>
        </w:tc>
      </w:tr>
      <w:tr w:rsidR="003321C7" w:rsidRPr="00E14533" w:rsidTr="00A51AEE">
        <w:trPr>
          <w:gridAfter w:val="1"/>
          <w:wAfter w:w="4533" w:type="dxa"/>
        </w:trPr>
        <w:tc>
          <w:tcPr>
            <w:tcW w:w="4930" w:type="dxa"/>
          </w:tcPr>
          <w:p w:rsidR="003321C7" w:rsidRPr="00E14533" w:rsidRDefault="003321C7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>5.Самоуправление</w:t>
            </w:r>
          </w:p>
        </w:tc>
      </w:tr>
      <w:tr w:rsidR="003321C7" w:rsidRPr="00E14533" w:rsidTr="009678D9">
        <w:trPr>
          <w:gridAfter w:val="1"/>
          <w:wAfter w:w="4533" w:type="dxa"/>
          <w:trHeight w:val="332"/>
        </w:trPr>
        <w:tc>
          <w:tcPr>
            <w:tcW w:w="4930" w:type="dxa"/>
          </w:tcPr>
          <w:p w:rsidR="003321C7" w:rsidRPr="00E14533" w:rsidRDefault="003321C7" w:rsidP="00B05F9C">
            <w:pPr>
              <w:jc w:val="both"/>
              <w:rPr>
                <w:color w:val="000000"/>
                <w:w w:val="0"/>
              </w:rPr>
            </w:pPr>
            <w:r w:rsidRPr="00E14533">
              <w:rPr>
                <w:color w:val="000000"/>
                <w:w w:val="0"/>
              </w:rPr>
              <w:t xml:space="preserve">6.Профориентация </w:t>
            </w:r>
          </w:p>
        </w:tc>
      </w:tr>
      <w:tr w:rsidR="003321C7" w:rsidRPr="00E14533" w:rsidTr="009678D9">
        <w:trPr>
          <w:gridAfter w:val="1"/>
          <w:wAfter w:w="4533" w:type="dxa"/>
          <w:trHeight w:val="332"/>
        </w:trPr>
        <w:tc>
          <w:tcPr>
            <w:tcW w:w="4930" w:type="dxa"/>
          </w:tcPr>
          <w:p w:rsidR="003321C7" w:rsidRPr="00E14533" w:rsidRDefault="003321C7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. Социальное партнерство</w:t>
            </w:r>
          </w:p>
        </w:tc>
      </w:tr>
      <w:tr w:rsidR="003321C7" w:rsidRPr="00E14533" w:rsidTr="009678D9">
        <w:trPr>
          <w:gridAfter w:val="1"/>
          <w:wAfter w:w="4533" w:type="dxa"/>
          <w:trHeight w:val="332"/>
        </w:trPr>
        <w:tc>
          <w:tcPr>
            <w:tcW w:w="4930" w:type="dxa"/>
          </w:tcPr>
          <w:p w:rsidR="003321C7" w:rsidRDefault="003321C7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. Профилактика и безопасность</w:t>
            </w:r>
          </w:p>
        </w:tc>
      </w:tr>
      <w:tr w:rsidR="003321C7" w:rsidRPr="00E14533" w:rsidTr="009678D9">
        <w:trPr>
          <w:gridAfter w:val="1"/>
          <w:wAfter w:w="4533" w:type="dxa"/>
          <w:trHeight w:val="332"/>
        </w:trPr>
        <w:tc>
          <w:tcPr>
            <w:tcW w:w="4930" w:type="dxa"/>
          </w:tcPr>
          <w:p w:rsidR="003321C7" w:rsidRDefault="003321C7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. Предметно- пространственная среда</w:t>
            </w:r>
          </w:p>
        </w:tc>
      </w:tr>
      <w:tr w:rsidR="003321C7" w:rsidRPr="00E14533" w:rsidTr="009678D9">
        <w:trPr>
          <w:gridAfter w:val="1"/>
          <w:wAfter w:w="4533" w:type="dxa"/>
          <w:trHeight w:val="332"/>
        </w:trPr>
        <w:tc>
          <w:tcPr>
            <w:tcW w:w="4930" w:type="dxa"/>
          </w:tcPr>
          <w:p w:rsidR="003321C7" w:rsidRDefault="003321C7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. Внешкольные мероприятия</w:t>
            </w:r>
          </w:p>
        </w:tc>
      </w:tr>
      <w:tr w:rsidR="003321C7" w:rsidRPr="00E14533" w:rsidTr="002578C7">
        <w:trPr>
          <w:gridAfter w:val="1"/>
          <w:wAfter w:w="4533" w:type="dxa"/>
          <w:trHeight w:val="332"/>
        </w:trPr>
        <w:tc>
          <w:tcPr>
            <w:tcW w:w="4930" w:type="dxa"/>
            <w:tcBorders>
              <w:bottom w:val="single" w:sz="4" w:space="0" w:color="auto"/>
            </w:tcBorders>
          </w:tcPr>
          <w:p w:rsidR="003321C7" w:rsidRDefault="003321C7" w:rsidP="00B05F9C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. Основные школьные дела</w:t>
            </w:r>
          </w:p>
        </w:tc>
      </w:tr>
    </w:tbl>
    <w:p w:rsidR="00A51AEE" w:rsidRPr="00A51AEE" w:rsidRDefault="009678D9" w:rsidP="00A51AEE">
      <w:pPr>
        <w:ind w:firstLine="709"/>
        <w:jc w:val="both"/>
        <w:rPr>
          <w:color w:val="000000"/>
        </w:rPr>
      </w:pPr>
      <w:r>
        <w:rPr>
          <w:color w:val="000000"/>
        </w:rPr>
        <w:br/>
      </w:r>
    </w:p>
    <w:p w:rsidR="00DD01CF" w:rsidRPr="00A51AEE" w:rsidRDefault="00DD01CF" w:rsidP="00A51AEE">
      <w:pPr>
        <w:ind w:firstLine="709"/>
        <w:jc w:val="both"/>
        <w:rPr>
          <w:color w:val="000000"/>
        </w:rPr>
      </w:pPr>
    </w:p>
    <w:p w:rsidR="001705D5" w:rsidRDefault="001705D5"/>
    <w:p w:rsidR="001705D5" w:rsidRDefault="001705D5"/>
    <w:p w:rsidR="001705D5" w:rsidRDefault="001705D5"/>
    <w:p w:rsidR="001705D5" w:rsidRDefault="001705D5"/>
    <w:p w:rsidR="001705D5" w:rsidRDefault="001705D5"/>
    <w:p w:rsidR="001705D5" w:rsidRDefault="001705D5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4322D9" w:rsidRDefault="004322D9"/>
    <w:p w:rsidR="001705D5" w:rsidRDefault="001705D5">
      <w:pPr>
        <w:sectPr w:rsidR="001705D5" w:rsidSect="00DD0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5D5" w:rsidRPr="004D0578" w:rsidRDefault="001705D5" w:rsidP="004D0578">
      <w:pPr>
        <w:shd w:val="clear" w:color="auto" w:fill="FFFFFF"/>
        <w:tabs>
          <w:tab w:val="left" w:pos="993"/>
          <w:tab w:val="left" w:pos="1310"/>
        </w:tabs>
        <w:jc w:val="center"/>
        <w:rPr>
          <w:b/>
          <w:iCs/>
          <w:color w:val="FF0000"/>
          <w:w w:val="0"/>
        </w:rPr>
      </w:pPr>
      <w:r w:rsidRPr="004D0578">
        <w:rPr>
          <w:b/>
          <w:iCs/>
          <w:color w:val="FF0000"/>
          <w:w w:val="0"/>
        </w:rPr>
        <w:lastRenderedPageBreak/>
        <w:t>НАЧАЛЬНОЕ ОБЩЕЕ ОБРАЗОВАНИЕ</w:t>
      </w:r>
    </w:p>
    <w:p w:rsidR="00C23037" w:rsidRDefault="00C23037" w:rsidP="001705D5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6453"/>
        <w:gridCol w:w="1476"/>
        <w:gridCol w:w="748"/>
        <w:gridCol w:w="1275"/>
        <w:gridCol w:w="3339"/>
      </w:tblGrid>
      <w:tr w:rsidR="00D44691" w:rsidRPr="00C72518" w:rsidTr="0039421B">
        <w:tc>
          <w:tcPr>
            <w:tcW w:w="506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2182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99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3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431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129" w:type="pct"/>
            <w:shd w:val="clear" w:color="auto" w:fill="95B3D7" w:themeFill="accent1" w:themeFillTint="99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C23037" w:rsidRPr="00C72518" w:rsidTr="00F85934">
        <w:tc>
          <w:tcPr>
            <w:tcW w:w="5000" w:type="pct"/>
            <w:gridSpan w:val="6"/>
          </w:tcPr>
          <w:p w:rsidR="00C23037" w:rsidRPr="00C23037" w:rsidRDefault="00C23037" w:rsidP="00C23037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2578C7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</w:tr>
      <w:tr w:rsidR="00D44691" w:rsidRPr="00C72518" w:rsidTr="00F85934">
        <w:trPr>
          <w:trHeight w:val="288"/>
        </w:trPr>
        <w:tc>
          <w:tcPr>
            <w:tcW w:w="506" w:type="pct"/>
            <w:vMerge w:val="restart"/>
          </w:tcPr>
          <w:p w:rsidR="00C23037" w:rsidRPr="00C23037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C23037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C23037" w:rsidRDefault="00C23037" w:rsidP="00C2303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C564B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C23037" w:rsidRPr="00C72518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499" w:type="pct"/>
          </w:tcPr>
          <w:p w:rsidR="00C23037" w:rsidRPr="00C23037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r w:rsidR="002578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253" w:type="pct"/>
          </w:tcPr>
          <w:p w:rsidR="00C23037" w:rsidRPr="00C23037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C23037" w:rsidRPr="00C23037" w:rsidRDefault="00C2303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C23037" w:rsidRPr="00C23037" w:rsidRDefault="00C805B6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r w:rsidR="002578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ссные руководители</w:t>
            </w:r>
          </w:p>
        </w:tc>
      </w:tr>
      <w:tr w:rsidR="00D44691" w:rsidRPr="00C72518" w:rsidTr="00F85934">
        <w:trPr>
          <w:trHeight w:val="219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264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9F6C6A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276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9F6C6A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265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58664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активности и </w:t>
            </w:r>
            <w:proofErr w:type="spellStart"/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311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58664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гностика уровня воспитанности класса</w:t>
            </w:r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253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58664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полнение социального паспорта</w:t>
            </w:r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288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58664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499" w:type="pct"/>
          </w:tcPr>
          <w:p w:rsidR="002578C7" w:rsidRPr="00C23037" w:rsidRDefault="000D4B16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 w:rsidR="002578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вовое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rPr>
          <w:trHeight w:val="818"/>
        </w:trPr>
        <w:tc>
          <w:tcPr>
            <w:tcW w:w="506" w:type="pct"/>
            <w:vMerge/>
          </w:tcPr>
          <w:p w:rsidR="002578C7" w:rsidRPr="00C72518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578C7" w:rsidRPr="009F6C6A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499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578C7" w:rsidRPr="00A155A4" w:rsidRDefault="002578C7" w:rsidP="00B05F9C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578C7" w:rsidRPr="00C23037" w:rsidRDefault="002578C7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578C7" w:rsidRDefault="002578C7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3C0C1F" w:rsidRPr="00C72518" w:rsidTr="00F85934">
        <w:trPr>
          <w:trHeight w:val="818"/>
        </w:trPr>
        <w:tc>
          <w:tcPr>
            <w:tcW w:w="506" w:type="pct"/>
          </w:tcPr>
          <w:p w:rsidR="003C0C1F" w:rsidRPr="00C72518" w:rsidRDefault="003C0C1F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3C0C1F" w:rsidRPr="009F6C6A" w:rsidRDefault="003C0C1F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499" w:type="pct"/>
          </w:tcPr>
          <w:p w:rsidR="003C0C1F" w:rsidRDefault="003C0C1F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3C0C1F" w:rsidRPr="00A155A4" w:rsidRDefault="003C0C1F" w:rsidP="00B05F9C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431" w:type="pct"/>
          </w:tcPr>
          <w:p w:rsidR="003C0C1F" w:rsidRDefault="003C0C1F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года</w:t>
            </w:r>
          </w:p>
        </w:tc>
        <w:tc>
          <w:tcPr>
            <w:tcW w:w="1129" w:type="pct"/>
          </w:tcPr>
          <w:p w:rsidR="003C0C1F" w:rsidRPr="009B49E9" w:rsidRDefault="003C0C1F">
            <w:pPr>
              <w:rPr>
                <w:iCs/>
                <w:color w:val="000000"/>
                <w:w w:val="0"/>
              </w:rPr>
            </w:pPr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rPr>
          <w:trHeight w:val="553"/>
        </w:trPr>
        <w:tc>
          <w:tcPr>
            <w:tcW w:w="506" w:type="pct"/>
            <w:vMerge w:val="restart"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>2.Школьный урок</w:t>
            </w:r>
          </w:p>
          <w:p w:rsidR="002904ED" w:rsidRDefault="002904ED" w:rsidP="00C805B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2904ED" w:rsidRPr="00C72518" w:rsidRDefault="002904ED" w:rsidP="00D3682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тематическому, календарно – 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  <w:p w:rsidR="00AA0ED9" w:rsidRPr="00C805B6" w:rsidRDefault="00AA0ED9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9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>
            <w:r w:rsidRPr="009B49E9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rPr>
          <w:trHeight w:val="207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>
            <w:r w:rsidRPr="00DC0900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rPr>
          <w:trHeight w:val="264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>
            <w:r w:rsidRPr="00DC0900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rPr>
          <w:trHeight w:val="276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>
            <w:r w:rsidRPr="00DC0900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rPr>
          <w:trHeight w:val="311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B05F9C">
            <w:r>
              <w:rPr>
                <w:iCs/>
                <w:color w:val="000000"/>
                <w:w w:val="0"/>
              </w:rPr>
              <w:t>Классные руководители, библиотекарь.</w:t>
            </w:r>
          </w:p>
        </w:tc>
      </w:tr>
      <w:tr w:rsidR="00174475" w:rsidRPr="00C72518" w:rsidTr="00F85934">
        <w:trPr>
          <w:trHeight w:val="265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B05F9C">
            <w:r>
              <w:rPr>
                <w:iCs/>
                <w:color w:val="000000"/>
                <w:w w:val="0"/>
              </w:rPr>
              <w:t>Классные руководители, психолог, логопед</w:t>
            </w:r>
          </w:p>
        </w:tc>
      </w:tr>
      <w:tr w:rsidR="00174475" w:rsidRPr="00C72518" w:rsidTr="00F85934">
        <w:trPr>
          <w:trHeight w:val="276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AF5FE4" w:rsidRDefault="002904ED" w:rsidP="00B05F9C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B05F9C">
            <w:r>
              <w:rPr>
                <w:iCs/>
                <w:color w:val="000000"/>
                <w:w w:val="0"/>
              </w:rPr>
              <w:t xml:space="preserve">Классные руководители, </w:t>
            </w:r>
            <w:r>
              <w:t>учителя-</w:t>
            </w:r>
            <w:r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174475" w:rsidRPr="00C72518" w:rsidTr="00F85934">
        <w:trPr>
          <w:trHeight w:val="276"/>
        </w:trPr>
        <w:tc>
          <w:tcPr>
            <w:tcW w:w="506" w:type="pct"/>
            <w:vMerge/>
          </w:tcPr>
          <w:p w:rsidR="002904ED" w:rsidRPr="00C805B6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2904E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го компонент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99" w:type="pct"/>
          </w:tcPr>
          <w:p w:rsidR="002904ED" w:rsidRDefault="002904ED" w:rsidP="00F30B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Default="002904ED" w:rsidP="00F30B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2904ED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2904E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C564B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2904ED" w:rsidRDefault="002904ED" w:rsidP="002904ED">
            <w:pPr>
              <w:rPr>
                <w:iCs/>
                <w:color w:val="000000"/>
                <w:w w:val="0"/>
              </w:rPr>
            </w:pPr>
            <w:r>
              <w:t>классов, учителя-предметники</w:t>
            </w:r>
          </w:p>
        </w:tc>
      </w:tr>
      <w:tr w:rsidR="00D44691" w:rsidRPr="00C72518" w:rsidTr="00F85934">
        <w:tc>
          <w:tcPr>
            <w:tcW w:w="506" w:type="pct"/>
          </w:tcPr>
          <w:p w:rsidR="002904ED" w:rsidRPr="00C72518" w:rsidRDefault="002904E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499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23037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Pr="00C23037" w:rsidRDefault="002904ED" w:rsidP="002578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 4 классов</w:t>
            </w:r>
          </w:p>
        </w:tc>
      </w:tr>
      <w:tr w:rsidR="00D44691" w:rsidRPr="00C72518" w:rsidTr="00F85934">
        <w:tc>
          <w:tcPr>
            <w:tcW w:w="506" w:type="pct"/>
            <w:vMerge w:val="restar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4.Работа с родителями</w:t>
            </w: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лассные родительские собрания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  <w:p w:rsidR="00AA0ED9" w:rsidRPr="00C72518" w:rsidRDefault="00AA0ED9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боры в Совет родителей, Управляющий совет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лассные руководители, 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зам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ВР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Pr="00C72518" w:rsidRDefault="002904ED" w:rsidP="002578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ый педагог, психолог Классные руководители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4D0578">
              <w:rPr>
                <w:iCs/>
                <w:color w:val="000000"/>
                <w:w w:val="0"/>
                <w:sz w:val="24"/>
              </w:rPr>
              <w:t>Классные</w:t>
            </w:r>
            <w:r w:rsidR="00C564BA">
              <w:rPr>
                <w:rFonts w:asciiTheme="minorHAnsi" w:hAnsiTheme="minorHAnsi"/>
                <w:iCs/>
                <w:color w:val="000000"/>
                <w:w w:val="0"/>
                <w:sz w:val="24"/>
              </w:rPr>
              <w:t xml:space="preserve"> </w:t>
            </w:r>
            <w:r w:rsidRPr="004D0578">
              <w:rPr>
                <w:iCs/>
                <w:color w:val="000000"/>
                <w:w w:val="0"/>
                <w:sz w:val="24"/>
              </w:rPr>
              <w:t>руководители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ВР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499" w:type="pct"/>
          </w:tcPr>
          <w:p w:rsidR="002904ED" w:rsidRDefault="002904ED" w:rsidP="002578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овое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2904ED" w:rsidRPr="00C72518" w:rsidRDefault="002904ED" w:rsidP="004D057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педагог, </w:t>
            </w:r>
            <w:r w:rsidRPr="004D0578">
              <w:rPr>
                <w:rFonts w:ascii="Times New Roman"/>
                <w:iCs/>
                <w:color w:val="000000"/>
                <w:w w:val="0"/>
                <w:sz w:val="24"/>
              </w:rPr>
              <w:t>к</w:t>
            </w:r>
            <w:r w:rsidRPr="004D0578">
              <w:rPr>
                <w:iCs/>
                <w:color w:val="000000"/>
                <w:w w:val="0"/>
                <w:sz w:val="24"/>
              </w:rPr>
              <w:t>лассные</w:t>
            </w:r>
            <w:r w:rsidR="00C564BA">
              <w:rPr>
                <w:rFonts w:asciiTheme="minorHAnsi" w:hAnsiTheme="minorHAnsi"/>
                <w:iCs/>
                <w:color w:val="000000"/>
                <w:w w:val="0"/>
                <w:sz w:val="24"/>
              </w:rPr>
              <w:t xml:space="preserve"> </w:t>
            </w:r>
            <w:r w:rsidRPr="004D0578">
              <w:rPr>
                <w:iCs/>
                <w:color w:val="000000"/>
                <w:w w:val="0"/>
                <w:sz w:val="24"/>
              </w:rPr>
              <w:t>руководители</w:t>
            </w:r>
          </w:p>
        </w:tc>
      </w:tr>
      <w:tr w:rsidR="00D44691" w:rsidRPr="00C72518" w:rsidTr="00F85934">
        <w:tc>
          <w:tcPr>
            <w:tcW w:w="506" w:type="pct"/>
            <w:vMerge w:val="restar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бор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членов Совета учащихся 14 классов, 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нов ученического самоуправления классов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распределение обязанностей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Default="002904ED">
            <w:r w:rsidRPr="00604AB5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ланирование работы по секторам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129" w:type="pct"/>
          </w:tcPr>
          <w:p w:rsidR="002904ED" w:rsidRDefault="002904ED">
            <w:r w:rsidRPr="00604AB5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2904E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99" w:type="pct"/>
          </w:tcPr>
          <w:p w:rsidR="002904ED" w:rsidRDefault="002904ED" w:rsidP="002904E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2904ED" w:rsidRDefault="002904ED" w:rsidP="00F30B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F30B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1129" w:type="pct"/>
          </w:tcPr>
          <w:p w:rsidR="002904ED" w:rsidRDefault="002904ED" w:rsidP="002904E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04ED" w:rsidRDefault="002904ED" w:rsidP="002904ED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691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, трудовое, нравственное.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, заместитель по УВР</w:t>
            </w:r>
          </w:p>
        </w:tc>
      </w:tr>
      <w:tr w:rsidR="002904ED" w:rsidRPr="00C72518" w:rsidTr="00F85934">
        <w:tc>
          <w:tcPr>
            <w:tcW w:w="506" w:type="pct"/>
            <w:vMerge w:val="restar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6.Профориентация</w:t>
            </w:r>
          </w:p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ие классные часы «Профессии моей семьи»</w:t>
            </w:r>
          </w:p>
        </w:tc>
        <w:tc>
          <w:tcPr>
            <w:tcW w:w="499" w:type="pct"/>
          </w:tcPr>
          <w:p w:rsidR="002904ED" w:rsidRPr="00C72518" w:rsidRDefault="002904ED" w:rsidP="002904E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4D0578">
              <w:rPr>
                <w:iCs/>
                <w:color w:val="000000"/>
                <w:w w:val="0"/>
                <w:sz w:val="24"/>
              </w:rPr>
              <w:t>Классные</w:t>
            </w:r>
            <w:r w:rsidR="00C564BA">
              <w:rPr>
                <w:rFonts w:asciiTheme="minorHAnsi" w:hAnsiTheme="minorHAnsi"/>
                <w:iCs/>
                <w:color w:val="000000"/>
                <w:w w:val="0"/>
                <w:sz w:val="24"/>
              </w:rPr>
              <w:t xml:space="preserve"> </w:t>
            </w:r>
            <w:r w:rsidRPr="004D0578">
              <w:rPr>
                <w:iCs/>
                <w:color w:val="000000"/>
                <w:w w:val="0"/>
                <w:sz w:val="24"/>
              </w:rPr>
              <w:t>руководители</w:t>
            </w:r>
          </w:p>
        </w:tc>
      </w:tr>
      <w:tr w:rsidR="002904ED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  <w:p w:rsidR="00AA0ED9" w:rsidRDefault="00AA0ED9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4D0578">
              <w:rPr>
                <w:iCs/>
                <w:color w:val="000000"/>
                <w:w w:val="0"/>
                <w:sz w:val="24"/>
              </w:rPr>
              <w:t>Классные</w:t>
            </w:r>
            <w:r w:rsidR="00C564BA">
              <w:rPr>
                <w:rFonts w:asciiTheme="minorHAnsi" w:hAnsiTheme="minorHAnsi"/>
                <w:iCs/>
                <w:color w:val="000000"/>
                <w:w w:val="0"/>
                <w:sz w:val="24"/>
              </w:rPr>
              <w:t xml:space="preserve"> </w:t>
            </w:r>
            <w:r w:rsidRPr="004D0578">
              <w:rPr>
                <w:iCs/>
                <w:color w:val="000000"/>
                <w:w w:val="0"/>
                <w:sz w:val="24"/>
              </w:rPr>
              <w:t>руководители</w:t>
            </w:r>
            <w:r>
              <w:rPr>
                <w:iCs/>
                <w:color w:val="000000"/>
                <w:w w:val="0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едагоги</w:t>
            </w:r>
          </w:p>
        </w:tc>
      </w:tr>
      <w:tr w:rsidR="002904ED" w:rsidRPr="00C72518" w:rsidTr="00F85934"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253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4D0578">
              <w:rPr>
                <w:iCs/>
                <w:color w:val="000000"/>
                <w:w w:val="0"/>
                <w:sz w:val="24"/>
              </w:rPr>
              <w:t>Классные</w:t>
            </w:r>
            <w:r w:rsidR="00AA0ED9">
              <w:rPr>
                <w:rFonts w:asciiTheme="minorHAnsi" w:hAnsiTheme="minorHAnsi"/>
                <w:iCs/>
                <w:color w:val="000000"/>
                <w:w w:val="0"/>
                <w:sz w:val="24"/>
              </w:rPr>
              <w:t xml:space="preserve"> </w:t>
            </w:r>
            <w:r w:rsidRPr="004D0578">
              <w:rPr>
                <w:iCs/>
                <w:color w:val="000000"/>
                <w:w w:val="0"/>
                <w:sz w:val="24"/>
              </w:rPr>
              <w:t>руководители</w:t>
            </w:r>
          </w:p>
        </w:tc>
      </w:tr>
      <w:tr w:rsidR="002904ED" w:rsidRPr="00C72518" w:rsidTr="00F85934">
        <w:trPr>
          <w:trHeight w:val="562"/>
        </w:trPr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499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253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2904ED" w:rsidRDefault="002904ED" w:rsidP="004D0578">
            <w:r w:rsidRPr="004D0578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A1144D" w:rsidRPr="00C72518" w:rsidTr="00F85934">
        <w:trPr>
          <w:trHeight w:val="562"/>
        </w:trPr>
        <w:tc>
          <w:tcPr>
            <w:tcW w:w="506" w:type="pct"/>
            <w:vMerge/>
          </w:tcPr>
          <w:p w:rsidR="00A1144D" w:rsidRPr="00C72518" w:rsidRDefault="00A1144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A1144D" w:rsidRDefault="00A1144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Шоу профессий.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499" w:type="pct"/>
          </w:tcPr>
          <w:p w:rsidR="00A1144D" w:rsidRDefault="00A1144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253" w:type="pct"/>
          </w:tcPr>
          <w:p w:rsidR="00A1144D" w:rsidRDefault="00A1144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A1144D" w:rsidRDefault="00A1144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29" w:type="pct"/>
          </w:tcPr>
          <w:p w:rsidR="00A1144D" w:rsidRPr="004D0578" w:rsidRDefault="00A1144D" w:rsidP="004D0578">
            <w:pPr>
              <w:rPr>
                <w:iCs/>
                <w:color w:val="000000"/>
                <w:w w:val="0"/>
              </w:rPr>
            </w:pPr>
            <w:r w:rsidRPr="004D0578">
              <w:rPr>
                <w:iCs/>
                <w:color w:val="000000"/>
                <w:w w:val="0"/>
              </w:rPr>
              <w:t>Классные руководители</w:t>
            </w:r>
          </w:p>
        </w:tc>
      </w:tr>
      <w:tr w:rsidR="002904ED" w:rsidRPr="00C72518" w:rsidTr="00F85934">
        <w:trPr>
          <w:trHeight w:val="562"/>
        </w:trPr>
        <w:tc>
          <w:tcPr>
            <w:tcW w:w="506" w:type="pct"/>
            <w:vMerge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2904ED" w:rsidRPr="002904ED" w:rsidRDefault="002904ED" w:rsidP="002904E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2904ED">
              <w:rPr>
                <w:sz w:val="24"/>
              </w:rPr>
              <w:t>Знакомство</w:t>
            </w:r>
            <w:r w:rsidR="00AA0ED9">
              <w:rPr>
                <w:sz w:val="24"/>
              </w:rPr>
              <w:t xml:space="preserve"> </w:t>
            </w:r>
            <w:r w:rsidRPr="002904ED">
              <w:rPr>
                <w:sz w:val="24"/>
              </w:rPr>
              <w:t>с</w:t>
            </w:r>
            <w:r w:rsidR="00AA0ED9">
              <w:rPr>
                <w:sz w:val="24"/>
              </w:rPr>
              <w:t xml:space="preserve"> </w:t>
            </w:r>
            <w:r w:rsidRPr="002904ED">
              <w:rPr>
                <w:sz w:val="24"/>
              </w:rPr>
              <w:t>профессиями</w:t>
            </w:r>
            <w:r w:rsidR="00AA0ED9">
              <w:rPr>
                <w:sz w:val="24"/>
              </w:rPr>
              <w:t xml:space="preserve"> </w:t>
            </w:r>
            <w:r w:rsidRPr="002904ED">
              <w:rPr>
                <w:sz w:val="24"/>
              </w:rPr>
              <w:t>на</w:t>
            </w:r>
            <w:r w:rsidR="00AA0ED9">
              <w:rPr>
                <w:sz w:val="24"/>
              </w:rPr>
              <w:t xml:space="preserve"> </w:t>
            </w:r>
            <w:r w:rsidRPr="002904ED">
              <w:rPr>
                <w:sz w:val="24"/>
              </w:rPr>
              <w:t>уроке</w:t>
            </w:r>
          </w:p>
        </w:tc>
        <w:tc>
          <w:tcPr>
            <w:tcW w:w="499" w:type="pct"/>
          </w:tcPr>
          <w:p w:rsidR="002904ED" w:rsidRDefault="002904ED" w:rsidP="002904E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3" w:type="pct"/>
          </w:tcPr>
          <w:p w:rsidR="002904ED" w:rsidRDefault="002904ED" w:rsidP="00F30B46">
            <w:pPr>
              <w:pStyle w:val="TableParagraph"/>
              <w:spacing w:line="258" w:lineRule="exact"/>
              <w:rPr>
                <w:sz w:val="24"/>
              </w:rPr>
            </w:pPr>
            <w:r w:rsidRPr="002904ED">
              <w:rPr>
                <w:sz w:val="24"/>
              </w:rPr>
              <w:t>1-4</w:t>
            </w:r>
          </w:p>
        </w:tc>
        <w:tc>
          <w:tcPr>
            <w:tcW w:w="431" w:type="pct"/>
          </w:tcPr>
          <w:p w:rsidR="002904ED" w:rsidRDefault="002904ED" w:rsidP="00C564B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5934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AA0ED9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29" w:type="pct"/>
          </w:tcPr>
          <w:p w:rsidR="002904ED" w:rsidRDefault="002904ED" w:rsidP="002904E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04ED" w:rsidRPr="004D0578" w:rsidRDefault="002904ED" w:rsidP="002904ED">
            <w:pPr>
              <w:rPr>
                <w:iCs/>
                <w:color w:val="000000"/>
                <w:w w:val="0"/>
              </w:rPr>
            </w:pPr>
            <w:r>
              <w:t>руководители</w:t>
            </w:r>
          </w:p>
        </w:tc>
      </w:tr>
      <w:tr w:rsidR="00D44691" w:rsidRPr="00C72518" w:rsidTr="00F85934">
        <w:tc>
          <w:tcPr>
            <w:tcW w:w="506" w:type="pct"/>
            <w:vMerge w:val="restar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2182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499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, нравственное, коммуникативное, гражданско-патриотическое</w:t>
            </w:r>
          </w:p>
        </w:tc>
        <w:tc>
          <w:tcPr>
            <w:tcW w:w="253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2904ED" w:rsidRPr="00C72518" w:rsidRDefault="002904ED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1.09</w:t>
            </w:r>
          </w:p>
        </w:tc>
        <w:tc>
          <w:tcPr>
            <w:tcW w:w="1129" w:type="pct"/>
          </w:tcPr>
          <w:p w:rsidR="00D80E93" w:rsidRDefault="00D80E93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Педагог – организатор,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2904ED" w:rsidRPr="00C72518" w:rsidRDefault="00D80E93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C564BA">
        <w:trPr>
          <w:cantSplit/>
          <w:trHeight w:val="1134"/>
        </w:trPr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174475" w:rsidRDefault="00174475" w:rsidP="00BA446B">
            <w:pPr>
              <w:pStyle w:val="TableParagraph"/>
              <w:tabs>
                <w:tab w:val="left" w:pos="2521"/>
                <w:tab w:val="left" w:pos="2616"/>
              </w:tabs>
              <w:ind w:left="0" w:right="84"/>
              <w:rPr>
                <w:sz w:val="24"/>
              </w:rPr>
            </w:pPr>
            <w:r w:rsidRPr="00174475">
              <w:rPr>
                <w:sz w:val="24"/>
              </w:rPr>
              <w:t>Мероприятиямесячнико</w:t>
            </w:r>
            <w:proofErr w:type="gramStart"/>
            <w:r w:rsidRPr="00174475">
              <w:rPr>
                <w:sz w:val="24"/>
              </w:rPr>
              <w:t>в(</w:t>
            </w:r>
            <w:proofErr w:type="gramEnd"/>
            <w:r w:rsidRPr="00174475">
              <w:rPr>
                <w:sz w:val="24"/>
              </w:rPr>
              <w:t>попрофилактикеДДТТ,пожарнойбезопасности,экстремизма,терроризма,</w:t>
            </w:r>
            <w:r>
              <w:rPr>
                <w:sz w:val="24"/>
              </w:rPr>
              <w:t>разработка</w:t>
            </w:r>
            <w:r w:rsidRPr="00174475">
              <w:rPr>
                <w:spacing w:val="-2"/>
                <w:sz w:val="24"/>
              </w:rPr>
              <w:t>схемы-</w:t>
            </w:r>
            <w:r w:rsidRPr="00174475">
              <w:rPr>
                <w:sz w:val="24"/>
              </w:rPr>
              <w:t>маршрута«Дом-школа-дом»,учебно-тренировочнаяэвакуацияучащихсяизздания</w:t>
            </w:r>
            <w:r>
              <w:rPr>
                <w:sz w:val="24"/>
              </w:rPr>
              <w:t xml:space="preserve"> школы</w:t>
            </w:r>
            <w:r w:rsidRPr="00174475">
              <w:rPr>
                <w:sz w:val="24"/>
              </w:rPr>
              <w:t>)</w:t>
            </w:r>
          </w:p>
        </w:tc>
        <w:tc>
          <w:tcPr>
            <w:tcW w:w="499" w:type="pct"/>
          </w:tcPr>
          <w:p w:rsidR="00174475" w:rsidRPr="00174475" w:rsidRDefault="00BA446B" w:rsidP="00BA446B">
            <w:pPr>
              <w:pStyle w:val="TableParagraph"/>
              <w:ind w:left="81" w:right="67"/>
              <w:rPr>
                <w:sz w:val="24"/>
              </w:rPr>
            </w:pPr>
            <w:proofErr w:type="spellStart"/>
            <w:r>
              <w:rPr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Pr="00174475" w:rsidRDefault="00174475" w:rsidP="00F30B46">
            <w:pPr>
              <w:pStyle w:val="TableParagraph"/>
              <w:rPr>
                <w:sz w:val="24"/>
              </w:rPr>
            </w:pPr>
            <w:r w:rsidRPr="00174475">
              <w:rPr>
                <w:sz w:val="24"/>
              </w:rPr>
              <w:t>1-4</w:t>
            </w:r>
          </w:p>
        </w:tc>
        <w:tc>
          <w:tcPr>
            <w:tcW w:w="431" w:type="pct"/>
          </w:tcPr>
          <w:p w:rsidR="00174475" w:rsidRPr="00174475" w:rsidRDefault="00C564BA" w:rsidP="00C56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 w:rsidRPr="00174475">
              <w:rPr>
                <w:sz w:val="24"/>
              </w:rPr>
              <w:t>Заместитель</w:t>
            </w:r>
            <w:r w:rsidR="00AA0ED9">
              <w:rPr>
                <w:sz w:val="24"/>
              </w:rPr>
              <w:t xml:space="preserve"> </w:t>
            </w:r>
            <w:r w:rsidRPr="00174475">
              <w:rPr>
                <w:spacing w:val="-2"/>
                <w:sz w:val="24"/>
              </w:rPr>
              <w:t>директора</w:t>
            </w:r>
            <w:r w:rsidR="00AA0ED9">
              <w:rPr>
                <w:spacing w:val="-2"/>
                <w:sz w:val="24"/>
              </w:rPr>
              <w:t xml:space="preserve"> </w:t>
            </w:r>
            <w:r w:rsidRPr="00174475">
              <w:rPr>
                <w:spacing w:val="-2"/>
                <w:sz w:val="24"/>
              </w:rPr>
              <w:t>по</w:t>
            </w:r>
            <w:r w:rsidR="00AA0ED9">
              <w:rPr>
                <w:spacing w:val="-2"/>
                <w:sz w:val="24"/>
              </w:rPr>
              <w:t xml:space="preserve"> </w:t>
            </w:r>
            <w:r w:rsidRPr="00174475">
              <w:rPr>
                <w:spacing w:val="-1"/>
                <w:sz w:val="24"/>
              </w:rPr>
              <w:t>ВР,</w:t>
            </w:r>
            <w:r w:rsidR="00AA0ED9">
              <w:rPr>
                <w:spacing w:val="-1"/>
                <w:sz w:val="24"/>
              </w:rPr>
              <w:t xml:space="preserve"> </w:t>
            </w:r>
            <w:r w:rsidRPr="00174475">
              <w:rPr>
                <w:sz w:val="24"/>
              </w:rPr>
              <w:t>классные</w:t>
            </w:r>
            <w:r w:rsidR="00AA0ED9">
              <w:rPr>
                <w:sz w:val="24"/>
              </w:rPr>
              <w:t xml:space="preserve"> </w:t>
            </w:r>
            <w:r w:rsidRPr="00174475">
              <w:rPr>
                <w:sz w:val="24"/>
              </w:rPr>
              <w:t>руководители,</w:t>
            </w:r>
            <w:r w:rsidR="00AA0ED9">
              <w:rPr>
                <w:sz w:val="24"/>
              </w:rPr>
              <w:t xml:space="preserve"> </w:t>
            </w:r>
            <w:r w:rsidRPr="00174475">
              <w:rPr>
                <w:sz w:val="24"/>
              </w:rPr>
              <w:t>учитель</w:t>
            </w:r>
            <w:r w:rsidR="00AA0ED9">
              <w:rPr>
                <w:sz w:val="24"/>
              </w:rPr>
              <w:t xml:space="preserve"> </w:t>
            </w:r>
            <w:r w:rsidRPr="00174475">
              <w:rPr>
                <w:sz w:val="24"/>
              </w:rPr>
              <w:t>ОБЖ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499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, коммуникативное, гражданско-патриотич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ское, семейные ценности</w:t>
            </w:r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Педагог – организатор</w:t>
            </w:r>
            <w:r w:rsidRPr="00C72518">
              <w:rPr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174475" w:rsidRPr="00C72518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ящ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ие первоклассников в пешеходы</w:t>
            </w:r>
          </w:p>
        </w:tc>
        <w:tc>
          <w:tcPr>
            <w:tcW w:w="499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ическое, нравственное, коммуникативн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уководитель отряда 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арт проектно – исследовательской деятельности учеников и учителей</w:t>
            </w:r>
            <w:r w:rsidR="00BA446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(учебные и социальные проекты)</w:t>
            </w:r>
          </w:p>
        </w:tc>
        <w:tc>
          <w:tcPr>
            <w:tcW w:w="499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-4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174475" w:rsidRDefault="00174475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C564B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174475" w:rsidRDefault="00174475" w:rsidP="00F30B46">
            <w:pPr>
              <w:rPr>
                <w:iCs/>
                <w:color w:val="000000"/>
                <w:w w:val="0"/>
              </w:rPr>
            </w:pPr>
            <w:r>
              <w:t>классов, учителя-предметник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росс нации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учителя физической культуры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99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 w:rsidR="00BA446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BA446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интернета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овое</w:t>
            </w:r>
          </w:p>
        </w:tc>
        <w:tc>
          <w:tcPr>
            <w:tcW w:w="253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0.09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 w:val="restart"/>
            <w:tcBorders>
              <w:top w:val="nil"/>
            </w:tcBorders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Внимание, дети»</w:t>
            </w:r>
          </w:p>
        </w:tc>
        <w:tc>
          <w:tcPr>
            <w:tcW w:w="499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Pr="00C72518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129" w:type="pct"/>
          </w:tcPr>
          <w:p w:rsidR="0062197C" w:rsidRDefault="0062197C" w:rsidP="0062197C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62197C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  <w:tcBorders>
              <w:top w:val="nil"/>
            </w:tcBorders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дача норм ГТО</w:t>
            </w:r>
          </w:p>
        </w:tc>
        <w:tc>
          <w:tcPr>
            <w:tcW w:w="499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62197C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129" w:type="pct"/>
          </w:tcPr>
          <w:p w:rsidR="00174475" w:rsidRDefault="00174475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чителя физической культуры</w:t>
            </w:r>
          </w:p>
        </w:tc>
      </w:tr>
      <w:tr w:rsidR="00174475" w:rsidRPr="00C72518" w:rsidTr="00F85934">
        <w:tc>
          <w:tcPr>
            <w:tcW w:w="506" w:type="pct"/>
            <w:vMerge w:val="restar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й среды</w:t>
            </w: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эстетическое</w:t>
            </w:r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F9437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тоянно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едагог-организатор</w:t>
            </w:r>
          </w:p>
          <w:p w:rsidR="00C564BA" w:rsidRDefault="00C564BA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, трансляция видеороликов, посвященных памятным датам, праздничным дням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тоянно</w:t>
            </w:r>
          </w:p>
        </w:tc>
        <w:tc>
          <w:tcPr>
            <w:tcW w:w="112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, педагог-библиотекарь.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D80E9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174475" w:rsidRDefault="00174475" w:rsidP="00D80E93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499" w:type="pct"/>
          </w:tcPr>
          <w:p w:rsidR="00174475" w:rsidRDefault="00174475" w:rsidP="00D80E9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3" w:type="pct"/>
          </w:tcPr>
          <w:p w:rsidR="00174475" w:rsidRPr="00D80E93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80E93">
              <w:rPr>
                <w:rFonts w:ascii="Times New Roman"/>
                <w:sz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тоянно</w:t>
            </w:r>
          </w:p>
        </w:tc>
        <w:tc>
          <w:tcPr>
            <w:tcW w:w="1129" w:type="pct"/>
          </w:tcPr>
          <w:p w:rsidR="00174475" w:rsidRDefault="00174475" w:rsidP="00D80E9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D80E9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 w:val="restar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2182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гистрация в команде, составление плана работы на год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Pr="00C72518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129" w:type="pct"/>
          </w:tcPr>
          <w:p w:rsidR="00174475" w:rsidRDefault="00174475" w:rsidP="007759C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Pr="00C72518" w:rsidRDefault="00174475" w:rsidP="007759C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7759C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129" w:type="pct"/>
          </w:tcPr>
          <w:p w:rsidR="00174475" w:rsidRDefault="00174475" w:rsidP="007759C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7759C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rPr>
          <w:trHeight w:val="1437"/>
        </w:trPr>
        <w:tc>
          <w:tcPr>
            <w:tcW w:w="506" w:type="pct"/>
            <w:vMerge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499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129" w:type="pct"/>
          </w:tcPr>
          <w:p w:rsidR="00174475" w:rsidRDefault="00174475" w:rsidP="007759C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7759C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уководитель объединения ЮИД</w:t>
            </w:r>
          </w:p>
        </w:tc>
      </w:tr>
      <w:tr w:rsidR="00591418" w:rsidRPr="00C72518" w:rsidTr="00F85934">
        <w:trPr>
          <w:trHeight w:val="1437"/>
        </w:trPr>
        <w:tc>
          <w:tcPr>
            <w:tcW w:w="506" w:type="pct"/>
          </w:tcPr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. Социальное партнерство</w:t>
            </w:r>
          </w:p>
        </w:tc>
        <w:tc>
          <w:tcPr>
            <w:tcW w:w="2182" w:type="pct"/>
          </w:tcPr>
          <w:p w:rsidR="00591418" w:rsidRDefault="007740D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нергосохранен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 с </w:t>
            </w:r>
            <w:proofErr w:type="spellStart"/>
            <w:r w:rsidR="005914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УТТиСТ</w:t>
            </w:r>
            <w:proofErr w:type="spellEnd"/>
          </w:p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кружков ДДЮТ</w:t>
            </w:r>
          </w:p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ревнования во Дворце спорта</w:t>
            </w:r>
          </w:p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ПЧ-9, ЛПУ, хлебопекарню</w:t>
            </w:r>
          </w:p>
        </w:tc>
        <w:tc>
          <w:tcPr>
            <w:tcW w:w="499" w:type="pct"/>
          </w:tcPr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</w:p>
        </w:tc>
        <w:tc>
          <w:tcPr>
            <w:tcW w:w="253" w:type="pct"/>
          </w:tcPr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431" w:type="pct"/>
          </w:tcPr>
          <w:p w:rsidR="00591418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129" w:type="pct"/>
          </w:tcPr>
          <w:p w:rsidR="00591418" w:rsidRDefault="00591418" w:rsidP="007759C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74475" w:rsidRPr="00C72518" w:rsidTr="00F85934">
        <w:tc>
          <w:tcPr>
            <w:tcW w:w="506" w:type="pct"/>
            <w:vMerge w:val="restart"/>
          </w:tcPr>
          <w:p w:rsidR="00174475" w:rsidRDefault="0059141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1. </w:t>
            </w:r>
            <w:r w:rsidR="0017447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 w:rsidR="0017447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182" w:type="pct"/>
          </w:tcPr>
          <w:p w:rsidR="00174475" w:rsidRDefault="00174475" w:rsidP="00D44691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499" w:type="pct"/>
          </w:tcPr>
          <w:p w:rsidR="00174475" w:rsidRDefault="00174475" w:rsidP="00D44691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253" w:type="pct"/>
          </w:tcPr>
          <w:p w:rsidR="00174475" w:rsidRDefault="00174475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174475" w:rsidRDefault="00174475" w:rsidP="00F30B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129" w:type="pct"/>
          </w:tcPr>
          <w:p w:rsidR="00174475" w:rsidRDefault="00174475" w:rsidP="00D44691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C564B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174475" w:rsidRPr="00C72518" w:rsidRDefault="00174475" w:rsidP="00D4469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идео-,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499" w:type="pct"/>
          </w:tcPr>
          <w:p w:rsidR="00174475" w:rsidRDefault="00174475" w:rsidP="00D44691">
            <w:pPr>
              <w:pStyle w:val="TableParagraph"/>
              <w:spacing w:line="247" w:lineRule="exact"/>
              <w:ind w:left="0"/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253" w:type="pct"/>
          </w:tcPr>
          <w:p w:rsidR="00174475" w:rsidRDefault="00174475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174475" w:rsidRDefault="00174475" w:rsidP="00F30B46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129" w:type="pct"/>
          </w:tcPr>
          <w:p w:rsidR="00174475" w:rsidRDefault="00174475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D4469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74475" w:rsidRPr="00C72518" w:rsidTr="00F85934">
        <w:tc>
          <w:tcPr>
            <w:tcW w:w="506" w:type="pct"/>
            <w:vMerge/>
          </w:tcPr>
          <w:p w:rsidR="00174475" w:rsidRDefault="00174475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82" w:type="pct"/>
          </w:tcPr>
          <w:p w:rsidR="00174475" w:rsidRDefault="00174475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пуск школьной стенгазеты </w:t>
            </w:r>
          </w:p>
        </w:tc>
        <w:tc>
          <w:tcPr>
            <w:tcW w:w="499" w:type="pct"/>
          </w:tcPr>
          <w:p w:rsidR="00174475" w:rsidRDefault="00174475" w:rsidP="00F30B46">
            <w:pPr>
              <w:pStyle w:val="TableParagraph"/>
              <w:spacing w:line="247" w:lineRule="exact"/>
              <w:rPr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253" w:type="pct"/>
          </w:tcPr>
          <w:p w:rsidR="00174475" w:rsidRDefault="00174475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174475" w:rsidRDefault="00174475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174475" w:rsidRDefault="00174475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74475" w:rsidRDefault="00174475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81873" w:rsidRPr="00C72518" w:rsidTr="00F85934">
        <w:tc>
          <w:tcPr>
            <w:tcW w:w="506" w:type="pct"/>
          </w:tcPr>
          <w:p w:rsidR="00F81873" w:rsidRDefault="00F81873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</w:t>
            </w:r>
            <w:r w:rsidR="002D114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кольные  мероприятия</w:t>
            </w:r>
          </w:p>
        </w:tc>
        <w:tc>
          <w:tcPr>
            <w:tcW w:w="2182" w:type="pct"/>
          </w:tcPr>
          <w:p w:rsidR="00F81873" w:rsidRDefault="00F81873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ещение мероприятий в рамках Культурного дневника школьника (библиотеки города, кинотеатр, виртуальные экскурсии</w:t>
            </w:r>
            <w:r w:rsidR="00416C86">
              <w:rPr>
                <w:sz w:val="24"/>
              </w:rPr>
              <w:t>)</w:t>
            </w:r>
          </w:p>
        </w:tc>
        <w:tc>
          <w:tcPr>
            <w:tcW w:w="499" w:type="pct"/>
          </w:tcPr>
          <w:p w:rsidR="00F81873" w:rsidRPr="00D44691" w:rsidRDefault="00F81873" w:rsidP="00F30B46">
            <w:pPr>
              <w:pStyle w:val="TableParagraph"/>
              <w:spacing w:line="247" w:lineRule="exact"/>
              <w:rPr>
                <w:sz w:val="24"/>
              </w:rPr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253" w:type="pct"/>
          </w:tcPr>
          <w:p w:rsidR="00F81873" w:rsidRDefault="00F81873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F81873" w:rsidRDefault="00F81873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</w:t>
            </w:r>
          </w:p>
          <w:p w:rsidR="00DE156F" w:rsidRDefault="00DE156F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129" w:type="pct"/>
          </w:tcPr>
          <w:p w:rsidR="00F81873" w:rsidRDefault="00F81873" w:rsidP="00F8187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81873" w:rsidRDefault="00F81873" w:rsidP="00F8187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D1148" w:rsidRPr="00C72518" w:rsidTr="00F85934">
        <w:tc>
          <w:tcPr>
            <w:tcW w:w="506" w:type="pct"/>
          </w:tcPr>
          <w:p w:rsidR="002D1148" w:rsidRDefault="002D1148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 Добровольческая деятельность</w:t>
            </w:r>
          </w:p>
        </w:tc>
        <w:tc>
          <w:tcPr>
            <w:tcW w:w="2182" w:type="pct"/>
          </w:tcPr>
          <w:p w:rsidR="002D1148" w:rsidRDefault="002D1148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Добрые крышечки»</w:t>
            </w:r>
          </w:p>
          <w:p w:rsidR="002D1148" w:rsidRDefault="002D1148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Поздравь пожилого человека!» (изготовление открыток для поздравлений, поздравление пожилых людей)</w:t>
            </w:r>
          </w:p>
        </w:tc>
        <w:tc>
          <w:tcPr>
            <w:tcW w:w="499" w:type="pct"/>
          </w:tcPr>
          <w:p w:rsidR="002D1148" w:rsidRPr="00D44691" w:rsidRDefault="002D1148" w:rsidP="00F30B46">
            <w:pPr>
              <w:pStyle w:val="TableParagraph"/>
              <w:spacing w:line="247" w:lineRule="exact"/>
              <w:rPr>
                <w:sz w:val="24"/>
              </w:rPr>
            </w:pPr>
            <w:r w:rsidRPr="00D44691">
              <w:rPr>
                <w:sz w:val="24"/>
              </w:rPr>
              <w:t>Эстетическое, коммуникативное</w:t>
            </w:r>
          </w:p>
        </w:tc>
        <w:tc>
          <w:tcPr>
            <w:tcW w:w="253" w:type="pct"/>
          </w:tcPr>
          <w:p w:rsidR="002D1148" w:rsidRDefault="002D1148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2D1148" w:rsidRDefault="00DE156F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129" w:type="pct"/>
          </w:tcPr>
          <w:p w:rsidR="00DE156F" w:rsidRDefault="00DE156F" w:rsidP="00DE15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D1148" w:rsidRDefault="00416C86" w:rsidP="00DE15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DE156F">
              <w:rPr>
                <w:sz w:val="24"/>
              </w:rPr>
              <w:t>уководители</w:t>
            </w:r>
          </w:p>
          <w:p w:rsidR="00DE156F" w:rsidRDefault="00DE156F" w:rsidP="00DE15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организатор</w:t>
            </w:r>
          </w:p>
        </w:tc>
      </w:tr>
      <w:tr w:rsidR="00DE156F" w:rsidRPr="00C72518" w:rsidTr="00F85934">
        <w:tc>
          <w:tcPr>
            <w:tcW w:w="506" w:type="pct"/>
          </w:tcPr>
          <w:p w:rsidR="00DE156F" w:rsidRDefault="00DE156F" w:rsidP="00B05F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Профилактика и безопасность</w:t>
            </w:r>
          </w:p>
        </w:tc>
        <w:tc>
          <w:tcPr>
            <w:tcW w:w="2182" w:type="pct"/>
          </w:tcPr>
          <w:p w:rsidR="000807A5" w:rsidRPr="00A26464" w:rsidRDefault="000807A5" w:rsidP="005C0F09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26464">
              <w:rPr>
                <w:rFonts w:ascii="Times New Roman"/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:rsidR="000807A5" w:rsidRDefault="000807A5" w:rsidP="005C0F09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B677F4">
              <w:rPr>
                <w:rFonts w:ascii="Times New Roman"/>
                <w:sz w:val="24"/>
                <w:szCs w:val="24"/>
              </w:rPr>
              <w:t>Классные часы и беседы: «Чтоб здоровым вечно быть, надо спорт нам полюбить!», «Что такое здоровье и здоровый образ жизни»</w:t>
            </w:r>
            <w:r w:rsidR="004B0F09">
              <w:rPr>
                <w:rFonts w:ascii="Times New Roman"/>
                <w:sz w:val="24"/>
                <w:szCs w:val="24"/>
              </w:rPr>
              <w:t>, «Моя безопасность зависит от меня»</w:t>
            </w:r>
            <w:r w:rsidR="00BE1B29">
              <w:rPr>
                <w:rFonts w:ascii="Times New Roman"/>
                <w:sz w:val="24"/>
                <w:szCs w:val="24"/>
              </w:rPr>
              <w:t>.</w:t>
            </w:r>
          </w:p>
          <w:p w:rsidR="000807A5" w:rsidRPr="00B677F4" w:rsidRDefault="000807A5" w:rsidP="005C0F09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Инструктаж по технике безопасности, ПДД, городские и природные объекты, водные объекты и т.д.</w:t>
            </w:r>
          </w:p>
          <w:p w:rsidR="00DE156F" w:rsidRDefault="00DE156F" w:rsidP="00D44691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499" w:type="pct"/>
          </w:tcPr>
          <w:p w:rsidR="00DE156F" w:rsidRDefault="00BE1B29" w:rsidP="00F30B46">
            <w:pPr>
              <w:pStyle w:val="TableParagraph"/>
              <w:spacing w:line="247" w:lineRule="exact"/>
              <w:rPr>
                <w:sz w:val="24"/>
              </w:rPr>
            </w:pPr>
            <w:r w:rsidRPr="00D44691">
              <w:rPr>
                <w:sz w:val="24"/>
              </w:rPr>
              <w:t>Эстетическое, коммуникативное</w:t>
            </w:r>
          </w:p>
          <w:p w:rsidR="002E44ED" w:rsidRPr="00D44691" w:rsidRDefault="002E44ED" w:rsidP="00F30B46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ее</w:t>
            </w:r>
            <w:proofErr w:type="spellEnd"/>
          </w:p>
        </w:tc>
        <w:tc>
          <w:tcPr>
            <w:tcW w:w="253" w:type="pct"/>
          </w:tcPr>
          <w:p w:rsidR="00DE156F" w:rsidRDefault="00416C86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431" w:type="pct"/>
          </w:tcPr>
          <w:p w:rsidR="00DE156F" w:rsidRDefault="00530457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  <w:p w:rsidR="004B0F09" w:rsidRDefault="004B0F09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</w:p>
          <w:p w:rsidR="004B0F09" w:rsidRDefault="004B0F09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29" w:type="pct"/>
          </w:tcPr>
          <w:p w:rsidR="00416C86" w:rsidRDefault="00416C86" w:rsidP="00416C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6C86" w:rsidRDefault="00416C86" w:rsidP="00416C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DE156F" w:rsidRDefault="00DE156F" w:rsidP="00DE156F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</w:tbl>
    <w:p w:rsidR="00ED0F89" w:rsidRDefault="00ED0F89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39421B" w:rsidRDefault="0039421B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39421B" w:rsidRPr="004D0578" w:rsidRDefault="0039421B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4544"/>
        <w:gridCol w:w="2835"/>
        <w:gridCol w:w="1134"/>
        <w:gridCol w:w="1559"/>
        <w:gridCol w:w="142"/>
        <w:gridCol w:w="1984"/>
      </w:tblGrid>
      <w:tr w:rsidR="009A3ADA" w:rsidRPr="00C72518" w:rsidTr="00276DBB">
        <w:tc>
          <w:tcPr>
            <w:tcW w:w="3219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544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A3ADA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Н</w:t>
            </w:r>
            <w:r w:rsidR="009A3AD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аправление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9A3ADA" w:rsidRPr="009A3ADA" w:rsidTr="00276DBB">
        <w:tc>
          <w:tcPr>
            <w:tcW w:w="15417" w:type="dxa"/>
            <w:gridSpan w:val="7"/>
            <w:shd w:val="clear" w:color="auto" w:fill="auto"/>
          </w:tcPr>
          <w:p w:rsidR="009A3ADA" w:rsidRPr="009A3ADA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D44691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lastRenderedPageBreak/>
              <w:t>ОКТЯБРЬ</w:t>
            </w:r>
          </w:p>
        </w:tc>
      </w:tr>
      <w:tr w:rsidR="003C6C8B" w:rsidRPr="00C23037" w:rsidTr="00276DBB">
        <w:tc>
          <w:tcPr>
            <w:tcW w:w="3219" w:type="dxa"/>
            <w:vMerge w:val="restart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3C6C8B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3C6C8B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C564B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D67A67" w:rsidRDefault="003C6C8B" w:rsidP="003C6C8B">
            <w:pPr>
              <w:tabs>
                <w:tab w:val="left" w:pos="3390"/>
              </w:tabs>
              <w:spacing w:after="150"/>
              <w:rPr>
                <w:color w:val="000000"/>
              </w:rPr>
            </w:pPr>
            <w:r w:rsidRPr="00D67A67">
              <w:rPr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2835" w:type="dxa"/>
          </w:tcPr>
          <w:p w:rsidR="003C6C8B" w:rsidRPr="00D67A67" w:rsidRDefault="003C6C8B" w:rsidP="003C6C8B">
            <w:pPr>
              <w:ind w:right="56"/>
              <w:rPr>
                <w:color w:val="000000"/>
              </w:rPr>
            </w:pPr>
            <w:r>
              <w:rPr>
                <w:iCs/>
                <w:color w:val="000000"/>
                <w:w w:val="0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D67A67" w:rsidRDefault="003C6C8B" w:rsidP="00F30B46">
            <w:pPr>
              <w:ind w:right="56"/>
              <w:jc w:val="center"/>
              <w:rPr>
                <w:color w:val="000000"/>
              </w:rPr>
            </w:pPr>
            <w:r w:rsidRPr="00D67A67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3C6C8B" w:rsidRPr="00D67A67" w:rsidRDefault="003C6C8B" w:rsidP="003C6C8B">
            <w:pPr>
              <w:tabs>
                <w:tab w:val="left" w:pos="3390"/>
              </w:tabs>
              <w:spacing w:after="150"/>
            </w:pPr>
            <w:r>
              <w:t xml:space="preserve">4 неделя 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</w:t>
            </w:r>
          </w:p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Pr="00D67A67" w:rsidRDefault="003C6C8B" w:rsidP="003C6C8B">
            <w:pPr>
              <w:tabs>
                <w:tab w:val="left" w:pos="3390"/>
              </w:tabs>
              <w:spacing w:after="150"/>
            </w:pPr>
            <w:r>
              <w:t>руководители</w:t>
            </w:r>
          </w:p>
        </w:tc>
      </w:tr>
      <w:tr w:rsidR="003C6C8B" w:rsidRPr="00C23037" w:rsidTr="00276DBB">
        <w:tc>
          <w:tcPr>
            <w:tcW w:w="3219" w:type="dxa"/>
            <w:vMerge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D67A67" w:rsidRDefault="003C6C8B" w:rsidP="003C6C8B">
            <w:pPr>
              <w:ind w:right="58"/>
              <w:rPr>
                <w:color w:val="000000"/>
              </w:rPr>
            </w:pPr>
            <w:r w:rsidRPr="00D67A67">
              <w:rPr>
                <w:color w:val="000000"/>
              </w:rPr>
              <w:t>Тематические консультации для классных руководителей</w:t>
            </w:r>
          </w:p>
        </w:tc>
        <w:tc>
          <w:tcPr>
            <w:tcW w:w="2835" w:type="dxa"/>
          </w:tcPr>
          <w:p w:rsidR="003C6C8B" w:rsidRPr="00D67A67" w:rsidRDefault="003C6C8B" w:rsidP="003C6C8B">
            <w:pPr>
              <w:ind w:right="56"/>
              <w:rPr>
                <w:color w:val="000000"/>
              </w:rPr>
            </w:pPr>
            <w:r>
              <w:rPr>
                <w:iCs/>
                <w:color w:val="000000"/>
                <w:w w:val="0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D67A67" w:rsidRDefault="003C6C8B" w:rsidP="003C6C8B">
            <w:pPr>
              <w:tabs>
                <w:tab w:val="left" w:pos="3390"/>
              </w:tabs>
              <w:spacing w:after="150"/>
            </w:pPr>
            <w:r w:rsidRPr="00D67A67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3C6C8B" w:rsidRPr="00D67A67" w:rsidRDefault="003C6C8B" w:rsidP="003C6C8B">
            <w:pPr>
              <w:tabs>
                <w:tab w:val="left" w:pos="3390"/>
              </w:tabs>
            </w:pPr>
            <w:r w:rsidRPr="00D67A67">
              <w:t>октябрь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</w:t>
            </w:r>
          </w:p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C6C8B" w:rsidTr="00276DBB">
        <w:tc>
          <w:tcPr>
            <w:tcW w:w="3219" w:type="dxa"/>
            <w:vMerge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835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A155A4" w:rsidRDefault="003C6C8B" w:rsidP="003C6C8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3C6C8B" w:rsidRDefault="003C6C8B" w:rsidP="003C6C8B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Default="003C6C8B" w:rsidP="003C6C8B">
            <w:r>
              <w:t>руководители</w:t>
            </w:r>
          </w:p>
        </w:tc>
      </w:tr>
      <w:tr w:rsidR="003C6C8B" w:rsidTr="00276DBB">
        <w:tc>
          <w:tcPr>
            <w:tcW w:w="3219" w:type="dxa"/>
            <w:vMerge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9F6C6A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35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A155A4" w:rsidRDefault="003C6C8B" w:rsidP="003C6C8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3C6C8B" w:rsidRDefault="003C6C8B" w:rsidP="003C6C8B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Default="003C6C8B" w:rsidP="003C6C8B">
            <w:r>
              <w:t>руководители</w:t>
            </w:r>
          </w:p>
        </w:tc>
      </w:tr>
      <w:tr w:rsidR="003C6C8B" w:rsidTr="00276DBB">
        <w:trPr>
          <w:trHeight w:val="311"/>
        </w:trPr>
        <w:tc>
          <w:tcPr>
            <w:tcW w:w="3219" w:type="dxa"/>
            <w:vMerge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9F6C6A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A155A4" w:rsidRDefault="003C6C8B" w:rsidP="003C6C8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3C6C8B" w:rsidRDefault="003C6C8B" w:rsidP="003C6C8B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Default="003C6C8B" w:rsidP="003C6C8B">
            <w:r>
              <w:t>руководители</w:t>
            </w:r>
          </w:p>
        </w:tc>
      </w:tr>
      <w:tr w:rsidR="003C6C8B" w:rsidTr="00276DBB">
        <w:tc>
          <w:tcPr>
            <w:tcW w:w="3219" w:type="dxa"/>
            <w:vMerge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9F6C6A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полнение паспорта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2835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6C8B" w:rsidRPr="00A155A4" w:rsidRDefault="003C6C8B" w:rsidP="003C6C8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Default="003C6C8B" w:rsidP="003C6C8B">
            <w:r>
              <w:t>руководители</w:t>
            </w:r>
          </w:p>
        </w:tc>
      </w:tr>
      <w:tr w:rsidR="00EC114D" w:rsidTr="00276DBB">
        <w:tc>
          <w:tcPr>
            <w:tcW w:w="3219" w:type="dxa"/>
            <w:vMerge/>
          </w:tcPr>
          <w:p w:rsidR="00EC114D" w:rsidRPr="00C72518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EC114D" w:rsidRPr="009F6C6A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культурного дневника школьника</w:t>
            </w:r>
          </w:p>
        </w:tc>
        <w:tc>
          <w:tcPr>
            <w:tcW w:w="2835" w:type="dxa"/>
          </w:tcPr>
          <w:p w:rsidR="00EC114D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EC114D" w:rsidRPr="00A155A4" w:rsidRDefault="00EC114D" w:rsidP="003C6C8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EC114D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EC114D" w:rsidRDefault="00EC114D" w:rsidP="00EC114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C114D" w:rsidRDefault="00EC114D" w:rsidP="00EC114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EC114D" w:rsidTr="00276DBB">
        <w:tc>
          <w:tcPr>
            <w:tcW w:w="3219" w:type="dxa"/>
            <w:vMerge/>
          </w:tcPr>
          <w:p w:rsidR="00EC114D" w:rsidRPr="00C72518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EC114D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 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C114D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EC114D" w:rsidRDefault="00EC114D" w:rsidP="003C6C8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EC114D" w:rsidRDefault="00EC114D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gridSpan w:val="2"/>
          </w:tcPr>
          <w:p w:rsidR="00EC114D" w:rsidRDefault="00EC114D" w:rsidP="00EC114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C114D" w:rsidRDefault="00EC114D" w:rsidP="00EC114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4322D9" w:rsidTr="00276DBB">
        <w:tc>
          <w:tcPr>
            <w:tcW w:w="3219" w:type="dxa"/>
            <w:vMerge/>
          </w:tcPr>
          <w:p w:rsidR="004322D9" w:rsidRPr="00C72518" w:rsidRDefault="004322D9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4322D9" w:rsidRDefault="004322D9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Лучший культурный дневник» конкурс</w:t>
            </w:r>
          </w:p>
        </w:tc>
        <w:tc>
          <w:tcPr>
            <w:tcW w:w="2835" w:type="dxa"/>
          </w:tcPr>
          <w:p w:rsidR="004322D9" w:rsidRDefault="004322D9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4322D9" w:rsidRDefault="004322D9" w:rsidP="003C6C8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4322D9" w:rsidRDefault="004322D9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4322D9" w:rsidRDefault="004322D9" w:rsidP="004322D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322D9" w:rsidRDefault="004322D9" w:rsidP="004322D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3C6C8B" w:rsidTr="00276DBB">
        <w:trPr>
          <w:trHeight w:val="828"/>
        </w:trPr>
        <w:tc>
          <w:tcPr>
            <w:tcW w:w="3219" w:type="dxa"/>
            <w:vMerge/>
          </w:tcPr>
          <w:p w:rsidR="003C6C8B" w:rsidRPr="00C72518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3C6C8B" w:rsidRPr="009F6C6A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835" w:type="dxa"/>
          </w:tcPr>
          <w:p w:rsidR="003C6C8B" w:rsidRPr="00C23037" w:rsidRDefault="003C6C8B" w:rsidP="003C6C8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C6C8B" w:rsidRPr="00A155A4" w:rsidRDefault="003C6C8B" w:rsidP="003C6C8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3C6C8B" w:rsidRDefault="003C6C8B" w:rsidP="003C6C8B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3C6C8B" w:rsidRDefault="003C6C8B" w:rsidP="003C6C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C6C8B" w:rsidRDefault="003C6C8B" w:rsidP="003C6C8B">
            <w:r>
              <w:t>руководители</w:t>
            </w:r>
          </w:p>
        </w:tc>
      </w:tr>
      <w:tr w:rsidR="00C44366" w:rsidTr="00276DBB">
        <w:trPr>
          <w:trHeight w:val="828"/>
        </w:trPr>
        <w:tc>
          <w:tcPr>
            <w:tcW w:w="321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Default="00C44366" w:rsidP="00C4436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</w:rPr>
              <w:t xml:space="preserve"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Pr="00D67A67">
              <w:rPr>
                <w:rFonts w:ascii="Times New Roman CYR" w:hAnsi="Times New Roman CYR" w:cs="Times New Roman CYR"/>
                <w:color w:val="000000"/>
              </w:rPr>
              <w:lastRenderedPageBreak/>
              <w:t>педагог доп. образования» и др.</w:t>
            </w:r>
          </w:p>
          <w:p w:rsidR="005C0F09" w:rsidRPr="00D67A67" w:rsidRDefault="005C0F09" w:rsidP="00C4436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частие в конкурсе «Отец года» и в конкурсе сочинений «Однажды мой папа»</w:t>
            </w:r>
          </w:p>
        </w:tc>
        <w:tc>
          <w:tcPr>
            <w:tcW w:w="2835" w:type="dxa"/>
          </w:tcPr>
          <w:p w:rsidR="00C44366" w:rsidRPr="00D67A67" w:rsidRDefault="00C44366" w:rsidP="00C44366">
            <w:pPr>
              <w:tabs>
                <w:tab w:val="left" w:pos="3390"/>
              </w:tabs>
              <w:spacing w:after="150"/>
            </w:pPr>
            <w:r>
              <w:rPr>
                <w:iCs/>
                <w:color w:val="000000"/>
                <w:w w:val="0"/>
              </w:rPr>
              <w:lastRenderedPageBreak/>
              <w:t>Все направления</w:t>
            </w:r>
          </w:p>
        </w:tc>
        <w:tc>
          <w:tcPr>
            <w:tcW w:w="1134" w:type="dxa"/>
          </w:tcPr>
          <w:p w:rsidR="00C44366" w:rsidRPr="00D67A67" w:rsidRDefault="00C44366" w:rsidP="00C44366">
            <w:pPr>
              <w:jc w:val="center"/>
            </w:pPr>
            <w:r w:rsidRPr="00D67A67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C44366" w:rsidRPr="00D67A67" w:rsidRDefault="00C44366" w:rsidP="00C44366">
            <w:pPr>
              <w:jc w:val="center"/>
            </w:pPr>
            <w:r w:rsidRPr="00D67A67">
              <w:t>в течение</w:t>
            </w:r>
          </w:p>
          <w:p w:rsidR="00C44366" w:rsidRPr="00D67A67" w:rsidRDefault="00C44366" w:rsidP="00C44366">
            <w:pPr>
              <w:tabs>
                <w:tab w:val="left" w:pos="3390"/>
              </w:tabs>
              <w:jc w:val="center"/>
            </w:pPr>
            <w:r w:rsidRPr="00D67A67">
              <w:t>учебного года</w:t>
            </w:r>
          </w:p>
        </w:tc>
        <w:tc>
          <w:tcPr>
            <w:tcW w:w="2126" w:type="dxa"/>
            <w:gridSpan w:val="2"/>
          </w:tcPr>
          <w:p w:rsidR="00C44366" w:rsidRPr="00D67A67" w:rsidRDefault="00C44366" w:rsidP="00C44366">
            <w:pPr>
              <w:tabs>
                <w:tab w:val="left" w:pos="3390"/>
              </w:tabs>
            </w:pPr>
            <w:r w:rsidRPr="00D67A67">
              <w:t xml:space="preserve">Заместитель директора по </w:t>
            </w:r>
            <w:r>
              <w:t>НМР</w:t>
            </w:r>
          </w:p>
          <w:p w:rsidR="00C44366" w:rsidRDefault="00C44366" w:rsidP="00C44366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624343" w:rsidTr="00276DBB">
        <w:tc>
          <w:tcPr>
            <w:tcW w:w="3219" w:type="dxa"/>
            <w:vMerge w:val="restart"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>2.Школьный урок</w:t>
            </w:r>
          </w:p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624343" w:rsidRPr="00C72518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тематическому, календарно – 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4544" w:type="dxa"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835" w:type="dxa"/>
          </w:tcPr>
          <w:p w:rsidR="00624343" w:rsidRPr="00C23037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C4436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24343" w:rsidRDefault="00624343" w:rsidP="00C44366">
            <w:r>
              <w:t>руководители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я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 математики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D3571E" w:rsidP="00C44366">
            <w:r>
              <w:rPr>
                <w:iCs/>
                <w:color w:val="000000"/>
                <w:w w:val="0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624343" w:rsidRDefault="00624343" w:rsidP="00C44366">
            <w:r>
              <w:rPr>
                <w:iCs/>
                <w:color w:val="000000"/>
                <w:w w:val="0"/>
              </w:rPr>
              <w:t xml:space="preserve">Учителя начальных классов 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Pr="003C4FF5" w:rsidRDefault="00624343" w:rsidP="00C4436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C4FF5">
              <w:rPr>
                <w:sz w:val="24"/>
              </w:rPr>
              <w:t>Классные руководители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C44366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Pr="003C4FF5" w:rsidRDefault="00624343" w:rsidP="00C4436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C44366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  <w:r>
              <w:rPr>
                <w:iCs/>
                <w:color w:val="000000"/>
                <w:w w:val="0"/>
              </w:rPr>
              <w:t xml:space="preserve"> библиотекарь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1134" w:type="dxa"/>
          </w:tcPr>
          <w:p w:rsidR="00624343" w:rsidRPr="00AF5FE4" w:rsidRDefault="00624343" w:rsidP="00C4436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C44366"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C44366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  <w:r>
              <w:rPr>
                <w:iCs/>
                <w:color w:val="000000"/>
                <w:w w:val="0"/>
              </w:rPr>
              <w:t xml:space="preserve"> психолог, логопед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4343" w:rsidRPr="00AF5FE4" w:rsidRDefault="00624343" w:rsidP="00F30B46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624343" w:rsidRDefault="00624343" w:rsidP="00F30B46"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F30B46">
            <w:r>
              <w:t>Заместитель директора по УВР.</w:t>
            </w:r>
          </w:p>
          <w:p w:rsidR="00624343" w:rsidRDefault="00624343" w:rsidP="00F30B46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  <w:r>
              <w:rPr>
                <w:iCs/>
                <w:color w:val="000000"/>
                <w:w w:val="0"/>
              </w:rPr>
              <w:t xml:space="preserve"> психолог, логопед</w:t>
            </w:r>
          </w:p>
        </w:tc>
      </w:tr>
      <w:tr w:rsidR="00624343" w:rsidTr="00276DBB">
        <w:tc>
          <w:tcPr>
            <w:tcW w:w="3219" w:type="dxa"/>
            <w:vMerge/>
          </w:tcPr>
          <w:p w:rsidR="00624343" w:rsidRPr="00C805B6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о Всероссийской олимпиад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школьников «Юниор»</w:t>
            </w:r>
          </w:p>
        </w:tc>
        <w:tc>
          <w:tcPr>
            <w:tcW w:w="2835" w:type="dxa"/>
          </w:tcPr>
          <w:p w:rsidR="00624343" w:rsidRDefault="00624343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134" w:type="dxa"/>
          </w:tcPr>
          <w:p w:rsidR="00624343" w:rsidRPr="00AF5FE4" w:rsidRDefault="00624343" w:rsidP="00F30B46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4</w:t>
            </w:r>
          </w:p>
        </w:tc>
        <w:tc>
          <w:tcPr>
            <w:tcW w:w="1559" w:type="dxa"/>
          </w:tcPr>
          <w:p w:rsidR="00624343" w:rsidRPr="00275A5C" w:rsidRDefault="00624343" w:rsidP="00F30B46">
            <w:pPr>
              <w:rPr>
                <w:iCs/>
                <w:color w:val="000000"/>
                <w:w w:val="0"/>
              </w:rPr>
            </w:pPr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624343" w:rsidRDefault="00624343" w:rsidP="00F30B46">
            <w:r>
              <w:t xml:space="preserve">Заместитель </w:t>
            </w:r>
            <w:r>
              <w:lastRenderedPageBreak/>
              <w:t xml:space="preserve">директора по УВР, учителя 4- 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</w:tr>
      <w:tr w:rsidR="00C44366" w:rsidRPr="00C23037" w:rsidTr="00276DBB">
        <w:tc>
          <w:tcPr>
            <w:tcW w:w="321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 xml:space="preserve">3.Курсы внеурочной </w:t>
            </w: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835" w:type="dxa"/>
          </w:tcPr>
          <w:p w:rsidR="00C44366" w:rsidRPr="00C23037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Pr="00C23037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Default="00C44366" w:rsidP="00C44366"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Pr="00C23037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C44366" w:rsidRPr="00C72518" w:rsidTr="00276DBB">
        <w:tc>
          <w:tcPr>
            <w:tcW w:w="3219" w:type="dxa"/>
            <w:vMerge w:val="restart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ая работа с родителями детей из многодетных и малообеспеченных семей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педагог, </w:t>
            </w:r>
            <w:r>
              <w:rPr>
                <w:rFonts w:asciiTheme="minorHAnsi" w:hAnsiTheme="minorHAnsi"/>
                <w:sz w:val="24"/>
              </w:rPr>
              <w:t>к</w:t>
            </w:r>
            <w:r w:rsidRPr="003C4FF5">
              <w:rPr>
                <w:sz w:val="24"/>
              </w:rPr>
              <w:t>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сихологи</w:t>
            </w:r>
          </w:p>
        </w:tc>
      </w:tr>
      <w:tr w:rsidR="00C44366" w:rsidRPr="00C72518" w:rsidTr="00276DBB">
        <w:tc>
          <w:tcPr>
            <w:tcW w:w="3219" w:type="dxa"/>
            <w:vMerge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одительские собрания</w:t>
            </w:r>
            <w:r w:rsidR="00A0019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Организация режима дня младшего школьника»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C44366" w:rsidRPr="00C72518" w:rsidTr="00276DBB">
        <w:tc>
          <w:tcPr>
            <w:tcW w:w="3219" w:type="dxa"/>
            <w:vMerge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835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педагог, </w:t>
            </w:r>
            <w:r w:rsidRPr="00134BF7">
              <w:rPr>
                <w:rFonts w:ascii="Times New Roman"/>
                <w:sz w:val="24"/>
              </w:rPr>
              <w:t>к</w:t>
            </w:r>
            <w:r w:rsidRPr="003C4FF5">
              <w:rPr>
                <w:sz w:val="24"/>
              </w:rPr>
              <w:t>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сихолог</w:t>
            </w:r>
          </w:p>
        </w:tc>
      </w:tr>
      <w:tr w:rsidR="00C44366" w:rsidRPr="00C72518" w:rsidTr="00276DBB">
        <w:tc>
          <w:tcPr>
            <w:tcW w:w="3219" w:type="dxa"/>
            <w:vMerge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C44366" w:rsidRPr="00C72518" w:rsidTr="00276DBB">
        <w:trPr>
          <w:trHeight w:val="273"/>
        </w:trPr>
        <w:tc>
          <w:tcPr>
            <w:tcW w:w="321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учеников 1-4 классов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gridSpan w:val="2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C44366" w:rsidRPr="00C72518" w:rsidTr="00276DBB">
        <w:trPr>
          <w:trHeight w:val="259"/>
        </w:trPr>
        <w:tc>
          <w:tcPr>
            <w:tcW w:w="3219" w:type="dxa"/>
            <w:vMerge w:val="restart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нятия в </w:t>
            </w: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втогородке</w:t>
            </w:r>
            <w:proofErr w:type="spellEnd"/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113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дельному п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у</w:t>
            </w:r>
          </w:p>
        </w:tc>
        <w:tc>
          <w:tcPr>
            <w:tcW w:w="2126" w:type="dxa"/>
            <w:gridSpan w:val="2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C44366" w:rsidRPr="00C72518" w:rsidTr="00276DBB">
        <w:tc>
          <w:tcPr>
            <w:tcW w:w="3219" w:type="dxa"/>
            <w:vMerge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C44366" w:rsidRPr="00C72518" w:rsidTr="00276DBB">
        <w:trPr>
          <w:trHeight w:val="562"/>
        </w:trPr>
        <w:tc>
          <w:tcPr>
            <w:tcW w:w="3219" w:type="dxa"/>
            <w:vMerge/>
          </w:tcPr>
          <w:p w:rsidR="00C44366" w:rsidRPr="00C72518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835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4366" w:rsidRDefault="00C4436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C44366" w:rsidRDefault="00C44366" w:rsidP="00C44366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</w:p>
        </w:tc>
      </w:tr>
      <w:tr w:rsidR="00F30B46" w:rsidRPr="00C72518" w:rsidTr="00276DBB">
        <w:tc>
          <w:tcPr>
            <w:tcW w:w="3219" w:type="dxa"/>
            <w:vMerge w:val="restart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544" w:type="dxa"/>
          </w:tcPr>
          <w:p w:rsidR="00324323" w:rsidRPr="0062197C" w:rsidRDefault="0062197C" w:rsidP="007148C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ция </w:t>
            </w:r>
            <w:r w:rsidR="00F30B46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>«</w:t>
            </w:r>
            <w:r w:rsidR="00F30B46" w:rsidRPr="0062197C">
              <w:rPr>
                <w:rFonts w:ascii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="00324323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 добрых глаз и добрых рук», </w:t>
            </w:r>
            <w:r w:rsidR="00F30B46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>приуроченная </w:t>
            </w:r>
            <w:r w:rsidR="00F30B46" w:rsidRPr="0062197C">
              <w:rPr>
                <w:rFonts w:ascii="Times New Roman"/>
                <w:bCs/>
                <w:sz w:val="24"/>
                <w:szCs w:val="24"/>
                <w:shd w:val="clear" w:color="auto" w:fill="FFFFFF"/>
              </w:rPr>
              <w:t>ко</w:t>
            </w:r>
            <w:r w:rsidR="00F30B46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  <w:r w:rsidR="00F30B46" w:rsidRPr="0062197C">
              <w:rPr>
                <w:rFonts w:ascii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="00F30B46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  <w:r w:rsidR="00F30B46" w:rsidRPr="0062197C">
              <w:rPr>
                <w:rFonts w:ascii="Times New Roman"/>
                <w:bCs/>
                <w:sz w:val="24"/>
                <w:szCs w:val="24"/>
                <w:shd w:val="clear" w:color="auto" w:fill="FFFFFF"/>
              </w:rPr>
              <w:t>пожилого</w:t>
            </w:r>
            <w:r w:rsidR="00F30B46" w:rsidRPr="0062197C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</w:p>
          <w:p w:rsidR="00F30B46" w:rsidRPr="007148C6" w:rsidRDefault="00F30B46" w:rsidP="007148C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2197C">
              <w:rPr>
                <w:rFonts w:ascii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</w:p>
        </w:tc>
        <w:tc>
          <w:tcPr>
            <w:tcW w:w="2835" w:type="dxa"/>
          </w:tcPr>
          <w:p w:rsidR="00F30B46" w:rsidRDefault="00F30B46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равственное, коммуникативное </w:t>
            </w:r>
          </w:p>
        </w:tc>
        <w:tc>
          <w:tcPr>
            <w:tcW w:w="1134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Pr="00BA446B" w:rsidRDefault="00F30B46" w:rsidP="00BA446B">
            <w:pPr>
              <w:pStyle w:val="TableParagraph"/>
              <w:ind w:left="0" w:right="89"/>
              <w:jc w:val="both"/>
              <w:rPr>
                <w:sz w:val="24"/>
                <w:szCs w:val="24"/>
              </w:rPr>
            </w:pPr>
            <w:r w:rsidRPr="00BA446B">
              <w:rPr>
                <w:sz w:val="24"/>
                <w:szCs w:val="24"/>
              </w:rPr>
              <w:t>День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Учителя: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акция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по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поздравлению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учителей,</w:t>
            </w:r>
            <w:r w:rsidR="00C564BA">
              <w:rPr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учителей-ветеранов</w:t>
            </w:r>
          </w:p>
          <w:p w:rsidR="00F30B46" w:rsidRPr="00C72518" w:rsidRDefault="00F30B46" w:rsidP="00BA446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  <w:szCs w:val="24"/>
              </w:rPr>
              <w:lastRenderedPageBreak/>
              <w:t>педагогического</w:t>
            </w:r>
            <w:r w:rsidR="00C564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труда</w:t>
            </w:r>
            <w:r w:rsidRPr="00BA446B">
              <w:rPr>
                <w:sz w:val="24"/>
                <w:szCs w:val="24"/>
              </w:rPr>
              <w:t>,</w:t>
            </w:r>
            <w:r w:rsidR="00C564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День</w:t>
            </w:r>
            <w:r w:rsidR="00C564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446B">
              <w:rPr>
                <w:spacing w:val="-2"/>
                <w:sz w:val="24"/>
                <w:szCs w:val="24"/>
              </w:rPr>
              <w:t>самоуправления</w:t>
            </w:r>
            <w:r w:rsidRPr="00BA446B">
              <w:rPr>
                <w:spacing w:val="-2"/>
                <w:sz w:val="24"/>
                <w:szCs w:val="24"/>
              </w:rPr>
              <w:t>,</w:t>
            </w:r>
            <w:r w:rsidR="00C564BA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концертная</w:t>
            </w:r>
            <w:r w:rsidR="00C564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446B">
              <w:rPr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Нравственное, трудовое, коммуникативное</w:t>
            </w:r>
          </w:p>
        </w:tc>
        <w:tc>
          <w:tcPr>
            <w:tcW w:w="1134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– организатор, </w:t>
            </w:r>
          </w:p>
          <w:p w:rsidR="00F30B46" w:rsidRPr="00BA446B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3C4FF5">
              <w:rPr>
                <w:sz w:val="24"/>
              </w:rPr>
              <w:lastRenderedPageBreak/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7148C6">
              <w:rPr>
                <w:rFonts w:ascii="yandex-sans" w:hAnsi="yandex-sans"/>
                <w:color w:val="000000"/>
              </w:rPr>
              <w:t>День</w:t>
            </w:r>
            <w:r w:rsidR="005C0F09">
              <w:rPr>
                <w:rFonts w:asciiTheme="minorHAnsi" w:hAnsiTheme="minorHAnsi"/>
                <w:color w:val="000000"/>
              </w:rPr>
              <w:t xml:space="preserve"> </w:t>
            </w:r>
            <w:r w:rsidRPr="007148C6">
              <w:rPr>
                <w:rFonts w:ascii="yandex-sans" w:hAnsi="yandex-sans"/>
                <w:color w:val="000000"/>
              </w:rPr>
              <w:t xml:space="preserve"> рождения школы (конкурс</w:t>
            </w:r>
            <w:r w:rsidR="00C564BA">
              <w:rPr>
                <w:rFonts w:asciiTheme="minorHAnsi" w:hAnsiTheme="minorHAnsi"/>
                <w:color w:val="000000"/>
              </w:rPr>
              <w:t xml:space="preserve"> </w:t>
            </w:r>
            <w:r w:rsidR="00C564BA">
              <w:rPr>
                <w:rFonts w:ascii="yandex-sans" w:hAnsi="yandex-sans"/>
                <w:color w:val="000000"/>
              </w:rPr>
              <w:t>стихотворен</w:t>
            </w:r>
            <w:r w:rsidR="00C564BA" w:rsidRPr="00C564BA">
              <w:rPr>
                <w:color w:val="000000"/>
              </w:rPr>
              <w:t>ий</w:t>
            </w:r>
            <w:r w:rsidRPr="007148C6">
              <w:rPr>
                <w:rFonts w:ascii="yandex-sans" w:hAnsi="yandex-sans"/>
                <w:color w:val="000000"/>
              </w:rPr>
              <w:t xml:space="preserve"> собственного сочинения о</w:t>
            </w:r>
            <w:proofErr w:type="gramEnd"/>
          </w:p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148C6">
              <w:rPr>
                <w:rFonts w:ascii="yandex-sans" w:hAnsi="yandex-sans"/>
                <w:color w:val="000000"/>
              </w:rPr>
              <w:t>школе, конкурс рисунков «С Днем</w:t>
            </w:r>
          </w:p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7148C6">
              <w:rPr>
                <w:rFonts w:ascii="yandex-sans" w:hAnsi="yandex-sans"/>
                <w:color w:val="000000"/>
              </w:rPr>
              <w:t>рождения, родная школа!»</w:t>
            </w:r>
            <w:r w:rsidR="00324323">
              <w:rPr>
                <w:rFonts w:asciiTheme="minorHAnsi" w:hAnsiTheme="minorHAnsi"/>
                <w:color w:val="000000"/>
              </w:rPr>
              <w:t>)</w:t>
            </w:r>
            <w:r w:rsidRPr="007148C6">
              <w:rPr>
                <w:rFonts w:ascii="yandex-sans" w:hAnsi="yandex-sans"/>
                <w:color w:val="000000"/>
              </w:rPr>
              <w:t>, Концерт,</w:t>
            </w:r>
          </w:p>
          <w:p w:rsidR="00F30B46" w:rsidRPr="00BA446B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BA446B">
              <w:rPr>
                <w:rFonts w:ascii="yandex-sans" w:hAnsi="yandex-sans"/>
                <w:color w:val="000000"/>
              </w:rPr>
              <w:t>посвященный</w:t>
            </w:r>
            <w:proofErr w:type="gramEnd"/>
            <w:r w:rsidRPr="00BA446B">
              <w:rPr>
                <w:rFonts w:ascii="yandex-sans" w:hAnsi="yandex-sans"/>
                <w:color w:val="000000"/>
              </w:rPr>
              <w:t xml:space="preserve"> Дню рождения школы 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, эстетическое</w:t>
            </w:r>
          </w:p>
        </w:tc>
        <w:tc>
          <w:tcPr>
            <w:tcW w:w="1134" w:type="dxa"/>
          </w:tcPr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148C6">
              <w:rPr>
                <w:rFonts w:ascii="yandex-sans" w:hAnsi="yandex-sans"/>
                <w:color w:val="000000"/>
                <w:sz w:val="23"/>
                <w:szCs w:val="23"/>
              </w:rPr>
              <w:t>1-4</w:t>
            </w:r>
          </w:p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7148C6">
              <w:rPr>
                <w:rFonts w:ascii="yandex-sans" w:hAnsi="yandex-sans"/>
                <w:color w:val="000000"/>
                <w:sz w:val="23"/>
                <w:szCs w:val="23"/>
              </w:rPr>
              <w:t>ктяб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ь</w:t>
            </w:r>
          </w:p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148C6">
              <w:rPr>
                <w:rFonts w:ascii="yandex-sans" w:hAnsi="yandex-sans"/>
                <w:color w:val="000000"/>
                <w:sz w:val="23"/>
                <w:szCs w:val="23"/>
              </w:rPr>
              <w:t>Заместитель</w:t>
            </w:r>
          </w:p>
          <w:p w:rsidR="00F30B46" w:rsidRPr="007148C6" w:rsidRDefault="00F30B46" w:rsidP="00714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148C6">
              <w:rPr>
                <w:rFonts w:ascii="yandex-sans" w:hAnsi="yandex-sans"/>
                <w:color w:val="000000"/>
                <w:sz w:val="23"/>
                <w:szCs w:val="23"/>
              </w:rPr>
              <w:t>директора по ВР,</w:t>
            </w:r>
          </w:p>
          <w:p w:rsidR="00F30B46" w:rsidRDefault="0062197C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564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  <w:r w:rsidR="00C564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F30B46"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="00F30B46" w:rsidRPr="003C4FF5">
              <w:rPr>
                <w:sz w:val="24"/>
              </w:rPr>
              <w:t>руководители</w:t>
            </w:r>
          </w:p>
          <w:p w:rsidR="00C564BA" w:rsidRPr="00C564BA" w:rsidRDefault="00C564BA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Pr="00BA446B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ый творческий конкурс «Ваш скромный труд цены не знает», посвященный Дню учителя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1134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ческие классные часы «Ура! Каникулы! Но будь осторожен!»</w:t>
            </w:r>
          </w:p>
        </w:tc>
        <w:tc>
          <w:tcPr>
            <w:tcW w:w="2835" w:type="dxa"/>
          </w:tcPr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F30B46" w:rsidRPr="00BA446B" w:rsidRDefault="00F30B46" w:rsidP="0062197C">
            <w:pPr>
              <w:pStyle w:val="TableParagraph"/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</w:tc>
      </w:tr>
      <w:tr w:rsidR="00F30B46" w:rsidRPr="00C72518" w:rsidTr="00276DBB">
        <w:tc>
          <w:tcPr>
            <w:tcW w:w="3219" w:type="dxa"/>
            <w:vMerge w:val="restart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544" w:type="dxa"/>
          </w:tcPr>
          <w:p w:rsidR="00F30B46" w:rsidRPr="00BA446B" w:rsidRDefault="00F30B46" w:rsidP="009875D1">
            <w:pPr>
              <w:pStyle w:val="TableParagraph"/>
              <w:tabs>
                <w:tab w:val="left" w:pos="2148"/>
              </w:tabs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Праздничное</w:t>
            </w:r>
            <w:r w:rsidRPr="00BA446B">
              <w:rPr>
                <w:sz w:val="24"/>
              </w:rPr>
              <w:tab/>
              <w:t>украшение</w:t>
            </w:r>
          </w:p>
          <w:p w:rsidR="00F30B46" w:rsidRPr="00BA446B" w:rsidRDefault="00F30B46" w:rsidP="009875D1">
            <w:pPr>
              <w:pStyle w:val="TableParagraph"/>
              <w:spacing w:line="314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абинетов,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окон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кабинета</w:t>
            </w:r>
          </w:p>
        </w:tc>
        <w:tc>
          <w:tcPr>
            <w:tcW w:w="2835" w:type="dxa"/>
          </w:tcPr>
          <w:p w:rsidR="00F30B46" w:rsidRPr="00BA446B" w:rsidRDefault="00F30B46" w:rsidP="00F30B46">
            <w:pPr>
              <w:pStyle w:val="TableParagraph"/>
              <w:spacing w:line="311" w:lineRule="exact"/>
              <w:ind w:left="81" w:right="67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1134" w:type="dxa"/>
          </w:tcPr>
          <w:p w:rsidR="00F30B46" w:rsidRPr="00BA446B" w:rsidRDefault="00F30B46" w:rsidP="00F30B46">
            <w:pPr>
              <w:pStyle w:val="TableParagraph"/>
              <w:spacing w:line="311" w:lineRule="exact"/>
              <w:rPr>
                <w:sz w:val="24"/>
              </w:rPr>
            </w:pPr>
            <w:r w:rsidRPr="00BA446B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F30B46" w:rsidRPr="00BA446B" w:rsidRDefault="00F30B46" w:rsidP="00F30B46">
            <w:pPr>
              <w:pStyle w:val="TableParagraph"/>
              <w:spacing w:line="314" w:lineRule="exact"/>
              <w:rPr>
                <w:sz w:val="24"/>
              </w:rPr>
            </w:pPr>
            <w:r w:rsidRPr="00BA446B">
              <w:rPr>
                <w:sz w:val="24"/>
              </w:rPr>
              <w:t>В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течение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F30B46" w:rsidRPr="00BA446B" w:rsidRDefault="00F30B46" w:rsidP="0062197C">
            <w:pPr>
              <w:pStyle w:val="TableParagraph"/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F30B46" w:rsidRPr="00C72518" w:rsidRDefault="00F30B46" w:rsidP="00BA446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 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</w:t>
            </w:r>
            <w:r w:rsidR="009875D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ансляция видеороликов, посвященны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амятным датам, праздничным дням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 библиотекарь</w:t>
            </w:r>
          </w:p>
        </w:tc>
      </w:tr>
      <w:tr w:rsidR="00F30B46" w:rsidRPr="00C72518" w:rsidTr="00276DBB">
        <w:tc>
          <w:tcPr>
            <w:tcW w:w="3219" w:type="dxa"/>
            <w:vMerge w:val="restart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4544" w:type="dxa"/>
          </w:tcPr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День учителя»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30B46" w:rsidRPr="00C72518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603A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ая перемена»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Pr="00BA446B" w:rsidRDefault="00F30B46" w:rsidP="00F30B46">
            <w:pPr>
              <w:pStyle w:val="TableParagraph"/>
              <w:spacing w:line="311" w:lineRule="exact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и объединений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  <w:p w:rsidR="005C0F09" w:rsidRDefault="005C0F09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5C0F09" w:rsidRDefault="005C0F09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Акция «Письмо учителю»</w:t>
            </w:r>
          </w:p>
        </w:tc>
        <w:tc>
          <w:tcPr>
            <w:tcW w:w="2835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Pr="00BA446B" w:rsidRDefault="00F30B46" w:rsidP="00F30B46">
            <w:pPr>
              <w:pStyle w:val="TableParagraph"/>
              <w:spacing w:line="311" w:lineRule="exact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руководители объединений</w:t>
            </w:r>
          </w:p>
        </w:tc>
      </w:tr>
      <w:tr w:rsidR="00F30B46" w:rsidRPr="00C72518" w:rsidTr="00276DBB">
        <w:tc>
          <w:tcPr>
            <w:tcW w:w="3219" w:type="dxa"/>
            <w:vMerge w:val="restart"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10. 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544" w:type="dxa"/>
          </w:tcPr>
          <w:p w:rsidR="00F30B46" w:rsidRDefault="00F30B46" w:rsidP="00F30B46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835" w:type="dxa"/>
          </w:tcPr>
          <w:p w:rsidR="00F30B46" w:rsidRDefault="00F30B46" w:rsidP="00F30B46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F30B46" w:rsidRDefault="00F30B46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F30B46" w:rsidRDefault="00F30B46" w:rsidP="00F30B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Default="00F30B46" w:rsidP="00F30B46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C564B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F30B46" w:rsidRPr="00C72518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идео-,</w:t>
            </w:r>
            <w:r w:rsidR="00C564B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35" w:type="dxa"/>
          </w:tcPr>
          <w:p w:rsidR="00F30B46" w:rsidRDefault="00F30B46" w:rsidP="00F30B46">
            <w:pPr>
              <w:pStyle w:val="TableParagraph"/>
              <w:spacing w:line="247" w:lineRule="exact"/>
              <w:ind w:left="0"/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Default="00F30B46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F30B46" w:rsidRDefault="00F30B46" w:rsidP="00F30B46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30B46" w:rsidRPr="00C72518" w:rsidTr="00276DBB">
        <w:tc>
          <w:tcPr>
            <w:tcW w:w="3219" w:type="dxa"/>
            <w:vMerge/>
          </w:tcPr>
          <w:p w:rsidR="00F30B46" w:rsidRDefault="00F30B46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4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пуск школьной стенгазеты </w:t>
            </w:r>
          </w:p>
        </w:tc>
        <w:tc>
          <w:tcPr>
            <w:tcW w:w="2835" w:type="dxa"/>
          </w:tcPr>
          <w:p w:rsidR="00F30B46" w:rsidRDefault="00F30B46" w:rsidP="009875D1">
            <w:pPr>
              <w:pStyle w:val="TableParagraph"/>
              <w:spacing w:line="247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F30B46" w:rsidRDefault="00F30B46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F30B46" w:rsidRDefault="00F30B46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617A8" w:rsidRPr="00C72518" w:rsidTr="00276DBB">
        <w:tc>
          <w:tcPr>
            <w:tcW w:w="3219" w:type="dxa"/>
          </w:tcPr>
          <w:p w:rsidR="008617A8" w:rsidRDefault="008617A8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Социальное партнерство</w:t>
            </w:r>
          </w:p>
        </w:tc>
        <w:tc>
          <w:tcPr>
            <w:tcW w:w="4544" w:type="dxa"/>
          </w:tcPr>
          <w:p w:rsidR="008617A8" w:rsidRPr="00B624A7" w:rsidRDefault="008617A8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B624A7">
              <w:rPr>
                <w:rFonts w:ascii="Times New Roman"/>
                <w:sz w:val="24"/>
                <w:szCs w:val="24"/>
              </w:rPr>
              <w:t>Кружки ДТЮТ</w:t>
            </w:r>
          </w:p>
          <w:p w:rsidR="008617A8" w:rsidRPr="008617A8" w:rsidRDefault="008617A8" w:rsidP="008617A8">
            <w:pPr>
              <w:contextualSpacing/>
            </w:pPr>
            <w:r w:rsidRPr="008617A8">
              <w:t>Работа по плану с ГИБДД г. Белоярский</w:t>
            </w:r>
          </w:p>
          <w:p w:rsidR="008617A8" w:rsidRDefault="008617A8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</w:p>
        </w:tc>
        <w:tc>
          <w:tcPr>
            <w:tcW w:w="2835" w:type="dxa"/>
          </w:tcPr>
          <w:p w:rsidR="008617A8" w:rsidRDefault="008617A8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 w:rsidRPr="00D44691">
              <w:rPr>
                <w:sz w:val="24"/>
              </w:rPr>
              <w:t>Эстетическое, коммуникативное</w:t>
            </w:r>
          </w:p>
          <w:p w:rsidR="008617A8" w:rsidRPr="00D44691" w:rsidRDefault="008617A8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8617A8" w:rsidRDefault="008617A8" w:rsidP="00F30B46">
            <w:pPr>
              <w:pStyle w:val="TableParagraph"/>
              <w:spacing w:line="247" w:lineRule="exact"/>
            </w:pPr>
          </w:p>
          <w:p w:rsidR="008617A8" w:rsidRDefault="008617A8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8617A8" w:rsidRDefault="008617A8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</w:p>
          <w:p w:rsidR="008617A8" w:rsidRDefault="008617A8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617A8" w:rsidRDefault="008617A8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617A8" w:rsidRDefault="008617A8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8617A8" w:rsidRDefault="008617A8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  <w:p w:rsidR="008617A8" w:rsidRDefault="008617A8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C21622" w:rsidRPr="00C72518" w:rsidTr="00276DBB">
        <w:tc>
          <w:tcPr>
            <w:tcW w:w="3219" w:type="dxa"/>
          </w:tcPr>
          <w:p w:rsidR="00C21622" w:rsidRDefault="00C21622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Профилактика и безопасность</w:t>
            </w:r>
          </w:p>
        </w:tc>
        <w:tc>
          <w:tcPr>
            <w:tcW w:w="4544" w:type="dxa"/>
          </w:tcPr>
          <w:p w:rsidR="00C21622" w:rsidRDefault="00C21622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роки безопасности в интернете</w:t>
            </w:r>
          </w:p>
          <w:p w:rsidR="00CD6366" w:rsidRDefault="00CD6366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CD6366" w:rsidRDefault="00CD6366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Урок безопасности во время каникул»</w:t>
            </w:r>
          </w:p>
          <w:p w:rsidR="00CD6366" w:rsidRPr="00B624A7" w:rsidRDefault="00CD6366" w:rsidP="00FE77FF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Инструктажи по ТБ во время ледостава</w:t>
            </w:r>
            <w:r w:rsidR="00FE77FF">
              <w:rPr>
                <w:rFonts w:ascii="Times New Roman"/>
                <w:sz w:val="24"/>
                <w:szCs w:val="24"/>
              </w:rPr>
              <w:t xml:space="preserve"> н</w:t>
            </w:r>
            <w:r>
              <w:rPr>
                <w:rFonts w:ascii="Times New Roman"/>
                <w:sz w:val="24"/>
                <w:szCs w:val="24"/>
              </w:rPr>
              <w:t>а водоемах</w:t>
            </w:r>
          </w:p>
        </w:tc>
        <w:tc>
          <w:tcPr>
            <w:tcW w:w="2835" w:type="dxa"/>
          </w:tcPr>
          <w:p w:rsidR="00C21622" w:rsidRDefault="00C21622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  <w:p w:rsidR="00BD3BE7" w:rsidRPr="00D44691" w:rsidRDefault="00BD3BE7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C21622" w:rsidRDefault="00C21622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21622" w:rsidRDefault="00C21622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21622" w:rsidRDefault="00C21622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C3684" w:rsidRPr="00C72518" w:rsidTr="00276DBB">
        <w:tc>
          <w:tcPr>
            <w:tcW w:w="3219" w:type="dxa"/>
          </w:tcPr>
          <w:p w:rsidR="00CC3684" w:rsidRDefault="00CC3684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 Добровольческая деятельность</w:t>
            </w:r>
          </w:p>
        </w:tc>
        <w:tc>
          <w:tcPr>
            <w:tcW w:w="4544" w:type="dxa"/>
          </w:tcPr>
          <w:p w:rsidR="00CC3684" w:rsidRDefault="00CC3684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бор корма для приюта животных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  <w:p w:rsidR="006E3E39" w:rsidRDefault="006E3E39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2835" w:type="dxa"/>
          </w:tcPr>
          <w:p w:rsidR="00CC3684" w:rsidRDefault="00CC3684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равственное </w:t>
            </w:r>
          </w:p>
        </w:tc>
        <w:tc>
          <w:tcPr>
            <w:tcW w:w="1134" w:type="dxa"/>
          </w:tcPr>
          <w:p w:rsidR="00CC3684" w:rsidRDefault="00CC3684" w:rsidP="00F30B46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C3684" w:rsidRDefault="00CC3684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C3684" w:rsidRDefault="00CC3684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C3684" w:rsidRPr="00C72518" w:rsidTr="00276DBB">
        <w:tc>
          <w:tcPr>
            <w:tcW w:w="3219" w:type="dxa"/>
          </w:tcPr>
          <w:p w:rsidR="00CC3684" w:rsidRDefault="00CC3684" w:rsidP="00C4436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Внешкольные мероприятия</w:t>
            </w:r>
          </w:p>
        </w:tc>
        <w:tc>
          <w:tcPr>
            <w:tcW w:w="4544" w:type="dxa"/>
          </w:tcPr>
          <w:p w:rsidR="00CC3684" w:rsidRDefault="00CC3684" w:rsidP="008617A8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ероприятия в рамках Культурного дневника школьника</w:t>
            </w:r>
          </w:p>
        </w:tc>
        <w:tc>
          <w:tcPr>
            <w:tcW w:w="2835" w:type="dxa"/>
          </w:tcPr>
          <w:p w:rsidR="00CC3684" w:rsidRDefault="00CC3684" w:rsidP="009875D1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</w:p>
        </w:tc>
        <w:tc>
          <w:tcPr>
            <w:tcW w:w="1134" w:type="dxa"/>
          </w:tcPr>
          <w:p w:rsidR="00CC3684" w:rsidRDefault="00CC3684" w:rsidP="00F30B46">
            <w:pPr>
              <w:pStyle w:val="TableParagraph"/>
              <w:spacing w:line="247" w:lineRule="exact"/>
            </w:pPr>
          </w:p>
        </w:tc>
        <w:tc>
          <w:tcPr>
            <w:tcW w:w="1559" w:type="dxa"/>
          </w:tcPr>
          <w:p w:rsidR="00CC3684" w:rsidRDefault="00CC3684" w:rsidP="00F30B46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C3684" w:rsidRDefault="00CC3684" w:rsidP="008617A8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</w:tbl>
    <w:p w:rsidR="000B5F64" w:rsidRPr="004D0578" w:rsidRDefault="000B5F64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4"/>
        <w:gridCol w:w="4549"/>
        <w:gridCol w:w="2835"/>
        <w:gridCol w:w="1134"/>
        <w:gridCol w:w="1559"/>
        <w:gridCol w:w="2126"/>
      </w:tblGrid>
      <w:tr w:rsidR="009A3ADA" w:rsidRPr="00C72518" w:rsidTr="009875D1">
        <w:tc>
          <w:tcPr>
            <w:tcW w:w="3214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549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A3ADA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9A3ADA" w:rsidRPr="00C72518" w:rsidRDefault="009A3AD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B729C3" w:rsidRPr="00C72518" w:rsidTr="00DF13E7">
        <w:tc>
          <w:tcPr>
            <w:tcW w:w="15417" w:type="dxa"/>
            <w:gridSpan w:val="6"/>
          </w:tcPr>
          <w:p w:rsidR="00B729C3" w:rsidRPr="009A3ADA" w:rsidRDefault="00B729C3" w:rsidP="00B729C3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F30B46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ОЯБРЬ </w:t>
            </w:r>
          </w:p>
        </w:tc>
      </w:tr>
      <w:tr w:rsidR="00B729C3" w:rsidRPr="00C72518" w:rsidTr="009875D1">
        <w:tc>
          <w:tcPr>
            <w:tcW w:w="3214" w:type="dxa"/>
            <w:vMerge w:val="restart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индивидуальным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планам работы классных</w:t>
            </w:r>
            <w:r w:rsidR="00C564B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онтроль качества дежурства по школе/классу</w:t>
            </w:r>
          </w:p>
        </w:tc>
        <w:tc>
          <w:tcPr>
            <w:tcW w:w="2835" w:type="dxa"/>
          </w:tcPr>
          <w:p w:rsidR="00B729C3" w:rsidRPr="00C23037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1134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Pr="00C23037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класса в ключевых </w:t>
            </w: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бщешкольных делах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134" w:type="dxa"/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lastRenderedPageBreak/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9F6C6A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t>руководители</w:t>
            </w:r>
          </w:p>
        </w:tc>
      </w:tr>
      <w:tr w:rsidR="00B729C3" w:rsidRPr="00C72518" w:rsidTr="009875D1">
        <w:trPr>
          <w:trHeight w:val="27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729C3" w:rsidRPr="009F6C6A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9C3" w:rsidRDefault="00B729C3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t>руководители</w:t>
            </w:r>
          </w:p>
        </w:tc>
      </w:tr>
      <w:tr w:rsidR="00F6031F" w:rsidRPr="00C72518" w:rsidTr="009875D1">
        <w:trPr>
          <w:trHeight w:val="27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F6031F" w:rsidRPr="00C72518" w:rsidRDefault="00F6031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F6031F" w:rsidRPr="009F6C6A" w:rsidRDefault="00F6031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 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031F" w:rsidRDefault="00F6031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31F" w:rsidRPr="00A155A4" w:rsidRDefault="00F6031F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31F" w:rsidRPr="00B57B4B" w:rsidRDefault="00F6031F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31F" w:rsidRDefault="00F6031F" w:rsidP="00F6031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6031F" w:rsidRDefault="00F6031F" w:rsidP="00F6031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9F6C6A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1134" w:type="dxa"/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9F6C6A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0A63C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t>руководители</w:t>
            </w:r>
          </w:p>
        </w:tc>
      </w:tr>
      <w:tr w:rsidR="00C4684B" w:rsidRPr="00C72518" w:rsidTr="009875D1">
        <w:tc>
          <w:tcPr>
            <w:tcW w:w="3214" w:type="dxa"/>
          </w:tcPr>
          <w:p w:rsidR="00C4684B" w:rsidRPr="00C72518" w:rsidRDefault="00C468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C4684B" w:rsidRPr="009F6C6A" w:rsidRDefault="00C468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еседы о безопасности в интернете</w:t>
            </w:r>
          </w:p>
        </w:tc>
        <w:tc>
          <w:tcPr>
            <w:tcW w:w="2835" w:type="dxa"/>
          </w:tcPr>
          <w:p w:rsidR="00C4684B" w:rsidRDefault="00C468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4684B" w:rsidRPr="00A155A4" w:rsidRDefault="00C4684B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C4684B" w:rsidRPr="000A63CB" w:rsidRDefault="00C4684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C4684B" w:rsidRDefault="00C4684B" w:rsidP="00C4684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684B" w:rsidRDefault="00C4684B" w:rsidP="00C4684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 w:val="restart"/>
          </w:tcPr>
          <w:p w:rsidR="00B729C3" w:rsidRPr="000806A0" w:rsidRDefault="000806A0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тематическому, календарно – 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4549" w:type="dxa"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0A63C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F30B46" w:rsidRDefault="00F30B46" w:rsidP="00F30B4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F30B46" w:rsidP="00F30B46">
            <w: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835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562C7F" w:rsidRDefault="00562C7F" w:rsidP="00562C7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562C7F" w:rsidP="00562C7F">
            <w:r>
              <w:t>руководители</w:t>
            </w:r>
          </w:p>
        </w:tc>
      </w:tr>
      <w:tr w:rsidR="00F42D40" w:rsidRPr="00C72518" w:rsidTr="009875D1">
        <w:tc>
          <w:tcPr>
            <w:tcW w:w="3214" w:type="dxa"/>
            <w:vMerge/>
          </w:tcPr>
          <w:p w:rsidR="00F42D40" w:rsidRPr="00C805B6" w:rsidRDefault="00F42D40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42D40" w:rsidRDefault="00F42D40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835" w:type="dxa"/>
          </w:tcPr>
          <w:p w:rsidR="00F42D40" w:rsidRDefault="00F42D40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F42D40" w:rsidRPr="00AF5FE4" w:rsidRDefault="00F42D40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F42D40" w:rsidRPr="006D5D43" w:rsidRDefault="00F42D4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F42D40" w:rsidRDefault="00F42D40" w:rsidP="00F42D4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42D40" w:rsidRDefault="00F42D40" w:rsidP="00F42D4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B729C3" w:rsidRPr="00C72518" w:rsidTr="009875D1">
        <w:trPr>
          <w:trHeight w:val="317"/>
        </w:trPr>
        <w:tc>
          <w:tcPr>
            <w:tcW w:w="3214" w:type="dxa"/>
            <w:vMerge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835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562C7F" w:rsidRDefault="00562C7F" w:rsidP="00562C7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562C7F" w:rsidP="00562C7F">
            <w:r>
              <w:t>руководители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835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562C7F" w:rsidRDefault="00562C7F" w:rsidP="00562C7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562C7F" w:rsidP="00562C7F">
            <w:r>
              <w:t>Руководители,</w:t>
            </w:r>
            <w:r w:rsidR="00C564BA">
              <w:t xml:space="preserve"> </w:t>
            </w:r>
            <w:r w:rsidR="00B729C3">
              <w:rPr>
                <w:iCs/>
                <w:color w:val="000000"/>
                <w:w w:val="0"/>
              </w:rPr>
              <w:t>библиотек</w:t>
            </w:r>
            <w:r>
              <w:rPr>
                <w:iCs/>
                <w:color w:val="000000"/>
                <w:w w:val="0"/>
              </w:rPr>
              <w:t>арь</w:t>
            </w:r>
            <w:r w:rsidR="00B729C3">
              <w:rPr>
                <w:iCs/>
                <w:color w:val="000000"/>
                <w:w w:val="0"/>
              </w:rPr>
              <w:t>.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835" w:type="dxa"/>
          </w:tcPr>
          <w:p w:rsidR="00B729C3" w:rsidRDefault="00562C7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 w:rsidR="00C564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 w:rsid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562C7F" w:rsidRDefault="00562C7F" w:rsidP="00562C7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562C7F" w:rsidP="00562C7F">
            <w:r>
              <w:t>руководители</w:t>
            </w:r>
            <w:r w:rsidR="00C564BA">
              <w:t xml:space="preserve">, </w:t>
            </w:r>
            <w:r w:rsidR="00B729C3">
              <w:rPr>
                <w:iCs/>
                <w:color w:val="000000"/>
                <w:w w:val="0"/>
              </w:rPr>
              <w:t>психолог, логопед</w:t>
            </w:r>
          </w:p>
        </w:tc>
      </w:tr>
      <w:tr w:rsidR="00B729C3" w:rsidRPr="00C72518" w:rsidTr="009875D1">
        <w:tc>
          <w:tcPr>
            <w:tcW w:w="3214" w:type="dxa"/>
            <w:vMerge/>
          </w:tcPr>
          <w:p w:rsidR="00B729C3" w:rsidRPr="00C805B6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Открытые уроки учителей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редметников</w:t>
            </w:r>
          </w:p>
        </w:tc>
        <w:tc>
          <w:tcPr>
            <w:tcW w:w="2835" w:type="dxa"/>
          </w:tcPr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AF5FE4" w:rsidRDefault="00B729C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B729C3" w:rsidRDefault="00B729C3">
            <w:r w:rsidRPr="002D1DB1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562C7F" w:rsidRDefault="00562C7F" w:rsidP="00562C7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562C7F" w:rsidP="00562C7F">
            <w:r>
              <w:t>руководители</w:t>
            </w:r>
            <w:r w:rsidR="00C564BA">
              <w:t xml:space="preserve">, </w:t>
            </w:r>
            <w:r>
              <w:rPr>
                <w:iCs/>
                <w:color w:val="000000"/>
                <w:w w:val="0"/>
              </w:rPr>
              <w:t xml:space="preserve">учителя </w:t>
            </w:r>
            <w:proofErr w:type="gramStart"/>
            <w:r w:rsidR="00CD48C1">
              <w:rPr>
                <w:iCs/>
                <w:color w:val="000000"/>
                <w:w w:val="0"/>
              </w:rPr>
              <w:t>–</w:t>
            </w:r>
            <w:r w:rsidR="00B729C3">
              <w:rPr>
                <w:iCs/>
                <w:color w:val="000000"/>
                <w:w w:val="0"/>
              </w:rPr>
              <w:t>п</w:t>
            </w:r>
            <w:proofErr w:type="gramEnd"/>
            <w:r w:rsidR="00B729C3">
              <w:rPr>
                <w:iCs/>
                <w:color w:val="000000"/>
                <w:w w:val="0"/>
              </w:rPr>
              <w:t>редметники</w:t>
            </w:r>
          </w:p>
        </w:tc>
      </w:tr>
      <w:tr w:rsidR="00B729C3" w:rsidRPr="00C72518" w:rsidTr="009875D1">
        <w:tc>
          <w:tcPr>
            <w:tcW w:w="3214" w:type="dxa"/>
          </w:tcPr>
          <w:p w:rsidR="00B729C3" w:rsidRPr="00C72518" w:rsidRDefault="00562C7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B729C3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549" w:type="dxa"/>
          </w:tcPr>
          <w:p w:rsidR="00B729C3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729C3" w:rsidRDefault="00B729C3">
            <w:r w:rsidRPr="002D1DB1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2126" w:type="dxa"/>
          </w:tcPr>
          <w:p w:rsidR="00B729C3" w:rsidRPr="00C23037" w:rsidRDefault="00B729C3" w:rsidP="00562C7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</w:t>
            </w:r>
            <w:r w:rsidR="006917D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r w:rsidR="00562C7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ссов</w:t>
            </w:r>
          </w:p>
        </w:tc>
      </w:tr>
      <w:tr w:rsidR="00586647" w:rsidRPr="00C72518" w:rsidTr="009875D1">
        <w:tc>
          <w:tcPr>
            <w:tcW w:w="3214" w:type="dxa"/>
            <w:vMerge w:val="restart"/>
          </w:tcPr>
          <w:p w:rsidR="00586647" w:rsidRPr="00C72518" w:rsidRDefault="00586647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549" w:type="dxa"/>
          </w:tcPr>
          <w:p w:rsidR="00586647" w:rsidRPr="00C72518" w:rsidRDefault="00562C7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62C7F">
              <w:rPr>
                <w:sz w:val="24"/>
              </w:rPr>
              <w:t>Совместные</w:t>
            </w:r>
            <w:r w:rsidRPr="00562C7F">
              <w:rPr>
                <w:sz w:val="24"/>
              </w:rPr>
              <w:tab/>
            </w:r>
            <w:r w:rsidRPr="00562C7F">
              <w:rPr>
                <w:sz w:val="24"/>
              </w:rPr>
              <w:t>с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62C7F">
              <w:rPr>
                <w:spacing w:val="-1"/>
                <w:sz w:val="24"/>
              </w:rPr>
              <w:t>детьми</w:t>
            </w:r>
            <w:r w:rsidR="00C564B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562C7F">
              <w:rPr>
                <w:sz w:val="24"/>
              </w:rPr>
              <w:t>походы</w:t>
            </w:r>
            <w:r w:rsidRPr="00562C7F">
              <w:rPr>
                <w:sz w:val="24"/>
              </w:rPr>
              <w:t>,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62C7F">
              <w:rPr>
                <w:sz w:val="24"/>
              </w:rPr>
              <w:t>экскурсии</w:t>
            </w:r>
          </w:p>
        </w:tc>
        <w:tc>
          <w:tcPr>
            <w:tcW w:w="2835" w:type="dxa"/>
          </w:tcPr>
          <w:p w:rsidR="00586647" w:rsidRDefault="001161B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586647" w:rsidRPr="00C72518" w:rsidRDefault="00586647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86647" w:rsidRPr="00C72518" w:rsidRDefault="00586647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62C7F" w:rsidRPr="00F30B46" w:rsidRDefault="00562C7F" w:rsidP="00562C7F">
            <w:pPr>
              <w:pStyle w:val="TableParagraph"/>
              <w:ind w:left="0"/>
              <w:rPr>
                <w:sz w:val="24"/>
              </w:rPr>
            </w:pPr>
            <w:r w:rsidRPr="00F30B46">
              <w:rPr>
                <w:sz w:val="24"/>
              </w:rPr>
              <w:t>Классные</w:t>
            </w:r>
          </w:p>
          <w:p w:rsidR="00586647" w:rsidRPr="00C72518" w:rsidRDefault="00562C7F" w:rsidP="00562C7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F30B46">
              <w:rPr>
                <w:sz w:val="24"/>
              </w:rPr>
              <w:t>руководители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F30B46" w:rsidRDefault="00F30B46" w:rsidP="00F30B46">
            <w:pPr>
              <w:pStyle w:val="TableParagraph"/>
              <w:ind w:left="0"/>
              <w:rPr>
                <w:sz w:val="24"/>
              </w:rPr>
            </w:pPr>
            <w:r w:rsidRPr="00F30B46">
              <w:rPr>
                <w:sz w:val="24"/>
              </w:rPr>
              <w:t>Индивидуальные консультации</w:t>
            </w:r>
          </w:p>
        </w:tc>
        <w:tc>
          <w:tcPr>
            <w:tcW w:w="2835" w:type="dxa"/>
          </w:tcPr>
          <w:p w:rsidR="00F30B46" w:rsidRPr="00F30B46" w:rsidRDefault="00562C7F" w:rsidP="00562C7F">
            <w:pPr>
              <w:pStyle w:val="TableParagraph"/>
              <w:ind w:left="81" w:right="67"/>
              <w:rPr>
                <w:sz w:val="24"/>
              </w:rPr>
            </w:pPr>
            <w:r>
              <w:rPr>
                <w:sz w:val="24"/>
              </w:rPr>
              <w:t xml:space="preserve">Правов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  <w:r>
              <w:rPr>
                <w:sz w:val="24"/>
              </w:rPr>
              <w:t>, коммуникативное</w:t>
            </w:r>
          </w:p>
        </w:tc>
        <w:tc>
          <w:tcPr>
            <w:tcW w:w="1134" w:type="dxa"/>
          </w:tcPr>
          <w:p w:rsidR="00F30B46" w:rsidRPr="00F30B46" w:rsidRDefault="00F30B46" w:rsidP="00F30B46">
            <w:pPr>
              <w:pStyle w:val="TableParagraph"/>
              <w:rPr>
                <w:sz w:val="24"/>
              </w:rPr>
            </w:pPr>
            <w:r w:rsidRPr="00F30B46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F30B46" w:rsidRPr="00F30B46" w:rsidRDefault="00F30B46" w:rsidP="00F30B46">
            <w:pPr>
              <w:pStyle w:val="TableParagraph"/>
              <w:spacing w:before="2" w:line="314" w:lineRule="exact"/>
              <w:rPr>
                <w:sz w:val="24"/>
              </w:rPr>
            </w:pPr>
            <w:r w:rsidRPr="00F30B46">
              <w:rPr>
                <w:sz w:val="24"/>
              </w:rPr>
              <w:t>В</w:t>
            </w:r>
            <w:r w:rsidR="00C564BA">
              <w:rPr>
                <w:sz w:val="24"/>
              </w:rPr>
              <w:t xml:space="preserve"> </w:t>
            </w:r>
            <w:r w:rsidRPr="00F30B46">
              <w:rPr>
                <w:sz w:val="24"/>
              </w:rPr>
              <w:t>течение месяца</w:t>
            </w:r>
          </w:p>
        </w:tc>
        <w:tc>
          <w:tcPr>
            <w:tcW w:w="2126" w:type="dxa"/>
          </w:tcPr>
          <w:p w:rsidR="00F30B46" w:rsidRPr="00F30B46" w:rsidRDefault="00F30B46" w:rsidP="00562C7F">
            <w:pPr>
              <w:pStyle w:val="TableParagraph"/>
              <w:ind w:left="0"/>
              <w:rPr>
                <w:sz w:val="24"/>
              </w:rPr>
            </w:pPr>
            <w:r w:rsidRPr="00F30B46">
              <w:rPr>
                <w:sz w:val="24"/>
              </w:rPr>
              <w:t>Классные</w:t>
            </w:r>
          </w:p>
          <w:p w:rsidR="00F30B46" w:rsidRPr="00F30B46" w:rsidRDefault="00F30B46" w:rsidP="00F30B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F30B46">
              <w:rPr>
                <w:sz w:val="24"/>
              </w:rPr>
              <w:t>руководители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2835" w:type="dxa"/>
          </w:tcPr>
          <w:p w:rsidR="00F30B46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r w:rsidR="00626AE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титель директора по ВР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 «Особенности задач семьи и школы в воспитании и социализации ребенка»</w:t>
            </w:r>
          </w:p>
        </w:tc>
        <w:tc>
          <w:tcPr>
            <w:tcW w:w="2835" w:type="dxa"/>
          </w:tcPr>
          <w:p w:rsidR="00F30B46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F30B46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еститель директора по УВР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C72518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835" w:type="dxa"/>
          </w:tcPr>
          <w:p w:rsidR="00F30B46" w:rsidRPr="00C72518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Pr="00C72518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0B46" w:rsidRPr="00C72518" w:rsidRDefault="00626AEF" w:rsidP="00626AE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</w:t>
            </w:r>
            <w:r w:rsidR="00F30B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,</w:t>
            </w:r>
            <w:r w:rsidR="00F30B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сихолог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  <w:r w:rsidR="00C4684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участию в конкурсах</w:t>
            </w:r>
          </w:p>
        </w:tc>
        <w:tc>
          <w:tcPr>
            <w:tcW w:w="2835" w:type="dxa"/>
          </w:tcPr>
          <w:p w:rsidR="00F30B46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F30B46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0B46" w:rsidRDefault="0050694B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562C7F" w:rsidRPr="00C72518" w:rsidTr="009875D1">
        <w:tc>
          <w:tcPr>
            <w:tcW w:w="3214" w:type="dxa"/>
            <w:vMerge w:val="restart"/>
          </w:tcPr>
          <w:p w:rsidR="00562C7F" w:rsidRPr="00C72518" w:rsidRDefault="00562C7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549" w:type="dxa"/>
          </w:tcPr>
          <w:p w:rsidR="00562C7F" w:rsidRPr="00C72518" w:rsidRDefault="00562C7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учеников 1-4 классов</w:t>
            </w:r>
          </w:p>
        </w:tc>
        <w:tc>
          <w:tcPr>
            <w:tcW w:w="2835" w:type="dxa"/>
          </w:tcPr>
          <w:p w:rsidR="00562C7F" w:rsidRDefault="00562C7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562C7F" w:rsidRPr="00C72518" w:rsidRDefault="00562C7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62C7F" w:rsidRPr="00C72518" w:rsidRDefault="00562C7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562C7F" w:rsidRPr="00C72518" w:rsidRDefault="00562C7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C72518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835" w:type="dxa"/>
          </w:tcPr>
          <w:p w:rsidR="00F30B46" w:rsidRPr="00C72518" w:rsidRDefault="00562C7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, трудовое, нравственное</w:t>
            </w:r>
          </w:p>
        </w:tc>
        <w:tc>
          <w:tcPr>
            <w:tcW w:w="1134" w:type="dxa"/>
          </w:tcPr>
          <w:p w:rsidR="00F30B46" w:rsidRPr="00C72518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F30B46" w:rsidRPr="00C72518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</w:t>
            </w:r>
            <w:r w:rsidR="00562C7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изатор</w:t>
            </w:r>
          </w:p>
        </w:tc>
      </w:tr>
      <w:tr w:rsidR="00F30B46" w:rsidRPr="00C72518" w:rsidTr="009875D1">
        <w:trPr>
          <w:trHeight w:val="562"/>
        </w:trPr>
        <w:tc>
          <w:tcPr>
            <w:tcW w:w="3214" w:type="dxa"/>
            <w:vMerge w:val="restart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54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</w:t>
            </w:r>
            <w:r w:rsidRPr="00C97E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етирован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 </w:t>
            </w:r>
            <w:r w:rsidRPr="00C97E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 выявлению </w:t>
            </w:r>
            <w:proofErr w:type="spellStart"/>
            <w:r w:rsidRPr="00C97E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ориентационных</w:t>
            </w:r>
            <w:proofErr w:type="spellEnd"/>
            <w:r w:rsidRPr="00C97E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нтересов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ладших школьников</w:t>
            </w:r>
          </w:p>
        </w:tc>
        <w:tc>
          <w:tcPr>
            <w:tcW w:w="2835" w:type="dxa"/>
          </w:tcPr>
          <w:p w:rsidR="00F30B46" w:rsidRDefault="00562C7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сихолог</w:t>
            </w:r>
          </w:p>
        </w:tc>
      </w:tr>
      <w:tr w:rsidR="0068042E" w:rsidRPr="00C72518" w:rsidTr="009875D1">
        <w:trPr>
          <w:trHeight w:val="562"/>
        </w:trPr>
        <w:tc>
          <w:tcPr>
            <w:tcW w:w="3214" w:type="dxa"/>
            <w:vMerge/>
          </w:tcPr>
          <w:p w:rsidR="0068042E" w:rsidRPr="00C72518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8042E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Шоу профессий»,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8042E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1134" w:type="dxa"/>
          </w:tcPr>
          <w:p w:rsidR="0068042E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8042E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8042E" w:rsidRDefault="0068042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Default="005069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50694B">
              <w:rPr>
                <w:sz w:val="24"/>
              </w:rPr>
              <w:t>Викторина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0694B">
              <w:rPr>
                <w:sz w:val="24"/>
              </w:rPr>
              <w:t>«Вс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0694B">
              <w:rPr>
                <w:sz w:val="24"/>
              </w:rPr>
              <w:t>профессии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0694B">
              <w:rPr>
                <w:sz w:val="24"/>
              </w:rPr>
              <w:t>важны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 w:rsidRPr="0050694B">
              <w:rPr>
                <w:sz w:val="24"/>
              </w:rPr>
              <w:t>–</w:t>
            </w:r>
            <w:r w:rsidRPr="0050694B">
              <w:rPr>
                <w:sz w:val="24"/>
              </w:rPr>
              <w:lastRenderedPageBreak/>
              <w:t>в</w:t>
            </w:r>
            <w:proofErr w:type="gramEnd"/>
            <w:r w:rsidRPr="0050694B">
              <w:rPr>
                <w:sz w:val="24"/>
              </w:rPr>
              <w:t>ыбирай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0694B">
              <w:rPr>
                <w:sz w:val="24"/>
              </w:rPr>
              <w:t>на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50694B">
              <w:rPr>
                <w:sz w:val="24"/>
              </w:rPr>
              <w:t>вкус</w:t>
            </w:r>
            <w:r w:rsidRPr="0050694B">
              <w:rPr>
                <w:sz w:val="24"/>
              </w:rPr>
              <w:t>!</w:t>
            </w:r>
            <w:r w:rsidRPr="0050694B">
              <w:rPr>
                <w:sz w:val="24"/>
              </w:rPr>
              <w:t>»</w:t>
            </w:r>
          </w:p>
          <w:p w:rsidR="00C564BA" w:rsidRPr="00C564BA" w:rsidRDefault="00C564B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B46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D48C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рганизатор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C72518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835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0B46" w:rsidRDefault="0050694B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F30B46" w:rsidRPr="00C72518" w:rsidTr="009875D1">
        <w:trPr>
          <w:trHeight w:val="582"/>
        </w:trPr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835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Default="00F30B46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0B46" w:rsidRDefault="0050694B" w:rsidP="009605B7">
            <w:r w:rsidRPr="003C4FF5">
              <w:t>Классные</w:t>
            </w:r>
            <w:r w:rsidR="00C564BA">
              <w:t xml:space="preserve"> </w:t>
            </w:r>
            <w:r w:rsidRPr="003C4FF5">
              <w:t>руководители</w:t>
            </w:r>
          </w:p>
        </w:tc>
      </w:tr>
      <w:tr w:rsidR="00F30B46" w:rsidRPr="00C72518" w:rsidTr="009875D1">
        <w:tc>
          <w:tcPr>
            <w:tcW w:w="3214" w:type="dxa"/>
            <w:vMerge w:val="restart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54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835" w:type="dxa"/>
          </w:tcPr>
          <w:p w:rsidR="00F30B46" w:rsidRDefault="005069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</w:t>
            </w:r>
          </w:p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r w:rsidR="00626AE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-организатор</w:t>
            </w:r>
          </w:p>
        </w:tc>
      </w:tr>
      <w:tr w:rsidR="00F30B46" w:rsidRPr="00C72518" w:rsidTr="009875D1">
        <w:tc>
          <w:tcPr>
            <w:tcW w:w="3214" w:type="dxa"/>
            <w:vMerge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30B46" w:rsidRPr="0050694B" w:rsidRDefault="00F30B46" w:rsidP="0050694B">
            <w:pPr>
              <w:pStyle w:val="TableParagraph"/>
              <w:tabs>
                <w:tab w:val="left" w:pos="1617"/>
              </w:tabs>
              <w:ind w:left="0" w:right="88"/>
              <w:rPr>
                <w:sz w:val="24"/>
                <w:szCs w:val="24"/>
              </w:rPr>
            </w:pPr>
            <w:r w:rsidRPr="0050694B">
              <w:rPr>
                <w:iCs/>
                <w:color w:val="000000"/>
                <w:w w:val="0"/>
                <w:sz w:val="24"/>
                <w:szCs w:val="24"/>
              </w:rPr>
              <w:t>День правовой помощи</w:t>
            </w:r>
            <w:r w:rsidR="0050694B" w:rsidRPr="0050694B">
              <w:rPr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50694B" w:rsidRPr="0050694B">
              <w:rPr>
                <w:spacing w:val="-2"/>
                <w:sz w:val="24"/>
                <w:szCs w:val="24"/>
              </w:rPr>
              <w:t>Анкетирование</w:t>
            </w:r>
            <w:r w:rsidR="0050694B" w:rsidRPr="0050694B">
              <w:rPr>
                <w:sz w:val="24"/>
                <w:szCs w:val="24"/>
              </w:rPr>
              <w:t>обучающихсянаслучайнарушенияихправисвободвшколеисемье.</w:t>
            </w:r>
          </w:p>
        </w:tc>
        <w:tc>
          <w:tcPr>
            <w:tcW w:w="2835" w:type="dxa"/>
          </w:tcPr>
          <w:p w:rsidR="00F30B46" w:rsidRDefault="005069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 w:rsidR="00F30B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вовое</w:t>
            </w:r>
          </w:p>
        </w:tc>
        <w:tc>
          <w:tcPr>
            <w:tcW w:w="1134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30B46" w:rsidRPr="00C72518" w:rsidRDefault="00F30B4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0.11</w:t>
            </w:r>
          </w:p>
        </w:tc>
        <w:tc>
          <w:tcPr>
            <w:tcW w:w="2126" w:type="dxa"/>
          </w:tcPr>
          <w:p w:rsidR="00F30B46" w:rsidRPr="00C72518" w:rsidRDefault="0050694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</w:t>
            </w:r>
            <w:r w:rsidR="00F30B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, психологи</w:t>
            </w:r>
          </w:p>
        </w:tc>
      </w:tr>
      <w:tr w:rsidR="005F6045" w:rsidRPr="00C72518" w:rsidTr="009875D1">
        <w:tc>
          <w:tcPr>
            <w:tcW w:w="3214" w:type="dxa"/>
            <w:vMerge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5F6045" w:rsidRDefault="005F6045" w:rsidP="005F6045">
            <w:pPr>
              <w:pStyle w:val="TableParagraph"/>
              <w:ind w:left="0" w:right="88"/>
              <w:rPr>
                <w:sz w:val="28"/>
              </w:rPr>
            </w:pPr>
            <w:r w:rsidRPr="005F6045">
              <w:rPr>
                <w:sz w:val="24"/>
              </w:rPr>
              <w:t>Мероприятия</w:t>
            </w:r>
            <w:r w:rsidR="00C564BA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месячника</w:t>
            </w:r>
            <w:r>
              <w:rPr>
                <w:sz w:val="24"/>
              </w:rPr>
              <w:t xml:space="preserve"> взаимодействия </w:t>
            </w:r>
            <w:r w:rsidRPr="005F6045">
              <w:rPr>
                <w:sz w:val="24"/>
              </w:rPr>
              <w:t>семьи</w:t>
            </w:r>
            <w:r w:rsidR="00C564BA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и школы:</w:t>
            </w:r>
            <w:r w:rsidR="00C564BA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выставка</w:t>
            </w:r>
            <w:r w:rsidR="00C564BA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рисунков, фотографий, акции по</w:t>
            </w:r>
            <w:r w:rsidR="00C564BA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поздравлению мам с Днем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324323">
              <w:rPr>
                <w:sz w:val="24"/>
              </w:rPr>
              <w:t xml:space="preserve">атери, </w:t>
            </w:r>
            <w:r w:rsidRPr="005F6045">
              <w:rPr>
                <w:spacing w:val="-3"/>
                <w:sz w:val="24"/>
              </w:rPr>
              <w:t>конкурсная</w:t>
            </w:r>
            <w:r w:rsidR="00C564BA">
              <w:rPr>
                <w:spacing w:val="-3"/>
                <w:sz w:val="24"/>
              </w:rPr>
              <w:t xml:space="preserve"> </w:t>
            </w:r>
            <w:r w:rsidRPr="005F6045">
              <w:rPr>
                <w:sz w:val="24"/>
              </w:rPr>
              <w:t>программа «Мама, папа, я –</w:t>
            </w:r>
            <w:r w:rsidR="0068042E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отличная</w:t>
            </w:r>
            <w:r w:rsidR="00F85934">
              <w:rPr>
                <w:sz w:val="24"/>
              </w:rPr>
              <w:t xml:space="preserve"> </w:t>
            </w:r>
            <w:r w:rsidRPr="005F6045">
              <w:rPr>
                <w:sz w:val="24"/>
              </w:rPr>
              <w:t>семья!»</w:t>
            </w:r>
          </w:p>
        </w:tc>
        <w:tc>
          <w:tcPr>
            <w:tcW w:w="2835" w:type="dxa"/>
          </w:tcPr>
          <w:p w:rsidR="005F6045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итание семейных ценностей, нравственное</w:t>
            </w:r>
          </w:p>
        </w:tc>
        <w:tc>
          <w:tcPr>
            <w:tcW w:w="1134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организатор</w:t>
            </w:r>
          </w:p>
        </w:tc>
      </w:tr>
      <w:tr w:rsidR="005F6045" w:rsidRPr="00C72518" w:rsidTr="009875D1">
        <w:tc>
          <w:tcPr>
            <w:tcW w:w="3214" w:type="dxa"/>
            <w:vMerge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День толерантности</w:t>
            </w:r>
          </w:p>
        </w:tc>
        <w:tc>
          <w:tcPr>
            <w:tcW w:w="2835" w:type="dxa"/>
          </w:tcPr>
          <w:p w:rsidR="005F6045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овое</w:t>
            </w:r>
          </w:p>
        </w:tc>
        <w:tc>
          <w:tcPr>
            <w:tcW w:w="1134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6.11</w:t>
            </w:r>
          </w:p>
        </w:tc>
        <w:tc>
          <w:tcPr>
            <w:tcW w:w="2126" w:type="dxa"/>
          </w:tcPr>
          <w:p w:rsidR="005F6045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оциальный </w:t>
            </w:r>
            <w:r w:rsidR="005F604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</w:t>
            </w:r>
          </w:p>
        </w:tc>
      </w:tr>
      <w:tr w:rsidR="005F6045" w:rsidRPr="00C72518" w:rsidTr="009875D1">
        <w:tc>
          <w:tcPr>
            <w:tcW w:w="3214" w:type="dxa"/>
            <w:vMerge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деля памяти жертв ДТП</w:t>
            </w:r>
          </w:p>
        </w:tc>
        <w:tc>
          <w:tcPr>
            <w:tcW w:w="2835" w:type="dxa"/>
          </w:tcPr>
          <w:p w:rsidR="005F6045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овое</w:t>
            </w:r>
          </w:p>
        </w:tc>
        <w:tc>
          <w:tcPr>
            <w:tcW w:w="1134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ь отряда ЮИД</w:t>
            </w:r>
          </w:p>
        </w:tc>
      </w:tr>
      <w:tr w:rsidR="005F6045" w:rsidRPr="00C72518" w:rsidTr="009875D1">
        <w:tc>
          <w:tcPr>
            <w:tcW w:w="3214" w:type="dxa"/>
            <w:vMerge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5F6045" w:rsidRDefault="00324323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стенгазет</w:t>
            </w:r>
            <w:r w:rsidR="005F604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т вредным привычкам</w:t>
            </w:r>
            <w:r w:rsidR="001F116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!</w:t>
            </w:r>
            <w:r w:rsidR="005F604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6045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F6045" w:rsidRPr="00C72518" w:rsidRDefault="005F6045" w:rsidP="005F604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F6045" w:rsidRPr="00C72518" w:rsidTr="009875D1">
        <w:trPr>
          <w:trHeight w:val="251"/>
        </w:trPr>
        <w:tc>
          <w:tcPr>
            <w:tcW w:w="3214" w:type="dxa"/>
            <w:vMerge w:val="restart"/>
          </w:tcPr>
          <w:p w:rsidR="005F6045" w:rsidRPr="00C72518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549" w:type="dxa"/>
          </w:tcPr>
          <w:p w:rsidR="005F6045" w:rsidRPr="00BA446B" w:rsidRDefault="005F6045" w:rsidP="005F6045">
            <w:pPr>
              <w:pStyle w:val="TableParagraph"/>
              <w:tabs>
                <w:tab w:val="left" w:pos="2148"/>
              </w:tabs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Праздничное</w:t>
            </w:r>
            <w:r w:rsidRPr="00BA446B">
              <w:rPr>
                <w:sz w:val="24"/>
              </w:rPr>
              <w:tab/>
              <w:t>украшение</w:t>
            </w:r>
          </w:p>
          <w:p w:rsidR="005F6045" w:rsidRPr="00BA446B" w:rsidRDefault="005F6045" w:rsidP="005F6045">
            <w:pPr>
              <w:pStyle w:val="TableParagraph"/>
              <w:spacing w:line="314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абинетов,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окон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кабинета</w:t>
            </w:r>
          </w:p>
        </w:tc>
        <w:tc>
          <w:tcPr>
            <w:tcW w:w="2835" w:type="dxa"/>
          </w:tcPr>
          <w:p w:rsidR="005F6045" w:rsidRPr="00BA446B" w:rsidRDefault="005F6045" w:rsidP="00324323">
            <w:pPr>
              <w:pStyle w:val="TableParagraph"/>
              <w:spacing w:line="311" w:lineRule="exact"/>
              <w:ind w:left="81" w:right="67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1134" w:type="dxa"/>
          </w:tcPr>
          <w:p w:rsidR="005F6045" w:rsidRPr="00BA446B" w:rsidRDefault="005F6045" w:rsidP="00324323">
            <w:pPr>
              <w:pStyle w:val="TableParagraph"/>
              <w:spacing w:line="311" w:lineRule="exact"/>
              <w:rPr>
                <w:sz w:val="24"/>
              </w:rPr>
            </w:pPr>
            <w:r w:rsidRPr="00BA446B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F6045" w:rsidRPr="00BA446B" w:rsidRDefault="005F6045" w:rsidP="00324323">
            <w:pPr>
              <w:pStyle w:val="TableParagraph"/>
              <w:spacing w:line="314" w:lineRule="exact"/>
              <w:rPr>
                <w:sz w:val="24"/>
              </w:rPr>
            </w:pPr>
            <w:r w:rsidRPr="00BA446B">
              <w:rPr>
                <w:sz w:val="24"/>
              </w:rPr>
              <w:t>В</w:t>
            </w:r>
            <w:r w:rsidR="00C564BA">
              <w:rPr>
                <w:sz w:val="24"/>
              </w:rPr>
              <w:t xml:space="preserve"> </w:t>
            </w:r>
            <w:r w:rsidRPr="00BA446B">
              <w:rPr>
                <w:sz w:val="24"/>
              </w:rPr>
              <w:t>течение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:rsidR="005F6045" w:rsidRPr="00BA446B" w:rsidRDefault="005F6045" w:rsidP="0062197C">
            <w:pPr>
              <w:pStyle w:val="TableParagraph"/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5F6045" w:rsidRPr="00C72518" w:rsidRDefault="005F6045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</w:tc>
      </w:tr>
      <w:tr w:rsidR="005F6045" w:rsidRPr="00C72518" w:rsidTr="009875D1">
        <w:trPr>
          <w:trHeight w:val="251"/>
        </w:trPr>
        <w:tc>
          <w:tcPr>
            <w:tcW w:w="3214" w:type="dxa"/>
            <w:vMerge/>
          </w:tcPr>
          <w:p w:rsidR="005F6045" w:rsidRDefault="005F604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5F6045" w:rsidRPr="00C72518" w:rsidRDefault="005F60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835" w:type="dxa"/>
          </w:tcPr>
          <w:p w:rsidR="005F6045" w:rsidRDefault="005F60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5F6045" w:rsidRDefault="005F60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F6045" w:rsidRDefault="005F60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6045" w:rsidRDefault="00626AE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C564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организатор</w:t>
            </w:r>
          </w:p>
        </w:tc>
      </w:tr>
      <w:tr w:rsidR="00626AEF" w:rsidRPr="00C72518" w:rsidTr="009875D1">
        <w:trPr>
          <w:trHeight w:val="251"/>
        </w:trPr>
        <w:tc>
          <w:tcPr>
            <w:tcW w:w="3214" w:type="dxa"/>
            <w:vMerge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26AEF" w:rsidRDefault="00626AE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</w:t>
            </w:r>
            <w:r w:rsidR="0032432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ансляция видеороликов, посвященных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амятным датам, праздничным дням</w:t>
            </w:r>
          </w:p>
        </w:tc>
        <w:tc>
          <w:tcPr>
            <w:tcW w:w="2835" w:type="dxa"/>
          </w:tcPr>
          <w:p w:rsidR="00626AEF" w:rsidRDefault="00626AE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6AEF" w:rsidRDefault="00626AE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26AEF" w:rsidRDefault="00626AE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, педагог-библиотекарь.</w:t>
            </w:r>
          </w:p>
        </w:tc>
      </w:tr>
      <w:tr w:rsidR="00626AEF" w:rsidRPr="00C72518" w:rsidTr="009875D1">
        <w:tc>
          <w:tcPr>
            <w:tcW w:w="3214" w:type="dxa"/>
            <w:vMerge w:val="restart"/>
          </w:tcPr>
          <w:p w:rsidR="00626AEF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4549" w:type="dxa"/>
          </w:tcPr>
          <w:p w:rsidR="00626AEF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матери»</w:t>
            </w:r>
          </w:p>
        </w:tc>
        <w:tc>
          <w:tcPr>
            <w:tcW w:w="2835" w:type="dxa"/>
          </w:tcPr>
          <w:p w:rsidR="00626AEF" w:rsidRDefault="00C564B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</w:t>
            </w:r>
            <w:r w:rsidR="0032432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тическое, нравственное, воспитание семейных ценностей</w:t>
            </w:r>
          </w:p>
        </w:tc>
        <w:tc>
          <w:tcPr>
            <w:tcW w:w="1134" w:type="dxa"/>
          </w:tcPr>
          <w:p w:rsidR="00626AEF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26AEF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626AEF" w:rsidRPr="00C72518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</w:p>
        </w:tc>
      </w:tr>
      <w:tr w:rsidR="00626AEF" w:rsidRPr="00C72518" w:rsidTr="009875D1">
        <w:tc>
          <w:tcPr>
            <w:tcW w:w="3214" w:type="dxa"/>
            <w:vMerge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26AEF" w:rsidRDefault="00626AE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6450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ая перемена»</w:t>
            </w:r>
          </w:p>
        </w:tc>
        <w:tc>
          <w:tcPr>
            <w:tcW w:w="2835" w:type="dxa"/>
          </w:tcPr>
          <w:p w:rsidR="00626AEF" w:rsidRDefault="00626AE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6AEF" w:rsidRDefault="00626AE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26AEF" w:rsidRPr="00BA446B" w:rsidRDefault="00626AEF" w:rsidP="00324323">
            <w:pPr>
              <w:pStyle w:val="TableParagraph"/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и объединений</w:t>
            </w:r>
          </w:p>
        </w:tc>
      </w:tr>
      <w:tr w:rsidR="00626AEF" w:rsidRPr="00C72518" w:rsidTr="009875D1">
        <w:tc>
          <w:tcPr>
            <w:tcW w:w="3214" w:type="dxa"/>
            <w:vMerge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26AEF" w:rsidRDefault="00626AE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835" w:type="dxa"/>
          </w:tcPr>
          <w:p w:rsidR="00626AEF" w:rsidRDefault="006917DA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2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spacing w:val="2"/>
                <w:sz w:val="24"/>
                <w:szCs w:val="24"/>
              </w:rPr>
              <w:t xml:space="preserve"> воспитание</w:t>
            </w:r>
          </w:p>
        </w:tc>
        <w:tc>
          <w:tcPr>
            <w:tcW w:w="1134" w:type="dxa"/>
          </w:tcPr>
          <w:p w:rsidR="00626AEF" w:rsidRDefault="00626AE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26AEF" w:rsidRPr="00BA446B" w:rsidRDefault="00626AEF" w:rsidP="00324323">
            <w:pPr>
              <w:pStyle w:val="TableParagraph"/>
              <w:spacing w:line="311" w:lineRule="exact"/>
              <w:ind w:left="0"/>
              <w:rPr>
                <w:sz w:val="24"/>
              </w:rPr>
            </w:pPr>
            <w:r w:rsidRPr="00BA446B">
              <w:rPr>
                <w:sz w:val="24"/>
              </w:rPr>
              <w:t>Классные</w:t>
            </w:r>
          </w:p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446B">
              <w:rPr>
                <w:sz w:val="24"/>
              </w:rPr>
              <w:t>руководители</w:t>
            </w:r>
          </w:p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и объединений</w:t>
            </w:r>
          </w:p>
        </w:tc>
      </w:tr>
      <w:tr w:rsidR="00626AEF" w:rsidRPr="00C72518" w:rsidTr="009875D1">
        <w:tc>
          <w:tcPr>
            <w:tcW w:w="3214" w:type="dxa"/>
            <w:vMerge w:val="restart"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549" w:type="dxa"/>
          </w:tcPr>
          <w:p w:rsidR="00626AEF" w:rsidRDefault="00626AEF" w:rsidP="00324323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835" w:type="dxa"/>
          </w:tcPr>
          <w:p w:rsidR="00626AEF" w:rsidRDefault="00626AEF" w:rsidP="00324323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626AEF" w:rsidRDefault="00626AEF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26AEF" w:rsidRDefault="00626AEF" w:rsidP="00324323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C564B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626AEF" w:rsidRPr="00C72518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626AEF" w:rsidRPr="00C72518" w:rsidTr="009875D1">
        <w:tc>
          <w:tcPr>
            <w:tcW w:w="3214" w:type="dxa"/>
            <w:vMerge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26AEF" w:rsidRDefault="00626AEF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идео-,</w:t>
            </w:r>
            <w:r w:rsidR="00C564B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C564BA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35" w:type="dxa"/>
          </w:tcPr>
          <w:p w:rsidR="00626AEF" w:rsidRDefault="00626AEF" w:rsidP="00324323">
            <w:pPr>
              <w:pStyle w:val="TableParagraph"/>
              <w:spacing w:line="247" w:lineRule="exact"/>
              <w:ind w:left="0"/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26AEF" w:rsidRDefault="00626AEF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26AEF" w:rsidRDefault="00626AEF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26AEF" w:rsidRDefault="00626AEF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26AEF" w:rsidRPr="00C72518" w:rsidTr="009875D1">
        <w:tc>
          <w:tcPr>
            <w:tcW w:w="3214" w:type="dxa"/>
            <w:vMerge/>
          </w:tcPr>
          <w:p w:rsidR="00626AEF" w:rsidRDefault="00626AEF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26AEF" w:rsidRDefault="00356748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пуск классных стенгазет о ЗОЖ </w:t>
            </w:r>
            <w:r w:rsidR="00626AEF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26AEF" w:rsidRDefault="00626AEF" w:rsidP="00324323">
            <w:pPr>
              <w:pStyle w:val="TableParagraph"/>
              <w:spacing w:line="247" w:lineRule="exact"/>
              <w:rPr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626AEF" w:rsidRDefault="00626AEF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626AEF" w:rsidRDefault="00626AEF" w:rsidP="00324323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626AEF" w:rsidRDefault="00626AEF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26AEF" w:rsidRDefault="00626AEF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48C1" w:rsidRPr="00C72518" w:rsidTr="009875D1">
        <w:tc>
          <w:tcPr>
            <w:tcW w:w="3214" w:type="dxa"/>
          </w:tcPr>
          <w:p w:rsidR="00CD48C1" w:rsidRDefault="00CD48C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Социальное партнерство</w:t>
            </w:r>
          </w:p>
        </w:tc>
        <w:tc>
          <w:tcPr>
            <w:tcW w:w="4549" w:type="dxa"/>
          </w:tcPr>
          <w:p w:rsidR="00CD48C1" w:rsidRDefault="006F5856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роки энергосбережения с БУТТ </w:t>
            </w:r>
            <w:proofErr w:type="spellStart"/>
            <w:r>
              <w:rPr>
                <w:sz w:val="24"/>
              </w:rPr>
              <w:t>иСТ</w:t>
            </w:r>
            <w:proofErr w:type="spellEnd"/>
          </w:p>
          <w:p w:rsidR="006F5856" w:rsidRDefault="006F5856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Экскурсии в ВПЧ №9</w:t>
            </w:r>
          </w:p>
        </w:tc>
        <w:tc>
          <w:tcPr>
            <w:tcW w:w="2835" w:type="dxa"/>
          </w:tcPr>
          <w:p w:rsidR="00CD48C1" w:rsidRPr="00D44691" w:rsidRDefault="00CD48C1" w:rsidP="00324323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CD48C1" w:rsidRDefault="006F5856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D48C1" w:rsidRDefault="006F5856" w:rsidP="00324323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6F5856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D48C1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5856" w:rsidRPr="00C72518" w:rsidTr="009875D1">
        <w:tc>
          <w:tcPr>
            <w:tcW w:w="3214" w:type="dxa"/>
          </w:tcPr>
          <w:p w:rsidR="006F5856" w:rsidRDefault="006F585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Профилактика и безопасность</w:t>
            </w:r>
          </w:p>
        </w:tc>
        <w:tc>
          <w:tcPr>
            <w:tcW w:w="4549" w:type="dxa"/>
          </w:tcPr>
          <w:p w:rsidR="006F5856" w:rsidRDefault="006F5856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нструктажи по ТБ на улице, под крышами домов, на водных объектах, горках, по соблюдению ПДД</w:t>
            </w:r>
          </w:p>
        </w:tc>
        <w:tc>
          <w:tcPr>
            <w:tcW w:w="2835" w:type="dxa"/>
          </w:tcPr>
          <w:p w:rsidR="006F5856" w:rsidRPr="00D44691" w:rsidRDefault="006F5856" w:rsidP="00324323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6F5856" w:rsidRDefault="006F5856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6F5856" w:rsidRDefault="006F5856" w:rsidP="00324323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F5856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5856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95FA2" w:rsidRPr="00C72518" w:rsidTr="009875D1">
        <w:tc>
          <w:tcPr>
            <w:tcW w:w="3214" w:type="dxa"/>
          </w:tcPr>
          <w:p w:rsidR="00C95FA2" w:rsidRDefault="00C95FA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3. Добровольческая деятельность</w:t>
            </w:r>
          </w:p>
        </w:tc>
        <w:tc>
          <w:tcPr>
            <w:tcW w:w="4549" w:type="dxa"/>
          </w:tcPr>
          <w:p w:rsidR="00C95FA2" w:rsidRDefault="00C95FA2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и  «Письмо солдату», «Посылка солдату»</w:t>
            </w:r>
          </w:p>
        </w:tc>
        <w:tc>
          <w:tcPr>
            <w:tcW w:w="2835" w:type="dxa"/>
          </w:tcPr>
          <w:p w:rsidR="00C95FA2" w:rsidRDefault="00C95FA2" w:rsidP="0032432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95FA2" w:rsidRDefault="00C95FA2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95FA2" w:rsidRDefault="00C95FA2" w:rsidP="00324323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95FA2" w:rsidRDefault="00C95FA2" w:rsidP="00C95FA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95FA2" w:rsidRDefault="00C95FA2" w:rsidP="00C95FA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95FA2" w:rsidRPr="00C72518" w:rsidTr="009875D1">
        <w:tc>
          <w:tcPr>
            <w:tcW w:w="3214" w:type="dxa"/>
          </w:tcPr>
          <w:p w:rsidR="00C95FA2" w:rsidRDefault="00C95FA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Внешкольные мероприятия</w:t>
            </w:r>
          </w:p>
        </w:tc>
        <w:tc>
          <w:tcPr>
            <w:tcW w:w="4549" w:type="dxa"/>
          </w:tcPr>
          <w:p w:rsidR="00C95FA2" w:rsidRDefault="00C95FA2" w:rsidP="00C95FA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ещение мероприятий в рамках культурного дневника школьника </w:t>
            </w:r>
          </w:p>
        </w:tc>
        <w:tc>
          <w:tcPr>
            <w:tcW w:w="2835" w:type="dxa"/>
          </w:tcPr>
          <w:p w:rsidR="00C95FA2" w:rsidRDefault="00C95FA2" w:rsidP="00324323">
            <w:pPr>
              <w:pStyle w:val="TableParagraph"/>
              <w:spacing w:line="247" w:lineRule="exact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C95FA2" w:rsidRDefault="00C95FA2" w:rsidP="00324323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95FA2" w:rsidRDefault="00C95FA2" w:rsidP="00324323">
            <w:pPr>
              <w:pStyle w:val="TableParagraph"/>
              <w:spacing w:line="266" w:lineRule="exact"/>
              <w:ind w:left="106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95FA2" w:rsidRDefault="00C95FA2" w:rsidP="00C95FA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95FA2" w:rsidRDefault="00C95FA2" w:rsidP="00C95FA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0B5F64" w:rsidRDefault="000B5F64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p w:rsidR="00C564BA" w:rsidRPr="004D0578" w:rsidRDefault="00C564BA" w:rsidP="004D0578">
      <w:pPr>
        <w:shd w:val="clear" w:color="auto" w:fill="FFFFFF"/>
        <w:tabs>
          <w:tab w:val="left" w:pos="993"/>
          <w:tab w:val="left" w:pos="1310"/>
        </w:tabs>
        <w:rPr>
          <w:b/>
          <w:iCs/>
          <w:color w:val="FF0000"/>
          <w:w w:val="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4"/>
        <w:gridCol w:w="4549"/>
        <w:gridCol w:w="2835"/>
        <w:gridCol w:w="1134"/>
        <w:gridCol w:w="1417"/>
        <w:gridCol w:w="142"/>
        <w:gridCol w:w="1985"/>
      </w:tblGrid>
      <w:tr w:rsidR="00B729C3" w:rsidRPr="00C72518" w:rsidTr="000534F8">
        <w:tc>
          <w:tcPr>
            <w:tcW w:w="3214" w:type="dxa"/>
            <w:shd w:val="clear" w:color="auto" w:fill="95B3D7" w:themeFill="accent1" w:themeFillTint="99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549" w:type="dxa"/>
            <w:shd w:val="clear" w:color="auto" w:fill="95B3D7" w:themeFill="accent1" w:themeFillTint="99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B729C3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gridSpan w:val="2"/>
            <w:shd w:val="clear" w:color="auto" w:fill="95B3D7" w:themeFill="accent1" w:themeFillTint="99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B729C3" w:rsidRPr="00C72518" w:rsidTr="000B5F64">
        <w:tc>
          <w:tcPr>
            <w:tcW w:w="15276" w:type="dxa"/>
            <w:gridSpan w:val="7"/>
          </w:tcPr>
          <w:p w:rsidR="00B729C3" w:rsidRPr="00B729C3" w:rsidRDefault="00B729C3" w:rsidP="00B729C3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D3571E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</w:tr>
      <w:tr w:rsidR="00B729C3" w:rsidRPr="00C72518" w:rsidTr="00CC04EA">
        <w:tc>
          <w:tcPr>
            <w:tcW w:w="3214" w:type="dxa"/>
            <w:vMerge w:val="restart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729C3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663DB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</w:t>
            </w:r>
            <w:r w:rsidR="00D3571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1134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B729C3" w:rsidRPr="00C23037" w:rsidRDefault="00DA3E9D" w:rsidP="00DA3E9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Pr="00C23037" w:rsidRDefault="00324323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/>
          </w:tcPr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835" w:type="dxa"/>
          </w:tcPr>
          <w:p w:rsidR="00DA3E9D" w:rsidRPr="00C23037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DA3E9D" w:rsidRPr="00A155A4" w:rsidRDefault="00DA3E9D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/>
          </w:tcPr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DA3E9D" w:rsidRPr="009F6C6A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35" w:type="dxa"/>
          </w:tcPr>
          <w:p w:rsidR="00DA3E9D" w:rsidRPr="00C23037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DA3E9D" w:rsidRPr="00A155A4" w:rsidRDefault="00DA3E9D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</w:t>
            </w:r>
          </w:p>
        </w:tc>
      </w:tr>
      <w:tr w:rsidR="006F5856" w:rsidRPr="00C72518" w:rsidTr="00CC04EA">
        <w:tc>
          <w:tcPr>
            <w:tcW w:w="3214" w:type="dxa"/>
            <w:vMerge/>
          </w:tcPr>
          <w:p w:rsidR="006F5856" w:rsidRPr="00C72518" w:rsidRDefault="006F585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6F5856" w:rsidRPr="009F6C6A" w:rsidRDefault="006F585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и 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F5856" w:rsidRDefault="006F585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6F5856" w:rsidRPr="00A155A4" w:rsidRDefault="006F5856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417" w:type="dxa"/>
          </w:tcPr>
          <w:p w:rsidR="006F5856" w:rsidRPr="008361AA" w:rsidRDefault="006F5856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2127" w:type="dxa"/>
            <w:gridSpan w:val="2"/>
          </w:tcPr>
          <w:p w:rsidR="006F5856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5856" w:rsidRDefault="006F5856" w:rsidP="006F585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/>
          </w:tcPr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DA3E9D" w:rsidRPr="009F6C6A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DA3E9D" w:rsidRPr="00C23037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DA3E9D" w:rsidRPr="00A155A4" w:rsidRDefault="00DA3E9D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</w:t>
            </w:r>
          </w:p>
        </w:tc>
      </w:tr>
      <w:tr w:rsidR="00B729C3" w:rsidRPr="00C72518" w:rsidTr="00CC04EA">
        <w:trPr>
          <w:trHeight w:val="289"/>
        </w:trPr>
        <w:tc>
          <w:tcPr>
            <w:tcW w:w="3214" w:type="dxa"/>
            <w:vMerge/>
          </w:tcPr>
          <w:p w:rsidR="00B729C3" w:rsidRPr="00C72518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B729C3" w:rsidRPr="009F6C6A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835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1134" w:type="dxa"/>
          </w:tcPr>
          <w:p w:rsidR="00B729C3" w:rsidRPr="00A155A4" w:rsidRDefault="00B729C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B729C3" w:rsidRPr="00C23037" w:rsidRDefault="00B729C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729C3" w:rsidRDefault="00324323" w:rsidP="00324323">
            <w: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/>
          </w:tcPr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DA3E9D" w:rsidRPr="009F6C6A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835" w:type="dxa"/>
          </w:tcPr>
          <w:p w:rsidR="00DA3E9D" w:rsidRPr="00C23037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DA3E9D" w:rsidRPr="00A155A4" w:rsidRDefault="00DA3E9D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 w:val="restart"/>
          </w:tcPr>
          <w:p w:rsidR="00DA3E9D" w:rsidRPr="00C805B6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DA3E9D" w:rsidRPr="00C72518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4549" w:type="dxa"/>
          </w:tcPr>
          <w:p w:rsidR="00DA3E9D" w:rsidRPr="00C805B6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едагогов) </w:t>
            </w:r>
          </w:p>
        </w:tc>
        <w:tc>
          <w:tcPr>
            <w:tcW w:w="2835" w:type="dxa"/>
          </w:tcPr>
          <w:p w:rsidR="00DA3E9D" w:rsidRPr="00C23037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134" w:type="dxa"/>
          </w:tcPr>
          <w:p w:rsidR="00DA3E9D" w:rsidRPr="00AF5FE4" w:rsidRDefault="00DA3E9D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</w:t>
            </w:r>
          </w:p>
        </w:tc>
      </w:tr>
      <w:tr w:rsidR="00DA3E9D" w:rsidRPr="00C72518" w:rsidTr="00CC04EA">
        <w:tc>
          <w:tcPr>
            <w:tcW w:w="3214" w:type="dxa"/>
            <w:vMerge/>
          </w:tcPr>
          <w:p w:rsidR="00DA3E9D" w:rsidRPr="00C805B6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DA3E9D" w:rsidRPr="00C805B6" w:rsidRDefault="00DA3E9D" w:rsidP="009875D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</w:t>
            </w:r>
            <w:r w:rsidR="009875D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я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</w:t>
            </w:r>
            <w:r w:rsidR="009875D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 русского языка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(викторины, интеллектуальные конкурсы, игры)</w:t>
            </w:r>
          </w:p>
        </w:tc>
        <w:tc>
          <w:tcPr>
            <w:tcW w:w="2835" w:type="dxa"/>
          </w:tcPr>
          <w:p w:rsidR="00DA3E9D" w:rsidRDefault="00DA3E9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DA3E9D" w:rsidRPr="00AF5FE4" w:rsidRDefault="00DA3E9D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DA3E9D" w:rsidRDefault="00DA3E9D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24323" w:rsidRDefault="00324323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A3E9D" w:rsidRDefault="00324323" w:rsidP="00324323">
            <w:r>
              <w:t>Руководители, учителя</w:t>
            </w:r>
            <w:r w:rsidR="00663DBA">
              <w:t xml:space="preserve"> </w:t>
            </w:r>
            <w:r w:rsidR="00DA3E9D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ий урок «Час кода в России»</w:t>
            </w:r>
          </w:p>
        </w:tc>
        <w:tc>
          <w:tcPr>
            <w:tcW w:w="2835" w:type="dxa"/>
          </w:tcPr>
          <w:p w:rsidR="00316F3C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134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</w:tcPr>
          <w:p w:rsidR="00316F3C" w:rsidRDefault="00316F3C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16F3C"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</w:t>
            </w:r>
          </w:p>
        </w:tc>
      </w:tr>
      <w:tr w:rsidR="00267CC2" w:rsidRPr="00C72518" w:rsidTr="00CC04EA">
        <w:tc>
          <w:tcPr>
            <w:tcW w:w="3214" w:type="dxa"/>
            <w:vMerge/>
          </w:tcPr>
          <w:p w:rsidR="00267CC2" w:rsidRPr="00C805B6" w:rsidRDefault="00267C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267CC2" w:rsidRDefault="00267C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835" w:type="dxa"/>
          </w:tcPr>
          <w:p w:rsidR="00267CC2" w:rsidRDefault="00267C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267CC2" w:rsidRPr="00AF5FE4" w:rsidRDefault="00267CC2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417" w:type="dxa"/>
          </w:tcPr>
          <w:p w:rsidR="00267CC2" w:rsidRPr="003902A1" w:rsidRDefault="00267CC2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267CC2" w:rsidRDefault="00267CC2" w:rsidP="00267CC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67CC2" w:rsidRDefault="00267CC2" w:rsidP="00267CC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,</w:t>
            </w:r>
            <w:r>
              <w:rPr>
                <w:iCs/>
                <w:color w:val="000000"/>
                <w:w w:val="0"/>
              </w:rPr>
              <w:t xml:space="preserve"> библиотекарь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</w:t>
            </w:r>
            <w:r>
              <w:rPr>
                <w:iCs/>
                <w:color w:val="000000"/>
                <w:w w:val="0"/>
              </w:rPr>
              <w:t xml:space="preserve"> психолог, логопед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805B6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AF5FE4" w:rsidRDefault="00316F3C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7" w:type="dxa"/>
          </w:tcPr>
          <w:p w:rsidR="00316F3C" w:rsidRDefault="00316F3C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324323">
            <w:r>
              <w:t>руководители</w:t>
            </w:r>
            <w:r>
              <w:rPr>
                <w:iCs/>
                <w:color w:val="000000"/>
                <w:w w:val="0"/>
              </w:rPr>
              <w:t xml:space="preserve"> учителя - предметники</w:t>
            </w:r>
          </w:p>
        </w:tc>
      </w:tr>
      <w:tr w:rsidR="00316F3C" w:rsidRPr="00C72518" w:rsidTr="00CC04EA">
        <w:tc>
          <w:tcPr>
            <w:tcW w:w="3214" w:type="dxa"/>
          </w:tcPr>
          <w:p w:rsidR="00316F3C" w:rsidRPr="00C72518" w:rsidRDefault="009875D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316F3C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835" w:type="dxa"/>
          </w:tcPr>
          <w:p w:rsidR="00316F3C" w:rsidRPr="00C23037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23037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Default="00316F3C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Pr="00C23037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316F3C" w:rsidRPr="00C72518" w:rsidTr="00CC04EA">
        <w:tc>
          <w:tcPr>
            <w:tcW w:w="3214" w:type="dxa"/>
            <w:vMerge w:val="restart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уры выходного дня «Зимние забавы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одительские собрания</w:t>
            </w:r>
            <w:r w:rsidR="00DC70A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Роль примера родителей в воспитании детей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858E1" w:rsidRPr="00C72518" w:rsidTr="00CC04EA">
        <w:tc>
          <w:tcPr>
            <w:tcW w:w="3214" w:type="dxa"/>
            <w:vMerge/>
          </w:tcPr>
          <w:p w:rsidR="000858E1" w:rsidRPr="00C72518" w:rsidRDefault="000858E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858E1" w:rsidRDefault="000858E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2835" w:type="dxa"/>
          </w:tcPr>
          <w:p w:rsidR="000858E1" w:rsidRDefault="000858E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0858E1" w:rsidRDefault="000858E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858E1" w:rsidRDefault="000858E1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0858E1" w:rsidRDefault="000858E1" w:rsidP="000858E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858E1" w:rsidRDefault="000858E1" w:rsidP="000858E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вет родителей «Союз семьи и школы в делах и достижениях»</w:t>
            </w:r>
          </w:p>
        </w:tc>
        <w:tc>
          <w:tcPr>
            <w:tcW w:w="2835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316F3C" w:rsidRDefault="00316F3C" w:rsidP="003243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32432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«Подросток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циальный педагог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835" w:type="dxa"/>
          </w:tcPr>
          <w:p w:rsidR="00316F3C" w:rsidRPr="00C72518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Социальный педагог,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316F3C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  <w:r w:rsidR="0017335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участию в конкурсах</w:t>
            </w:r>
          </w:p>
        </w:tc>
        <w:tc>
          <w:tcPr>
            <w:tcW w:w="2835" w:type="dxa"/>
          </w:tcPr>
          <w:p w:rsidR="00316F3C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Default="00316F3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 w:val="restart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«Чистые руки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="009875D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 сберегающе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учеников 1-4 классов</w:t>
            </w:r>
          </w:p>
        </w:tc>
        <w:tc>
          <w:tcPr>
            <w:tcW w:w="2835" w:type="dxa"/>
          </w:tcPr>
          <w:p w:rsidR="00316F3C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раза в месяц</w:t>
            </w:r>
          </w:p>
        </w:tc>
        <w:tc>
          <w:tcPr>
            <w:tcW w:w="2127" w:type="dxa"/>
            <w:gridSpan w:val="2"/>
          </w:tcPr>
          <w:p w:rsidR="00316F3C" w:rsidRPr="00C72518" w:rsidRDefault="00316F3C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C4FF5">
              <w:rPr>
                <w:sz w:val="24"/>
              </w:rPr>
              <w:t>Классные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 w:rsidRPr="003C4FF5"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эстетическо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</w:tcPr>
          <w:p w:rsidR="00316F3C" w:rsidRPr="00C72518" w:rsidRDefault="0062197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иотекарь</w:t>
            </w:r>
          </w:p>
        </w:tc>
      </w:tr>
      <w:tr w:rsidR="00316F3C" w:rsidRPr="00C72518" w:rsidTr="00CC04EA">
        <w:tc>
          <w:tcPr>
            <w:tcW w:w="3214" w:type="dxa"/>
            <w:vMerge w:val="restart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икл тематических занятий «Путешествие в мир профессий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ставление азбуки профессий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83AAC" w:rsidRPr="00C72518" w:rsidTr="00CC04EA">
        <w:tc>
          <w:tcPr>
            <w:tcW w:w="3214" w:type="dxa"/>
            <w:vMerge/>
          </w:tcPr>
          <w:p w:rsidR="00F83AAC" w:rsidRPr="00C72518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F83AAC" w:rsidRPr="00357D7C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Шоу профессий»,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83AAC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1134" w:type="dxa"/>
          </w:tcPr>
          <w:p w:rsidR="00F83AAC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F83AAC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F83AAC" w:rsidRDefault="00F83AAC" w:rsidP="00F83AA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83AAC" w:rsidRDefault="00F83AAC" w:rsidP="00F83AA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835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835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Default="00316F3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Default="00316F3C" w:rsidP="000A7620">
            <w:r>
              <w:t>руководители</w:t>
            </w:r>
          </w:p>
        </w:tc>
      </w:tr>
      <w:tr w:rsidR="00316F3C" w:rsidRPr="00C72518" w:rsidTr="00CC04EA">
        <w:tc>
          <w:tcPr>
            <w:tcW w:w="3214" w:type="dxa"/>
            <w:vMerge w:val="restart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неизвестного солдата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F83A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2835" w:type="dxa"/>
          </w:tcPr>
          <w:p w:rsidR="00316F3C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,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F83A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316F3C" w:rsidRPr="00C72518" w:rsidTr="00CC04EA">
        <w:tc>
          <w:tcPr>
            <w:tcW w:w="3214" w:type="dxa"/>
            <w:vMerge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316F3C" w:rsidRPr="00663DBA" w:rsidRDefault="00092B09" w:rsidP="00663DBA">
            <w:pPr>
              <w:pStyle w:val="TableParagraph"/>
              <w:tabs>
                <w:tab w:val="left" w:pos="2168"/>
                <w:tab w:val="left" w:pos="2414"/>
              </w:tabs>
              <w:ind w:left="0" w:right="88"/>
              <w:jc w:val="both"/>
              <w:rPr>
                <w:sz w:val="24"/>
              </w:rPr>
            </w:pPr>
            <w:r w:rsidRPr="00092B09">
              <w:rPr>
                <w:sz w:val="24"/>
              </w:rPr>
              <w:t>Мероприятия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z w:val="24"/>
              </w:rPr>
              <w:t>месячника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z w:val="24"/>
              </w:rPr>
              <w:t>эстетического воспитания в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z w:val="24"/>
              </w:rPr>
              <w:t>школе. Новый год в школе: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z w:val="24"/>
              </w:rPr>
              <w:t>украшение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pacing w:val="-2"/>
                <w:sz w:val="24"/>
              </w:rPr>
              <w:t>кабинетов,</w:t>
            </w:r>
            <w:r w:rsidR="00663DBA">
              <w:rPr>
                <w:spacing w:val="-2"/>
                <w:sz w:val="24"/>
              </w:rPr>
              <w:t xml:space="preserve"> </w:t>
            </w:r>
            <w:r w:rsidRPr="00092B09">
              <w:rPr>
                <w:sz w:val="24"/>
              </w:rPr>
              <w:t>оформление окон, конкурс</w:t>
            </w:r>
            <w:r w:rsidR="00663DBA">
              <w:rPr>
                <w:sz w:val="24"/>
              </w:rPr>
              <w:t xml:space="preserve"> </w:t>
            </w:r>
            <w:r w:rsidR="009875D1">
              <w:rPr>
                <w:sz w:val="24"/>
              </w:rPr>
              <w:t>рисунков,</w:t>
            </w:r>
            <w:r w:rsidR="00663DBA">
              <w:rPr>
                <w:sz w:val="24"/>
              </w:rPr>
              <w:t xml:space="preserve"> </w:t>
            </w:r>
            <w:r w:rsidRPr="00092B09">
              <w:rPr>
                <w:spacing w:val="-2"/>
                <w:sz w:val="24"/>
              </w:rPr>
              <w:t>поделок,</w:t>
            </w:r>
            <w:r w:rsidR="00663DBA">
              <w:rPr>
                <w:spacing w:val="-2"/>
                <w:sz w:val="24"/>
              </w:rPr>
              <w:t xml:space="preserve"> </w:t>
            </w:r>
            <w:r w:rsidRPr="00663DBA">
              <w:rPr>
                <w:sz w:val="24"/>
                <w:szCs w:val="24"/>
              </w:rPr>
              <w:t>утренник.</w:t>
            </w:r>
          </w:p>
        </w:tc>
        <w:tc>
          <w:tcPr>
            <w:tcW w:w="2835" w:type="dxa"/>
          </w:tcPr>
          <w:p w:rsidR="00316F3C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</w:t>
            </w:r>
            <w:r w:rsidR="00316F3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етическое</w:t>
            </w:r>
          </w:p>
        </w:tc>
        <w:tc>
          <w:tcPr>
            <w:tcW w:w="1134" w:type="dxa"/>
          </w:tcPr>
          <w:p w:rsidR="00316F3C" w:rsidRPr="00C72518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316F3C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</w:t>
            </w:r>
            <w:r w:rsidR="00316F3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316F3C" w:rsidRDefault="00316F3C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16F3C" w:rsidRPr="00C72518" w:rsidRDefault="00316F3C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едагог </w:t>
            </w:r>
            <w:r w:rsidR="00F83A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стихов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моя малая Родина»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34" w:type="dxa"/>
          </w:tcPr>
          <w:p w:rsidR="00092B09" w:rsidRDefault="00092B09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Default="00092B09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092B09" w:rsidRDefault="00092B09" w:rsidP="00092B0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Default="00092B09" w:rsidP="00092B0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iCs/>
                <w:color w:val="000000"/>
                <w:w w:val="0"/>
                <w:sz w:val="24"/>
                <w:szCs w:val="24"/>
              </w:rPr>
              <w:t xml:space="preserve"> Педагог </w:t>
            </w:r>
            <w:r w:rsidR="00F83AAC">
              <w:rPr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конституции РФ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, гражданско-патриотическое</w:t>
            </w:r>
          </w:p>
        </w:tc>
        <w:tc>
          <w:tcPr>
            <w:tcW w:w="1134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F83A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092B09" w:rsidRPr="00C72518" w:rsidTr="00CC04EA">
        <w:tc>
          <w:tcPr>
            <w:tcW w:w="3214" w:type="dxa"/>
            <w:vMerge w:val="restart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549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тематического стенда «День конституции РФ»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гражданско-патриотическое</w:t>
            </w:r>
          </w:p>
        </w:tc>
        <w:tc>
          <w:tcPr>
            <w:tcW w:w="1134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</w:tcPr>
          <w:p w:rsidR="00092B09" w:rsidRDefault="00092B09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Pr="00C72518" w:rsidRDefault="00092B09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Снежный городок»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воспитание семейных ценностей</w:t>
            </w:r>
          </w:p>
          <w:p w:rsidR="00663DBA" w:rsidRDefault="00663DB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092B09" w:rsidRDefault="00092B09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Pr="00C72518" w:rsidRDefault="00092B09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едагог-организатор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В нашем доме чисто и красиво»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092B09" w:rsidRDefault="00092B09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Pr="00C72518" w:rsidRDefault="00092B09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, трансляция видеороликов, посвященные памятным датам, праздничным дням</w:t>
            </w:r>
          </w:p>
        </w:tc>
        <w:tc>
          <w:tcPr>
            <w:tcW w:w="2835" w:type="dxa"/>
          </w:tcPr>
          <w:p w:rsidR="00092B09" w:rsidRDefault="00092B0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092B09" w:rsidRDefault="00092B0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Default="00092B0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092B09" w:rsidRDefault="00092B0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, библиотекарь</w:t>
            </w:r>
          </w:p>
        </w:tc>
      </w:tr>
      <w:tr w:rsidR="00092B09" w:rsidRPr="00C72518" w:rsidTr="00CC04EA">
        <w:tc>
          <w:tcPr>
            <w:tcW w:w="3214" w:type="dxa"/>
            <w:vMerge w:val="restart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4549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информационной кампании о деятельности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</w:tcPr>
          <w:p w:rsidR="00092B09" w:rsidRPr="00C72518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F83A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835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4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092B09" w:rsidRDefault="00092B09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Default="00092B09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уководители объединений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835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r w:rsidR="000534F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</w:p>
        </w:tc>
        <w:tc>
          <w:tcPr>
            <w:tcW w:w="1134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92B09" w:rsidRDefault="00092B0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092B09" w:rsidRDefault="00092B09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Default="00092B09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руководители объединений</w:t>
            </w:r>
          </w:p>
        </w:tc>
      </w:tr>
      <w:tr w:rsidR="00092B09" w:rsidRPr="00C72518" w:rsidTr="00CC04EA">
        <w:tc>
          <w:tcPr>
            <w:tcW w:w="3214" w:type="dxa"/>
            <w:vMerge w:val="restart"/>
          </w:tcPr>
          <w:p w:rsidR="00092B09" w:rsidRDefault="00092B09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549" w:type="dxa"/>
          </w:tcPr>
          <w:p w:rsidR="00092B09" w:rsidRDefault="00092B09" w:rsidP="00316F3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835" w:type="dxa"/>
          </w:tcPr>
          <w:p w:rsidR="00092B09" w:rsidRDefault="00092B09" w:rsidP="00316F3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092B09" w:rsidRDefault="00092B09" w:rsidP="00316F3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417" w:type="dxa"/>
          </w:tcPr>
          <w:p w:rsidR="00092B09" w:rsidRDefault="00092B09" w:rsidP="00316F3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CC04EA" w:rsidRDefault="00092B09" w:rsidP="00316F3C">
            <w:pPr>
              <w:pStyle w:val="TableParagraph"/>
              <w:ind w:left="0" w:right="24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</w:p>
          <w:p w:rsidR="00092B09" w:rsidRDefault="00092B09" w:rsidP="00316F3C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663DBA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092B09" w:rsidRPr="00C72518" w:rsidRDefault="00092B09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316F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663DBA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417" w:type="dxa"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663DBA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663DBA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  <w:gridSpan w:val="2"/>
          </w:tcPr>
          <w:p w:rsidR="00092B09" w:rsidRDefault="00092B09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92B09" w:rsidRPr="00C72518" w:rsidTr="00CC04EA">
        <w:tc>
          <w:tcPr>
            <w:tcW w:w="3214" w:type="dxa"/>
            <w:vMerge/>
          </w:tcPr>
          <w:p w:rsidR="00092B09" w:rsidRDefault="00092B0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549" w:type="dxa"/>
          </w:tcPr>
          <w:p w:rsidR="00092B09" w:rsidRDefault="00092B0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ыпуск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663DB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  <w:tc>
          <w:tcPr>
            <w:tcW w:w="2835" w:type="dxa"/>
          </w:tcPr>
          <w:p w:rsidR="00092B09" w:rsidRDefault="00092B0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092B09" w:rsidRDefault="00092B0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417" w:type="dxa"/>
          </w:tcPr>
          <w:p w:rsidR="00092B09" w:rsidRDefault="00092B0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gridSpan w:val="2"/>
          </w:tcPr>
          <w:p w:rsidR="00092B09" w:rsidRDefault="00092B09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92B09" w:rsidRDefault="00092B0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83AAC" w:rsidRPr="00C72518" w:rsidTr="00CC04EA">
        <w:tc>
          <w:tcPr>
            <w:tcW w:w="3214" w:type="dxa"/>
          </w:tcPr>
          <w:p w:rsidR="00F83AAC" w:rsidRDefault="00F83AA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Социальное партнерство</w:t>
            </w:r>
          </w:p>
        </w:tc>
        <w:tc>
          <w:tcPr>
            <w:tcW w:w="4549" w:type="dxa"/>
          </w:tcPr>
          <w:p w:rsidR="00F83AAC" w:rsidRPr="00F83AAC" w:rsidRDefault="00F83AA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стречи с сотрудниками ОДН ОМВД Белоярского района</w:t>
            </w:r>
          </w:p>
        </w:tc>
        <w:tc>
          <w:tcPr>
            <w:tcW w:w="2835" w:type="dxa"/>
          </w:tcPr>
          <w:p w:rsidR="00F83AAC" w:rsidRPr="00D44691" w:rsidRDefault="00F83AA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F83AAC" w:rsidRPr="00F83AAC" w:rsidRDefault="00F83AA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7" w:type="dxa"/>
          </w:tcPr>
          <w:p w:rsidR="00F83AAC" w:rsidRPr="00F83AAC" w:rsidRDefault="00F83AA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</w:tcPr>
          <w:p w:rsidR="00F83AAC" w:rsidRDefault="00F83AAC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F83AAC" w:rsidRDefault="00F83AAC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B7238" w:rsidRPr="00C72518" w:rsidTr="00CC04EA">
        <w:tc>
          <w:tcPr>
            <w:tcW w:w="3214" w:type="dxa"/>
          </w:tcPr>
          <w:p w:rsidR="004B7238" w:rsidRDefault="004B7238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Профилактика и безопасность</w:t>
            </w:r>
          </w:p>
        </w:tc>
        <w:tc>
          <w:tcPr>
            <w:tcW w:w="4549" w:type="dxa"/>
          </w:tcPr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Беседы по соблюдению ПДД</w:t>
            </w: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Участие в конкурсе «Мой знакомый дядя Степа»</w:t>
            </w: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Часы общения «Моя безопасность»</w:t>
            </w: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:rsidR="004B7238" w:rsidRPr="00D44691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4" w:type="dxa"/>
          </w:tcPr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4</w:t>
            </w: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</w:p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7" w:type="dxa"/>
          </w:tcPr>
          <w:p w:rsidR="004B7238" w:rsidRDefault="004B723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  <w:gridSpan w:val="2"/>
          </w:tcPr>
          <w:p w:rsidR="004B7238" w:rsidRDefault="004B7238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B7238" w:rsidRDefault="004B7238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нспектор ГИБДД</w:t>
            </w:r>
          </w:p>
        </w:tc>
      </w:tr>
      <w:tr w:rsidR="00F746F8" w:rsidRPr="00C72518" w:rsidTr="00CC04EA">
        <w:tc>
          <w:tcPr>
            <w:tcW w:w="3214" w:type="dxa"/>
          </w:tcPr>
          <w:p w:rsidR="00F746F8" w:rsidRDefault="00F746F8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 Внешкольные мероприятия</w:t>
            </w:r>
          </w:p>
        </w:tc>
        <w:tc>
          <w:tcPr>
            <w:tcW w:w="4549" w:type="dxa"/>
          </w:tcPr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сещение выставки в «</w:t>
            </w:r>
            <w:proofErr w:type="spellStart"/>
            <w:r>
              <w:rPr>
                <w:rFonts w:asciiTheme="minorHAnsi" w:hAnsiTheme="minorHAnsi"/>
                <w:sz w:val="24"/>
              </w:rPr>
              <w:t>Нуви-Ат</w:t>
            </w:r>
            <w:proofErr w:type="spellEnd"/>
            <w:r>
              <w:rPr>
                <w:rFonts w:asciiTheme="minorHAnsi" w:hAnsiTheme="minorHAnsi"/>
                <w:sz w:val="24"/>
              </w:rPr>
              <w:t>»</w:t>
            </w:r>
          </w:p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ероприятия в рамках Культурного дневника школьника</w:t>
            </w:r>
          </w:p>
        </w:tc>
        <w:tc>
          <w:tcPr>
            <w:tcW w:w="2835" w:type="dxa"/>
          </w:tcPr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  <w:p w:rsidR="00F746F8" w:rsidRP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D44691">
              <w:rPr>
                <w:sz w:val="24"/>
              </w:rPr>
              <w:t>Эстетическое</w:t>
            </w:r>
          </w:p>
        </w:tc>
        <w:tc>
          <w:tcPr>
            <w:tcW w:w="1134" w:type="dxa"/>
          </w:tcPr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</w:p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7" w:type="dxa"/>
          </w:tcPr>
          <w:p w:rsidR="00F746F8" w:rsidRDefault="00F746F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  <w:gridSpan w:val="2"/>
          </w:tcPr>
          <w:p w:rsidR="00F746F8" w:rsidRDefault="00F746F8" w:rsidP="00316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DB45B0" w:rsidRDefault="00DB45B0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663DBA" w:rsidRDefault="00663DBA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4932"/>
        <w:gridCol w:w="2987"/>
        <w:gridCol w:w="1139"/>
        <w:gridCol w:w="1412"/>
        <w:gridCol w:w="2127"/>
      </w:tblGrid>
      <w:tr w:rsidR="00C428B5" w:rsidRPr="00C72518" w:rsidTr="00276DBB">
        <w:tc>
          <w:tcPr>
            <w:tcW w:w="2679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932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87" w:type="dxa"/>
            <w:shd w:val="clear" w:color="auto" w:fill="95B3D7" w:themeFill="accent1" w:themeFillTint="99"/>
          </w:tcPr>
          <w:p w:rsidR="00C428B5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139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C428B5" w:rsidRPr="00C72518" w:rsidTr="00276DBB">
        <w:tc>
          <w:tcPr>
            <w:tcW w:w="15276" w:type="dxa"/>
            <w:gridSpan w:val="6"/>
          </w:tcPr>
          <w:p w:rsidR="00C428B5" w:rsidRPr="00C428B5" w:rsidRDefault="00C428B5" w:rsidP="00C428B5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0A7620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</w:tr>
      <w:tr w:rsidR="00C428B5" w:rsidRPr="00C72518" w:rsidTr="00276DBB">
        <w:tc>
          <w:tcPr>
            <w:tcW w:w="2679" w:type="dxa"/>
            <w:vMerge w:val="restart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643CCE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987" w:type="dxa"/>
          </w:tcPr>
          <w:p w:rsidR="00C428B5" w:rsidRPr="00C23037" w:rsidRDefault="00316F3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1139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Pr="00C23037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155A4" w:rsidRDefault="00C428B5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9F6C6A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155A4" w:rsidRDefault="00C428B5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B2341D" w:rsidRPr="00C72518" w:rsidTr="00276DBB">
        <w:tc>
          <w:tcPr>
            <w:tcW w:w="2679" w:type="dxa"/>
            <w:vMerge/>
          </w:tcPr>
          <w:p w:rsidR="00B2341D" w:rsidRPr="00C72518" w:rsidRDefault="00B2341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2341D" w:rsidRPr="009F6C6A" w:rsidRDefault="00B2341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и 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B2341D" w:rsidRDefault="00B2341D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B2341D" w:rsidRPr="00A155A4" w:rsidRDefault="00B2341D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412" w:type="dxa"/>
          </w:tcPr>
          <w:p w:rsidR="00B2341D" w:rsidRPr="00E30305" w:rsidRDefault="00B2341D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2127" w:type="dxa"/>
          </w:tcPr>
          <w:p w:rsidR="00B2341D" w:rsidRDefault="00B2341D" w:rsidP="00B234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2341D" w:rsidRDefault="00B2341D" w:rsidP="00B234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9F6C6A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155A4" w:rsidRDefault="00C428B5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rPr>
          <w:trHeight w:val="276"/>
        </w:trPr>
        <w:tc>
          <w:tcPr>
            <w:tcW w:w="2679" w:type="dxa"/>
            <w:vMerge/>
            <w:tcBorders>
              <w:bottom w:val="single" w:sz="4" w:space="0" w:color="auto"/>
            </w:tcBorders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428B5" w:rsidRPr="009F6C6A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активности и </w:t>
            </w:r>
            <w:proofErr w:type="spellStart"/>
            <w:r w:rsidRP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428B5" w:rsidRPr="00A155A4" w:rsidRDefault="00C428B5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5336A5" w:rsidRPr="00C72518" w:rsidTr="00276DBB">
        <w:trPr>
          <w:trHeight w:val="276"/>
        </w:trPr>
        <w:tc>
          <w:tcPr>
            <w:tcW w:w="2679" w:type="dxa"/>
            <w:vMerge/>
            <w:tcBorders>
              <w:bottom w:val="single" w:sz="4" w:space="0" w:color="auto"/>
            </w:tcBorders>
          </w:tcPr>
          <w:p w:rsidR="005336A5" w:rsidRPr="00C72518" w:rsidRDefault="005336A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5336A5" w:rsidRPr="00C428B5" w:rsidRDefault="005336A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здоровья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5336A5" w:rsidRDefault="005336A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336A5" w:rsidRPr="00A155A4" w:rsidRDefault="005336A5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336A5" w:rsidRDefault="005336A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36A5" w:rsidRDefault="005336A5" w:rsidP="00533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336A5" w:rsidRDefault="005336A5" w:rsidP="00533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526AEB"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9F6C6A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155A4" w:rsidRDefault="00C428B5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 w:rsidRPr="00526AEB"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 w:val="restart"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учителей –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предметников, педагога – библиотекаря, психолога, логопеда</w:t>
            </w:r>
            <w:proofErr w:type="gramEnd"/>
          </w:p>
        </w:tc>
        <w:tc>
          <w:tcPr>
            <w:tcW w:w="4932" w:type="dxa"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987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643CCE">
              <w:t xml:space="preserve">, </w:t>
            </w:r>
            <w:r w:rsidR="00C428B5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987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33FF6" w:rsidRPr="00C72518" w:rsidTr="00276DBB">
        <w:tc>
          <w:tcPr>
            <w:tcW w:w="2679" w:type="dxa"/>
            <w:vMerge/>
          </w:tcPr>
          <w:p w:rsidR="00233FF6" w:rsidRPr="00C805B6" w:rsidRDefault="00233FF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33FF6" w:rsidRDefault="00233FF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987" w:type="dxa"/>
          </w:tcPr>
          <w:p w:rsidR="00233FF6" w:rsidRDefault="00233FF6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9" w:type="dxa"/>
          </w:tcPr>
          <w:p w:rsidR="00233FF6" w:rsidRPr="00AF5FE4" w:rsidRDefault="00233FF6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412" w:type="dxa"/>
          </w:tcPr>
          <w:p w:rsidR="00233FF6" w:rsidRPr="00F16082" w:rsidRDefault="00233FF6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233FF6" w:rsidRDefault="00233FF6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987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987" w:type="dxa"/>
          </w:tcPr>
          <w:p w:rsidR="00C428B5" w:rsidRDefault="00526AE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987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Pr="0090693B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90693B">
              <w:rPr>
                <w:sz w:val="24"/>
              </w:rPr>
              <w:t>Классные</w:t>
            </w:r>
          </w:p>
          <w:p w:rsidR="00C428B5" w:rsidRDefault="0090693B" w:rsidP="000A7620">
            <w:pPr>
              <w:rPr>
                <w:iCs/>
                <w:color w:val="000000"/>
                <w:w w:val="0"/>
              </w:rPr>
            </w:pPr>
            <w:r w:rsidRPr="0090693B">
              <w:t>р</w:t>
            </w:r>
            <w:r w:rsidR="000A7620" w:rsidRPr="0090693B">
              <w:t>уководители</w:t>
            </w:r>
            <w:r w:rsidRPr="0090693B">
              <w:t>,</w:t>
            </w:r>
            <w:r>
              <w:t xml:space="preserve"> </w:t>
            </w:r>
            <w:r w:rsidR="00CC04EA">
              <w:rPr>
                <w:iCs/>
                <w:color w:val="000000"/>
                <w:w w:val="0"/>
              </w:rPr>
              <w:t>библиотекарь</w:t>
            </w:r>
          </w:p>
          <w:p w:rsidR="0090693B" w:rsidRDefault="0090693B" w:rsidP="000A7620"/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987" w:type="dxa"/>
          </w:tcPr>
          <w:p w:rsidR="00C428B5" w:rsidRDefault="00526AE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 w:rsid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90693B">
              <w:t xml:space="preserve">, </w:t>
            </w:r>
            <w:r w:rsidR="00C428B5">
              <w:rPr>
                <w:iCs/>
                <w:color w:val="000000"/>
                <w:w w:val="0"/>
              </w:rPr>
              <w:t>психолог, логопед</w:t>
            </w:r>
          </w:p>
        </w:tc>
      </w:tr>
      <w:tr w:rsidR="00C428B5" w:rsidRPr="00C72518" w:rsidTr="00276DBB">
        <w:tc>
          <w:tcPr>
            <w:tcW w:w="2679" w:type="dxa"/>
            <w:vMerge/>
          </w:tcPr>
          <w:p w:rsidR="00C428B5" w:rsidRPr="00C805B6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987" w:type="dxa"/>
          </w:tcPr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AF5FE4" w:rsidRDefault="00C428B5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412" w:type="dxa"/>
          </w:tcPr>
          <w:p w:rsidR="00C428B5" w:rsidRDefault="00C428B5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90693B">
              <w:t xml:space="preserve">, </w:t>
            </w:r>
            <w:r w:rsidR="00C428B5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C428B5" w:rsidRPr="00C72518" w:rsidTr="00276DBB">
        <w:tc>
          <w:tcPr>
            <w:tcW w:w="2679" w:type="dxa"/>
          </w:tcPr>
          <w:p w:rsidR="00C428B5" w:rsidRPr="00C72518" w:rsidRDefault="00526AE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C428B5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932" w:type="dxa"/>
          </w:tcPr>
          <w:p w:rsidR="00C428B5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98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C428B5" w:rsidRDefault="00C428B5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2127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1161BF" w:rsidRPr="00C72518" w:rsidTr="00276DBB">
        <w:trPr>
          <w:trHeight w:val="828"/>
        </w:trPr>
        <w:tc>
          <w:tcPr>
            <w:tcW w:w="2679" w:type="dxa"/>
            <w:vMerge w:val="restart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93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 «Социально – педагогическое сопровождение образовательного процесса»</w:t>
            </w:r>
          </w:p>
        </w:tc>
        <w:tc>
          <w:tcPr>
            <w:tcW w:w="2987" w:type="dxa"/>
          </w:tcPr>
          <w:p w:rsidR="001161BF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61BF" w:rsidRDefault="00526AEB" w:rsidP="00526AE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меститель директора по </w:t>
            </w:r>
            <w:r w:rsidR="00D5505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Р</w:t>
            </w:r>
            <w:r w:rsidR="005336A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</w:p>
          <w:p w:rsidR="005336A5" w:rsidRDefault="005336A5" w:rsidP="00526AE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ый педагог</w:t>
            </w:r>
          </w:p>
          <w:p w:rsidR="005336A5" w:rsidRPr="00C72518" w:rsidRDefault="005336A5" w:rsidP="00526AE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1161BF" w:rsidRPr="00C72518" w:rsidTr="00276DBB">
        <w:tc>
          <w:tcPr>
            <w:tcW w:w="267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987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1161BF" w:rsidRPr="00C72518" w:rsidRDefault="00E22A84" w:rsidP="00E22A8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526AEB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Социальный </w:t>
            </w:r>
            <w:r w:rsidR="001161BF">
              <w:rPr>
                <w:iCs/>
                <w:color w:val="000000"/>
                <w:w w:val="0"/>
                <w:sz w:val="24"/>
                <w:szCs w:val="24"/>
              </w:rPr>
              <w:t xml:space="preserve">педагог, </w:t>
            </w:r>
            <w:proofErr w:type="gramStart"/>
            <w:r>
              <w:rPr>
                <w:sz w:val="24"/>
              </w:rPr>
              <w:t>к</w:t>
            </w:r>
            <w:r w:rsidR="000A7620">
              <w:rPr>
                <w:sz w:val="24"/>
              </w:rPr>
              <w:t>лассные</w:t>
            </w:r>
            <w:proofErr w:type="gramEnd"/>
          </w:p>
          <w:p w:rsidR="001161BF" w:rsidRPr="00C72518" w:rsidRDefault="00526AEB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 w:rsidR="000A7620">
              <w:rPr>
                <w:sz w:val="24"/>
              </w:rPr>
              <w:t>уководители</w:t>
            </w:r>
            <w:r>
              <w:rPr>
                <w:sz w:val="24"/>
              </w:rPr>
              <w:t>,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 w:rsidR="001161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1161BF" w:rsidRPr="00C72518" w:rsidTr="00276DBB">
        <w:tc>
          <w:tcPr>
            <w:tcW w:w="267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  <w:r w:rsidR="00B40B0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онкурсов</w:t>
            </w:r>
          </w:p>
        </w:tc>
        <w:tc>
          <w:tcPr>
            <w:tcW w:w="2987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1161BF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61BF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1C77E4" w:rsidRPr="00C72518" w:rsidTr="00276DBB">
        <w:tc>
          <w:tcPr>
            <w:tcW w:w="2679" w:type="dxa"/>
            <w:vMerge w:val="restart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932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</w:t>
            </w: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рмление</w:t>
            </w:r>
            <w:r w:rsidR="0090693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тендов по результатам прохождения этапов интеллектуального </w:t>
            </w: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арафона</w:t>
            </w:r>
          </w:p>
        </w:tc>
        <w:tc>
          <w:tcPr>
            <w:tcW w:w="2987" w:type="dxa"/>
          </w:tcPr>
          <w:p w:rsidR="001C77E4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139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</w:t>
            </w:r>
          </w:p>
        </w:tc>
        <w:tc>
          <w:tcPr>
            <w:tcW w:w="1412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77E4" w:rsidRPr="00C72518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1C77E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C77E4" w:rsidRPr="00C72518" w:rsidTr="00276DBB">
        <w:tc>
          <w:tcPr>
            <w:tcW w:w="2679" w:type="dxa"/>
            <w:vMerge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Организация дежурства, </w:t>
            </w:r>
            <w:proofErr w:type="gramStart"/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за</w:t>
            </w:r>
            <w:proofErr w:type="gramEnd"/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рядком в гардеробе и столовой</w:t>
            </w:r>
          </w:p>
        </w:tc>
        <w:tc>
          <w:tcPr>
            <w:tcW w:w="2987" w:type="dxa"/>
          </w:tcPr>
          <w:p w:rsidR="001C77E4" w:rsidRDefault="00526AE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правовое</w:t>
            </w:r>
          </w:p>
        </w:tc>
        <w:tc>
          <w:tcPr>
            <w:tcW w:w="1139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77E4" w:rsidRPr="00C72518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1C77E4" w:rsidRPr="00C72518" w:rsidTr="00276DBB">
        <w:tc>
          <w:tcPr>
            <w:tcW w:w="2679" w:type="dxa"/>
            <w:vMerge/>
          </w:tcPr>
          <w:p w:rsidR="001C77E4" w:rsidRPr="00C72518" w:rsidRDefault="001C77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C77E4" w:rsidRPr="00C72518" w:rsidRDefault="001C77E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987" w:type="dxa"/>
          </w:tcPr>
          <w:p w:rsidR="001C77E4" w:rsidRPr="00C72518" w:rsidRDefault="00526AEB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1139" w:type="dxa"/>
          </w:tcPr>
          <w:p w:rsidR="001C77E4" w:rsidRPr="00C72518" w:rsidRDefault="001C77E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1C77E4" w:rsidRPr="00C72518" w:rsidRDefault="001C77E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C77E4" w:rsidRPr="00C72518" w:rsidRDefault="001C77E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</w:p>
        </w:tc>
      </w:tr>
      <w:tr w:rsidR="00A868AC" w:rsidRPr="00C72518" w:rsidTr="00276DBB">
        <w:tc>
          <w:tcPr>
            <w:tcW w:w="2679" w:type="dxa"/>
            <w:vMerge w:val="restart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932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а «Воинская слава России»</w:t>
            </w:r>
          </w:p>
        </w:tc>
        <w:tc>
          <w:tcPr>
            <w:tcW w:w="2987" w:type="dxa"/>
          </w:tcPr>
          <w:p w:rsidR="00A868AC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гражданско-патриотическое, эстетическое</w:t>
            </w:r>
          </w:p>
        </w:tc>
        <w:tc>
          <w:tcPr>
            <w:tcW w:w="1139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</w:t>
            </w:r>
          </w:p>
        </w:tc>
        <w:tc>
          <w:tcPr>
            <w:tcW w:w="1412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A868AC" w:rsidRPr="00C72518" w:rsidRDefault="00820BFF" w:rsidP="00A868A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– библиотекарь</w:t>
            </w:r>
          </w:p>
        </w:tc>
      </w:tr>
      <w:tr w:rsidR="00A868AC" w:rsidRPr="00C72518" w:rsidTr="00276DBB">
        <w:tc>
          <w:tcPr>
            <w:tcW w:w="2679" w:type="dxa"/>
            <w:vMerge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чтецов «Войны не видел я, но знаю…»</w:t>
            </w:r>
          </w:p>
        </w:tc>
        <w:tc>
          <w:tcPr>
            <w:tcW w:w="2987" w:type="dxa"/>
          </w:tcPr>
          <w:p w:rsidR="00A868AC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ивное, гражданско-патриотическое</w:t>
            </w:r>
          </w:p>
          <w:p w:rsidR="0090693B" w:rsidRDefault="0090693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A868AC" w:rsidRPr="00C72518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– организатор</w:t>
            </w:r>
          </w:p>
        </w:tc>
      </w:tr>
      <w:tr w:rsidR="00A868AC" w:rsidRPr="00C72518" w:rsidTr="00276DBB">
        <w:tc>
          <w:tcPr>
            <w:tcW w:w="2679" w:type="dxa"/>
            <w:vMerge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A868AC" w:rsidRPr="00C72518" w:rsidRDefault="00A868A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987" w:type="dxa"/>
          </w:tcPr>
          <w:p w:rsidR="00A868AC" w:rsidRDefault="00820BF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</w:t>
            </w:r>
            <w:r w:rsidR="00A868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овое</w:t>
            </w:r>
          </w:p>
        </w:tc>
        <w:tc>
          <w:tcPr>
            <w:tcW w:w="1139" w:type="dxa"/>
          </w:tcPr>
          <w:p w:rsidR="00A868AC" w:rsidRDefault="00A868A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A868AC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868AC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A868AC" w:rsidRPr="00C72518" w:rsidTr="00276DBB">
        <w:tc>
          <w:tcPr>
            <w:tcW w:w="2679" w:type="dxa"/>
            <w:vMerge/>
          </w:tcPr>
          <w:p w:rsidR="00A868AC" w:rsidRPr="00C72518" w:rsidRDefault="00A868A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A868AC" w:rsidRDefault="00A868A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987" w:type="dxa"/>
          </w:tcPr>
          <w:p w:rsidR="00A868AC" w:rsidRDefault="00820BF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</w:t>
            </w:r>
            <w:r w:rsidR="00A868A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овое</w:t>
            </w:r>
          </w:p>
        </w:tc>
        <w:tc>
          <w:tcPr>
            <w:tcW w:w="1139" w:type="dxa"/>
          </w:tcPr>
          <w:p w:rsidR="00A868AC" w:rsidRDefault="00A868AC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A868AC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868AC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486C51" w:rsidRPr="00C72518" w:rsidTr="00276DBB">
        <w:tc>
          <w:tcPr>
            <w:tcW w:w="2679" w:type="dxa"/>
          </w:tcPr>
          <w:p w:rsidR="00486C51" w:rsidRPr="00C72518" w:rsidRDefault="00486C5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486C51" w:rsidRDefault="00486C5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Шоу профессий»,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486C51" w:rsidRDefault="00486C5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, коммуникативное</w:t>
            </w:r>
          </w:p>
        </w:tc>
        <w:tc>
          <w:tcPr>
            <w:tcW w:w="1139" w:type="dxa"/>
          </w:tcPr>
          <w:p w:rsidR="00486C51" w:rsidRDefault="00123D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486C51" w:rsidRDefault="00123D45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23D45" w:rsidRDefault="00123D45" w:rsidP="00123D4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86C51" w:rsidRDefault="00123D45" w:rsidP="00123D45">
            <w:pPr>
              <w:pStyle w:val="TableParagraph"/>
              <w:spacing w:line="268" w:lineRule="exact"/>
              <w:ind w:left="0"/>
            </w:pPr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  <w:p w:rsidR="00123D45" w:rsidRDefault="00123D45" w:rsidP="00123D4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Зам. директора по ВР</w:t>
            </w:r>
          </w:p>
        </w:tc>
      </w:tr>
      <w:tr w:rsidR="002F5A63" w:rsidRPr="00C72518" w:rsidTr="00276DBB">
        <w:tc>
          <w:tcPr>
            <w:tcW w:w="2679" w:type="dxa"/>
            <w:vMerge w:val="restart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93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чник, посвященный Дню защитников Отечества</w:t>
            </w:r>
          </w:p>
        </w:tc>
        <w:tc>
          <w:tcPr>
            <w:tcW w:w="2987" w:type="dxa"/>
          </w:tcPr>
          <w:p w:rsidR="002F5A63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113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 22.01</w:t>
            </w:r>
          </w:p>
        </w:tc>
        <w:tc>
          <w:tcPr>
            <w:tcW w:w="2127" w:type="dxa"/>
          </w:tcPr>
          <w:p w:rsidR="000A7620" w:rsidRDefault="00820BFF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  <w:r w:rsidR="002F5A63">
              <w:rPr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gramStart"/>
            <w:r w:rsidR="000A7620">
              <w:rPr>
                <w:sz w:val="24"/>
              </w:rPr>
              <w:t>Классные</w:t>
            </w:r>
            <w:proofErr w:type="gramEnd"/>
          </w:p>
          <w:p w:rsidR="002F5A63" w:rsidRPr="00C72518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семирный день 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пасибо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2F5A63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</w:t>
            </w:r>
            <w:r w:rsidR="002F5A6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циокульт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ное</w:t>
            </w:r>
            <w:proofErr w:type="spellEnd"/>
          </w:p>
        </w:tc>
        <w:tc>
          <w:tcPr>
            <w:tcW w:w="113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01</w:t>
            </w:r>
          </w:p>
        </w:tc>
        <w:tc>
          <w:tcPr>
            <w:tcW w:w="2127" w:type="dxa"/>
          </w:tcPr>
          <w:p w:rsidR="002F5A63" w:rsidRPr="00C72518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– организатор</w:t>
            </w:r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освобождения Ленинграда от блокады, День памяти жертв Холокоста</w:t>
            </w:r>
          </w:p>
        </w:tc>
        <w:tc>
          <w:tcPr>
            <w:tcW w:w="2987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жданско-патриотическое,</w:t>
            </w:r>
            <w:r w:rsidR="0090693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енное</w:t>
            </w:r>
          </w:p>
        </w:tc>
        <w:tc>
          <w:tcPr>
            <w:tcW w:w="1139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7.01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5A63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90693B">
              <w:rPr>
                <w:rFonts w:asciiTheme="minorHAnsi" w:hAnsiTheme="minorHAnsi"/>
                <w:sz w:val="24"/>
              </w:rPr>
              <w:t xml:space="preserve">, </w:t>
            </w:r>
            <w:r w:rsidR="002F5A6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</w:t>
            </w:r>
            <w:r w:rsidR="002F5A6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орг</w:t>
            </w:r>
            <w:r w:rsidR="00820BF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изатор</w:t>
            </w:r>
          </w:p>
        </w:tc>
      </w:tr>
      <w:tr w:rsidR="00666EDD" w:rsidRPr="00C72518" w:rsidTr="00276DBB">
        <w:tc>
          <w:tcPr>
            <w:tcW w:w="2679" w:type="dxa"/>
            <w:vMerge w:val="restart"/>
          </w:tcPr>
          <w:p w:rsidR="00666EDD" w:rsidRPr="00C72518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666EDD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932" w:type="dxa"/>
          </w:tcPr>
          <w:p w:rsidR="00666EDD" w:rsidRPr="00C72518" w:rsidRDefault="00666ED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стенда «Здоровое питание»</w:t>
            </w:r>
          </w:p>
        </w:tc>
        <w:tc>
          <w:tcPr>
            <w:tcW w:w="2987" w:type="dxa"/>
          </w:tcPr>
          <w:p w:rsidR="00666EDD" w:rsidRDefault="00666ED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регающее</w:t>
            </w:r>
            <w:proofErr w:type="spellEnd"/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1139" w:type="dxa"/>
          </w:tcPr>
          <w:p w:rsidR="00666EDD" w:rsidRPr="00C72518" w:rsidRDefault="00666ED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666EDD" w:rsidRPr="00C72518" w:rsidRDefault="00666ED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6EDD" w:rsidRPr="00C72518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666EDD" w:rsidRPr="00C72518" w:rsidTr="00276DBB">
        <w:tc>
          <w:tcPr>
            <w:tcW w:w="2679" w:type="dxa"/>
            <w:vMerge/>
          </w:tcPr>
          <w:p w:rsidR="00666EDD" w:rsidRPr="00C72518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666EDD" w:rsidRPr="00C72518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987" w:type="dxa"/>
          </w:tcPr>
          <w:p w:rsidR="00666EDD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139" w:type="dxa"/>
          </w:tcPr>
          <w:p w:rsidR="00666EDD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666EDD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</w:p>
          <w:p w:rsidR="00666EDD" w:rsidRDefault="00CC04EA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р</w:t>
            </w:r>
            <w:r w:rsidR="000A7620">
              <w:rPr>
                <w:sz w:val="24"/>
              </w:rPr>
              <w:t>уководители</w:t>
            </w:r>
            <w:r w:rsidR="00A54958">
              <w:rPr>
                <w:rFonts w:asciiTheme="minorHAnsi" w:hAnsiTheme="minorHAnsi"/>
                <w:sz w:val="24"/>
              </w:rPr>
              <w:t>,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 w:rsidR="00A5495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666EDD" w:rsidRPr="00C72518" w:rsidTr="00276DBB">
        <w:tc>
          <w:tcPr>
            <w:tcW w:w="2679" w:type="dxa"/>
            <w:vMerge/>
          </w:tcPr>
          <w:p w:rsidR="00666EDD" w:rsidRPr="00C72518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666EDD" w:rsidRDefault="00666EDD" w:rsidP="0090693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, трансляция видеороликов, посв</w:t>
            </w:r>
            <w:r w:rsidR="0090693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щенных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амятным датам, праздничным дням</w:t>
            </w:r>
          </w:p>
        </w:tc>
        <w:tc>
          <w:tcPr>
            <w:tcW w:w="2987" w:type="dxa"/>
          </w:tcPr>
          <w:p w:rsidR="00666EDD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666EDD" w:rsidRDefault="00666EDD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666EDD" w:rsidRDefault="00820BFF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66EDD" w:rsidRDefault="00CC04EA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  <w:r w:rsidR="00666ED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</w:t>
            </w:r>
            <w:r w:rsidR="00666ED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биб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отекарь</w:t>
            </w:r>
          </w:p>
        </w:tc>
      </w:tr>
      <w:tr w:rsidR="00DB45B0" w:rsidRPr="00C72518" w:rsidTr="00276DBB">
        <w:tc>
          <w:tcPr>
            <w:tcW w:w="2679" w:type="dxa"/>
            <w:vMerge w:val="restart"/>
          </w:tcPr>
          <w:p w:rsidR="00DB45B0" w:rsidRPr="00C72518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DB45B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4932" w:type="dxa"/>
          </w:tcPr>
          <w:p w:rsidR="00DB45B0" w:rsidRPr="00C72518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гистрация на порталах</w:t>
            </w:r>
          </w:p>
        </w:tc>
        <w:tc>
          <w:tcPr>
            <w:tcW w:w="2987" w:type="dxa"/>
          </w:tcPr>
          <w:p w:rsidR="00DB45B0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DB45B0" w:rsidRPr="00C72518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-4 </w:t>
            </w:r>
          </w:p>
        </w:tc>
        <w:tc>
          <w:tcPr>
            <w:tcW w:w="1412" w:type="dxa"/>
          </w:tcPr>
          <w:p w:rsidR="00DB45B0" w:rsidRPr="00C72518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B45B0" w:rsidRPr="00C72518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DB45B0" w:rsidRPr="00C72518" w:rsidTr="00276DBB">
        <w:tc>
          <w:tcPr>
            <w:tcW w:w="2679" w:type="dxa"/>
            <w:vMerge/>
          </w:tcPr>
          <w:p w:rsidR="00DB45B0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DB45B0" w:rsidRDefault="00DB45B0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44471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ой перемены»</w:t>
            </w:r>
          </w:p>
        </w:tc>
        <w:tc>
          <w:tcPr>
            <w:tcW w:w="2987" w:type="dxa"/>
          </w:tcPr>
          <w:p w:rsidR="00DB45B0" w:rsidRDefault="00DB45B0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139" w:type="dxa"/>
          </w:tcPr>
          <w:p w:rsidR="00DB45B0" w:rsidRDefault="00DB45B0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DB45B0" w:rsidRDefault="00820BF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B45B0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90693B">
              <w:rPr>
                <w:rFonts w:asciiTheme="minorHAnsi" w:hAnsiTheme="minorHAnsi"/>
                <w:sz w:val="24"/>
              </w:rPr>
              <w:t xml:space="preserve">, 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и</w:t>
            </w:r>
            <w:r w:rsidR="0090693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DB45B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ъед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ений</w:t>
            </w:r>
          </w:p>
        </w:tc>
      </w:tr>
      <w:tr w:rsidR="00DB45B0" w:rsidRPr="00C72518" w:rsidTr="00276DBB">
        <w:tc>
          <w:tcPr>
            <w:tcW w:w="2679" w:type="dxa"/>
            <w:vMerge/>
          </w:tcPr>
          <w:p w:rsidR="00DB45B0" w:rsidRDefault="00DB45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DB45B0" w:rsidRDefault="00DB45B0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987" w:type="dxa"/>
          </w:tcPr>
          <w:p w:rsidR="00DB45B0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139" w:type="dxa"/>
          </w:tcPr>
          <w:p w:rsidR="00DB45B0" w:rsidRDefault="00DB45B0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412" w:type="dxa"/>
          </w:tcPr>
          <w:p w:rsidR="00DB45B0" w:rsidRDefault="00820BFF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B45B0" w:rsidRDefault="000A7620" w:rsidP="00D850E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DB45B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ру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водители объединений</w:t>
            </w:r>
          </w:p>
        </w:tc>
      </w:tr>
      <w:tr w:rsidR="00820BFF" w:rsidRPr="00C72518" w:rsidTr="00276DBB">
        <w:tc>
          <w:tcPr>
            <w:tcW w:w="2679" w:type="dxa"/>
            <w:vMerge w:val="restart"/>
          </w:tcPr>
          <w:p w:rsidR="00820BFF" w:rsidRDefault="00820BFF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932" w:type="dxa"/>
          </w:tcPr>
          <w:p w:rsidR="00820BFF" w:rsidRDefault="00820BFF" w:rsidP="0062197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987" w:type="dxa"/>
          </w:tcPr>
          <w:p w:rsidR="00820BFF" w:rsidRDefault="00820BFF" w:rsidP="0062197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9" w:type="dxa"/>
          </w:tcPr>
          <w:p w:rsidR="00820BFF" w:rsidRDefault="00820BFF" w:rsidP="0062197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412" w:type="dxa"/>
          </w:tcPr>
          <w:p w:rsidR="00820BFF" w:rsidRDefault="00820BFF" w:rsidP="0062197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820BFF" w:rsidRDefault="00820BFF" w:rsidP="0062197C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9069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90693B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820BFF" w:rsidRPr="00C72518" w:rsidRDefault="00820BFF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820BFF" w:rsidRPr="00C72518" w:rsidTr="00276DBB">
        <w:tc>
          <w:tcPr>
            <w:tcW w:w="2679" w:type="dxa"/>
            <w:vMerge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4932" w:type="dxa"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987" w:type="dxa"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90693B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1139" w:type="dxa"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t>1-4</w:t>
            </w:r>
          </w:p>
        </w:tc>
        <w:tc>
          <w:tcPr>
            <w:tcW w:w="1412" w:type="dxa"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90693B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90693B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820BFF" w:rsidRDefault="00820BFF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20BFF" w:rsidRPr="00C72518" w:rsidTr="00276DBB">
        <w:tc>
          <w:tcPr>
            <w:tcW w:w="2679" w:type="dxa"/>
            <w:vMerge/>
          </w:tcPr>
          <w:p w:rsidR="00820BFF" w:rsidRPr="000A7620" w:rsidRDefault="00820BF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4932" w:type="dxa"/>
          </w:tcPr>
          <w:p w:rsidR="00820BFF" w:rsidRPr="000A7620" w:rsidRDefault="00820BF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ыпуск</w:t>
            </w:r>
            <w:r w:rsidR="0090693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  <w:tc>
          <w:tcPr>
            <w:tcW w:w="2987" w:type="dxa"/>
          </w:tcPr>
          <w:p w:rsidR="00820BFF" w:rsidRPr="000A7620" w:rsidRDefault="00820BF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9" w:type="dxa"/>
          </w:tcPr>
          <w:p w:rsidR="00820BFF" w:rsidRPr="000A7620" w:rsidRDefault="00820BF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t>1-4</w:t>
            </w:r>
          </w:p>
        </w:tc>
        <w:tc>
          <w:tcPr>
            <w:tcW w:w="1412" w:type="dxa"/>
          </w:tcPr>
          <w:p w:rsidR="00820BFF" w:rsidRPr="000A7620" w:rsidRDefault="00820BF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2127" w:type="dxa"/>
          </w:tcPr>
          <w:p w:rsidR="00820BFF" w:rsidRDefault="00820BFF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20BFF" w:rsidRPr="000A7620" w:rsidRDefault="00820BF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6717D" w:rsidRPr="00C72518" w:rsidTr="00276DBB">
        <w:tc>
          <w:tcPr>
            <w:tcW w:w="2679" w:type="dxa"/>
          </w:tcPr>
          <w:p w:rsidR="0016717D" w:rsidRPr="000A7620" w:rsidRDefault="0016717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16717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Внешкольные мероприятия</w:t>
            </w:r>
          </w:p>
        </w:tc>
        <w:tc>
          <w:tcPr>
            <w:tcW w:w="4932" w:type="dxa"/>
          </w:tcPr>
          <w:p w:rsidR="0016717D" w:rsidRPr="0016717D" w:rsidRDefault="0016717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сещение мероприятий в рамках Культурного дневника школьника</w:t>
            </w:r>
          </w:p>
        </w:tc>
        <w:tc>
          <w:tcPr>
            <w:tcW w:w="2987" w:type="dxa"/>
          </w:tcPr>
          <w:p w:rsidR="0016717D" w:rsidRPr="00D44691" w:rsidRDefault="0016717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1139" w:type="dxa"/>
          </w:tcPr>
          <w:p w:rsidR="0016717D" w:rsidRPr="0016717D" w:rsidRDefault="0016717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2" w:type="dxa"/>
          </w:tcPr>
          <w:p w:rsidR="0016717D" w:rsidRDefault="0016717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16717D" w:rsidRDefault="0016717D" w:rsidP="0016717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6717D" w:rsidRDefault="0016717D" w:rsidP="0016717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6717D" w:rsidRPr="00C72518" w:rsidTr="00276DBB">
        <w:tc>
          <w:tcPr>
            <w:tcW w:w="2679" w:type="dxa"/>
          </w:tcPr>
          <w:p w:rsidR="0016717D" w:rsidRDefault="0016717D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16717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12054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="0012054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обровольческая</w:t>
            </w:r>
            <w:proofErr w:type="gramEnd"/>
            <w:r w:rsidR="0012054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32" w:type="dxa"/>
          </w:tcPr>
          <w:p w:rsidR="0016717D" w:rsidRDefault="0012054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бор корма для приюта животных «</w:t>
            </w:r>
            <w:proofErr w:type="spellStart"/>
            <w:r>
              <w:rPr>
                <w:rFonts w:asciiTheme="minorHAnsi" w:hAnsiTheme="minorHAnsi"/>
                <w:sz w:val="24"/>
              </w:rPr>
              <w:t>Добродея</w:t>
            </w:r>
            <w:proofErr w:type="spellEnd"/>
            <w:r>
              <w:rPr>
                <w:rFonts w:asciiTheme="minorHAnsi" w:hAnsiTheme="minorHAnsi"/>
                <w:sz w:val="24"/>
              </w:rPr>
              <w:t>»</w:t>
            </w:r>
          </w:p>
        </w:tc>
        <w:tc>
          <w:tcPr>
            <w:tcW w:w="2987" w:type="dxa"/>
          </w:tcPr>
          <w:p w:rsidR="0016717D" w:rsidRPr="00120549" w:rsidRDefault="0012054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D44691">
              <w:rPr>
                <w:sz w:val="24"/>
              </w:rPr>
              <w:t>коммуникативное</w:t>
            </w:r>
          </w:p>
        </w:tc>
        <w:tc>
          <w:tcPr>
            <w:tcW w:w="1139" w:type="dxa"/>
          </w:tcPr>
          <w:p w:rsidR="0016717D" w:rsidRDefault="0012054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2" w:type="dxa"/>
          </w:tcPr>
          <w:p w:rsidR="0016717D" w:rsidRDefault="00120549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120549" w:rsidRDefault="00120549" w:rsidP="0012054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6717D" w:rsidRDefault="00120549" w:rsidP="0012054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0F23" w:rsidRPr="00C72518" w:rsidTr="00276DBB">
        <w:tc>
          <w:tcPr>
            <w:tcW w:w="2679" w:type="dxa"/>
          </w:tcPr>
          <w:p w:rsidR="006C0F23" w:rsidRPr="0016717D" w:rsidRDefault="006C0F2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 Профилактика и безопасность</w:t>
            </w:r>
          </w:p>
        </w:tc>
        <w:tc>
          <w:tcPr>
            <w:tcW w:w="4932" w:type="dxa"/>
          </w:tcPr>
          <w:p w:rsidR="006C0F23" w:rsidRDefault="006C0F2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Беседы по технике</w:t>
            </w:r>
            <w:r w:rsidR="00110D4F">
              <w:rPr>
                <w:rFonts w:asciiTheme="minorHAnsi" w:hAnsiTheme="minorHAnsi"/>
                <w:sz w:val="24"/>
              </w:rPr>
              <w:t xml:space="preserve"> безопасности в быту, на улице, </w:t>
            </w:r>
            <w:r>
              <w:rPr>
                <w:rFonts w:asciiTheme="minorHAnsi" w:hAnsiTheme="minorHAnsi"/>
                <w:sz w:val="24"/>
              </w:rPr>
              <w:t xml:space="preserve"> в школе</w:t>
            </w:r>
          </w:p>
          <w:p w:rsidR="006C0F23" w:rsidRDefault="006C0F2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Конкурс частушек о здоровье</w:t>
            </w:r>
          </w:p>
        </w:tc>
        <w:tc>
          <w:tcPr>
            <w:tcW w:w="2987" w:type="dxa"/>
          </w:tcPr>
          <w:p w:rsidR="006C0F23" w:rsidRPr="006C0F23" w:rsidRDefault="006C0F2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1139" w:type="dxa"/>
          </w:tcPr>
          <w:p w:rsidR="006C0F23" w:rsidRDefault="006C0F2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2" w:type="dxa"/>
          </w:tcPr>
          <w:p w:rsidR="006C0F23" w:rsidRPr="006C0F23" w:rsidRDefault="006C0F2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C0F23" w:rsidRDefault="006C0F23" w:rsidP="006C0F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C0F23" w:rsidRDefault="006C0F23" w:rsidP="006C0F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6C0F23" w:rsidRDefault="006C0F23" w:rsidP="006C0F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</w:t>
            </w:r>
            <w:r w:rsidR="00FF621D">
              <w:rPr>
                <w:sz w:val="24"/>
              </w:rPr>
              <w:t>о</w:t>
            </w:r>
            <w:r>
              <w:rPr>
                <w:sz w:val="24"/>
              </w:rPr>
              <w:t xml:space="preserve">г- </w:t>
            </w:r>
            <w:r>
              <w:rPr>
                <w:sz w:val="24"/>
              </w:rPr>
              <w:lastRenderedPageBreak/>
              <w:t>организатор</w:t>
            </w:r>
          </w:p>
        </w:tc>
      </w:tr>
      <w:tr w:rsidR="009842FC" w:rsidRPr="00C72518" w:rsidTr="00276DBB">
        <w:tc>
          <w:tcPr>
            <w:tcW w:w="2679" w:type="dxa"/>
          </w:tcPr>
          <w:p w:rsidR="009842FC" w:rsidRDefault="009842F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2. Социальное партнерство</w:t>
            </w:r>
          </w:p>
        </w:tc>
        <w:tc>
          <w:tcPr>
            <w:tcW w:w="4932" w:type="dxa"/>
          </w:tcPr>
          <w:p w:rsidR="009842FC" w:rsidRDefault="009842F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Беседы работников МЧС</w:t>
            </w:r>
          </w:p>
          <w:p w:rsidR="009842FC" w:rsidRDefault="009842F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Уроки энергосбережения БУТТ </w:t>
            </w:r>
            <w:proofErr w:type="spellStart"/>
            <w:r>
              <w:rPr>
                <w:rFonts w:asciiTheme="minorHAnsi" w:hAnsiTheme="minorHAnsi"/>
                <w:sz w:val="24"/>
              </w:rPr>
              <w:t>иСТ</w:t>
            </w:r>
            <w:proofErr w:type="spellEnd"/>
          </w:p>
        </w:tc>
        <w:tc>
          <w:tcPr>
            <w:tcW w:w="2987" w:type="dxa"/>
          </w:tcPr>
          <w:p w:rsidR="009842FC" w:rsidRDefault="00FF621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1139" w:type="dxa"/>
          </w:tcPr>
          <w:p w:rsidR="009842FC" w:rsidRDefault="00FF621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412" w:type="dxa"/>
          </w:tcPr>
          <w:p w:rsidR="009842FC" w:rsidRDefault="00FF621D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9842FC" w:rsidRDefault="00FF621D" w:rsidP="006C0F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DB45B0" w:rsidRDefault="00DB45B0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B349CD" w:rsidRDefault="00B349CD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9"/>
        <w:gridCol w:w="4654"/>
        <w:gridCol w:w="142"/>
        <w:gridCol w:w="2551"/>
        <w:gridCol w:w="284"/>
        <w:gridCol w:w="992"/>
        <w:gridCol w:w="1559"/>
        <w:gridCol w:w="1985"/>
      </w:tblGrid>
      <w:tr w:rsidR="00C428B5" w:rsidRPr="00C72518" w:rsidTr="00276DBB">
        <w:tc>
          <w:tcPr>
            <w:tcW w:w="3109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654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  <w:shd w:val="clear" w:color="auto" w:fill="95B3D7" w:themeFill="accent1" w:themeFillTint="99"/>
          </w:tcPr>
          <w:p w:rsidR="00C428B5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428B5" w:rsidRPr="00C72518" w:rsidRDefault="000534F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</w:t>
            </w:r>
            <w:r w:rsidR="00C428B5"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тветственные</w:t>
            </w:r>
          </w:p>
        </w:tc>
      </w:tr>
      <w:tr w:rsidR="00C428B5" w:rsidRPr="00C72518" w:rsidTr="00276DBB">
        <w:tc>
          <w:tcPr>
            <w:tcW w:w="15276" w:type="dxa"/>
            <w:gridSpan w:val="8"/>
          </w:tcPr>
          <w:p w:rsidR="00C428B5" w:rsidRPr="00C428B5" w:rsidRDefault="00C428B5" w:rsidP="00C428B5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0A7620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</w:tr>
      <w:tr w:rsidR="00C428B5" w:rsidRPr="00C72518" w:rsidTr="00276DBB">
        <w:tc>
          <w:tcPr>
            <w:tcW w:w="3109" w:type="dxa"/>
            <w:vMerge w:val="restart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C428B5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B349CD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428B5" w:rsidRPr="00C72518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835" w:type="dxa"/>
            <w:gridSpan w:val="2"/>
          </w:tcPr>
          <w:p w:rsidR="00C428B5" w:rsidRPr="00C23037" w:rsidRDefault="00C428B5" w:rsidP="00153A2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r w:rsidR="00153A2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992" w:type="dxa"/>
          </w:tcPr>
          <w:p w:rsidR="00C428B5" w:rsidRPr="00C23037" w:rsidRDefault="00C428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28B5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Pr="00C23037" w:rsidRDefault="000A7620" w:rsidP="000A762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EC69B5" w:rsidRPr="00C72518" w:rsidTr="00276DBB">
        <w:tc>
          <w:tcPr>
            <w:tcW w:w="3109" w:type="dxa"/>
            <w:vMerge/>
          </w:tcPr>
          <w:p w:rsidR="00EC69B5" w:rsidRPr="00C72518" w:rsidRDefault="00EC69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EC69B5" w:rsidRPr="009F6C6A" w:rsidRDefault="00EC69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 w:rsidR="00501AE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EC69B5" w:rsidRDefault="00EC69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9B5" w:rsidRPr="00A155A4" w:rsidRDefault="00EC69B5" w:rsidP="002F12AB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559" w:type="dxa"/>
          </w:tcPr>
          <w:p w:rsidR="00EC69B5" w:rsidRPr="000877DB" w:rsidRDefault="00EC69B5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985" w:type="dxa"/>
          </w:tcPr>
          <w:p w:rsidR="00EC69B5" w:rsidRDefault="00EC69B5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DE0CB5" w:rsidRPr="00C72518" w:rsidTr="00276DBB">
        <w:tc>
          <w:tcPr>
            <w:tcW w:w="3109" w:type="dxa"/>
            <w:vMerge/>
          </w:tcPr>
          <w:p w:rsidR="00DE0CB5" w:rsidRPr="00C72518" w:rsidRDefault="00DE0C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DE0CB5" w:rsidRPr="009F6C6A" w:rsidRDefault="00DE0C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Час общения «Урок мужества»</w:t>
            </w:r>
          </w:p>
        </w:tc>
        <w:tc>
          <w:tcPr>
            <w:tcW w:w="2835" w:type="dxa"/>
            <w:gridSpan w:val="2"/>
          </w:tcPr>
          <w:p w:rsidR="00DE0CB5" w:rsidRDefault="00DE0CB5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ическое</w:t>
            </w:r>
          </w:p>
        </w:tc>
        <w:tc>
          <w:tcPr>
            <w:tcW w:w="992" w:type="dxa"/>
          </w:tcPr>
          <w:p w:rsidR="00DE0CB5" w:rsidRPr="00A155A4" w:rsidRDefault="00DE0CB5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DE0CB5" w:rsidRPr="000877DB" w:rsidRDefault="00DE0CB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DE0CB5" w:rsidRDefault="00DE0CB5" w:rsidP="00DE0CB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E0CB5" w:rsidRDefault="00DE0CB5" w:rsidP="00DE0CB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rPr>
          <w:trHeight w:val="435"/>
        </w:trPr>
        <w:tc>
          <w:tcPr>
            <w:tcW w:w="3109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835" w:type="dxa"/>
            <w:gridSpan w:val="2"/>
          </w:tcPr>
          <w:p w:rsidR="002F12AB" w:rsidRPr="00C23037" w:rsidRDefault="00153A27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вовое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 w:val="restart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учителей – предметников, педагога – библиотекаря,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психолога, логопеда</w:t>
            </w:r>
            <w:proofErr w:type="gramEnd"/>
          </w:p>
        </w:tc>
        <w:tc>
          <w:tcPr>
            <w:tcW w:w="4796" w:type="dxa"/>
            <w:gridSpan w:val="2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,</w:t>
            </w:r>
            <w:r w:rsidR="00B349CD">
              <w:t xml:space="preserve"> </w:t>
            </w:r>
            <w:r w:rsidR="002F12AB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9203C2" w:rsidRPr="00C72518" w:rsidTr="00276DBB">
        <w:tc>
          <w:tcPr>
            <w:tcW w:w="3109" w:type="dxa"/>
            <w:vMerge/>
          </w:tcPr>
          <w:p w:rsidR="009203C2" w:rsidRPr="00C805B6" w:rsidRDefault="009203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9203C2" w:rsidRDefault="009203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835" w:type="dxa"/>
            <w:gridSpan w:val="2"/>
          </w:tcPr>
          <w:p w:rsidR="009203C2" w:rsidRDefault="009203C2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9203C2" w:rsidRPr="00AF5FE4" w:rsidRDefault="009203C2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9203C2" w:rsidRPr="00526477" w:rsidRDefault="009203C2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9203C2" w:rsidRDefault="009203C2" w:rsidP="009203C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203C2" w:rsidRDefault="009203C2" w:rsidP="009203C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авовое, </w:t>
            </w:r>
            <w:proofErr w:type="spellStart"/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</w:t>
            </w:r>
            <w:r w:rsidR="00153A2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0A7620" w:rsidRDefault="000A7620" w:rsidP="000A762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0A7620" w:rsidP="000A7620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B349CD">
              <w:t xml:space="preserve">, </w:t>
            </w:r>
            <w:r w:rsidR="002F12AB">
              <w:rPr>
                <w:iCs/>
                <w:color w:val="000000"/>
                <w:w w:val="0"/>
              </w:rPr>
              <w:t>библиотек</w:t>
            </w:r>
            <w:r w:rsidR="00B349CD">
              <w:rPr>
                <w:iCs/>
                <w:color w:val="000000"/>
                <w:w w:val="0"/>
              </w:rPr>
              <w:t>арь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</w:t>
            </w:r>
            <w:r w:rsidR="00153A2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9C3EE9" w:rsidRDefault="009C3EE9" w:rsidP="009C3E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9C3EE9" w:rsidP="009C3EE9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B349CD">
              <w:t xml:space="preserve">, </w:t>
            </w:r>
            <w:r w:rsidR="002F12AB">
              <w:rPr>
                <w:iCs/>
                <w:color w:val="000000"/>
                <w:w w:val="0"/>
              </w:rPr>
              <w:t>психолог, логопед</w:t>
            </w:r>
          </w:p>
        </w:tc>
      </w:tr>
      <w:tr w:rsidR="002F12AB" w:rsidRPr="00C72518" w:rsidTr="00276DBB">
        <w:tc>
          <w:tcPr>
            <w:tcW w:w="3109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835" w:type="dxa"/>
            <w:gridSpan w:val="2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700C9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9C3EE9" w:rsidRDefault="009C3EE9" w:rsidP="009C3E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9C3EE9" w:rsidP="009C3EE9">
            <w:r>
              <w:rPr>
                <w:rFonts w:asciiTheme="minorHAnsi" w:hAnsiTheme="minorHAnsi"/>
              </w:rPr>
              <w:t>р</w:t>
            </w:r>
            <w:r>
              <w:t>уководители</w:t>
            </w:r>
            <w:r w:rsidR="002F12AB"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2F12AB" w:rsidRPr="00C72518" w:rsidTr="00276DBB">
        <w:tc>
          <w:tcPr>
            <w:tcW w:w="3109" w:type="dxa"/>
          </w:tcPr>
          <w:p w:rsidR="002F12AB" w:rsidRPr="00C72518" w:rsidRDefault="007B25EC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2F12AB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796" w:type="dxa"/>
            <w:gridSpan w:val="2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835" w:type="dxa"/>
            <w:gridSpan w:val="2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F12AB" w:rsidRDefault="002F12AB">
            <w:r w:rsidRPr="00700C9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198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1161BF" w:rsidRPr="00C72518" w:rsidTr="00276DBB">
        <w:trPr>
          <w:trHeight w:val="828"/>
        </w:trPr>
        <w:tc>
          <w:tcPr>
            <w:tcW w:w="3109" w:type="dxa"/>
            <w:vMerge w:val="restart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796" w:type="dxa"/>
            <w:gridSpan w:val="2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 «Атмосфера жизни семьи как фактор психического и физического здоровья школьников»</w:t>
            </w:r>
          </w:p>
        </w:tc>
        <w:tc>
          <w:tcPr>
            <w:tcW w:w="2835" w:type="dxa"/>
            <w:gridSpan w:val="2"/>
          </w:tcPr>
          <w:p w:rsidR="001161BF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1161BF" w:rsidRPr="00C72518" w:rsidRDefault="00153A27" w:rsidP="00153A2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еститель директора по УВР</w:t>
            </w:r>
          </w:p>
        </w:tc>
      </w:tr>
      <w:tr w:rsidR="001161BF" w:rsidRPr="00C72518" w:rsidTr="00276DBB">
        <w:tc>
          <w:tcPr>
            <w:tcW w:w="310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ительские часы общения</w:t>
            </w:r>
          </w:p>
        </w:tc>
        <w:tc>
          <w:tcPr>
            <w:tcW w:w="2835" w:type="dxa"/>
            <w:gridSpan w:val="2"/>
          </w:tcPr>
          <w:p w:rsidR="001161BF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C3EE9" w:rsidRDefault="009C3EE9" w:rsidP="009C3E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61BF" w:rsidRPr="00C72518" w:rsidRDefault="009C3EE9" w:rsidP="009C3EE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1161BF" w:rsidRPr="00C72518" w:rsidTr="00276DBB">
        <w:tc>
          <w:tcPr>
            <w:tcW w:w="310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835" w:type="dxa"/>
            <w:gridSpan w:val="2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04EA" w:rsidRDefault="00153A27" w:rsidP="009C3EE9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Социальный </w:t>
            </w:r>
            <w:r w:rsidR="001161BF">
              <w:rPr>
                <w:iCs/>
                <w:color w:val="000000"/>
                <w:w w:val="0"/>
                <w:sz w:val="24"/>
                <w:szCs w:val="24"/>
              </w:rPr>
              <w:t xml:space="preserve">педагог, </w:t>
            </w:r>
          </w:p>
          <w:p w:rsidR="009C3EE9" w:rsidRDefault="009C3EE9" w:rsidP="009C3E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61BF" w:rsidRPr="00C72518" w:rsidRDefault="00CC04EA" w:rsidP="009C3EE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 w:rsidR="009C3EE9">
              <w:rPr>
                <w:sz w:val="24"/>
              </w:rPr>
              <w:t>уководители</w:t>
            </w:r>
            <w:r w:rsidR="00B349CD">
              <w:rPr>
                <w:rFonts w:asciiTheme="minorHAnsi" w:hAnsiTheme="minorHAnsi"/>
                <w:sz w:val="24"/>
              </w:rPr>
              <w:t xml:space="preserve">, </w:t>
            </w:r>
            <w:r w:rsidR="001161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1161BF" w:rsidRPr="00C72518" w:rsidTr="00276DBB">
        <w:tc>
          <w:tcPr>
            <w:tcW w:w="310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  <w:r w:rsidR="001F116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участию в конкурсах</w:t>
            </w:r>
          </w:p>
        </w:tc>
        <w:tc>
          <w:tcPr>
            <w:tcW w:w="2835" w:type="dxa"/>
            <w:gridSpan w:val="2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C3EE9" w:rsidRDefault="009C3EE9" w:rsidP="009C3E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61BF" w:rsidRDefault="009C3EE9" w:rsidP="009C3EE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3F42BF" w:rsidRPr="00C72518" w:rsidTr="00276DBB">
        <w:tc>
          <w:tcPr>
            <w:tcW w:w="3109" w:type="dxa"/>
            <w:vMerge w:val="restart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796" w:type="dxa"/>
            <w:gridSpan w:val="2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Я – гражданин России»</w:t>
            </w:r>
          </w:p>
        </w:tc>
        <w:tc>
          <w:tcPr>
            <w:tcW w:w="2835" w:type="dxa"/>
            <w:gridSpan w:val="2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62197C" w:rsidRDefault="0062197C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F42BF" w:rsidRPr="00C72518" w:rsidRDefault="0062197C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р</w:t>
            </w:r>
            <w:r>
              <w:rPr>
                <w:sz w:val="24"/>
              </w:rPr>
              <w:t>уководители</w:t>
            </w:r>
            <w:r w:rsidR="00B349CD">
              <w:rPr>
                <w:rFonts w:asciiTheme="minorHAnsi" w:hAnsiTheme="minorHAnsi"/>
                <w:sz w:val="24"/>
              </w:rPr>
              <w:t xml:space="preserve">, </w:t>
            </w:r>
            <w:r w:rsidR="003F42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титель директора по ВР</w:t>
            </w:r>
          </w:p>
        </w:tc>
      </w:tr>
      <w:tr w:rsidR="003F42BF" w:rsidRPr="00C72518" w:rsidTr="00276DBB">
        <w:tc>
          <w:tcPr>
            <w:tcW w:w="3109" w:type="dxa"/>
            <w:vMerge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сохранности учебников</w:t>
            </w:r>
          </w:p>
        </w:tc>
        <w:tc>
          <w:tcPr>
            <w:tcW w:w="2835" w:type="dxa"/>
            <w:gridSpan w:val="2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F42BF" w:rsidRDefault="00CC04EA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иотекарь</w:t>
            </w:r>
          </w:p>
        </w:tc>
      </w:tr>
      <w:tr w:rsidR="0062197C" w:rsidRPr="00C72518" w:rsidTr="00276DBB">
        <w:trPr>
          <w:trHeight w:val="562"/>
        </w:trPr>
        <w:tc>
          <w:tcPr>
            <w:tcW w:w="3109" w:type="dxa"/>
            <w:vMerge w:val="restart"/>
          </w:tcPr>
          <w:p w:rsidR="0062197C" w:rsidRPr="00C72518" w:rsidRDefault="0062197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796" w:type="dxa"/>
            <w:gridSpan w:val="2"/>
          </w:tcPr>
          <w:p w:rsidR="0062197C" w:rsidRPr="00C72518" w:rsidRDefault="0062197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российской науки</w:t>
            </w:r>
          </w:p>
        </w:tc>
        <w:tc>
          <w:tcPr>
            <w:tcW w:w="2835" w:type="dxa"/>
            <w:gridSpan w:val="2"/>
          </w:tcPr>
          <w:p w:rsidR="0062197C" w:rsidRDefault="0062197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62197C" w:rsidRPr="00C72518" w:rsidRDefault="0062197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62197C" w:rsidRPr="00C72518" w:rsidRDefault="0062197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8.02</w:t>
            </w:r>
          </w:p>
        </w:tc>
        <w:tc>
          <w:tcPr>
            <w:tcW w:w="1985" w:type="dxa"/>
          </w:tcPr>
          <w:p w:rsidR="0062197C" w:rsidRDefault="0062197C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2197C" w:rsidRPr="00C72518" w:rsidRDefault="0062197C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428B5" w:rsidRPr="00C72518" w:rsidTr="00276DBB">
        <w:tc>
          <w:tcPr>
            <w:tcW w:w="3109" w:type="dxa"/>
            <w:vMerge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428B5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щита семейных проектов  «Профессии моей семьи»</w:t>
            </w:r>
          </w:p>
        </w:tc>
        <w:tc>
          <w:tcPr>
            <w:tcW w:w="2835" w:type="dxa"/>
            <w:gridSpan w:val="2"/>
          </w:tcPr>
          <w:p w:rsidR="00C428B5" w:rsidRDefault="009C621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м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йные ценност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кативн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428B5" w:rsidRPr="00C72518" w:rsidRDefault="00C428B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2197C" w:rsidRDefault="0062197C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428B5" w:rsidRPr="00C72518" w:rsidRDefault="0062197C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A0E81" w:rsidRPr="00C72518" w:rsidTr="00276DBB">
        <w:tc>
          <w:tcPr>
            <w:tcW w:w="3109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796" w:type="dxa"/>
            <w:gridSpan w:val="2"/>
          </w:tcPr>
          <w:p w:rsidR="00CA0E81" w:rsidRPr="00E34D86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w w:val="0"/>
                <w:sz w:val="24"/>
                <w:szCs w:val="24"/>
              </w:rPr>
            </w:pPr>
            <w:r w:rsidRPr="00E34D86">
              <w:rPr>
                <w:rFonts w:ascii="Times New Roman"/>
                <w:iCs/>
                <w:w w:val="0"/>
                <w:sz w:val="24"/>
                <w:szCs w:val="24"/>
              </w:rPr>
              <w:t>Мероприятие «Есть такая профессия – Родину защищать!» ко Дню защитника Отечества.</w:t>
            </w:r>
          </w:p>
        </w:tc>
        <w:tc>
          <w:tcPr>
            <w:tcW w:w="2835" w:type="dxa"/>
            <w:gridSpan w:val="2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изатор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родного языка»</w:t>
            </w:r>
          </w:p>
        </w:tc>
        <w:tc>
          <w:tcPr>
            <w:tcW w:w="2835" w:type="dxa"/>
            <w:gridSpan w:val="2"/>
          </w:tcPr>
          <w:p w:rsidR="00CA0E81" w:rsidRDefault="0062197C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, коммуникативное</w:t>
            </w:r>
          </w:p>
        </w:tc>
        <w:tc>
          <w:tcPr>
            <w:tcW w:w="992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1.02</w:t>
            </w:r>
          </w:p>
        </w:tc>
        <w:tc>
          <w:tcPr>
            <w:tcW w:w="1985" w:type="dxa"/>
          </w:tcPr>
          <w:p w:rsidR="007B25EC" w:rsidRDefault="007B25EC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2835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нравств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нное</w:t>
            </w:r>
          </w:p>
        </w:tc>
        <w:tc>
          <w:tcPr>
            <w:tcW w:w="992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02</w:t>
            </w:r>
          </w:p>
        </w:tc>
        <w:tc>
          <w:tcPr>
            <w:tcW w:w="1985" w:type="dxa"/>
          </w:tcPr>
          <w:p w:rsidR="007B25EC" w:rsidRDefault="007B25EC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B25EC" w:rsidRPr="007B25EC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</w:p>
          <w:p w:rsidR="00CA0E81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отекарь</w:t>
            </w:r>
          </w:p>
        </w:tc>
      </w:tr>
      <w:tr w:rsidR="00CA0E81" w:rsidRPr="00C72518" w:rsidTr="00276DBB">
        <w:tc>
          <w:tcPr>
            <w:tcW w:w="3109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.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низация предметно – эстетической среды</w:t>
            </w:r>
          </w:p>
        </w:tc>
        <w:tc>
          <w:tcPr>
            <w:tcW w:w="4796" w:type="dxa"/>
            <w:gridSpan w:val="2"/>
          </w:tcPr>
          <w:p w:rsidR="00CA0E81" w:rsidRPr="00C72518" w:rsidRDefault="007B25E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а</w:t>
            </w:r>
            <w:r w:rsidR="00CA0E81" w:rsidRPr="008E3E6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Молодежь выбирает ЗОЖ», «Азбука здоровья»</w:t>
            </w:r>
          </w:p>
        </w:tc>
        <w:tc>
          <w:tcPr>
            <w:tcW w:w="2835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r w:rsidR="006219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эстет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ческо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7B25EC" w:rsidRDefault="007B25EC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Pr="00C72518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Pr="00C72518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Pr="00C72518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835" w:type="dxa"/>
            <w:gridSpan w:val="2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C04EA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7B25EC" w:rsidRDefault="007B25EC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7B25EC"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-организатор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Pr="00C72518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, трансляция видеороликов, посвященны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амятным датам, праздничным дням</w:t>
            </w:r>
          </w:p>
        </w:tc>
        <w:tc>
          <w:tcPr>
            <w:tcW w:w="2835" w:type="dxa"/>
            <w:gridSpan w:val="2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C04EA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CA0E81" w:rsidRDefault="00CA0E81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-организатор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гог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библ</w:t>
            </w:r>
            <w:r w:rsidR="00CC04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отекарь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A0E81" w:rsidRPr="00C72518" w:rsidTr="00276DBB">
        <w:tc>
          <w:tcPr>
            <w:tcW w:w="3109" w:type="dxa"/>
            <w:vMerge w:val="restart"/>
          </w:tcPr>
          <w:p w:rsidR="00CA0E81" w:rsidRPr="00C72518" w:rsidRDefault="00153A2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796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50A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C50A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енно</w:t>
            </w:r>
            <w:proofErr w:type="spellEnd"/>
            <w:r w:rsidRPr="00C50A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спортивной</w:t>
            </w:r>
            <w:proofErr w:type="gramEnd"/>
            <w:r w:rsidRPr="00C50A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гре «Зарница»</w:t>
            </w:r>
          </w:p>
        </w:tc>
        <w:tc>
          <w:tcPr>
            <w:tcW w:w="2835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жданско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патр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отическо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r w:rsidR="007B25E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B25EC" w:rsidRDefault="00CC04EA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Учителя физической культуры</w:t>
            </w:r>
            <w:r w:rsidR="00CA0E81">
              <w:rPr>
                <w:iCs/>
                <w:color w:val="000000"/>
                <w:w w:val="0"/>
                <w:sz w:val="24"/>
                <w:szCs w:val="24"/>
              </w:rPr>
              <w:t>, к</w:t>
            </w:r>
            <w:r w:rsidR="007B25EC">
              <w:rPr>
                <w:sz w:val="24"/>
              </w:rPr>
              <w:t>лассные</w:t>
            </w:r>
          </w:p>
          <w:p w:rsidR="00CA0E81" w:rsidRPr="00C72518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7B25EC"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6E6E9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ой перемены»</w:t>
            </w:r>
          </w:p>
        </w:tc>
        <w:tc>
          <w:tcPr>
            <w:tcW w:w="2835" w:type="dxa"/>
            <w:gridSpan w:val="2"/>
          </w:tcPr>
          <w:p w:rsidR="00CA0E81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A0E81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C04EA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7B25EC" w:rsidRDefault="00CA0E81" w:rsidP="007B25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 w:rsidR="007B25EC">
              <w:rPr>
                <w:sz w:val="24"/>
              </w:rPr>
              <w:t>лассные</w:t>
            </w:r>
          </w:p>
          <w:p w:rsidR="007B25EC" w:rsidRDefault="007B25EC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</w:p>
          <w:p w:rsidR="00CA0E81" w:rsidRDefault="00CC04EA" w:rsidP="007B25E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уководители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ъед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ений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835" w:type="dxa"/>
            <w:gridSpan w:val="2"/>
          </w:tcPr>
          <w:p w:rsidR="00CA0E81" w:rsidRDefault="007B25EC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92" w:type="dxa"/>
          </w:tcPr>
          <w:p w:rsidR="00CA0E81" w:rsidRDefault="00CA0E81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C04EA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A0E81" w:rsidRDefault="00CC04EA" w:rsidP="00CC04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оводители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ъединений</w:t>
            </w:r>
          </w:p>
        </w:tc>
      </w:tr>
      <w:tr w:rsidR="00CA0E81" w:rsidRPr="00C72518" w:rsidTr="00276DBB">
        <w:tc>
          <w:tcPr>
            <w:tcW w:w="3109" w:type="dxa"/>
            <w:vMerge w:val="restart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62197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835" w:type="dxa"/>
            <w:gridSpan w:val="2"/>
          </w:tcPr>
          <w:p w:rsidR="00CA0E81" w:rsidRDefault="00CA0E81" w:rsidP="0062197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A0E81" w:rsidRDefault="00CA0E81" w:rsidP="0062197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CC04EA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B349C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349CD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992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B349CD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310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A0E81" w:rsidRPr="00B0444E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ыпуск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  <w:r w:rsidR="00B0444E">
              <w:rPr>
                <w:rFonts w:asciiTheme="minorHAnsi" w:hAnsiTheme="minorHAnsi"/>
                <w:sz w:val="24"/>
              </w:rPr>
              <w:t>классных  стенгазет, посвященных Дню защитника Отечества</w:t>
            </w:r>
            <w:r w:rsidR="00B349CD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CA0E81" w:rsidRP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CA0E81">
              <w:rPr>
                <w:sz w:val="24"/>
              </w:rPr>
              <w:t>руководители</w:t>
            </w:r>
          </w:p>
        </w:tc>
      </w:tr>
    </w:tbl>
    <w:p w:rsidR="00B01975" w:rsidRDefault="00B01975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276DBB" w:rsidRDefault="00276DBB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4682"/>
        <w:gridCol w:w="2835"/>
        <w:gridCol w:w="992"/>
        <w:gridCol w:w="1559"/>
        <w:gridCol w:w="1985"/>
      </w:tblGrid>
      <w:tr w:rsidR="002F12AB" w:rsidRPr="00C72518" w:rsidTr="00276DBB">
        <w:tc>
          <w:tcPr>
            <w:tcW w:w="3223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682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2F12AB" w:rsidRPr="00C72518" w:rsidRDefault="00CC04EA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</w:t>
            </w:r>
            <w:r w:rsidR="002F12AB"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тветственные</w:t>
            </w:r>
          </w:p>
        </w:tc>
      </w:tr>
      <w:tr w:rsidR="002F12AB" w:rsidRPr="00C72518" w:rsidTr="00276DBB">
        <w:tc>
          <w:tcPr>
            <w:tcW w:w="15276" w:type="dxa"/>
            <w:gridSpan w:val="6"/>
          </w:tcPr>
          <w:p w:rsidR="002F12AB" w:rsidRP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CA0E81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</w:tr>
      <w:tr w:rsidR="002F12AB" w:rsidRPr="00C72518" w:rsidTr="00276DBB">
        <w:tc>
          <w:tcPr>
            <w:tcW w:w="3223" w:type="dxa"/>
            <w:vMerge w:val="restart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индивидуальным планам работы </w:t>
            </w:r>
            <w:proofErr w:type="spell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классныхруководителей</w:t>
            </w:r>
            <w:proofErr w:type="spellEnd"/>
          </w:p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835" w:type="dxa"/>
          </w:tcPr>
          <w:p w:rsidR="002F12AB" w:rsidRPr="00C23037" w:rsidRDefault="00CC04E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992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Pr="00C23037" w:rsidRDefault="00CC04EA" w:rsidP="00CC04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04797A" w:rsidRPr="00C72518" w:rsidTr="00276DBB">
        <w:tc>
          <w:tcPr>
            <w:tcW w:w="3223" w:type="dxa"/>
            <w:vMerge/>
          </w:tcPr>
          <w:p w:rsidR="0004797A" w:rsidRPr="00C72518" w:rsidRDefault="0004797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04797A" w:rsidRPr="009F6C6A" w:rsidRDefault="0004797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4797A" w:rsidRDefault="0004797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04797A" w:rsidRPr="00A155A4" w:rsidRDefault="0004797A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04797A" w:rsidRPr="00BD4BDE" w:rsidRDefault="0004797A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04797A" w:rsidRDefault="0004797A" w:rsidP="0004797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4797A" w:rsidRDefault="0004797A" w:rsidP="0004797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rPr>
          <w:trHeight w:val="846"/>
        </w:trPr>
        <w:tc>
          <w:tcPr>
            <w:tcW w:w="3223" w:type="dxa"/>
            <w:vMerge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9F6C6A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классных часов в соответствии с Календарем образовательных событий, приуроченных к государственным </w:t>
            </w: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праздникам, памятным датам</w:t>
            </w:r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2" w:type="dxa"/>
          </w:tcPr>
          <w:p w:rsidR="002F12AB" w:rsidRPr="00A155A4" w:rsidRDefault="002F12AB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 w:val="restart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>2.Школьный урок</w:t>
            </w:r>
          </w:p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тематическому, календарно – 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4682" w:type="dxa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835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F26B39" w:rsidP="00CC04EA">
            <w:pPr>
              <w:rPr>
                <w:iCs/>
                <w:color w:val="000000"/>
                <w:w w:val="0"/>
              </w:rPr>
            </w:pPr>
            <w:r>
              <w:t>Р</w:t>
            </w:r>
            <w:r w:rsidR="00CC04EA">
              <w:t>уководители</w:t>
            </w:r>
            <w:r>
              <w:t xml:space="preserve">, </w:t>
            </w:r>
            <w:r w:rsidR="002F12AB">
              <w:rPr>
                <w:iCs/>
                <w:color w:val="000000"/>
                <w:w w:val="0"/>
              </w:rPr>
              <w:t>предметники</w:t>
            </w:r>
          </w:p>
          <w:p w:rsidR="00F26B39" w:rsidRDefault="00F26B39" w:rsidP="00CC04EA">
            <w:r>
              <w:rPr>
                <w:iCs/>
                <w:color w:val="000000"/>
                <w:w w:val="0"/>
              </w:rPr>
              <w:t>Педагог-организатор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835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F26B39" w:rsidRPr="00C72518" w:rsidTr="00276DBB">
        <w:tc>
          <w:tcPr>
            <w:tcW w:w="3223" w:type="dxa"/>
            <w:vMerge/>
          </w:tcPr>
          <w:p w:rsidR="00F26B39" w:rsidRPr="00C805B6" w:rsidRDefault="00F26B3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F26B39" w:rsidRDefault="00F26B3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835" w:type="dxa"/>
          </w:tcPr>
          <w:p w:rsidR="00F26B39" w:rsidRDefault="00F26B39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F26B39" w:rsidRPr="00AF5FE4" w:rsidRDefault="00F26B39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559" w:type="dxa"/>
          </w:tcPr>
          <w:p w:rsidR="00F26B39" w:rsidRPr="00BD4BDE" w:rsidRDefault="00F26B39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F26B39" w:rsidRDefault="00F26B39" w:rsidP="00F26B3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6B39" w:rsidRDefault="00F26B39" w:rsidP="00F26B3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835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835" w:type="dxa"/>
          </w:tcPr>
          <w:p w:rsidR="002F12AB" w:rsidRDefault="00CC04E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835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  <w:r>
              <w:rPr>
                <w:iCs/>
                <w:color w:val="000000"/>
                <w:w w:val="0"/>
              </w:rPr>
              <w:t xml:space="preserve">, </w:t>
            </w:r>
            <w:r w:rsidR="002F12AB">
              <w:rPr>
                <w:iCs/>
                <w:color w:val="000000"/>
                <w:w w:val="0"/>
              </w:rPr>
              <w:t>библиотек</w:t>
            </w:r>
            <w:r>
              <w:rPr>
                <w:iCs/>
                <w:color w:val="000000"/>
                <w:w w:val="0"/>
              </w:rPr>
              <w:t>арь</w:t>
            </w:r>
            <w:r w:rsidR="002F12AB">
              <w:rPr>
                <w:iCs/>
                <w:color w:val="000000"/>
                <w:w w:val="0"/>
              </w:rPr>
              <w:t>.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835" w:type="dxa"/>
          </w:tcPr>
          <w:p w:rsidR="002F12AB" w:rsidRDefault="00CC04E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</w:t>
            </w:r>
            <w:r w:rsidR="002F12AB">
              <w:rPr>
                <w:iCs/>
                <w:color w:val="000000"/>
                <w:w w:val="0"/>
              </w:rPr>
              <w:t>, психолог, логопед</w:t>
            </w:r>
          </w:p>
        </w:tc>
      </w:tr>
      <w:tr w:rsidR="002F12AB" w:rsidRPr="00C72518" w:rsidTr="00276DBB">
        <w:tc>
          <w:tcPr>
            <w:tcW w:w="3223" w:type="dxa"/>
            <w:vMerge/>
          </w:tcPr>
          <w:p w:rsidR="002F12AB" w:rsidRPr="00C805B6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835" w:type="dxa"/>
          </w:tcPr>
          <w:p w:rsidR="002F12AB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AF5FE4" w:rsidRDefault="002F12AB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CC04EA" w:rsidRDefault="00CC04EA" w:rsidP="00CC04E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12AB" w:rsidRDefault="00CC04EA" w:rsidP="00CC04EA">
            <w:r>
              <w:t>руководители,</w:t>
            </w:r>
            <w:r w:rsidR="00D850E4">
              <w:t xml:space="preserve"> </w:t>
            </w:r>
            <w:r w:rsidR="002F12AB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2F12AB" w:rsidRPr="00C72518" w:rsidTr="00276DBB">
        <w:tc>
          <w:tcPr>
            <w:tcW w:w="3223" w:type="dxa"/>
          </w:tcPr>
          <w:p w:rsidR="002F12AB" w:rsidRPr="00C72518" w:rsidRDefault="00CC04EA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2F12AB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682" w:type="dxa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83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F12AB" w:rsidRDefault="002F12AB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1985" w:type="dxa"/>
          </w:tcPr>
          <w:p w:rsidR="002F12AB" w:rsidRPr="00C23037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1161BF" w:rsidRPr="00C72518" w:rsidTr="00276DBB">
        <w:trPr>
          <w:trHeight w:val="268"/>
        </w:trPr>
        <w:tc>
          <w:tcPr>
            <w:tcW w:w="3223" w:type="dxa"/>
            <w:vMerge w:val="restart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4.Работа с родителями</w:t>
            </w:r>
          </w:p>
        </w:tc>
        <w:tc>
          <w:tcPr>
            <w:tcW w:w="468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о – семейные праздники «Для милых мам»</w:t>
            </w:r>
          </w:p>
        </w:tc>
        <w:tc>
          <w:tcPr>
            <w:tcW w:w="2835" w:type="dxa"/>
          </w:tcPr>
          <w:p w:rsidR="001161BF" w:rsidRDefault="001161BF" w:rsidP="001161B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нности</w:t>
            </w:r>
            <w:proofErr w:type="spellEnd"/>
          </w:p>
        </w:tc>
        <w:tc>
          <w:tcPr>
            <w:tcW w:w="99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1161BF" w:rsidRPr="00C72518" w:rsidRDefault="00CC04EA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– организатор</w:t>
            </w:r>
          </w:p>
        </w:tc>
      </w:tr>
      <w:tr w:rsidR="001161BF" w:rsidRPr="00C72518" w:rsidTr="00276DBB">
        <w:tc>
          <w:tcPr>
            <w:tcW w:w="3223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собрание «Деятельность педагогического коллектива и родителей  по созданию благоприятных условий для развития индивидуальных способностей учащихся», классные родительские собрания</w:t>
            </w:r>
          </w:p>
        </w:tc>
        <w:tc>
          <w:tcPr>
            <w:tcW w:w="2835" w:type="dxa"/>
          </w:tcPr>
          <w:p w:rsidR="001161BF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1161BF" w:rsidRDefault="00CC04EA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меститель директора по </w:t>
            </w:r>
            <w:r w:rsidR="005A209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Р</w:t>
            </w:r>
            <w:r w:rsidR="005A209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</w:t>
            </w:r>
          </w:p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A209C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161BF" w:rsidRPr="00C72518" w:rsidTr="00276DBB">
        <w:tc>
          <w:tcPr>
            <w:tcW w:w="3223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835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Pr="00C72518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A209C" w:rsidRDefault="001161BF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r w:rsidR="005A209C">
              <w:rPr>
                <w:sz w:val="24"/>
              </w:rPr>
              <w:t>Классные</w:t>
            </w:r>
          </w:p>
          <w:p w:rsidR="001161BF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 w:rsidR="00D850E4">
              <w:rPr>
                <w:rFonts w:asciiTheme="minorHAnsi" w:hAnsiTheme="minorHAnsi"/>
                <w:sz w:val="24"/>
              </w:rPr>
              <w:t xml:space="preserve">, </w:t>
            </w:r>
            <w:r w:rsidR="001161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1161BF" w:rsidRPr="00C72518" w:rsidTr="00276DBB">
        <w:tc>
          <w:tcPr>
            <w:tcW w:w="3223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835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161BF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61BF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F42BF" w:rsidRPr="00C72518" w:rsidTr="00276DBB">
        <w:tc>
          <w:tcPr>
            <w:tcW w:w="3223" w:type="dxa"/>
            <w:vMerge w:val="restart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682" w:type="dxa"/>
          </w:tcPr>
          <w:p w:rsidR="003F42BF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</w:t>
            </w:r>
            <w:proofErr w:type="spellStart"/>
            <w:r w:rsidR="003F42BF" w:rsidRPr="00C42EB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нижкина</w:t>
            </w:r>
            <w:proofErr w:type="spellEnd"/>
            <w:r w:rsidR="003F42BF" w:rsidRPr="00C42EB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я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F42BF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едагог-библиотекарь</w:t>
            </w:r>
          </w:p>
        </w:tc>
      </w:tr>
      <w:tr w:rsidR="003F42BF" w:rsidRPr="00C72518" w:rsidTr="00276DBB">
        <w:tc>
          <w:tcPr>
            <w:tcW w:w="3223" w:type="dxa"/>
            <w:vMerge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42EB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- викторина «Герои детских книг»</w:t>
            </w:r>
          </w:p>
        </w:tc>
        <w:tc>
          <w:tcPr>
            <w:tcW w:w="2835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F42BF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F42BF" w:rsidRPr="00C72518" w:rsidTr="00276DBB">
        <w:tc>
          <w:tcPr>
            <w:tcW w:w="3223" w:type="dxa"/>
            <w:vMerge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3F42BF" w:rsidRPr="00C72518" w:rsidRDefault="003F42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835" w:type="dxa"/>
          </w:tcPr>
          <w:p w:rsidR="003F42BF" w:rsidRPr="00C72518" w:rsidRDefault="005A209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3F42BF" w:rsidRPr="00C72518" w:rsidRDefault="003F42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F42BF" w:rsidRPr="00C72518" w:rsidRDefault="003F42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F42BF" w:rsidRPr="00C72518" w:rsidRDefault="005A209C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</w:p>
        </w:tc>
      </w:tr>
      <w:tr w:rsidR="001C0169" w:rsidRPr="00C72518" w:rsidTr="00276DBB">
        <w:tc>
          <w:tcPr>
            <w:tcW w:w="3223" w:type="dxa"/>
            <w:vMerge w:val="restart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682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2835" w:type="dxa"/>
          </w:tcPr>
          <w:p w:rsidR="001C0169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0169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C0169" w:rsidRPr="00C72518" w:rsidTr="00276DBB">
        <w:tc>
          <w:tcPr>
            <w:tcW w:w="3223" w:type="dxa"/>
            <w:vMerge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42EB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гра «Угадай профессию»</w:t>
            </w:r>
          </w:p>
        </w:tc>
        <w:tc>
          <w:tcPr>
            <w:tcW w:w="2835" w:type="dxa"/>
          </w:tcPr>
          <w:p w:rsidR="001C0169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</w:t>
            </w:r>
            <w:r w:rsidR="00703B6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0169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3B64" w:rsidRPr="00C72518" w:rsidTr="00276DBB">
        <w:tc>
          <w:tcPr>
            <w:tcW w:w="3223" w:type="dxa"/>
            <w:vMerge/>
          </w:tcPr>
          <w:p w:rsidR="00703B64" w:rsidRPr="00C72518" w:rsidRDefault="00703B6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703B64" w:rsidRPr="00C42EBC" w:rsidRDefault="00703B6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вые профессии</w:t>
            </w:r>
          </w:p>
        </w:tc>
        <w:tc>
          <w:tcPr>
            <w:tcW w:w="2835" w:type="dxa"/>
          </w:tcPr>
          <w:p w:rsidR="00703B64" w:rsidRDefault="00703B6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03B64" w:rsidRDefault="00703B6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03B64" w:rsidRDefault="00703B6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703E4C" w:rsidRDefault="00703E4C" w:rsidP="00703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03B64" w:rsidRDefault="00703E4C" w:rsidP="00703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C0169" w:rsidRPr="00C72518" w:rsidTr="00276DBB">
        <w:tc>
          <w:tcPr>
            <w:tcW w:w="3223" w:type="dxa"/>
            <w:vMerge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C0169" w:rsidRPr="00C72518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835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C0169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0169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C0169" w:rsidRPr="00C72518" w:rsidTr="00276DBB">
        <w:tc>
          <w:tcPr>
            <w:tcW w:w="3223" w:type="dxa"/>
            <w:vMerge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Профессиональная среда» (встречи с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представителями различных профессий)</w:t>
            </w:r>
          </w:p>
        </w:tc>
        <w:tc>
          <w:tcPr>
            <w:tcW w:w="2835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992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C0169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0169" w:rsidRDefault="005A209C" w:rsidP="005A209C">
            <w:r>
              <w:lastRenderedPageBreak/>
              <w:t>руководители</w:t>
            </w:r>
          </w:p>
        </w:tc>
      </w:tr>
      <w:tr w:rsidR="00E729C3" w:rsidRPr="00C72518" w:rsidTr="00276DBB">
        <w:tc>
          <w:tcPr>
            <w:tcW w:w="3223" w:type="dxa"/>
          </w:tcPr>
          <w:p w:rsidR="00E729C3" w:rsidRPr="00C72518" w:rsidRDefault="00E729C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E729C3" w:rsidRDefault="00E729C3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Ярмарка профессий»</w:t>
            </w:r>
          </w:p>
        </w:tc>
        <w:tc>
          <w:tcPr>
            <w:tcW w:w="2835" w:type="dxa"/>
          </w:tcPr>
          <w:p w:rsidR="00E729C3" w:rsidRDefault="00E729C3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E729C3" w:rsidRDefault="00E729C3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729C3" w:rsidRDefault="00E729C3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729C3" w:rsidRDefault="00E729C3" w:rsidP="00E729C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729C3" w:rsidRDefault="00E729C3" w:rsidP="00E729C3">
            <w:pPr>
              <w:pStyle w:val="TableParagraph"/>
              <w:spacing w:line="268" w:lineRule="exact"/>
              <w:ind w:left="0"/>
            </w:pPr>
            <w:r>
              <w:t>Руководители</w:t>
            </w:r>
          </w:p>
          <w:p w:rsidR="00E729C3" w:rsidRDefault="00E729C3" w:rsidP="00E729C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Педагог-организатор</w:t>
            </w:r>
          </w:p>
        </w:tc>
      </w:tr>
      <w:tr w:rsidR="002F5A63" w:rsidRPr="00C72518" w:rsidTr="00276DBB">
        <w:tc>
          <w:tcPr>
            <w:tcW w:w="3223" w:type="dxa"/>
            <w:vMerge w:val="restart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682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спортивная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гра «Зарница»</w:t>
            </w:r>
          </w:p>
          <w:p w:rsidR="000F5220" w:rsidRDefault="000F522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0F5220" w:rsidRPr="00C72518" w:rsidRDefault="000F522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Битва хоров»</w:t>
            </w:r>
            <w:r w:rsidR="00703B6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(конкурс  военно-патриотической песни)</w:t>
            </w:r>
          </w:p>
        </w:tc>
        <w:tc>
          <w:tcPr>
            <w:tcW w:w="2835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5A63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Безопасные каникулы»</w:t>
            </w:r>
          </w:p>
          <w:p w:rsidR="00687CC4" w:rsidRPr="00C72518" w:rsidRDefault="00687CC4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Час безопасности перед каникулами»</w:t>
            </w:r>
          </w:p>
        </w:tc>
        <w:tc>
          <w:tcPr>
            <w:tcW w:w="2835" w:type="dxa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.</w:t>
            </w:r>
          </w:p>
        </w:tc>
        <w:tc>
          <w:tcPr>
            <w:tcW w:w="992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D850E4" w:rsidRPr="00D850E4" w:rsidRDefault="00D850E4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835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CA0E81" w:rsidRPr="00C72518" w:rsidRDefault="00D850E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уководитель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ряда ЮИД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Женщина, весна, любовь»</w:t>
            </w:r>
          </w:p>
        </w:tc>
        <w:tc>
          <w:tcPr>
            <w:tcW w:w="2835" w:type="dxa"/>
          </w:tcPr>
          <w:p w:rsidR="00CA0E81" w:rsidRDefault="005A209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вос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тание семейных ценностей, эстетическое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3223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68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тематического стенда «Крым наш!»</w:t>
            </w:r>
          </w:p>
        </w:tc>
        <w:tc>
          <w:tcPr>
            <w:tcW w:w="2835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r w:rsidR="005A209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жданско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патр</w:t>
            </w:r>
            <w:r w:rsidR="005A209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отическое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рекреации «Музыкальные перемены»</w:t>
            </w:r>
          </w:p>
        </w:tc>
        <w:tc>
          <w:tcPr>
            <w:tcW w:w="2835" w:type="dxa"/>
          </w:tcPr>
          <w:p w:rsidR="00CA0E81" w:rsidRDefault="005A209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 w:rsidR="00D850E4">
              <w:rPr>
                <w:rFonts w:asciiTheme="minorHAnsi" w:hAnsiTheme="minorHAnsi"/>
                <w:sz w:val="24"/>
              </w:rPr>
              <w:t xml:space="preserve">,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ь музыки</w:t>
            </w:r>
          </w:p>
        </w:tc>
      </w:tr>
      <w:tr w:rsidR="00B23B89" w:rsidRPr="00C72518" w:rsidTr="00276DBB">
        <w:tc>
          <w:tcPr>
            <w:tcW w:w="3223" w:type="dxa"/>
            <w:vMerge/>
          </w:tcPr>
          <w:p w:rsidR="00B23B89" w:rsidRPr="00C72518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B89" w:rsidRPr="00C72518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835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23B89" w:rsidRDefault="00B23B89">
            <w:r w:rsidRPr="006938BA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1985" w:type="dxa"/>
          </w:tcPr>
          <w:p w:rsidR="00B23B89" w:rsidRDefault="00B23B89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23B89" w:rsidRDefault="00B23B89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агог-организатор</w:t>
            </w:r>
          </w:p>
        </w:tc>
      </w:tr>
      <w:tr w:rsidR="00B23B89" w:rsidRPr="00C72518" w:rsidTr="00276DBB">
        <w:tc>
          <w:tcPr>
            <w:tcW w:w="3223" w:type="dxa"/>
            <w:vMerge/>
          </w:tcPr>
          <w:p w:rsidR="00B23B89" w:rsidRPr="00C72518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8F1E5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мятным датам, праздничным дням</w:t>
            </w:r>
          </w:p>
        </w:tc>
        <w:tc>
          <w:tcPr>
            <w:tcW w:w="2835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23B89" w:rsidRDefault="00B23B89">
            <w:r w:rsidRPr="006938BA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1985" w:type="dxa"/>
          </w:tcPr>
          <w:p w:rsidR="00B23B89" w:rsidRDefault="00B23B8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Pr="001705D5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Pr="00E34D86" w:rsidRDefault="00CA0E81" w:rsidP="00E34D86">
            <w:pPr>
              <w:rPr>
                <w:iCs/>
                <w:color w:val="000000"/>
                <w:w w:val="0"/>
              </w:rPr>
            </w:pPr>
            <w:r w:rsidRPr="00E34D86">
              <w:rPr>
                <w:iCs/>
                <w:color w:val="000000"/>
                <w:w w:val="0"/>
              </w:rPr>
              <w:t>Урок мужества: «И шли на войну девчата…»</w:t>
            </w:r>
            <w:r>
              <w:rPr>
                <w:iCs/>
                <w:color w:val="000000"/>
                <w:w w:val="0"/>
              </w:rPr>
              <w:t xml:space="preserve">, </w:t>
            </w:r>
            <w:r w:rsidRPr="00E34D86">
              <w:rPr>
                <w:iCs/>
                <w:color w:val="000000"/>
                <w:w w:val="0"/>
              </w:rPr>
              <w:t xml:space="preserve">«У войны не женское лицо…»с приглашением ветеранов войны </w:t>
            </w:r>
            <w:r w:rsidRPr="00E34D86">
              <w:rPr>
                <w:iCs/>
                <w:color w:val="000000"/>
                <w:w w:val="0"/>
              </w:rPr>
              <w:lastRenderedPageBreak/>
              <w:t>и труда</w:t>
            </w:r>
          </w:p>
        </w:tc>
        <w:tc>
          <w:tcPr>
            <w:tcW w:w="2835" w:type="dxa"/>
          </w:tcPr>
          <w:p w:rsidR="00CA0E81" w:rsidRDefault="005A209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Гражданско-патриотическое</w:t>
            </w:r>
          </w:p>
        </w:tc>
        <w:tc>
          <w:tcPr>
            <w:tcW w:w="992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3223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9. Детские общественные объединения</w:t>
            </w:r>
          </w:p>
        </w:tc>
        <w:tc>
          <w:tcPr>
            <w:tcW w:w="4682" w:type="dxa"/>
          </w:tcPr>
          <w:p w:rsidR="00CA0E81" w:rsidRPr="00C72518" w:rsidRDefault="007B25E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мотр</w:t>
            </w:r>
            <w:r w:rsidR="000F522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8F1E5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троя и песни</w:t>
            </w:r>
          </w:p>
        </w:tc>
        <w:tc>
          <w:tcPr>
            <w:tcW w:w="2835" w:type="dxa"/>
          </w:tcPr>
          <w:p w:rsidR="00CA0E81" w:rsidRDefault="007B25E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</w:t>
            </w:r>
            <w:r w:rsidR="005A209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жданско-патриотическое</w:t>
            </w:r>
          </w:p>
        </w:tc>
        <w:tc>
          <w:tcPr>
            <w:tcW w:w="99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A0E81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ф.к.</w:t>
            </w:r>
          </w:p>
        </w:tc>
      </w:tr>
      <w:tr w:rsidR="00B23B89" w:rsidRPr="00C72518" w:rsidTr="00276DBB">
        <w:tc>
          <w:tcPr>
            <w:tcW w:w="3223" w:type="dxa"/>
            <w:vMerge/>
          </w:tcPr>
          <w:p w:rsidR="00B23B89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0F522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23B89" w:rsidRDefault="00B23B89">
            <w:r w:rsidRPr="0088039B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1985" w:type="dxa"/>
          </w:tcPr>
          <w:p w:rsidR="00B23B89" w:rsidRDefault="00B23B89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23B89" w:rsidRDefault="00B23B89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уководители объединений</w:t>
            </w:r>
          </w:p>
        </w:tc>
      </w:tr>
      <w:tr w:rsidR="00B23B89" w:rsidRPr="00C72518" w:rsidTr="00276DBB">
        <w:tc>
          <w:tcPr>
            <w:tcW w:w="3223" w:type="dxa"/>
            <w:vMerge/>
          </w:tcPr>
          <w:p w:rsidR="00B23B89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835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23B89" w:rsidRDefault="00B23B89">
            <w:r w:rsidRPr="0088039B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1985" w:type="dxa"/>
          </w:tcPr>
          <w:p w:rsidR="00B23B89" w:rsidRDefault="00B23B89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23B89" w:rsidRDefault="00B23B89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уководители объединений</w:t>
            </w:r>
          </w:p>
          <w:p w:rsidR="00D850E4" w:rsidRDefault="00D850E4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A0E81" w:rsidRPr="00C72518" w:rsidTr="00276DBB">
        <w:tc>
          <w:tcPr>
            <w:tcW w:w="3223" w:type="dxa"/>
            <w:vMerge w:val="restart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682" w:type="dxa"/>
          </w:tcPr>
          <w:p w:rsidR="00CA0E81" w:rsidRDefault="00CA0E81" w:rsidP="0062197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835" w:type="dxa"/>
          </w:tcPr>
          <w:p w:rsidR="00CA0E81" w:rsidRDefault="00CA0E81" w:rsidP="0062197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A0E81" w:rsidRDefault="00CA0E81" w:rsidP="0062197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62197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D850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850E4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Pr="001C5795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D850E4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992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D850E4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D850E4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3223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682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ыпуск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D850E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  <w:tc>
          <w:tcPr>
            <w:tcW w:w="2835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559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F1E55" w:rsidRPr="00C72518" w:rsidTr="00276DBB">
        <w:tc>
          <w:tcPr>
            <w:tcW w:w="3223" w:type="dxa"/>
          </w:tcPr>
          <w:p w:rsidR="008F1E55" w:rsidRDefault="008F1E5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Профилактика и безопасность</w:t>
            </w:r>
          </w:p>
        </w:tc>
        <w:tc>
          <w:tcPr>
            <w:tcW w:w="4682" w:type="dxa"/>
          </w:tcPr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Инструктажи по ТБ на каникулах</w:t>
            </w:r>
          </w:p>
          <w:p w:rsidR="008F1E55" w:rsidRP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ведение на дорогах, соблюдение ПДД</w:t>
            </w:r>
          </w:p>
        </w:tc>
        <w:tc>
          <w:tcPr>
            <w:tcW w:w="2835" w:type="dxa"/>
          </w:tcPr>
          <w:p w:rsidR="008F1E55" w:rsidRP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Здоровьесберегающее</w:t>
            </w:r>
            <w:proofErr w:type="spellEnd"/>
          </w:p>
        </w:tc>
        <w:tc>
          <w:tcPr>
            <w:tcW w:w="992" w:type="dxa"/>
          </w:tcPr>
          <w:p w:rsidR="008F1E55" w:rsidRP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559" w:type="dxa"/>
          </w:tcPr>
          <w:p w:rsidR="008F1E55" w:rsidRP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8F1E55" w:rsidRDefault="008F1E55" w:rsidP="008F1E5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F1E55" w:rsidRDefault="008F1E55" w:rsidP="008F1E5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F1E55" w:rsidRPr="00C72518" w:rsidTr="00276DBB">
        <w:tc>
          <w:tcPr>
            <w:tcW w:w="3223" w:type="dxa"/>
          </w:tcPr>
          <w:p w:rsidR="008F1E55" w:rsidRDefault="008F1E5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Внешкольные мероприятия</w:t>
            </w:r>
          </w:p>
        </w:tc>
        <w:tc>
          <w:tcPr>
            <w:tcW w:w="4682" w:type="dxa"/>
          </w:tcPr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сещение мероприятий в рамках Культурного дневника школьника.</w:t>
            </w:r>
          </w:p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ень здоровья во Дворце спорта</w:t>
            </w:r>
          </w:p>
        </w:tc>
        <w:tc>
          <w:tcPr>
            <w:tcW w:w="2835" w:type="dxa"/>
          </w:tcPr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559" w:type="dxa"/>
          </w:tcPr>
          <w:p w:rsidR="008F1E55" w:rsidRDefault="008F1E5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8F1E55" w:rsidRDefault="008F1E55" w:rsidP="008F1E5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F1E55" w:rsidRDefault="008F1E55" w:rsidP="008F1E5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65A6C" w:rsidRPr="00C72518" w:rsidTr="00276DBB">
        <w:tc>
          <w:tcPr>
            <w:tcW w:w="3223" w:type="dxa"/>
          </w:tcPr>
          <w:p w:rsidR="00C65A6C" w:rsidRDefault="00C65A6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Социальное партнерство</w:t>
            </w:r>
          </w:p>
        </w:tc>
        <w:tc>
          <w:tcPr>
            <w:tcW w:w="4682" w:type="dxa"/>
          </w:tcPr>
          <w:p w:rsidR="00C65A6C" w:rsidRDefault="00C65A6C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сещение кружков ДДЮТ</w:t>
            </w:r>
          </w:p>
          <w:p w:rsidR="00C65A6C" w:rsidRDefault="00E729C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Комическая эстафета» во Дворце спорта</w:t>
            </w:r>
          </w:p>
        </w:tc>
        <w:tc>
          <w:tcPr>
            <w:tcW w:w="2835" w:type="dxa"/>
          </w:tcPr>
          <w:p w:rsidR="00C65A6C" w:rsidRPr="00D44691" w:rsidRDefault="00E729C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65A6C" w:rsidRDefault="00E729C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2</w:t>
            </w:r>
          </w:p>
        </w:tc>
        <w:tc>
          <w:tcPr>
            <w:tcW w:w="1559" w:type="dxa"/>
          </w:tcPr>
          <w:p w:rsidR="00C65A6C" w:rsidRDefault="00E729C3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E729C3" w:rsidRDefault="00E729C3" w:rsidP="00E729C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65A6C" w:rsidRDefault="00E729C3" w:rsidP="00E729C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60BB6" w:rsidRPr="00C72518" w:rsidTr="00276DBB">
        <w:tc>
          <w:tcPr>
            <w:tcW w:w="3223" w:type="dxa"/>
          </w:tcPr>
          <w:p w:rsidR="00C60BB6" w:rsidRDefault="00C60BB6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Добровольческая деятельность</w:t>
            </w:r>
          </w:p>
        </w:tc>
        <w:tc>
          <w:tcPr>
            <w:tcW w:w="4682" w:type="dxa"/>
          </w:tcPr>
          <w:p w:rsidR="00C60BB6" w:rsidRDefault="00C60BB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Добрые крышечки»</w:t>
            </w:r>
          </w:p>
          <w:p w:rsidR="00C60BB6" w:rsidRDefault="00C60BB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Письмо солдату»</w:t>
            </w:r>
          </w:p>
        </w:tc>
        <w:tc>
          <w:tcPr>
            <w:tcW w:w="2835" w:type="dxa"/>
          </w:tcPr>
          <w:p w:rsidR="00C60BB6" w:rsidRPr="00D44691" w:rsidRDefault="00C60BB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C60BB6" w:rsidRDefault="00C60BB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559" w:type="dxa"/>
          </w:tcPr>
          <w:p w:rsidR="00C60BB6" w:rsidRDefault="00C60BB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C60BB6" w:rsidRDefault="00C60BB6" w:rsidP="00C60BB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60BB6" w:rsidRDefault="00C60BB6" w:rsidP="00C60BB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34D86" w:rsidRDefault="00E34D86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4932"/>
        <w:gridCol w:w="2118"/>
        <w:gridCol w:w="858"/>
        <w:gridCol w:w="1889"/>
        <w:gridCol w:w="2800"/>
      </w:tblGrid>
      <w:tr w:rsidR="002F12AB" w:rsidRPr="00C72518" w:rsidTr="00276DBB">
        <w:tc>
          <w:tcPr>
            <w:tcW w:w="2679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Модуль </w:t>
            </w:r>
          </w:p>
        </w:tc>
        <w:tc>
          <w:tcPr>
            <w:tcW w:w="4932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18" w:type="dxa"/>
            <w:shd w:val="clear" w:color="auto" w:fill="95B3D7" w:themeFill="accent1" w:themeFillTint="99"/>
          </w:tcPr>
          <w:p w:rsidR="002F12AB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8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889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800" w:type="dxa"/>
            <w:shd w:val="clear" w:color="auto" w:fill="95B3D7" w:themeFill="accent1" w:themeFillTint="99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2F12AB" w:rsidRPr="00C72518" w:rsidTr="00276DBB">
        <w:tc>
          <w:tcPr>
            <w:tcW w:w="15276" w:type="dxa"/>
            <w:gridSpan w:val="6"/>
          </w:tcPr>
          <w:p w:rsidR="002F12AB" w:rsidRPr="00C72518" w:rsidRDefault="002F12AB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A0E81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</w:tr>
      <w:tr w:rsidR="00B665D3" w:rsidRPr="00C72518" w:rsidTr="00276DBB">
        <w:tc>
          <w:tcPr>
            <w:tcW w:w="2679" w:type="dxa"/>
            <w:vMerge w:val="restart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D850E4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85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23037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D850E4" w:rsidRDefault="00D850E4" w:rsidP="00D850E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D850E4" w:rsidP="00D850E4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D850E4" w:rsidRDefault="00D850E4" w:rsidP="00D850E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D850E4" w:rsidP="00D850E4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активности и </w:t>
            </w:r>
            <w:proofErr w:type="spellStart"/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гностика уровня воспитанности класса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rPr>
          <w:trHeight w:val="286"/>
        </w:trPr>
        <w:tc>
          <w:tcPr>
            <w:tcW w:w="2679" w:type="dxa"/>
            <w:vMerge/>
            <w:tcBorders>
              <w:bottom w:val="single" w:sz="4" w:space="0" w:color="auto"/>
            </w:tcBorders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2F12AB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 w:val="restart"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учителей – предметников, педагога – библиотекаря,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психолога, логопеда</w:t>
            </w:r>
            <w:proofErr w:type="gramEnd"/>
          </w:p>
        </w:tc>
        <w:tc>
          <w:tcPr>
            <w:tcW w:w="4932" w:type="dxa"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805B6" w:rsidRDefault="00B665D3" w:rsidP="00CA0E8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я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 окружающего мира</w:t>
            </w: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(викторины, интеллектуальные конкурсы, игры)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  <w:r w:rsidR="00D850E4">
              <w:t xml:space="preserve">, </w:t>
            </w:r>
            <w:r w:rsidR="00B665D3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89783E" w:rsidRPr="00C72518" w:rsidTr="00276DBB">
        <w:tc>
          <w:tcPr>
            <w:tcW w:w="2679" w:type="dxa"/>
            <w:vMerge/>
          </w:tcPr>
          <w:p w:rsidR="0089783E" w:rsidRPr="00C805B6" w:rsidRDefault="0089783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89783E" w:rsidRPr="00C805B6" w:rsidRDefault="0089783E" w:rsidP="00CA0E8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функциональной грамотности</w:t>
            </w:r>
          </w:p>
        </w:tc>
        <w:tc>
          <w:tcPr>
            <w:tcW w:w="2118" w:type="dxa"/>
          </w:tcPr>
          <w:p w:rsidR="0089783E" w:rsidRDefault="0089783E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89783E" w:rsidRPr="00AF5FE4" w:rsidRDefault="0089783E" w:rsidP="002F12AB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889" w:type="dxa"/>
          </w:tcPr>
          <w:p w:rsidR="0089783E" w:rsidRPr="00885955" w:rsidRDefault="0089783E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89783E" w:rsidRDefault="0089783E" w:rsidP="0089783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89783E" w:rsidRDefault="0089783E" w:rsidP="0089783E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  <w:r>
              <w:rPr>
                <w:iCs/>
                <w:color w:val="000000"/>
                <w:w w:val="0"/>
              </w:rPr>
              <w:t xml:space="preserve"> библиотекарь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5A209C" w:rsidP="005A209C">
            <w:r>
              <w:t>руководители</w:t>
            </w:r>
            <w:r w:rsidR="00D850E4">
              <w:t xml:space="preserve">, </w:t>
            </w:r>
            <w:r w:rsidR="00B665D3">
              <w:rPr>
                <w:iCs/>
                <w:color w:val="000000"/>
                <w:w w:val="0"/>
              </w:rPr>
              <w:t>психолог, логопед</w:t>
            </w:r>
          </w:p>
        </w:tc>
      </w:tr>
      <w:tr w:rsidR="00B665D3" w:rsidRPr="00C72518" w:rsidTr="00276DBB">
        <w:tc>
          <w:tcPr>
            <w:tcW w:w="2679" w:type="dxa"/>
            <w:vMerge/>
          </w:tcPr>
          <w:p w:rsidR="00B665D3" w:rsidRPr="00C805B6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118" w:type="dxa"/>
          </w:tcPr>
          <w:p w:rsidR="00B665D3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2F12AB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Default="00B665D3">
            <w:r w:rsidRPr="00906B89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D850E4" w:rsidRDefault="00D850E4" w:rsidP="00D850E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D850E4" w:rsidP="00D850E4">
            <w:r>
              <w:t>руководители</w:t>
            </w:r>
            <w:r w:rsidR="00B665D3"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B665D3" w:rsidRPr="00C72518" w:rsidTr="00276DBB">
        <w:tc>
          <w:tcPr>
            <w:tcW w:w="2679" w:type="dxa"/>
          </w:tcPr>
          <w:p w:rsidR="00B665D3" w:rsidRPr="00C72518" w:rsidRDefault="000534F8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B665D3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932" w:type="dxa"/>
          </w:tcPr>
          <w:p w:rsidR="00B665D3" w:rsidRPr="00C72518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11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Default="00B665D3">
            <w:r w:rsidRPr="00906B89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800" w:type="dxa"/>
          </w:tcPr>
          <w:p w:rsidR="00B665D3" w:rsidRPr="00C23037" w:rsidRDefault="00B665D3" w:rsidP="002F12A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1161BF" w:rsidRPr="00C72518" w:rsidTr="00276DBB">
        <w:tc>
          <w:tcPr>
            <w:tcW w:w="2679" w:type="dxa"/>
            <w:vMerge w:val="restart"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932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118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1161BF" w:rsidRPr="00C72518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1161BF" w:rsidRPr="00C72518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1161BF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r w:rsidR="005A209C"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 w:rsidR="005A209C">
              <w:rPr>
                <w:sz w:val="24"/>
              </w:rPr>
              <w:t>лассные</w:t>
            </w:r>
          </w:p>
          <w:p w:rsidR="001161BF" w:rsidRPr="00C72518" w:rsidRDefault="00390737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 w:rsidR="005A209C">
              <w:rPr>
                <w:sz w:val="24"/>
              </w:rPr>
              <w:t>уководители</w:t>
            </w:r>
            <w:r w:rsidR="005A209C"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1161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1161BF" w:rsidRPr="00C72518" w:rsidTr="00276DBB">
        <w:tc>
          <w:tcPr>
            <w:tcW w:w="2679" w:type="dxa"/>
            <w:vMerge/>
          </w:tcPr>
          <w:p w:rsidR="001161BF" w:rsidRPr="00C72518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118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1161BF" w:rsidRDefault="001161BF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1161BF" w:rsidRDefault="00E22A84" w:rsidP="009605B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1161BF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12AB" w:rsidRPr="00C72518" w:rsidTr="00276DBB">
        <w:tc>
          <w:tcPr>
            <w:tcW w:w="2679" w:type="dxa"/>
            <w:vMerge w:val="restart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932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– выставка стенгазет и рисунков «Слава тебе, победитель-солдат!»</w:t>
            </w:r>
          </w:p>
        </w:tc>
        <w:tc>
          <w:tcPr>
            <w:tcW w:w="2118" w:type="dxa"/>
          </w:tcPr>
          <w:p w:rsidR="002F12AB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нравственное</w:t>
            </w:r>
          </w:p>
        </w:tc>
        <w:tc>
          <w:tcPr>
            <w:tcW w:w="858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</w:t>
            </w:r>
          </w:p>
        </w:tc>
        <w:tc>
          <w:tcPr>
            <w:tcW w:w="1889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800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2F12AB" w:rsidRPr="00C72518" w:rsidTr="00276DBB">
        <w:tc>
          <w:tcPr>
            <w:tcW w:w="2679" w:type="dxa"/>
            <w:vMerge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118" w:type="dxa"/>
          </w:tcPr>
          <w:p w:rsidR="002F12AB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2</w:t>
            </w:r>
          </w:p>
        </w:tc>
        <w:tc>
          <w:tcPr>
            <w:tcW w:w="1889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800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2F12AB" w:rsidRPr="00C72518" w:rsidTr="00276DBB">
        <w:tc>
          <w:tcPr>
            <w:tcW w:w="2679" w:type="dxa"/>
            <w:vMerge w:val="restart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932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четный караул у Знамени Победы (точной копии)</w:t>
            </w:r>
          </w:p>
        </w:tc>
        <w:tc>
          <w:tcPr>
            <w:tcW w:w="2118" w:type="dxa"/>
          </w:tcPr>
          <w:p w:rsidR="002F12AB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</w:p>
        </w:tc>
        <w:tc>
          <w:tcPr>
            <w:tcW w:w="858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 23.04</w:t>
            </w:r>
          </w:p>
        </w:tc>
        <w:tc>
          <w:tcPr>
            <w:tcW w:w="2800" w:type="dxa"/>
          </w:tcPr>
          <w:p w:rsidR="002F12AB" w:rsidRPr="00C72518" w:rsidRDefault="005A209C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2F12AB" w:rsidRPr="00C72518" w:rsidTr="00276DBB">
        <w:tc>
          <w:tcPr>
            <w:tcW w:w="2679" w:type="dxa"/>
            <w:vMerge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118" w:type="dxa"/>
          </w:tcPr>
          <w:p w:rsidR="002F12AB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Интел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F12AB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 w:rsid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гог–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анизатор</w:t>
            </w:r>
          </w:p>
        </w:tc>
      </w:tr>
      <w:tr w:rsidR="001C0169" w:rsidRPr="00C72518" w:rsidTr="00276DBB">
        <w:tc>
          <w:tcPr>
            <w:tcW w:w="2679" w:type="dxa"/>
            <w:vMerge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C0169" w:rsidRPr="00C72518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118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1C0169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1C0169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1C0169" w:rsidRPr="00C72518" w:rsidTr="00276DBB">
        <w:tc>
          <w:tcPr>
            <w:tcW w:w="2679" w:type="dxa"/>
            <w:vMerge/>
          </w:tcPr>
          <w:p w:rsidR="001C0169" w:rsidRPr="00C72518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118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1C0169" w:rsidRDefault="001C0169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1C0169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1C0169" w:rsidRDefault="005A209C" w:rsidP="005A209C">
            <w:r>
              <w:t>руководители</w:t>
            </w:r>
          </w:p>
        </w:tc>
      </w:tr>
      <w:tr w:rsidR="002F12AB" w:rsidRPr="00C72518" w:rsidTr="00276DBB">
        <w:tc>
          <w:tcPr>
            <w:tcW w:w="2679" w:type="dxa"/>
            <w:vMerge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12AB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пожарной охраны</w:t>
            </w:r>
            <w:r w:rsidR="003E5FF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Встреча с сотрудниками ВПЧ №9</w:t>
            </w:r>
          </w:p>
          <w:p w:rsidR="003E5FF8" w:rsidRDefault="003E5FF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оварищеская встреча по баскетболу (</w:t>
            </w:r>
            <w:r w:rsidR="000F38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аршеклассники </w:t>
            </w:r>
            <w:r w:rsidR="000F38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  сотрудники МЧС</w:t>
            </w:r>
            <w:proofErr w:type="gramEnd"/>
          </w:p>
        </w:tc>
        <w:tc>
          <w:tcPr>
            <w:tcW w:w="2118" w:type="dxa"/>
          </w:tcPr>
          <w:p w:rsidR="002F12AB" w:rsidRDefault="001C016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.</w:t>
            </w:r>
          </w:p>
        </w:tc>
        <w:tc>
          <w:tcPr>
            <w:tcW w:w="858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F12AB" w:rsidRPr="00C72518" w:rsidRDefault="002F12AB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iCs/>
                <w:color w:val="000000"/>
                <w:w w:val="0"/>
                <w:sz w:val="24"/>
                <w:szCs w:val="24"/>
              </w:rPr>
              <w:t>иректора по ВР,</w:t>
            </w:r>
            <w:r w:rsidR="00390737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F12AB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5A63" w:rsidRPr="00C72518" w:rsidTr="00276DBB">
        <w:tc>
          <w:tcPr>
            <w:tcW w:w="2679" w:type="dxa"/>
            <w:vMerge w:val="restart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93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чник Победы</w:t>
            </w:r>
          </w:p>
        </w:tc>
        <w:tc>
          <w:tcPr>
            <w:tcW w:w="211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ичес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 20.04</w:t>
            </w:r>
          </w:p>
        </w:tc>
        <w:tc>
          <w:tcPr>
            <w:tcW w:w="2800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ллектив</w:t>
            </w:r>
            <w:proofErr w:type="spellEnd"/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Конкурс социальных проектов. Презентация результатов деятельности учеников, родителей и учителей</w:t>
            </w:r>
          </w:p>
        </w:tc>
        <w:tc>
          <w:tcPr>
            <w:tcW w:w="211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-4</w:t>
            </w:r>
          </w:p>
        </w:tc>
        <w:tc>
          <w:tcPr>
            <w:tcW w:w="188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F5A63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Битва хоров (День Победы)</w:t>
            </w:r>
          </w:p>
        </w:tc>
        <w:tc>
          <w:tcPr>
            <w:tcW w:w="211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800" w:type="dxa"/>
          </w:tcPr>
          <w:p w:rsidR="005A209C" w:rsidRDefault="002F5A63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r w:rsidR="005A209C"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 w:rsidR="005A209C">
              <w:rPr>
                <w:sz w:val="24"/>
              </w:rPr>
              <w:t>лассные</w:t>
            </w:r>
          </w:p>
          <w:p w:rsidR="002F5A63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космонавтики</w:t>
            </w:r>
          </w:p>
        </w:tc>
        <w:tc>
          <w:tcPr>
            <w:tcW w:w="211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мств</w:t>
            </w:r>
            <w:proofErr w:type="spellEnd"/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</w:p>
        </w:tc>
        <w:tc>
          <w:tcPr>
            <w:tcW w:w="85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F5A63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00922" w:rsidRPr="00C72518" w:rsidTr="00276DBB">
        <w:tc>
          <w:tcPr>
            <w:tcW w:w="2679" w:type="dxa"/>
            <w:vMerge/>
          </w:tcPr>
          <w:p w:rsidR="00C00922" w:rsidRPr="00C72518" w:rsidRDefault="00C00922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00922" w:rsidRDefault="00C00922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Урок мужества»</w:t>
            </w:r>
          </w:p>
        </w:tc>
        <w:tc>
          <w:tcPr>
            <w:tcW w:w="2118" w:type="dxa"/>
          </w:tcPr>
          <w:p w:rsidR="00C00922" w:rsidRDefault="00C00922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патриотическое</w:t>
            </w:r>
            <w:proofErr w:type="gramEnd"/>
          </w:p>
        </w:tc>
        <w:tc>
          <w:tcPr>
            <w:tcW w:w="858" w:type="dxa"/>
          </w:tcPr>
          <w:p w:rsidR="00C00922" w:rsidRDefault="00C00922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00922" w:rsidRDefault="00C00922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F35462">
              <w:rPr>
                <w:iCs/>
                <w:color w:val="000000"/>
                <w:w w:val="0"/>
              </w:rPr>
              <w:t>В</w:t>
            </w:r>
            <w:r w:rsidRPr="00F35462">
              <w:rPr>
                <w:iCs/>
                <w:color w:val="000000"/>
                <w:w w:val="0"/>
              </w:rPr>
              <w:t xml:space="preserve"> </w:t>
            </w:r>
            <w:r w:rsidRPr="00F35462">
              <w:rPr>
                <w:iCs/>
                <w:color w:val="000000"/>
                <w:w w:val="0"/>
              </w:rPr>
              <w:t>течение</w:t>
            </w:r>
            <w:r w:rsidRPr="00F35462">
              <w:rPr>
                <w:iCs/>
                <w:color w:val="000000"/>
                <w:w w:val="0"/>
              </w:rPr>
              <w:t xml:space="preserve"> </w:t>
            </w:r>
            <w:r w:rsidRPr="00F35462">
              <w:rPr>
                <w:iCs/>
                <w:color w:val="000000"/>
                <w:w w:val="0"/>
              </w:rPr>
              <w:t>месяца</w:t>
            </w:r>
          </w:p>
        </w:tc>
        <w:tc>
          <w:tcPr>
            <w:tcW w:w="2800" w:type="dxa"/>
          </w:tcPr>
          <w:p w:rsidR="00C00922" w:rsidRDefault="00C00922" w:rsidP="00C0092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00922" w:rsidRDefault="00C00922" w:rsidP="00C00922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5A63" w:rsidRPr="00C72518" w:rsidTr="00276DBB">
        <w:tc>
          <w:tcPr>
            <w:tcW w:w="2679" w:type="dxa"/>
            <w:vMerge/>
          </w:tcPr>
          <w:p w:rsidR="002F5A63" w:rsidRPr="00C72518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Спасти и сохранить»</w:t>
            </w:r>
          </w:p>
        </w:tc>
        <w:tc>
          <w:tcPr>
            <w:tcW w:w="211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., правовое</w:t>
            </w:r>
          </w:p>
        </w:tc>
        <w:tc>
          <w:tcPr>
            <w:tcW w:w="858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2F5A6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F5A63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5A12A4" w:rsidRPr="00C72518" w:rsidTr="00276DBB">
        <w:tc>
          <w:tcPr>
            <w:tcW w:w="2679" w:type="dxa"/>
            <w:vMerge w:val="restart"/>
          </w:tcPr>
          <w:p w:rsidR="005A12A4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5A12A4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932" w:type="dxa"/>
          </w:tcPr>
          <w:p w:rsidR="005A12A4" w:rsidRPr="00C72518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выставки «Как Гагарин и Титов!»</w:t>
            </w:r>
          </w:p>
        </w:tc>
        <w:tc>
          <w:tcPr>
            <w:tcW w:w="2118" w:type="dxa"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5A12A4" w:rsidRPr="00C72518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5A12A4" w:rsidRPr="00C72518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5A12A4" w:rsidRPr="00C72518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5A12A4" w:rsidRPr="00C72518" w:rsidTr="00276DBB">
        <w:tc>
          <w:tcPr>
            <w:tcW w:w="2679" w:type="dxa"/>
            <w:vMerge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Окна Победы»</w:t>
            </w:r>
          </w:p>
        </w:tc>
        <w:tc>
          <w:tcPr>
            <w:tcW w:w="2118" w:type="dxa"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стет., труд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</w:t>
            </w:r>
            <w:proofErr w:type="spellEnd"/>
          </w:p>
        </w:tc>
        <w:tc>
          <w:tcPr>
            <w:tcW w:w="858" w:type="dxa"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5A12A4" w:rsidRDefault="005A12A4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800" w:type="dxa"/>
          </w:tcPr>
          <w:p w:rsidR="005A209C" w:rsidRDefault="005A209C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5A12A4" w:rsidRDefault="005A209C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23B89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23B89" w:rsidRPr="00C72518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118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23B89" w:rsidRDefault="00B23B89">
            <w:r w:rsidRPr="00F35462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800" w:type="dxa"/>
          </w:tcPr>
          <w:p w:rsidR="00B23B89" w:rsidRDefault="00B23B89" w:rsidP="005A20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23B89" w:rsidRDefault="00B23B89" w:rsidP="005A209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23B89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967B8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мятным датам, праздничным дням</w:t>
            </w:r>
          </w:p>
        </w:tc>
        <w:tc>
          <w:tcPr>
            <w:tcW w:w="2118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23B89" w:rsidRDefault="00B23B89">
            <w:r w:rsidRPr="00F35462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800" w:type="dxa"/>
          </w:tcPr>
          <w:p w:rsidR="00B23B89" w:rsidRDefault="00B23B89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, педагог-библиотекарь</w:t>
            </w:r>
          </w:p>
        </w:tc>
      </w:tr>
      <w:tr w:rsidR="000511D7" w:rsidRPr="00C72518" w:rsidTr="00276DBB">
        <w:tc>
          <w:tcPr>
            <w:tcW w:w="2679" w:type="dxa"/>
            <w:vMerge w:val="restart"/>
          </w:tcPr>
          <w:p w:rsidR="000511D7" w:rsidRPr="00C72518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4932" w:type="dxa"/>
          </w:tcPr>
          <w:p w:rsidR="000511D7" w:rsidRPr="00C72518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 РДШ «Моя история»</w:t>
            </w:r>
          </w:p>
        </w:tc>
        <w:tc>
          <w:tcPr>
            <w:tcW w:w="2118" w:type="dxa"/>
          </w:tcPr>
          <w:p w:rsidR="000511D7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0511D7" w:rsidRPr="00C72518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-4</w:t>
            </w:r>
          </w:p>
        </w:tc>
        <w:tc>
          <w:tcPr>
            <w:tcW w:w="1889" w:type="dxa"/>
          </w:tcPr>
          <w:p w:rsidR="000511D7" w:rsidRDefault="000511D7">
            <w:r w:rsidRPr="008C0AB8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800" w:type="dxa"/>
          </w:tcPr>
          <w:p w:rsidR="000511D7" w:rsidRDefault="000511D7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0511D7" w:rsidRPr="00A13465" w:rsidRDefault="000511D7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511D7" w:rsidRPr="00C72518" w:rsidTr="00276DBB">
        <w:tc>
          <w:tcPr>
            <w:tcW w:w="2679" w:type="dxa"/>
            <w:vMerge/>
          </w:tcPr>
          <w:p w:rsidR="000511D7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0F4AA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ой перемены»</w:t>
            </w:r>
          </w:p>
        </w:tc>
        <w:tc>
          <w:tcPr>
            <w:tcW w:w="2118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0511D7" w:rsidRDefault="000511D7">
            <w:r w:rsidRPr="008C0AB8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800" w:type="dxa"/>
          </w:tcPr>
          <w:p w:rsidR="000511D7" w:rsidRDefault="000511D7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0511D7" w:rsidRDefault="000511D7" w:rsidP="00B23B89">
            <w:r>
              <w:t>руководители</w:t>
            </w:r>
          </w:p>
        </w:tc>
      </w:tr>
      <w:tr w:rsidR="000511D7" w:rsidRPr="00C72518" w:rsidTr="00276DBB">
        <w:tc>
          <w:tcPr>
            <w:tcW w:w="2679" w:type="dxa"/>
            <w:vMerge/>
          </w:tcPr>
          <w:p w:rsidR="000511D7" w:rsidRDefault="000511D7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118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0511D7" w:rsidRDefault="000511D7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0511D7" w:rsidRDefault="000511D7">
            <w:r w:rsidRPr="008C0AB8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800" w:type="dxa"/>
          </w:tcPr>
          <w:p w:rsidR="000511D7" w:rsidRDefault="000511D7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0511D7" w:rsidRDefault="000511D7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390737">
              <w:rPr>
                <w:rFonts w:asciiTheme="minorHAnsi" w:hAnsiTheme="minorHAnsi"/>
                <w:sz w:val="24"/>
              </w:rPr>
              <w:t xml:space="preserve">, </w:t>
            </w:r>
            <w:r w:rsidR="003907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</w:t>
            </w:r>
            <w:r w:rsidR="003907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ъединений</w:t>
            </w:r>
          </w:p>
        </w:tc>
      </w:tr>
      <w:tr w:rsidR="00CA0E81" w:rsidRPr="00C72518" w:rsidTr="00276DBB">
        <w:tc>
          <w:tcPr>
            <w:tcW w:w="2679" w:type="dxa"/>
            <w:vMerge w:val="restart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932" w:type="dxa"/>
          </w:tcPr>
          <w:p w:rsidR="00CA0E81" w:rsidRDefault="00CA0E81" w:rsidP="0062197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118" w:type="dxa"/>
          </w:tcPr>
          <w:p w:rsidR="00CA0E81" w:rsidRDefault="00CA0E81" w:rsidP="0062197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CA0E81" w:rsidRDefault="00CA0E81" w:rsidP="0062197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889" w:type="dxa"/>
          </w:tcPr>
          <w:p w:rsidR="00CA0E81" w:rsidRDefault="00CA0E81" w:rsidP="0062197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CA0E81" w:rsidRPr="00390737" w:rsidRDefault="00CA0E81" w:rsidP="00390737">
            <w:pPr>
              <w:pStyle w:val="TableParagraph"/>
              <w:ind w:left="0" w:right="24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ый</w:t>
            </w:r>
            <w:r w:rsidR="0039073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 w:rsidR="00390737">
              <w:rPr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proofErr w:type="gramEnd"/>
          </w:p>
        </w:tc>
      </w:tr>
      <w:tr w:rsidR="00CA0E81" w:rsidRPr="00C72518" w:rsidTr="00276DBB">
        <w:tc>
          <w:tcPr>
            <w:tcW w:w="267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proofErr w:type="gramEnd"/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118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390737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858" w:type="dxa"/>
          </w:tcPr>
          <w:p w:rsidR="00CA0E81" w:rsidRP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A0E81">
              <w:rPr>
                <w:rFonts w:ascii="Times New Roman"/>
                <w:sz w:val="24"/>
              </w:rPr>
              <w:t>1-4</w:t>
            </w:r>
          </w:p>
        </w:tc>
        <w:tc>
          <w:tcPr>
            <w:tcW w:w="188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390737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390737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800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0E81" w:rsidRPr="00C72518" w:rsidTr="00276DBB">
        <w:tc>
          <w:tcPr>
            <w:tcW w:w="267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Выпуск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  <w:tc>
          <w:tcPr>
            <w:tcW w:w="2118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CA0E81" w:rsidRP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A0E81">
              <w:rPr>
                <w:rFonts w:ascii="Times New Roman"/>
                <w:sz w:val="24"/>
              </w:rPr>
              <w:t>1-4</w:t>
            </w:r>
          </w:p>
        </w:tc>
        <w:tc>
          <w:tcPr>
            <w:tcW w:w="1889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2800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67B85" w:rsidRPr="00C72518" w:rsidTr="00276DBB">
        <w:tc>
          <w:tcPr>
            <w:tcW w:w="2679" w:type="dxa"/>
          </w:tcPr>
          <w:p w:rsidR="00967B85" w:rsidRDefault="00967B8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Добровольческая деятельность</w:t>
            </w:r>
          </w:p>
        </w:tc>
        <w:tc>
          <w:tcPr>
            <w:tcW w:w="4932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Письмо солдату»</w:t>
            </w:r>
          </w:p>
          <w:p w:rsidR="00967B85" w:rsidRP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Добрые крышечки»</w:t>
            </w:r>
          </w:p>
        </w:tc>
        <w:tc>
          <w:tcPr>
            <w:tcW w:w="2118" w:type="dxa"/>
          </w:tcPr>
          <w:p w:rsidR="00967B85" w:rsidRPr="00D44691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967B85" w:rsidRPr="00CA0E81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-4</w:t>
            </w:r>
          </w:p>
        </w:tc>
        <w:tc>
          <w:tcPr>
            <w:tcW w:w="1889" w:type="dxa"/>
          </w:tcPr>
          <w:p w:rsidR="00967B85" w:rsidRP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67B85" w:rsidRDefault="00967B85" w:rsidP="00967B8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67B85" w:rsidRDefault="00967B85" w:rsidP="00967B8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67B85" w:rsidRPr="00C72518" w:rsidTr="00276DBB">
        <w:tc>
          <w:tcPr>
            <w:tcW w:w="2679" w:type="dxa"/>
          </w:tcPr>
          <w:p w:rsidR="00967B85" w:rsidRDefault="00967B8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Социальное партнерство</w:t>
            </w:r>
          </w:p>
        </w:tc>
        <w:tc>
          <w:tcPr>
            <w:tcW w:w="4932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18" w:type="dxa"/>
          </w:tcPr>
          <w:p w:rsidR="00967B85" w:rsidRPr="00D44691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58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00" w:type="dxa"/>
          </w:tcPr>
          <w:p w:rsidR="00967B85" w:rsidRDefault="00967B85" w:rsidP="00967B8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967B85" w:rsidRPr="00C72518" w:rsidTr="00276DBB">
        <w:tc>
          <w:tcPr>
            <w:tcW w:w="2679" w:type="dxa"/>
          </w:tcPr>
          <w:p w:rsidR="00967B85" w:rsidRDefault="00967B8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3. Профилактика и </w:t>
            </w:r>
          </w:p>
        </w:tc>
        <w:tc>
          <w:tcPr>
            <w:tcW w:w="4932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18" w:type="dxa"/>
          </w:tcPr>
          <w:p w:rsidR="00967B85" w:rsidRPr="00D44691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58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:rsidR="00967B85" w:rsidRDefault="00967B8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00" w:type="dxa"/>
          </w:tcPr>
          <w:p w:rsidR="00967B85" w:rsidRDefault="00967B85" w:rsidP="00967B8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</w:tbl>
    <w:p w:rsidR="00E34D86" w:rsidRDefault="00E34D86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390737" w:rsidRDefault="00390737" w:rsidP="004D0578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4932"/>
        <w:gridCol w:w="2136"/>
        <w:gridCol w:w="858"/>
        <w:gridCol w:w="1889"/>
        <w:gridCol w:w="2782"/>
      </w:tblGrid>
      <w:tr w:rsidR="00B23B89" w:rsidRPr="00C72518" w:rsidTr="00276DBB">
        <w:tc>
          <w:tcPr>
            <w:tcW w:w="2679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4932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36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889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782" w:type="dxa"/>
            <w:shd w:val="clear" w:color="auto" w:fill="95B3D7" w:themeFill="accent1" w:themeFillTint="99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B665D3" w:rsidRPr="00C72518" w:rsidTr="00276DBB">
        <w:tc>
          <w:tcPr>
            <w:tcW w:w="15276" w:type="dxa"/>
            <w:gridSpan w:val="6"/>
          </w:tcPr>
          <w:p w:rsidR="00B665D3" w:rsidRPr="00B665D3" w:rsidRDefault="00B665D3" w:rsidP="00B665D3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0534F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 w:rsidR="00390737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136" w:type="dxa"/>
          </w:tcPr>
          <w:p w:rsidR="00B665D3" w:rsidRPr="00C23037" w:rsidRDefault="00B23B89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рудовое, нравственное</w:t>
            </w:r>
          </w:p>
        </w:tc>
        <w:tc>
          <w:tcPr>
            <w:tcW w:w="858" w:type="dxa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23037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136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586647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136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586647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rPr>
          <w:trHeight w:val="271"/>
        </w:trPr>
        <w:tc>
          <w:tcPr>
            <w:tcW w:w="2679" w:type="dxa"/>
            <w:vMerge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136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586647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221093" w:rsidRPr="00C72518" w:rsidTr="00276DBB">
        <w:trPr>
          <w:trHeight w:val="271"/>
        </w:trPr>
        <w:tc>
          <w:tcPr>
            <w:tcW w:w="2679" w:type="dxa"/>
            <w:vMerge/>
          </w:tcPr>
          <w:p w:rsidR="00221093" w:rsidRPr="00C72518" w:rsidRDefault="0022109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221093" w:rsidRPr="00B665D3" w:rsidRDefault="0022109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36" w:type="dxa"/>
          </w:tcPr>
          <w:p w:rsidR="00221093" w:rsidRPr="00B665D3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221093" w:rsidRPr="00A155A4" w:rsidRDefault="003418BA" w:rsidP="00586647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889" w:type="dxa"/>
          </w:tcPr>
          <w:p w:rsidR="00221093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3418BA" w:rsidRDefault="003418BA" w:rsidP="003418B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221093" w:rsidRDefault="003418BA" w:rsidP="003418BA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136" w:type="dxa"/>
          </w:tcPr>
          <w:p w:rsidR="00B665D3" w:rsidRP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586647">
            <w:pPr>
              <w:rPr>
                <w:iCs/>
                <w:color w:val="000000"/>
                <w:w w:val="0"/>
              </w:rPr>
            </w:pPr>
            <w:r w:rsidRPr="00A155A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9F6C6A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ализ воспитательной работы в классе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155A4" w:rsidRDefault="00B665D3" w:rsidP="00586647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889" w:type="dxa"/>
          </w:tcPr>
          <w:p w:rsidR="00B665D3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2949D5" w:rsidRDefault="00B23B89" w:rsidP="00B23B89">
            <w:pPr>
              <w:rPr>
                <w:iCs/>
                <w:color w:val="000000"/>
                <w:w w:val="0"/>
              </w:rPr>
            </w:pPr>
            <w:r>
              <w:lastRenderedPageBreak/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>2.Школьный урок</w:t>
            </w:r>
          </w:p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proofErr w:type="gramStart"/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тематическому, календарно – тематическому и поурочному планированию учителей – предметников, педагога – библиотекаря, психолога, логопеда</w:t>
            </w:r>
            <w:proofErr w:type="gramEnd"/>
          </w:p>
        </w:tc>
        <w:tc>
          <w:tcPr>
            <w:tcW w:w="4932" w:type="dxa"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136" w:type="dxa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,</w:t>
            </w:r>
            <w:r w:rsidR="00390737">
              <w:t xml:space="preserve"> </w:t>
            </w:r>
            <w:r w:rsidR="00B665D3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3418BA" w:rsidRPr="00C72518" w:rsidTr="00276DBB">
        <w:tc>
          <w:tcPr>
            <w:tcW w:w="2679" w:type="dxa"/>
            <w:vMerge/>
          </w:tcPr>
          <w:p w:rsidR="003418BA" w:rsidRPr="00C805B6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3418BA" w:rsidRPr="00C805B6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136" w:type="dxa"/>
          </w:tcPr>
          <w:p w:rsidR="003418BA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3418BA" w:rsidRPr="00AF5FE4" w:rsidRDefault="003418BA" w:rsidP="00586647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-4</w:t>
            </w:r>
          </w:p>
        </w:tc>
        <w:tc>
          <w:tcPr>
            <w:tcW w:w="1889" w:type="dxa"/>
          </w:tcPr>
          <w:p w:rsidR="003418BA" w:rsidRDefault="003418BA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3418BA" w:rsidRDefault="003418BA" w:rsidP="003418B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3418BA" w:rsidRDefault="003418BA" w:rsidP="003418BA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136" w:type="dxa"/>
          </w:tcPr>
          <w:p w:rsidR="00B665D3" w:rsidRDefault="00C507E8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чные уроки (по плану педагога-библиотекаря)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,</w:t>
            </w:r>
            <w:r>
              <w:rPr>
                <w:iCs/>
                <w:color w:val="000000"/>
                <w:w w:val="0"/>
              </w:rPr>
              <w:t xml:space="preserve"> библиотекарь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нятия с педагогом – психологом, логопедом</w:t>
            </w:r>
          </w:p>
        </w:tc>
        <w:tc>
          <w:tcPr>
            <w:tcW w:w="2136" w:type="dxa"/>
          </w:tcPr>
          <w:p w:rsidR="00B665D3" w:rsidRDefault="00C507E8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ственное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  <w:r w:rsidR="00B665D3">
              <w:rPr>
                <w:iCs/>
                <w:color w:val="000000"/>
                <w:w w:val="0"/>
              </w:rPr>
              <w:t>, психолог, логопед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805B6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136" w:type="dxa"/>
          </w:tcPr>
          <w:p w:rsidR="00B665D3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AF5FE4" w:rsidRDefault="00B665D3" w:rsidP="00586647">
            <w:pPr>
              <w:rPr>
                <w:iCs/>
                <w:color w:val="000000"/>
                <w:w w:val="0"/>
              </w:rPr>
            </w:pPr>
            <w:r w:rsidRPr="00AF5FE4">
              <w:rPr>
                <w:iCs/>
                <w:color w:val="000000"/>
                <w:w w:val="0"/>
              </w:rPr>
              <w:t>1</w:t>
            </w:r>
            <w:r>
              <w:rPr>
                <w:iCs/>
                <w:color w:val="000000"/>
                <w:w w:val="0"/>
              </w:rPr>
              <w:t>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Default="00B23B89" w:rsidP="00B23B89">
            <w:r>
              <w:t>руководители</w:t>
            </w:r>
            <w:r w:rsidR="00390737">
              <w:t xml:space="preserve">, </w:t>
            </w:r>
            <w:r w:rsidR="00B665D3">
              <w:rPr>
                <w:iCs/>
                <w:color w:val="000000"/>
                <w:w w:val="0"/>
              </w:rPr>
              <w:t>предметники</w:t>
            </w:r>
          </w:p>
        </w:tc>
      </w:tr>
      <w:tr w:rsidR="00B23B89" w:rsidRPr="00C72518" w:rsidTr="00276DBB">
        <w:tc>
          <w:tcPr>
            <w:tcW w:w="2679" w:type="dxa"/>
          </w:tcPr>
          <w:p w:rsidR="00B665D3" w:rsidRPr="00C72518" w:rsidRDefault="00CA0E81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B665D3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4932" w:type="dxa"/>
          </w:tcPr>
          <w:p w:rsidR="00B665D3" w:rsidRPr="00C72518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ности НОО</w:t>
            </w:r>
          </w:p>
        </w:tc>
        <w:tc>
          <w:tcPr>
            <w:tcW w:w="2136" w:type="dxa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23037" w:rsidRDefault="00E22A84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665D3" w:rsidRPr="00C23037" w:rsidRDefault="00B665D3" w:rsidP="0058664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1-4кл.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о – семейные праздники  «Учебный год закончен»</w:t>
            </w:r>
          </w:p>
        </w:tc>
        <w:tc>
          <w:tcPr>
            <w:tcW w:w="2136" w:type="dxa"/>
          </w:tcPr>
          <w:p w:rsidR="00B665D3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ммуникативная </w:t>
            </w:r>
            <w:r w:rsidR="001161B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ультура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0.05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140680"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</w:t>
            </w:r>
            <w:proofErr w:type="gramStart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митет</w:t>
            </w:r>
            <w:proofErr w:type="spellEnd"/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ур выходного дня «Здоровый образ жизни без Интернета»</w:t>
            </w:r>
          </w:p>
        </w:tc>
        <w:tc>
          <w:tcPr>
            <w:tcW w:w="2136" w:type="dxa"/>
          </w:tcPr>
          <w:p w:rsidR="00B665D3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,</w:t>
            </w:r>
            <w:bookmarkStart w:id="0" w:name="_GoBack"/>
            <w:bookmarkEnd w:id="0"/>
            <w:r w:rsidR="003907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36" w:type="dxa"/>
          </w:tcPr>
          <w:p w:rsidR="00B665D3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ительский час общения «Летняя занятость школьников»</w:t>
            </w:r>
          </w:p>
        </w:tc>
        <w:tc>
          <w:tcPr>
            <w:tcW w:w="2136" w:type="dxa"/>
          </w:tcPr>
          <w:p w:rsidR="00B665D3" w:rsidRDefault="001161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493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рисунков «Наша история – наша победа»</w:t>
            </w:r>
          </w:p>
        </w:tc>
        <w:tc>
          <w:tcPr>
            <w:tcW w:w="2136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</w:t>
            </w:r>
            <w:r w:rsidR="00C507E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анско-патр</w:t>
            </w:r>
            <w:proofErr w:type="spellEnd"/>
            <w:r w:rsidR="00C507E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 w:rsidR="00C507E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 w:rsidR="00C507E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етическое</w:t>
            </w:r>
          </w:p>
        </w:tc>
        <w:tc>
          <w:tcPr>
            <w:tcW w:w="858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2</w:t>
            </w:r>
          </w:p>
        </w:tc>
        <w:tc>
          <w:tcPr>
            <w:tcW w:w="1889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782" w:type="dxa"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3F42BF" w:rsidRPr="00C72518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чет о проделанной работе за год</w:t>
            </w:r>
            <w:r w:rsidR="003418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Конференция</w:t>
            </w:r>
          </w:p>
        </w:tc>
        <w:tc>
          <w:tcPr>
            <w:tcW w:w="2136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3F42BF" w:rsidRDefault="003F42B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3F42BF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4932" w:type="dxa"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23668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ктическая работа «Познай себя в профессии "библиотекарь детской библиотеки"».</w:t>
            </w:r>
          </w:p>
        </w:tc>
        <w:tc>
          <w:tcPr>
            <w:tcW w:w="2136" w:type="dxa"/>
          </w:tcPr>
          <w:p w:rsidR="009502B0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9502B0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140680">
              <w:rPr>
                <w:rFonts w:asciiTheme="minorHAnsi" w:hAnsiTheme="minorHAnsi"/>
                <w:sz w:val="24"/>
              </w:rPr>
              <w:t xml:space="preserve">, </w:t>
            </w:r>
            <w:r w:rsidR="009502B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карь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502B0" w:rsidRPr="00C72518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136" w:type="dxa"/>
          </w:tcPr>
          <w:p w:rsidR="009502B0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9502B0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9502B0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9502B0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3E36DE" w:rsidRPr="00C72518" w:rsidTr="00276DBB">
        <w:tc>
          <w:tcPr>
            <w:tcW w:w="2679" w:type="dxa"/>
            <w:vMerge/>
          </w:tcPr>
          <w:p w:rsidR="003E36DE" w:rsidRPr="00C72518" w:rsidRDefault="003E36DE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3E36DE" w:rsidRDefault="002851F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К нам едет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ентроспа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!» выставка  техники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ентроспаса</w:t>
            </w:r>
            <w:proofErr w:type="spellEnd"/>
          </w:p>
        </w:tc>
        <w:tc>
          <w:tcPr>
            <w:tcW w:w="2136" w:type="dxa"/>
          </w:tcPr>
          <w:p w:rsidR="003E36DE" w:rsidRDefault="002851F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3E36DE" w:rsidRDefault="002851F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3E36DE" w:rsidRDefault="002851F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3E36DE" w:rsidRDefault="002851F0" w:rsidP="00B23B89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iCs/>
                <w:color w:val="000000"/>
                <w:w w:val="0"/>
                <w:sz w:val="24"/>
                <w:szCs w:val="24"/>
              </w:rPr>
              <w:t>иректора по ВР</w:t>
            </w:r>
          </w:p>
          <w:p w:rsidR="002851F0" w:rsidRDefault="002851F0" w:rsidP="00B23B89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9502B0" w:rsidRPr="00C72518" w:rsidRDefault="009502B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502B0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ая среда» (встречи с представителями различных профессий)</w:t>
            </w:r>
          </w:p>
        </w:tc>
        <w:tc>
          <w:tcPr>
            <w:tcW w:w="2136" w:type="dxa"/>
          </w:tcPr>
          <w:p w:rsidR="009502B0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858" w:type="dxa"/>
          </w:tcPr>
          <w:p w:rsidR="009502B0" w:rsidRDefault="009502B0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9502B0" w:rsidRDefault="00E22A84" w:rsidP="00666ED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9502B0" w:rsidRDefault="00B23B89" w:rsidP="00B23B89">
            <w: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4932" w:type="dxa"/>
          </w:tcPr>
          <w:p w:rsidR="00B665D3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</w:t>
            </w:r>
            <w:r w:rsidR="003418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</w:t>
            </w:r>
            <w:r w:rsid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девятый день ликующего мая</w:t>
            </w:r>
            <w:r w:rsidR="003418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B665D3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Гражданско-патриотическое, эстетическое, воспитание семейных </w:t>
            </w:r>
            <w:r w:rsidR="002F5A6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енностей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782" w:type="dxa"/>
          </w:tcPr>
          <w:p w:rsidR="00B665D3" w:rsidRPr="00C72518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праздничном митинге, посвященном Дню Великой Победы</w:t>
            </w:r>
          </w:p>
        </w:tc>
        <w:tc>
          <w:tcPr>
            <w:tcW w:w="2136" w:type="dxa"/>
          </w:tcPr>
          <w:p w:rsidR="00B665D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триотическое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9.05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кольная церемония «Звездный май»</w:t>
            </w:r>
          </w:p>
        </w:tc>
        <w:tc>
          <w:tcPr>
            <w:tcW w:w="2136" w:type="dxa"/>
          </w:tcPr>
          <w:p w:rsidR="00B665D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1.05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 w:rsidR="00140680">
              <w:rPr>
                <w:rFonts w:asciiTheme="minorHAnsi" w:hAnsiTheme="minorHAnsi"/>
                <w:sz w:val="24"/>
              </w:rPr>
              <w:t xml:space="preserve">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кологический марафон «Моя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моя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планета»</w:t>
            </w:r>
          </w:p>
        </w:tc>
        <w:tc>
          <w:tcPr>
            <w:tcW w:w="2136" w:type="dxa"/>
          </w:tcPr>
          <w:p w:rsidR="00B665D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B665D3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B665D3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2136" w:type="dxa"/>
          </w:tcPr>
          <w:p w:rsidR="00B665D3" w:rsidRDefault="002F5A6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B665D3" w:rsidRPr="00C72518" w:rsidRDefault="00B665D3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2782" w:type="dxa"/>
          </w:tcPr>
          <w:p w:rsidR="00B665D3" w:rsidRPr="00C72518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2136" w:type="dxa"/>
          </w:tcPr>
          <w:p w:rsidR="00CA0E81" w:rsidRDefault="00B23B89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</w:t>
            </w:r>
            <w:r w:rsidR="00CA0E8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оровьесбер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гающее</w:t>
            </w:r>
            <w:proofErr w:type="spellEnd"/>
          </w:p>
        </w:tc>
        <w:tc>
          <w:tcPr>
            <w:tcW w:w="858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A0E81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3418BA" w:rsidRPr="00C72518" w:rsidTr="00276DBB">
        <w:tc>
          <w:tcPr>
            <w:tcW w:w="2679" w:type="dxa"/>
            <w:vMerge/>
          </w:tcPr>
          <w:p w:rsidR="003418BA" w:rsidRPr="00C72518" w:rsidRDefault="003418BA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3418BA" w:rsidRDefault="003418BA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Самый культурный класс»</w:t>
            </w:r>
          </w:p>
        </w:tc>
        <w:tc>
          <w:tcPr>
            <w:tcW w:w="2136" w:type="dxa"/>
          </w:tcPr>
          <w:p w:rsidR="003418BA" w:rsidRDefault="003418BA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3418BA" w:rsidRDefault="003418BA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3418BA" w:rsidRDefault="003418BA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0 мая</w:t>
            </w:r>
          </w:p>
        </w:tc>
        <w:tc>
          <w:tcPr>
            <w:tcW w:w="2782" w:type="dxa"/>
          </w:tcPr>
          <w:p w:rsidR="003418BA" w:rsidRDefault="003418BA" w:rsidP="00B23B89">
            <w:pPr>
              <w:pStyle w:val="TableParagraph"/>
              <w:spacing w:line="268" w:lineRule="exact"/>
              <w:ind w:left="0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iCs/>
                <w:color w:val="000000"/>
                <w:w w:val="0"/>
                <w:sz w:val="24"/>
                <w:szCs w:val="24"/>
              </w:rPr>
              <w:t>иректора по ВР, 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ледний звонок</w:t>
            </w:r>
          </w:p>
        </w:tc>
        <w:tc>
          <w:tcPr>
            <w:tcW w:w="2136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5.05</w:t>
            </w:r>
          </w:p>
        </w:tc>
        <w:tc>
          <w:tcPr>
            <w:tcW w:w="2782" w:type="dxa"/>
          </w:tcPr>
          <w:p w:rsidR="00CA0E81" w:rsidRPr="00C72518" w:rsidRDefault="00B23B89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, педагог-организатор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493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стенда «Детский телефон доверия»</w:t>
            </w:r>
          </w:p>
        </w:tc>
        <w:tc>
          <w:tcPr>
            <w:tcW w:w="2136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 </w:t>
            </w:r>
          </w:p>
        </w:tc>
        <w:tc>
          <w:tcPr>
            <w:tcW w:w="858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A0E81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507E8" w:rsidRPr="00C72518" w:rsidTr="00276DBB">
        <w:tc>
          <w:tcPr>
            <w:tcW w:w="2679" w:type="dxa"/>
            <w:vMerge/>
          </w:tcPr>
          <w:p w:rsidR="00C507E8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507E8" w:rsidRPr="00C7251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136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507E8" w:rsidRDefault="00C507E8">
            <w:r w:rsidRPr="009814AA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782" w:type="dxa"/>
          </w:tcPr>
          <w:p w:rsidR="00C507E8" w:rsidRDefault="00C507E8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507E8" w:rsidRDefault="00C507E8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агог-организатор</w:t>
            </w:r>
          </w:p>
        </w:tc>
      </w:tr>
      <w:tr w:rsidR="00C507E8" w:rsidRPr="00C72518" w:rsidTr="00276DBB">
        <w:tc>
          <w:tcPr>
            <w:tcW w:w="2679" w:type="dxa"/>
            <w:vMerge/>
          </w:tcPr>
          <w:p w:rsidR="00C507E8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3E36D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мятным датам, праздничным дням</w:t>
            </w:r>
          </w:p>
        </w:tc>
        <w:tc>
          <w:tcPr>
            <w:tcW w:w="2136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507E8" w:rsidRDefault="00C507E8">
            <w:r w:rsidRPr="009814AA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782" w:type="dxa"/>
          </w:tcPr>
          <w:p w:rsidR="00C507E8" w:rsidRDefault="00C507E8" w:rsidP="00B019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, педагог-библиотекарь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. Детские общественные объединения</w:t>
            </w:r>
          </w:p>
        </w:tc>
        <w:tc>
          <w:tcPr>
            <w:tcW w:w="4932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2136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A0E81" w:rsidRPr="00C72518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782" w:type="dxa"/>
          </w:tcPr>
          <w:p w:rsidR="00B23B89" w:rsidRDefault="00B23B89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A0E81" w:rsidRPr="00C72518" w:rsidRDefault="00B23B89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507E8" w:rsidRPr="00C72518" w:rsidTr="00276DBB">
        <w:tc>
          <w:tcPr>
            <w:tcW w:w="2679" w:type="dxa"/>
            <w:vMerge/>
          </w:tcPr>
          <w:p w:rsidR="00C507E8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1E480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ой перемены»</w:t>
            </w:r>
          </w:p>
        </w:tc>
        <w:tc>
          <w:tcPr>
            <w:tcW w:w="2136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858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507E8" w:rsidRDefault="00C507E8">
            <w:r w:rsidRPr="001F7942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782" w:type="dxa"/>
          </w:tcPr>
          <w:p w:rsidR="00C507E8" w:rsidRDefault="00C507E8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507E8" w:rsidRDefault="00C507E8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уководители объединений</w:t>
            </w:r>
          </w:p>
        </w:tc>
      </w:tr>
      <w:tr w:rsidR="00C507E8" w:rsidRPr="00C72518" w:rsidTr="00276DBB">
        <w:tc>
          <w:tcPr>
            <w:tcW w:w="2679" w:type="dxa"/>
            <w:vMerge/>
          </w:tcPr>
          <w:p w:rsidR="00C507E8" w:rsidRDefault="00C507E8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 ЮИД, ШСК</w:t>
            </w:r>
          </w:p>
        </w:tc>
        <w:tc>
          <w:tcPr>
            <w:tcW w:w="2136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858" w:type="dxa"/>
          </w:tcPr>
          <w:p w:rsidR="00C507E8" w:rsidRDefault="00C507E8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889" w:type="dxa"/>
          </w:tcPr>
          <w:p w:rsidR="00C507E8" w:rsidRDefault="00C507E8">
            <w:r w:rsidRPr="001F7942">
              <w:rPr>
                <w:iCs/>
                <w:color w:val="000000"/>
                <w:w w:val="0"/>
              </w:rPr>
              <w:t>В течение месяца</w:t>
            </w:r>
          </w:p>
        </w:tc>
        <w:tc>
          <w:tcPr>
            <w:tcW w:w="2782" w:type="dxa"/>
          </w:tcPr>
          <w:p w:rsidR="00C507E8" w:rsidRDefault="00C507E8" w:rsidP="00B23B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К</w:t>
            </w:r>
            <w:r>
              <w:rPr>
                <w:sz w:val="24"/>
              </w:rPr>
              <w:t>лассные</w:t>
            </w:r>
          </w:p>
          <w:p w:rsidR="00C507E8" w:rsidRDefault="00C507E8" w:rsidP="00B23B8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  <w:r>
              <w:rPr>
                <w:rFonts w:asciiTheme="minorHAnsi" w:hAnsiTheme="minorHAnsi"/>
                <w:sz w:val="24"/>
              </w:rPr>
              <w:t>,</w:t>
            </w:r>
            <w:r w:rsidR="0014068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оводители объединений</w:t>
            </w:r>
          </w:p>
        </w:tc>
      </w:tr>
      <w:tr w:rsidR="00B23B89" w:rsidRPr="00C72518" w:rsidTr="00276DBB">
        <w:tc>
          <w:tcPr>
            <w:tcW w:w="2679" w:type="dxa"/>
            <w:vMerge w:val="restart"/>
          </w:tcPr>
          <w:p w:rsidR="00CA0E81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.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932" w:type="dxa"/>
          </w:tcPr>
          <w:p w:rsidR="00CA0E81" w:rsidRDefault="00CA0E81" w:rsidP="0062197C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Размещение на школьном сайте, в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</w:t>
            </w:r>
          </w:p>
        </w:tc>
        <w:tc>
          <w:tcPr>
            <w:tcW w:w="2136" w:type="dxa"/>
          </w:tcPr>
          <w:p w:rsidR="00CA0E81" w:rsidRDefault="00CA0E81" w:rsidP="0062197C">
            <w:pPr>
              <w:pStyle w:val="TableParagraph"/>
              <w:spacing w:line="247" w:lineRule="exact"/>
              <w:ind w:left="0"/>
            </w:pPr>
            <w:r w:rsidRPr="00D44691">
              <w:rPr>
                <w:sz w:val="24"/>
              </w:rPr>
              <w:t xml:space="preserve">Эстетическое, коммуникативное, </w:t>
            </w:r>
            <w:proofErr w:type="spellStart"/>
            <w:r>
              <w:rPr>
                <w:sz w:val="24"/>
              </w:rPr>
              <w:t>социокультурное</w:t>
            </w:r>
            <w:proofErr w:type="spellEnd"/>
          </w:p>
        </w:tc>
        <w:tc>
          <w:tcPr>
            <w:tcW w:w="858" w:type="dxa"/>
          </w:tcPr>
          <w:p w:rsidR="00CA0E81" w:rsidRDefault="00CA0E81" w:rsidP="0062197C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889" w:type="dxa"/>
          </w:tcPr>
          <w:p w:rsidR="00CA0E81" w:rsidRDefault="00CA0E81" w:rsidP="0062197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782" w:type="dxa"/>
          </w:tcPr>
          <w:p w:rsidR="00CA0E81" w:rsidRDefault="00CA0E81" w:rsidP="0062197C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1406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14068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CA0E81" w:rsidRPr="00C72518" w:rsidRDefault="00CA0E81" w:rsidP="0062197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сайт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Pr="00C2724B" w:rsidRDefault="00CA0E81" w:rsidP="0039073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w w:val="0"/>
                <w:sz w:val="24"/>
                <w:szCs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>-,</w:t>
            </w:r>
            <w:r w:rsidR="0039073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 w:rsidR="0014068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14068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>.</w:t>
            </w:r>
          </w:p>
        </w:tc>
        <w:tc>
          <w:tcPr>
            <w:tcW w:w="2136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се</w:t>
            </w:r>
            <w:r w:rsidR="00140680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аправления</w:t>
            </w:r>
          </w:p>
        </w:tc>
        <w:tc>
          <w:tcPr>
            <w:tcW w:w="858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t>1-4</w:t>
            </w:r>
          </w:p>
        </w:tc>
        <w:tc>
          <w:tcPr>
            <w:tcW w:w="1889" w:type="dxa"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В</w:t>
            </w:r>
            <w:r w:rsidR="00140680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течение</w:t>
            </w:r>
            <w:r w:rsidR="00140680"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782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23B89" w:rsidRPr="00C72518" w:rsidTr="00276DBB">
        <w:tc>
          <w:tcPr>
            <w:tcW w:w="2679" w:type="dxa"/>
            <w:vMerge/>
          </w:tcPr>
          <w:p w:rsidR="00CA0E81" w:rsidRDefault="00CA0E81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A0E81" w:rsidRPr="000E50EA" w:rsidRDefault="000E50EA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исун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rFonts w:asciiTheme="minorHAnsi" w:hAnsiTheme="minorHAnsi"/>
                <w:sz w:val="24"/>
              </w:rPr>
              <w:t>Мечтаю о лете»</w:t>
            </w:r>
          </w:p>
        </w:tc>
        <w:tc>
          <w:tcPr>
            <w:tcW w:w="2136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4691">
              <w:rPr>
                <w:sz w:val="24"/>
              </w:rPr>
              <w:t>Эстетическое</w:t>
            </w:r>
            <w:r w:rsidRPr="00D44691">
              <w:rPr>
                <w:sz w:val="24"/>
              </w:rPr>
              <w:t xml:space="preserve">, </w:t>
            </w:r>
            <w:r w:rsidRPr="00D44691">
              <w:rPr>
                <w:sz w:val="24"/>
              </w:rPr>
              <w:t>коммуникативное</w:t>
            </w:r>
            <w:r w:rsidRPr="00D4469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lastRenderedPageBreak/>
              <w:t>социокультурное</w:t>
            </w:r>
            <w:proofErr w:type="spellEnd"/>
          </w:p>
        </w:tc>
        <w:tc>
          <w:tcPr>
            <w:tcW w:w="858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lastRenderedPageBreak/>
              <w:t>1-4</w:t>
            </w:r>
          </w:p>
        </w:tc>
        <w:tc>
          <w:tcPr>
            <w:tcW w:w="1889" w:type="dxa"/>
          </w:tcPr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w w:val="0"/>
                <w:sz w:val="24"/>
                <w:szCs w:val="24"/>
              </w:rPr>
              <w:t>неделя</w:t>
            </w:r>
          </w:p>
        </w:tc>
        <w:tc>
          <w:tcPr>
            <w:tcW w:w="2782" w:type="dxa"/>
          </w:tcPr>
          <w:p w:rsidR="00CA0E81" w:rsidRDefault="00CA0E81" w:rsidP="006219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A0E81" w:rsidRDefault="00CA0E81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E36DE" w:rsidRPr="00C72518" w:rsidTr="00276DBB">
        <w:tc>
          <w:tcPr>
            <w:tcW w:w="2679" w:type="dxa"/>
          </w:tcPr>
          <w:p w:rsidR="003E36DE" w:rsidRDefault="003E36DE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1Социальное партнерство</w:t>
            </w:r>
          </w:p>
        </w:tc>
        <w:tc>
          <w:tcPr>
            <w:tcW w:w="4932" w:type="dxa"/>
          </w:tcPr>
          <w:p w:rsidR="003E36DE" w:rsidRDefault="003E36DE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Лесхоз, посадка деревьев</w:t>
            </w:r>
          </w:p>
          <w:p w:rsidR="009A04D5" w:rsidRPr="003E36DE" w:rsidRDefault="009A04D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Уроки здоровья во Дворце сорта</w:t>
            </w:r>
          </w:p>
        </w:tc>
        <w:tc>
          <w:tcPr>
            <w:tcW w:w="2136" w:type="dxa"/>
          </w:tcPr>
          <w:p w:rsidR="003E36DE" w:rsidRPr="009A04D5" w:rsidRDefault="009A04D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трудовое</w:t>
            </w:r>
          </w:p>
        </w:tc>
        <w:tc>
          <w:tcPr>
            <w:tcW w:w="858" w:type="dxa"/>
          </w:tcPr>
          <w:p w:rsidR="003E36DE" w:rsidRP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889" w:type="dxa"/>
          </w:tcPr>
          <w:p w:rsidR="003E36DE" w:rsidRP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782" w:type="dxa"/>
          </w:tcPr>
          <w:p w:rsidR="00C529D0" w:rsidRDefault="00C529D0" w:rsidP="00C529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E36DE" w:rsidRDefault="00C529D0" w:rsidP="00C529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20015" w:rsidRPr="00C72518" w:rsidTr="00276DBB">
        <w:tc>
          <w:tcPr>
            <w:tcW w:w="2679" w:type="dxa"/>
          </w:tcPr>
          <w:p w:rsidR="00A20015" w:rsidRDefault="00A20015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Добровольческая деятельность</w:t>
            </w:r>
          </w:p>
        </w:tc>
        <w:tc>
          <w:tcPr>
            <w:tcW w:w="4932" w:type="dxa"/>
          </w:tcPr>
          <w:p w:rsid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бор корма для животных приюта «</w:t>
            </w:r>
            <w:proofErr w:type="spellStart"/>
            <w:r>
              <w:rPr>
                <w:rFonts w:asciiTheme="minorHAnsi" w:hAnsiTheme="minorHAnsi"/>
                <w:sz w:val="24"/>
              </w:rPr>
              <w:t>Добродея</w:t>
            </w:r>
            <w:proofErr w:type="spellEnd"/>
            <w:r>
              <w:rPr>
                <w:rFonts w:asciiTheme="minorHAnsi" w:hAnsiTheme="minorHAnsi"/>
                <w:sz w:val="24"/>
              </w:rPr>
              <w:t>»</w:t>
            </w:r>
          </w:p>
          <w:p w:rsid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Акция «Любимой школ</w:t>
            </w:r>
            <w:proofErr w:type="gramStart"/>
            <w:r>
              <w:rPr>
                <w:rFonts w:asciiTheme="minorHAnsi" w:hAnsiTheme="minorHAnsi"/>
                <w:sz w:val="24"/>
              </w:rPr>
              <w:t>е-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чистый двор!»</w:t>
            </w:r>
          </w:p>
        </w:tc>
        <w:tc>
          <w:tcPr>
            <w:tcW w:w="2136" w:type="dxa"/>
          </w:tcPr>
          <w:p w:rsid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трудовое</w:t>
            </w:r>
          </w:p>
        </w:tc>
        <w:tc>
          <w:tcPr>
            <w:tcW w:w="858" w:type="dxa"/>
          </w:tcPr>
          <w:p w:rsidR="00A20015" w:rsidRP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889" w:type="dxa"/>
          </w:tcPr>
          <w:p w:rsidR="00A20015" w:rsidRPr="00A20015" w:rsidRDefault="00A20015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782" w:type="dxa"/>
          </w:tcPr>
          <w:p w:rsidR="00C529D0" w:rsidRDefault="00C529D0" w:rsidP="00C529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20015" w:rsidRDefault="00C529D0" w:rsidP="00C529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529D0" w:rsidRPr="00C72518" w:rsidTr="00276DBB">
        <w:tc>
          <w:tcPr>
            <w:tcW w:w="2679" w:type="dxa"/>
          </w:tcPr>
          <w:p w:rsidR="00C529D0" w:rsidRDefault="00C529D0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Профилактика и безопасность</w:t>
            </w:r>
          </w:p>
        </w:tc>
        <w:tc>
          <w:tcPr>
            <w:tcW w:w="4932" w:type="dxa"/>
          </w:tcPr>
          <w:p w:rsidR="00C529D0" w:rsidRDefault="00C529D0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Инструктажи по ТБ</w:t>
            </w:r>
          </w:p>
          <w:p w:rsidR="00C529D0" w:rsidRDefault="00C529D0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Урок «Безопасное лето»</w:t>
            </w:r>
          </w:p>
          <w:p w:rsidR="00CF3686" w:rsidRDefault="00CF368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Безопасность на транспорте</w:t>
            </w:r>
          </w:p>
          <w:p w:rsidR="00CF3686" w:rsidRDefault="00CF3686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Безопасность на железной дороге</w:t>
            </w:r>
          </w:p>
        </w:tc>
        <w:tc>
          <w:tcPr>
            <w:tcW w:w="2136" w:type="dxa"/>
          </w:tcPr>
          <w:p w:rsidR="00C529D0" w:rsidRDefault="00C529D0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здоровьесберегающее</w:t>
            </w:r>
            <w:proofErr w:type="spellEnd"/>
          </w:p>
        </w:tc>
        <w:tc>
          <w:tcPr>
            <w:tcW w:w="858" w:type="dxa"/>
          </w:tcPr>
          <w:p w:rsidR="00C529D0" w:rsidRDefault="00C529D0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889" w:type="dxa"/>
          </w:tcPr>
          <w:p w:rsidR="00C529D0" w:rsidRDefault="00C529D0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782" w:type="dxa"/>
          </w:tcPr>
          <w:p w:rsidR="00CF3686" w:rsidRDefault="00CF3686" w:rsidP="00CF36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529D0" w:rsidRDefault="00CF3686" w:rsidP="00CF36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8605F" w:rsidRPr="00C72518" w:rsidTr="00276DBB">
        <w:tc>
          <w:tcPr>
            <w:tcW w:w="2679" w:type="dxa"/>
          </w:tcPr>
          <w:p w:rsidR="00B8605F" w:rsidRDefault="00B8605F" w:rsidP="0056200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Внещкольные мероприятия</w:t>
            </w:r>
          </w:p>
        </w:tc>
        <w:tc>
          <w:tcPr>
            <w:tcW w:w="4932" w:type="dxa"/>
          </w:tcPr>
          <w:p w:rsidR="00B8605F" w:rsidRDefault="00B8605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сещение мероприятий в рамках культурного дневника школьника</w:t>
            </w:r>
          </w:p>
        </w:tc>
        <w:tc>
          <w:tcPr>
            <w:tcW w:w="2136" w:type="dxa"/>
          </w:tcPr>
          <w:p w:rsidR="00B8605F" w:rsidRDefault="00B8605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се направления</w:t>
            </w:r>
          </w:p>
        </w:tc>
        <w:tc>
          <w:tcPr>
            <w:tcW w:w="858" w:type="dxa"/>
          </w:tcPr>
          <w:p w:rsidR="00B8605F" w:rsidRDefault="00B8605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</w:p>
        </w:tc>
        <w:tc>
          <w:tcPr>
            <w:tcW w:w="1889" w:type="dxa"/>
          </w:tcPr>
          <w:p w:rsidR="00B8605F" w:rsidRDefault="00B8605F" w:rsidP="005C49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782" w:type="dxa"/>
          </w:tcPr>
          <w:p w:rsidR="00B8605F" w:rsidRDefault="00B8605F" w:rsidP="00B8605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8605F" w:rsidRDefault="00B8605F" w:rsidP="00B8605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1705D5" w:rsidRDefault="001705D5"/>
    <w:sectPr w:rsidR="001705D5" w:rsidSect="001705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81" w:rsidRDefault="00903D81" w:rsidP="000D4B16">
      <w:r>
        <w:separator/>
      </w:r>
    </w:p>
  </w:endnote>
  <w:endnote w:type="continuationSeparator" w:id="1">
    <w:p w:rsidR="00903D81" w:rsidRDefault="00903D81" w:rsidP="000D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81" w:rsidRDefault="00903D81" w:rsidP="000D4B16">
      <w:r>
        <w:separator/>
      </w:r>
    </w:p>
  </w:footnote>
  <w:footnote w:type="continuationSeparator" w:id="1">
    <w:p w:rsidR="00903D81" w:rsidRDefault="00903D81" w:rsidP="000D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5310F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3550BF"/>
    <w:multiLevelType w:val="hybridMultilevel"/>
    <w:tmpl w:val="6852885A"/>
    <w:lvl w:ilvl="0" w:tplc="DCA8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0DF8"/>
    <w:multiLevelType w:val="multilevel"/>
    <w:tmpl w:val="DF08B2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4BA2EAC"/>
    <w:multiLevelType w:val="multilevel"/>
    <w:tmpl w:val="928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D0EF2"/>
    <w:multiLevelType w:val="hybridMultilevel"/>
    <w:tmpl w:val="919A6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17381E"/>
    <w:multiLevelType w:val="hybridMultilevel"/>
    <w:tmpl w:val="05B89D6A"/>
    <w:lvl w:ilvl="0" w:tplc="F72ACB5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5D1DF7"/>
    <w:multiLevelType w:val="hybridMultilevel"/>
    <w:tmpl w:val="7BE2F356"/>
    <w:lvl w:ilvl="0" w:tplc="F72ACB5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0E7C27"/>
    <w:multiLevelType w:val="hybridMultilevel"/>
    <w:tmpl w:val="7E1E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32BE5"/>
    <w:multiLevelType w:val="hybridMultilevel"/>
    <w:tmpl w:val="663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354B9"/>
    <w:multiLevelType w:val="hybridMultilevel"/>
    <w:tmpl w:val="957AF586"/>
    <w:lvl w:ilvl="0" w:tplc="18FA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DC16E3"/>
    <w:multiLevelType w:val="multilevel"/>
    <w:tmpl w:val="92428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3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705D5"/>
    <w:rsid w:val="00027FA8"/>
    <w:rsid w:val="0004797A"/>
    <w:rsid w:val="000511D7"/>
    <w:rsid w:val="000534F8"/>
    <w:rsid w:val="00077E1C"/>
    <w:rsid w:val="000806A0"/>
    <w:rsid w:val="000807A5"/>
    <w:rsid w:val="000858E1"/>
    <w:rsid w:val="00092B09"/>
    <w:rsid w:val="00093D84"/>
    <w:rsid w:val="000A5C4A"/>
    <w:rsid w:val="000A7620"/>
    <w:rsid w:val="000B5F64"/>
    <w:rsid w:val="000D4B16"/>
    <w:rsid w:val="000E50EA"/>
    <w:rsid w:val="000F0362"/>
    <w:rsid w:val="000F259B"/>
    <w:rsid w:val="000F38BA"/>
    <w:rsid w:val="000F4AA5"/>
    <w:rsid w:val="000F5220"/>
    <w:rsid w:val="00107478"/>
    <w:rsid w:val="00110D4F"/>
    <w:rsid w:val="00115930"/>
    <w:rsid w:val="001161BF"/>
    <w:rsid w:val="00120549"/>
    <w:rsid w:val="00123D45"/>
    <w:rsid w:val="00134BF7"/>
    <w:rsid w:val="00140680"/>
    <w:rsid w:val="00153A27"/>
    <w:rsid w:val="0016717D"/>
    <w:rsid w:val="001705D5"/>
    <w:rsid w:val="00173353"/>
    <w:rsid w:val="00174475"/>
    <w:rsid w:val="001C0169"/>
    <w:rsid w:val="001C77E4"/>
    <w:rsid w:val="001E2B68"/>
    <w:rsid w:val="001E4808"/>
    <w:rsid w:val="001F1168"/>
    <w:rsid w:val="00220018"/>
    <w:rsid w:val="00221093"/>
    <w:rsid w:val="00233FF6"/>
    <w:rsid w:val="0024740F"/>
    <w:rsid w:val="002578C7"/>
    <w:rsid w:val="00267CC2"/>
    <w:rsid w:val="00276DBB"/>
    <w:rsid w:val="002851F0"/>
    <w:rsid w:val="002904ED"/>
    <w:rsid w:val="002D1148"/>
    <w:rsid w:val="002D54D9"/>
    <w:rsid w:val="002E44ED"/>
    <w:rsid w:val="002E4DD8"/>
    <w:rsid w:val="002E6840"/>
    <w:rsid w:val="002F12AB"/>
    <w:rsid w:val="002F5A63"/>
    <w:rsid w:val="00316F3C"/>
    <w:rsid w:val="00324323"/>
    <w:rsid w:val="00326980"/>
    <w:rsid w:val="003321C7"/>
    <w:rsid w:val="003418BA"/>
    <w:rsid w:val="00352369"/>
    <w:rsid w:val="00356748"/>
    <w:rsid w:val="00376804"/>
    <w:rsid w:val="00390737"/>
    <w:rsid w:val="0039421B"/>
    <w:rsid w:val="003C0C1F"/>
    <w:rsid w:val="003C4883"/>
    <w:rsid w:val="003C6C8B"/>
    <w:rsid w:val="003D0C9F"/>
    <w:rsid w:val="003E19DC"/>
    <w:rsid w:val="003E36DE"/>
    <w:rsid w:val="003E5FF8"/>
    <w:rsid w:val="003F42BF"/>
    <w:rsid w:val="00415533"/>
    <w:rsid w:val="00416C86"/>
    <w:rsid w:val="004322D9"/>
    <w:rsid w:val="00444717"/>
    <w:rsid w:val="004532C1"/>
    <w:rsid w:val="00463767"/>
    <w:rsid w:val="00486C51"/>
    <w:rsid w:val="004B0F09"/>
    <w:rsid w:val="004B7238"/>
    <w:rsid w:val="004D0578"/>
    <w:rsid w:val="004D20DC"/>
    <w:rsid w:val="00501AEF"/>
    <w:rsid w:val="0050694B"/>
    <w:rsid w:val="00526AEB"/>
    <w:rsid w:val="00530457"/>
    <w:rsid w:val="005336A5"/>
    <w:rsid w:val="00562001"/>
    <w:rsid w:val="00562C7F"/>
    <w:rsid w:val="00574F84"/>
    <w:rsid w:val="00586647"/>
    <w:rsid w:val="00591418"/>
    <w:rsid w:val="005A12A4"/>
    <w:rsid w:val="005A209C"/>
    <w:rsid w:val="005C0F09"/>
    <w:rsid w:val="005C4946"/>
    <w:rsid w:val="005F6045"/>
    <w:rsid w:val="00603AB5"/>
    <w:rsid w:val="0062197C"/>
    <w:rsid w:val="00624343"/>
    <w:rsid w:val="00626AEF"/>
    <w:rsid w:val="0063574B"/>
    <w:rsid w:val="00643CCE"/>
    <w:rsid w:val="006450B3"/>
    <w:rsid w:val="00663DBA"/>
    <w:rsid w:val="00666EDD"/>
    <w:rsid w:val="0068042E"/>
    <w:rsid w:val="00687CC4"/>
    <w:rsid w:val="006917DA"/>
    <w:rsid w:val="00694F8E"/>
    <w:rsid w:val="006C0F23"/>
    <w:rsid w:val="006D281B"/>
    <w:rsid w:val="006E3E39"/>
    <w:rsid w:val="006E6E9B"/>
    <w:rsid w:val="006F5856"/>
    <w:rsid w:val="006F6035"/>
    <w:rsid w:val="00703B64"/>
    <w:rsid w:val="00703E4C"/>
    <w:rsid w:val="007148C6"/>
    <w:rsid w:val="00721170"/>
    <w:rsid w:val="00721713"/>
    <w:rsid w:val="00732A60"/>
    <w:rsid w:val="00766214"/>
    <w:rsid w:val="00770D4C"/>
    <w:rsid w:val="007740D5"/>
    <w:rsid w:val="007742C0"/>
    <w:rsid w:val="007759CE"/>
    <w:rsid w:val="00794BD6"/>
    <w:rsid w:val="007B25EC"/>
    <w:rsid w:val="007D7F18"/>
    <w:rsid w:val="007E3CB4"/>
    <w:rsid w:val="007E4FE1"/>
    <w:rsid w:val="00820BFF"/>
    <w:rsid w:val="008234B4"/>
    <w:rsid w:val="0082693F"/>
    <w:rsid w:val="00831DDF"/>
    <w:rsid w:val="00846631"/>
    <w:rsid w:val="008617A8"/>
    <w:rsid w:val="00870407"/>
    <w:rsid w:val="0089783E"/>
    <w:rsid w:val="008C1123"/>
    <w:rsid w:val="008F1E55"/>
    <w:rsid w:val="008F2FFE"/>
    <w:rsid w:val="009003C5"/>
    <w:rsid w:val="00903D81"/>
    <w:rsid w:val="0090693B"/>
    <w:rsid w:val="009203C2"/>
    <w:rsid w:val="009208D4"/>
    <w:rsid w:val="00921928"/>
    <w:rsid w:val="009352CC"/>
    <w:rsid w:val="009451D4"/>
    <w:rsid w:val="009502B0"/>
    <w:rsid w:val="00956AAC"/>
    <w:rsid w:val="009605B7"/>
    <w:rsid w:val="009678D9"/>
    <w:rsid w:val="00967B85"/>
    <w:rsid w:val="009842FC"/>
    <w:rsid w:val="009875D1"/>
    <w:rsid w:val="009A04D5"/>
    <w:rsid w:val="009A3ADA"/>
    <w:rsid w:val="009C25F5"/>
    <w:rsid w:val="009C3EE9"/>
    <w:rsid w:val="009C40A3"/>
    <w:rsid w:val="009C6214"/>
    <w:rsid w:val="009F6C6A"/>
    <w:rsid w:val="00A00199"/>
    <w:rsid w:val="00A1144D"/>
    <w:rsid w:val="00A20015"/>
    <w:rsid w:val="00A30FC5"/>
    <w:rsid w:val="00A51AEE"/>
    <w:rsid w:val="00A54958"/>
    <w:rsid w:val="00A57D1B"/>
    <w:rsid w:val="00A6696C"/>
    <w:rsid w:val="00A868AC"/>
    <w:rsid w:val="00AA0ED9"/>
    <w:rsid w:val="00AA5322"/>
    <w:rsid w:val="00AA7C3F"/>
    <w:rsid w:val="00AD0C92"/>
    <w:rsid w:val="00AD51B4"/>
    <w:rsid w:val="00AF6E19"/>
    <w:rsid w:val="00B018E3"/>
    <w:rsid w:val="00B01975"/>
    <w:rsid w:val="00B0440E"/>
    <w:rsid w:val="00B0444E"/>
    <w:rsid w:val="00B05F9C"/>
    <w:rsid w:val="00B168F3"/>
    <w:rsid w:val="00B2341D"/>
    <w:rsid w:val="00B23B89"/>
    <w:rsid w:val="00B349CD"/>
    <w:rsid w:val="00B40B04"/>
    <w:rsid w:val="00B45FBC"/>
    <w:rsid w:val="00B665D3"/>
    <w:rsid w:val="00B729C3"/>
    <w:rsid w:val="00B8605F"/>
    <w:rsid w:val="00BA446B"/>
    <w:rsid w:val="00BA7CE1"/>
    <w:rsid w:val="00BD3BE7"/>
    <w:rsid w:val="00BE1B29"/>
    <w:rsid w:val="00BF482F"/>
    <w:rsid w:val="00C00922"/>
    <w:rsid w:val="00C133C3"/>
    <w:rsid w:val="00C21622"/>
    <w:rsid w:val="00C23037"/>
    <w:rsid w:val="00C233ED"/>
    <w:rsid w:val="00C428B5"/>
    <w:rsid w:val="00C44366"/>
    <w:rsid w:val="00C4684B"/>
    <w:rsid w:val="00C507E8"/>
    <w:rsid w:val="00C508D5"/>
    <w:rsid w:val="00C529D0"/>
    <w:rsid w:val="00C564BA"/>
    <w:rsid w:val="00C60BB6"/>
    <w:rsid w:val="00C65A6C"/>
    <w:rsid w:val="00C805B6"/>
    <w:rsid w:val="00C878A1"/>
    <w:rsid w:val="00C95FA2"/>
    <w:rsid w:val="00CA0E81"/>
    <w:rsid w:val="00CC04EA"/>
    <w:rsid w:val="00CC3684"/>
    <w:rsid w:val="00CC7076"/>
    <w:rsid w:val="00CD48C1"/>
    <w:rsid w:val="00CD6366"/>
    <w:rsid w:val="00CE7DC8"/>
    <w:rsid w:val="00CF3686"/>
    <w:rsid w:val="00CF3AD2"/>
    <w:rsid w:val="00D120BE"/>
    <w:rsid w:val="00D3571E"/>
    <w:rsid w:val="00D3682B"/>
    <w:rsid w:val="00D44691"/>
    <w:rsid w:val="00D55059"/>
    <w:rsid w:val="00D74E38"/>
    <w:rsid w:val="00D80E93"/>
    <w:rsid w:val="00D850E4"/>
    <w:rsid w:val="00DA3E9D"/>
    <w:rsid w:val="00DB45B0"/>
    <w:rsid w:val="00DC1634"/>
    <w:rsid w:val="00DC70AD"/>
    <w:rsid w:val="00DD01CF"/>
    <w:rsid w:val="00DD203D"/>
    <w:rsid w:val="00DD3F03"/>
    <w:rsid w:val="00DE0CB5"/>
    <w:rsid w:val="00DE156F"/>
    <w:rsid w:val="00DE7132"/>
    <w:rsid w:val="00DF13E7"/>
    <w:rsid w:val="00E11CD2"/>
    <w:rsid w:val="00E12F2A"/>
    <w:rsid w:val="00E22A84"/>
    <w:rsid w:val="00E23169"/>
    <w:rsid w:val="00E32FB9"/>
    <w:rsid w:val="00E34D86"/>
    <w:rsid w:val="00E607D5"/>
    <w:rsid w:val="00E67B0F"/>
    <w:rsid w:val="00E729C3"/>
    <w:rsid w:val="00E77430"/>
    <w:rsid w:val="00EC114D"/>
    <w:rsid w:val="00EC69B5"/>
    <w:rsid w:val="00ED0F89"/>
    <w:rsid w:val="00EF65A2"/>
    <w:rsid w:val="00F26B39"/>
    <w:rsid w:val="00F30B46"/>
    <w:rsid w:val="00F42D40"/>
    <w:rsid w:val="00F51B12"/>
    <w:rsid w:val="00F6031F"/>
    <w:rsid w:val="00F746F8"/>
    <w:rsid w:val="00F81873"/>
    <w:rsid w:val="00F83AAC"/>
    <w:rsid w:val="00F85934"/>
    <w:rsid w:val="00F9437D"/>
    <w:rsid w:val="00F9626E"/>
    <w:rsid w:val="00FE77FF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5D5"/>
    <w:pPr>
      <w:keepNext/>
      <w:widowControl w:val="0"/>
      <w:wordWrap w:val="0"/>
      <w:autoSpaceDE w:val="0"/>
      <w:autoSpaceDN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1705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D5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705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1705D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705D5"/>
    <w:pPr>
      <w:ind w:left="400"/>
      <w:jc w:val="both"/>
    </w:pPr>
    <w:rPr>
      <w:rFonts w:ascii="№Е" w:eastAsia="№Е"/>
      <w:kern w:val="2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1705D5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1705D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705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05D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705D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705D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705D5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1705D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1705D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705D5"/>
    <w:rPr>
      <w:rFonts w:ascii="Times New Roman" w:eastAsia="Times New Roman"/>
      <w:sz w:val="28"/>
    </w:rPr>
  </w:style>
  <w:style w:type="character" w:customStyle="1" w:styleId="CharAttribute512">
    <w:name w:val="CharAttribute512"/>
    <w:rsid w:val="001705D5"/>
    <w:rPr>
      <w:rFonts w:ascii="Times New Roman" w:eastAsia="Times New Roman"/>
      <w:sz w:val="28"/>
    </w:rPr>
  </w:style>
  <w:style w:type="character" w:customStyle="1" w:styleId="CharAttribute3">
    <w:name w:val="CharAttribute3"/>
    <w:rsid w:val="001705D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705D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705D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705D5"/>
    <w:rPr>
      <w:rFonts w:ascii="Times New Roman" w:eastAsia="Batang" w:hAnsi="Batang"/>
      <w:color w:val="00000A"/>
      <w:sz w:val="28"/>
    </w:rPr>
  </w:style>
  <w:style w:type="paragraph" w:styleId="a9">
    <w:name w:val="Body Text Indent"/>
    <w:basedOn w:val="a"/>
    <w:link w:val="aa"/>
    <w:unhideWhenUsed/>
    <w:rsid w:val="001705D5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1705D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1705D5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705D5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1705D5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705D5"/>
    <w:rPr>
      <w:rFonts w:ascii="Calibri" w:eastAsia="Calibri" w:hAnsi="Calibri" w:cs="Times New Roman"/>
    </w:rPr>
  </w:style>
  <w:style w:type="character" w:customStyle="1" w:styleId="CharAttribute504">
    <w:name w:val="CharAttribute504"/>
    <w:rsid w:val="001705D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705D5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b">
    <w:name w:val="Block Text"/>
    <w:basedOn w:val="a"/>
    <w:rsid w:val="001705D5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1705D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705D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705D5"/>
    <w:rPr>
      <w:rFonts w:ascii="Times New Roman" w:eastAsia="Times New Roman"/>
      <w:sz w:val="28"/>
    </w:rPr>
  </w:style>
  <w:style w:type="character" w:customStyle="1" w:styleId="CharAttribute269">
    <w:name w:val="CharAttribute269"/>
    <w:rsid w:val="001705D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705D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705D5"/>
    <w:rPr>
      <w:rFonts w:ascii="Times New Roman" w:eastAsia="Times New Roman"/>
      <w:sz w:val="28"/>
    </w:rPr>
  </w:style>
  <w:style w:type="character" w:customStyle="1" w:styleId="CharAttribute273">
    <w:name w:val="CharAttribute273"/>
    <w:rsid w:val="001705D5"/>
    <w:rPr>
      <w:rFonts w:ascii="Times New Roman" w:eastAsia="Times New Roman"/>
      <w:sz w:val="28"/>
    </w:rPr>
  </w:style>
  <w:style w:type="character" w:customStyle="1" w:styleId="CharAttribute274">
    <w:name w:val="CharAttribute274"/>
    <w:rsid w:val="001705D5"/>
    <w:rPr>
      <w:rFonts w:ascii="Times New Roman" w:eastAsia="Times New Roman"/>
      <w:sz w:val="28"/>
    </w:rPr>
  </w:style>
  <w:style w:type="character" w:customStyle="1" w:styleId="CharAttribute275">
    <w:name w:val="CharAttribute275"/>
    <w:rsid w:val="001705D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705D5"/>
    <w:rPr>
      <w:rFonts w:ascii="Times New Roman" w:eastAsia="Times New Roman"/>
      <w:sz w:val="28"/>
    </w:rPr>
  </w:style>
  <w:style w:type="character" w:customStyle="1" w:styleId="CharAttribute277">
    <w:name w:val="CharAttribute277"/>
    <w:rsid w:val="001705D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705D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705D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705D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705D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705D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705D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705D5"/>
    <w:rPr>
      <w:rFonts w:ascii="Times New Roman" w:eastAsia="Times New Roman"/>
      <w:sz w:val="28"/>
    </w:rPr>
  </w:style>
  <w:style w:type="character" w:customStyle="1" w:styleId="CharAttribute285">
    <w:name w:val="CharAttribute285"/>
    <w:rsid w:val="001705D5"/>
    <w:rPr>
      <w:rFonts w:ascii="Times New Roman" w:eastAsia="Times New Roman"/>
      <w:sz w:val="28"/>
    </w:rPr>
  </w:style>
  <w:style w:type="character" w:customStyle="1" w:styleId="CharAttribute286">
    <w:name w:val="CharAttribute286"/>
    <w:rsid w:val="001705D5"/>
    <w:rPr>
      <w:rFonts w:ascii="Times New Roman" w:eastAsia="Times New Roman"/>
      <w:sz w:val="28"/>
    </w:rPr>
  </w:style>
  <w:style w:type="character" w:customStyle="1" w:styleId="CharAttribute287">
    <w:name w:val="CharAttribute287"/>
    <w:rsid w:val="001705D5"/>
    <w:rPr>
      <w:rFonts w:ascii="Times New Roman" w:eastAsia="Times New Roman"/>
      <w:sz w:val="28"/>
    </w:rPr>
  </w:style>
  <w:style w:type="character" w:customStyle="1" w:styleId="CharAttribute288">
    <w:name w:val="CharAttribute288"/>
    <w:rsid w:val="001705D5"/>
    <w:rPr>
      <w:rFonts w:ascii="Times New Roman" w:eastAsia="Times New Roman"/>
      <w:sz w:val="28"/>
    </w:rPr>
  </w:style>
  <w:style w:type="character" w:customStyle="1" w:styleId="CharAttribute289">
    <w:name w:val="CharAttribute289"/>
    <w:rsid w:val="001705D5"/>
    <w:rPr>
      <w:rFonts w:ascii="Times New Roman" w:eastAsia="Times New Roman"/>
      <w:sz w:val="28"/>
    </w:rPr>
  </w:style>
  <w:style w:type="character" w:customStyle="1" w:styleId="CharAttribute290">
    <w:name w:val="CharAttribute290"/>
    <w:rsid w:val="001705D5"/>
    <w:rPr>
      <w:rFonts w:ascii="Times New Roman" w:eastAsia="Times New Roman"/>
      <w:sz w:val="28"/>
    </w:rPr>
  </w:style>
  <w:style w:type="character" w:customStyle="1" w:styleId="CharAttribute291">
    <w:name w:val="CharAttribute291"/>
    <w:rsid w:val="001705D5"/>
    <w:rPr>
      <w:rFonts w:ascii="Times New Roman" w:eastAsia="Times New Roman"/>
      <w:sz w:val="28"/>
    </w:rPr>
  </w:style>
  <w:style w:type="character" w:customStyle="1" w:styleId="CharAttribute292">
    <w:name w:val="CharAttribute292"/>
    <w:rsid w:val="001705D5"/>
    <w:rPr>
      <w:rFonts w:ascii="Times New Roman" w:eastAsia="Times New Roman"/>
      <w:sz w:val="28"/>
    </w:rPr>
  </w:style>
  <w:style w:type="character" w:customStyle="1" w:styleId="CharAttribute293">
    <w:name w:val="CharAttribute293"/>
    <w:rsid w:val="001705D5"/>
    <w:rPr>
      <w:rFonts w:ascii="Times New Roman" w:eastAsia="Times New Roman"/>
      <w:sz w:val="28"/>
    </w:rPr>
  </w:style>
  <w:style w:type="character" w:customStyle="1" w:styleId="CharAttribute294">
    <w:name w:val="CharAttribute294"/>
    <w:rsid w:val="001705D5"/>
    <w:rPr>
      <w:rFonts w:ascii="Times New Roman" w:eastAsia="Times New Roman"/>
      <w:sz w:val="28"/>
    </w:rPr>
  </w:style>
  <w:style w:type="character" w:customStyle="1" w:styleId="CharAttribute295">
    <w:name w:val="CharAttribute295"/>
    <w:rsid w:val="001705D5"/>
    <w:rPr>
      <w:rFonts w:ascii="Times New Roman" w:eastAsia="Times New Roman"/>
      <w:sz w:val="28"/>
    </w:rPr>
  </w:style>
  <w:style w:type="character" w:customStyle="1" w:styleId="CharAttribute296">
    <w:name w:val="CharAttribute296"/>
    <w:rsid w:val="001705D5"/>
    <w:rPr>
      <w:rFonts w:ascii="Times New Roman" w:eastAsia="Times New Roman"/>
      <w:sz w:val="28"/>
    </w:rPr>
  </w:style>
  <w:style w:type="character" w:customStyle="1" w:styleId="CharAttribute297">
    <w:name w:val="CharAttribute297"/>
    <w:rsid w:val="001705D5"/>
    <w:rPr>
      <w:rFonts w:ascii="Times New Roman" w:eastAsia="Times New Roman"/>
      <w:sz w:val="28"/>
    </w:rPr>
  </w:style>
  <w:style w:type="character" w:customStyle="1" w:styleId="CharAttribute298">
    <w:name w:val="CharAttribute298"/>
    <w:rsid w:val="001705D5"/>
    <w:rPr>
      <w:rFonts w:ascii="Times New Roman" w:eastAsia="Times New Roman"/>
      <w:sz w:val="28"/>
    </w:rPr>
  </w:style>
  <w:style w:type="character" w:customStyle="1" w:styleId="CharAttribute299">
    <w:name w:val="CharAttribute299"/>
    <w:rsid w:val="001705D5"/>
    <w:rPr>
      <w:rFonts w:ascii="Times New Roman" w:eastAsia="Times New Roman"/>
      <w:sz w:val="28"/>
    </w:rPr>
  </w:style>
  <w:style w:type="character" w:customStyle="1" w:styleId="CharAttribute300">
    <w:name w:val="CharAttribute300"/>
    <w:rsid w:val="001705D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705D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705D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705D5"/>
    <w:rPr>
      <w:rFonts w:ascii="Times New Roman" w:eastAsia="Times New Roman"/>
      <w:sz w:val="28"/>
    </w:rPr>
  </w:style>
  <w:style w:type="character" w:customStyle="1" w:styleId="CharAttribute305">
    <w:name w:val="CharAttribute305"/>
    <w:rsid w:val="001705D5"/>
    <w:rPr>
      <w:rFonts w:ascii="Times New Roman" w:eastAsia="Times New Roman"/>
      <w:sz w:val="28"/>
    </w:rPr>
  </w:style>
  <w:style w:type="character" w:customStyle="1" w:styleId="CharAttribute306">
    <w:name w:val="CharAttribute306"/>
    <w:rsid w:val="001705D5"/>
    <w:rPr>
      <w:rFonts w:ascii="Times New Roman" w:eastAsia="Times New Roman"/>
      <w:sz w:val="28"/>
    </w:rPr>
  </w:style>
  <w:style w:type="character" w:customStyle="1" w:styleId="CharAttribute307">
    <w:name w:val="CharAttribute307"/>
    <w:rsid w:val="001705D5"/>
    <w:rPr>
      <w:rFonts w:ascii="Times New Roman" w:eastAsia="Times New Roman"/>
      <w:sz w:val="28"/>
    </w:rPr>
  </w:style>
  <w:style w:type="character" w:customStyle="1" w:styleId="CharAttribute308">
    <w:name w:val="CharAttribute308"/>
    <w:rsid w:val="001705D5"/>
    <w:rPr>
      <w:rFonts w:ascii="Times New Roman" w:eastAsia="Times New Roman"/>
      <w:sz w:val="28"/>
    </w:rPr>
  </w:style>
  <w:style w:type="character" w:customStyle="1" w:styleId="CharAttribute309">
    <w:name w:val="CharAttribute309"/>
    <w:rsid w:val="001705D5"/>
    <w:rPr>
      <w:rFonts w:ascii="Times New Roman" w:eastAsia="Times New Roman"/>
      <w:sz w:val="28"/>
    </w:rPr>
  </w:style>
  <w:style w:type="character" w:customStyle="1" w:styleId="CharAttribute310">
    <w:name w:val="CharAttribute310"/>
    <w:rsid w:val="001705D5"/>
    <w:rPr>
      <w:rFonts w:ascii="Times New Roman" w:eastAsia="Times New Roman"/>
      <w:sz w:val="28"/>
    </w:rPr>
  </w:style>
  <w:style w:type="character" w:customStyle="1" w:styleId="CharAttribute311">
    <w:name w:val="CharAttribute311"/>
    <w:rsid w:val="001705D5"/>
    <w:rPr>
      <w:rFonts w:ascii="Times New Roman" w:eastAsia="Times New Roman"/>
      <w:sz w:val="28"/>
    </w:rPr>
  </w:style>
  <w:style w:type="character" w:customStyle="1" w:styleId="CharAttribute312">
    <w:name w:val="CharAttribute312"/>
    <w:rsid w:val="001705D5"/>
    <w:rPr>
      <w:rFonts w:ascii="Times New Roman" w:eastAsia="Times New Roman"/>
      <w:sz w:val="28"/>
    </w:rPr>
  </w:style>
  <w:style w:type="character" w:customStyle="1" w:styleId="CharAttribute313">
    <w:name w:val="CharAttribute313"/>
    <w:rsid w:val="001705D5"/>
    <w:rPr>
      <w:rFonts w:ascii="Times New Roman" w:eastAsia="Times New Roman"/>
      <w:sz w:val="28"/>
    </w:rPr>
  </w:style>
  <w:style w:type="character" w:customStyle="1" w:styleId="CharAttribute314">
    <w:name w:val="CharAttribute314"/>
    <w:rsid w:val="001705D5"/>
    <w:rPr>
      <w:rFonts w:ascii="Times New Roman" w:eastAsia="Times New Roman"/>
      <w:sz w:val="28"/>
    </w:rPr>
  </w:style>
  <w:style w:type="character" w:customStyle="1" w:styleId="CharAttribute315">
    <w:name w:val="CharAttribute315"/>
    <w:rsid w:val="001705D5"/>
    <w:rPr>
      <w:rFonts w:ascii="Times New Roman" w:eastAsia="Times New Roman"/>
      <w:sz w:val="28"/>
    </w:rPr>
  </w:style>
  <w:style w:type="character" w:customStyle="1" w:styleId="CharAttribute316">
    <w:name w:val="CharAttribute316"/>
    <w:rsid w:val="001705D5"/>
    <w:rPr>
      <w:rFonts w:ascii="Times New Roman" w:eastAsia="Times New Roman"/>
      <w:sz w:val="28"/>
    </w:rPr>
  </w:style>
  <w:style w:type="character" w:customStyle="1" w:styleId="CharAttribute317">
    <w:name w:val="CharAttribute317"/>
    <w:rsid w:val="001705D5"/>
    <w:rPr>
      <w:rFonts w:ascii="Times New Roman" w:eastAsia="Times New Roman"/>
      <w:sz w:val="28"/>
    </w:rPr>
  </w:style>
  <w:style w:type="character" w:customStyle="1" w:styleId="CharAttribute318">
    <w:name w:val="CharAttribute318"/>
    <w:rsid w:val="001705D5"/>
    <w:rPr>
      <w:rFonts w:ascii="Times New Roman" w:eastAsia="Times New Roman"/>
      <w:sz w:val="28"/>
    </w:rPr>
  </w:style>
  <w:style w:type="character" w:customStyle="1" w:styleId="CharAttribute319">
    <w:name w:val="CharAttribute319"/>
    <w:rsid w:val="001705D5"/>
    <w:rPr>
      <w:rFonts w:ascii="Times New Roman" w:eastAsia="Times New Roman"/>
      <w:sz w:val="28"/>
    </w:rPr>
  </w:style>
  <w:style w:type="character" w:customStyle="1" w:styleId="CharAttribute320">
    <w:name w:val="CharAttribute320"/>
    <w:rsid w:val="001705D5"/>
    <w:rPr>
      <w:rFonts w:ascii="Times New Roman" w:eastAsia="Times New Roman"/>
      <w:sz w:val="28"/>
    </w:rPr>
  </w:style>
  <w:style w:type="character" w:customStyle="1" w:styleId="CharAttribute321">
    <w:name w:val="CharAttribute321"/>
    <w:rsid w:val="001705D5"/>
    <w:rPr>
      <w:rFonts w:ascii="Times New Roman" w:eastAsia="Times New Roman"/>
      <w:sz w:val="28"/>
    </w:rPr>
  </w:style>
  <w:style w:type="character" w:customStyle="1" w:styleId="CharAttribute322">
    <w:name w:val="CharAttribute322"/>
    <w:rsid w:val="001705D5"/>
    <w:rPr>
      <w:rFonts w:ascii="Times New Roman" w:eastAsia="Times New Roman"/>
      <w:sz w:val="28"/>
    </w:rPr>
  </w:style>
  <w:style w:type="character" w:customStyle="1" w:styleId="CharAttribute323">
    <w:name w:val="CharAttribute323"/>
    <w:rsid w:val="001705D5"/>
    <w:rPr>
      <w:rFonts w:ascii="Times New Roman" w:eastAsia="Times New Roman"/>
      <w:sz w:val="28"/>
    </w:rPr>
  </w:style>
  <w:style w:type="character" w:customStyle="1" w:styleId="CharAttribute324">
    <w:name w:val="CharAttribute324"/>
    <w:rsid w:val="001705D5"/>
    <w:rPr>
      <w:rFonts w:ascii="Times New Roman" w:eastAsia="Times New Roman"/>
      <w:sz w:val="28"/>
    </w:rPr>
  </w:style>
  <w:style w:type="character" w:customStyle="1" w:styleId="CharAttribute325">
    <w:name w:val="CharAttribute325"/>
    <w:rsid w:val="001705D5"/>
    <w:rPr>
      <w:rFonts w:ascii="Times New Roman" w:eastAsia="Times New Roman"/>
      <w:sz w:val="28"/>
    </w:rPr>
  </w:style>
  <w:style w:type="character" w:customStyle="1" w:styleId="CharAttribute326">
    <w:name w:val="CharAttribute326"/>
    <w:rsid w:val="001705D5"/>
    <w:rPr>
      <w:rFonts w:ascii="Times New Roman" w:eastAsia="Times New Roman"/>
      <w:sz w:val="28"/>
    </w:rPr>
  </w:style>
  <w:style w:type="character" w:customStyle="1" w:styleId="CharAttribute327">
    <w:name w:val="CharAttribute327"/>
    <w:rsid w:val="001705D5"/>
    <w:rPr>
      <w:rFonts w:ascii="Times New Roman" w:eastAsia="Times New Roman"/>
      <w:sz w:val="28"/>
    </w:rPr>
  </w:style>
  <w:style w:type="character" w:customStyle="1" w:styleId="CharAttribute328">
    <w:name w:val="CharAttribute328"/>
    <w:rsid w:val="001705D5"/>
    <w:rPr>
      <w:rFonts w:ascii="Times New Roman" w:eastAsia="Times New Roman"/>
      <w:sz w:val="28"/>
    </w:rPr>
  </w:style>
  <w:style w:type="character" w:customStyle="1" w:styleId="CharAttribute329">
    <w:name w:val="CharAttribute329"/>
    <w:rsid w:val="001705D5"/>
    <w:rPr>
      <w:rFonts w:ascii="Times New Roman" w:eastAsia="Times New Roman"/>
      <w:sz w:val="28"/>
    </w:rPr>
  </w:style>
  <w:style w:type="character" w:customStyle="1" w:styleId="CharAttribute330">
    <w:name w:val="CharAttribute330"/>
    <w:rsid w:val="001705D5"/>
    <w:rPr>
      <w:rFonts w:ascii="Times New Roman" w:eastAsia="Times New Roman"/>
      <w:sz w:val="28"/>
    </w:rPr>
  </w:style>
  <w:style w:type="character" w:customStyle="1" w:styleId="CharAttribute331">
    <w:name w:val="CharAttribute331"/>
    <w:rsid w:val="001705D5"/>
    <w:rPr>
      <w:rFonts w:ascii="Times New Roman" w:eastAsia="Times New Roman"/>
      <w:sz w:val="28"/>
    </w:rPr>
  </w:style>
  <w:style w:type="character" w:customStyle="1" w:styleId="CharAttribute332">
    <w:name w:val="CharAttribute332"/>
    <w:rsid w:val="001705D5"/>
    <w:rPr>
      <w:rFonts w:ascii="Times New Roman" w:eastAsia="Times New Roman"/>
      <w:sz w:val="28"/>
    </w:rPr>
  </w:style>
  <w:style w:type="character" w:customStyle="1" w:styleId="CharAttribute333">
    <w:name w:val="CharAttribute333"/>
    <w:rsid w:val="001705D5"/>
    <w:rPr>
      <w:rFonts w:ascii="Times New Roman" w:eastAsia="Times New Roman"/>
      <w:sz w:val="28"/>
    </w:rPr>
  </w:style>
  <w:style w:type="character" w:customStyle="1" w:styleId="CharAttribute334">
    <w:name w:val="CharAttribute334"/>
    <w:rsid w:val="001705D5"/>
    <w:rPr>
      <w:rFonts w:ascii="Times New Roman" w:eastAsia="Times New Roman"/>
      <w:sz w:val="28"/>
    </w:rPr>
  </w:style>
  <w:style w:type="character" w:customStyle="1" w:styleId="CharAttribute335">
    <w:name w:val="CharAttribute335"/>
    <w:rsid w:val="001705D5"/>
    <w:rPr>
      <w:rFonts w:ascii="Times New Roman" w:eastAsia="Times New Roman"/>
      <w:sz w:val="28"/>
    </w:rPr>
  </w:style>
  <w:style w:type="character" w:customStyle="1" w:styleId="CharAttribute514">
    <w:name w:val="CharAttribute514"/>
    <w:rsid w:val="001705D5"/>
    <w:rPr>
      <w:rFonts w:ascii="Times New Roman" w:eastAsia="Times New Roman"/>
      <w:sz w:val="28"/>
    </w:rPr>
  </w:style>
  <w:style w:type="character" w:customStyle="1" w:styleId="CharAttribute520">
    <w:name w:val="CharAttribute520"/>
    <w:rsid w:val="001705D5"/>
    <w:rPr>
      <w:rFonts w:ascii="Times New Roman" w:eastAsia="Times New Roman"/>
      <w:sz w:val="28"/>
    </w:rPr>
  </w:style>
  <w:style w:type="character" w:customStyle="1" w:styleId="CharAttribute521">
    <w:name w:val="CharAttribute521"/>
    <w:rsid w:val="001705D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705D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705D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705D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705D5"/>
    <w:rPr>
      <w:rFonts w:ascii="Times New Roman" w:eastAsia="Times New Roman"/>
      <w:i/>
      <w:sz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705D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text"/>
    <w:basedOn w:val="a"/>
    <w:link w:val="ac"/>
    <w:uiPriority w:val="99"/>
    <w:semiHidden/>
    <w:unhideWhenUsed/>
    <w:rsid w:val="001705D5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705D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705D5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705D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1">
    <w:name w:val="Balloon Text"/>
    <w:basedOn w:val="a"/>
    <w:link w:val="af0"/>
    <w:uiPriority w:val="99"/>
    <w:semiHidden/>
    <w:unhideWhenUsed/>
    <w:rsid w:val="001705D5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705D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705D5"/>
    <w:rPr>
      <w:rFonts w:ascii="Times New Roman" w:eastAsia="Times New Roman"/>
      <w:sz w:val="28"/>
    </w:rPr>
  </w:style>
  <w:style w:type="character" w:customStyle="1" w:styleId="CharAttribute534">
    <w:name w:val="CharAttribute534"/>
    <w:rsid w:val="001705D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705D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705D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705D5"/>
    <w:rPr>
      <w:rFonts w:ascii="Times New Roman" w:eastAsia="Batang" w:hAnsi="Batang"/>
      <w:i/>
      <w:color w:val="00000A"/>
      <w:sz w:val="28"/>
    </w:rPr>
  </w:style>
  <w:style w:type="paragraph" w:styleId="af2">
    <w:name w:val="Normal (Web)"/>
    <w:aliases w:val="Обычный (Web)"/>
    <w:basedOn w:val="a"/>
    <w:unhideWhenUsed/>
    <w:rsid w:val="001705D5"/>
    <w:pPr>
      <w:spacing w:before="100" w:beforeAutospacing="1" w:after="100" w:afterAutospacing="1"/>
    </w:pPr>
  </w:style>
  <w:style w:type="character" w:customStyle="1" w:styleId="CharAttribute498">
    <w:name w:val="CharAttribute498"/>
    <w:rsid w:val="001705D5"/>
    <w:rPr>
      <w:rFonts w:ascii="Times New Roman" w:eastAsia="Times New Roman"/>
      <w:sz w:val="28"/>
    </w:rPr>
  </w:style>
  <w:style w:type="character" w:customStyle="1" w:styleId="CharAttribute499">
    <w:name w:val="CharAttribute499"/>
    <w:rsid w:val="001705D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705D5"/>
    <w:rPr>
      <w:rFonts w:ascii="Times New Roman" w:eastAsia="Times New Roman"/>
      <w:sz w:val="28"/>
    </w:rPr>
  </w:style>
  <w:style w:type="paragraph" w:styleId="af3">
    <w:name w:val="header"/>
    <w:basedOn w:val="a"/>
    <w:link w:val="af4"/>
    <w:uiPriority w:val="99"/>
    <w:unhideWhenUsed/>
    <w:rsid w:val="001705D5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4">
    <w:name w:val="Верхний колонтитул Знак"/>
    <w:basedOn w:val="a0"/>
    <w:link w:val="af3"/>
    <w:uiPriority w:val="99"/>
    <w:rsid w:val="001705D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footer"/>
    <w:basedOn w:val="a"/>
    <w:link w:val="af6"/>
    <w:uiPriority w:val="99"/>
    <w:unhideWhenUsed/>
    <w:rsid w:val="001705D5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1705D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705D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705D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705D5"/>
  </w:style>
  <w:style w:type="table" w:styleId="af7">
    <w:name w:val="Table Grid"/>
    <w:basedOn w:val="a1"/>
    <w:uiPriority w:val="59"/>
    <w:rsid w:val="001705D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70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Subtle Emphasis"/>
    <w:uiPriority w:val="19"/>
    <w:qFormat/>
    <w:rsid w:val="001705D5"/>
    <w:rPr>
      <w:i/>
      <w:color w:val="5A5A5A"/>
    </w:rPr>
  </w:style>
  <w:style w:type="paragraph" w:customStyle="1" w:styleId="af9">
    <w:name w:val="Шаблон"/>
    <w:rsid w:val="001705D5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fa">
    <w:name w:val="Hyperlink"/>
    <w:basedOn w:val="a0"/>
    <w:uiPriority w:val="99"/>
    <w:unhideWhenUsed/>
    <w:rsid w:val="001705D5"/>
    <w:rPr>
      <w:color w:val="0000FF"/>
      <w:u w:val="single"/>
    </w:rPr>
  </w:style>
  <w:style w:type="paragraph" w:customStyle="1" w:styleId="Default">
    <w:name w:val="Default"/>
    <w:rsid w:val="001705D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Heading">
    <w:name w:val="Heading"/>
    <w:rsid w:val="00170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Strong"/>
    <w:basedOn w:val="a0"/>
    <w:uiPriority w:val="22"/>
    <w:qFormat/>
    <w:rsid w:val="001705D5"/>
    <w:rPr>
      <w:b/>
      <w:bCs/>
    </w:rPr>
  </w:style>
  <w:style w:type="character" w:customStyle="1" w:styleId="c8">
    <w:name w:val="c8"/>
    <w:basedOn w:val="a0"/>
    <w:rsid w:val="001705D5"/>
  </w:style>
  <w:style w:type="character" w:customStyle="1" w:styleId="c19">
    <w:name w:val="c19"/>
    <w:basedOn w:val="a0"/>
    <w:rsid w:val="001705D5"/>
  </w:style>
  <w:style w:type="character" w:customStyle="1" w:styleId="apple-converted-space">
    <w:name w:val="apple-converted-space"/>
    <w:basedOn w:val="a0"/>
    <w:rsid w:val="001705D5"/>
  </w:style>
  <w:style w:type="character" w:customStyle="1" w:styleId="Zag11">
    <w:name w:val="Zag_11"/>
    <w:rsid w:val="001705D5"/>
  </w:style>
  <w:style w:type="paragraph" w:customStyle="1" w:styleId="afc">
    <w:name w:val="Основной"/>
    <w:basedOn w:val="a"/>
    <w:link w:val="afd"/>
    <w:rsid w:val="001705D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d">
    <w:name w:val="Основной Знак"/>
    <w:link w:val="afc"/>
    <w:rsid w:val="001705D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1705D5"/>
    <w:pPr>
      <w:numPr>
        <w:numId w:val="1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c3">
    <w:name w:val="c3"/>
    <w:basedOn w:val="a0"/>
    <w:rsid w:val="001705D5"/>
  </w:style>
  <w:style w:type="character" w:customStyle="1" w:styleId="c40">
    <w:name w:val="c40"/>
    <w:basedOn w:val="a0"/>
    <w:rsid w:val="001705D5"/>
  </w:style>
  <w:style w:type="character" w:customStyle="1" w:styleId="c0">
    <w:name w:val="c0"/>
    <w:basedOn w:val="a0"/>
    <w:rsid w:val="001705D5"/>
  </w:style>
  <w:style w:type="paragraph" w:customStyle="1" w:styleId="afe">
    <w:name w:val="Буллит"/>
    <w:basedOn w:val="afc"/>
    <w:link w:val="aff"/>
    <w:rsid w:val="00A51AEE"/>
    <w:pPr>
      <w:ind w:firstLine="244"/>
    </w:pPr>
  </w:style>
  <w:style w:type="character" w:customStyle="1" w:styleId="aff">
    <w:name w:val="Буллит Знак"/>
    <w:basedOn w:val="afd"/>
    <w:link w:val="afe"/>
    <w:rsid w:val="00A51A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1">
    <w:name w:val="c1"/>
    <w:basedOn w:val="a0"/>
    <w:rsid w:val="00E34D86"/>
  </w:style>
  <w:style w:type="paragraph" w:customStyle="1" w:styleId="TableParagraph">
    <w:name w:val="Table Paragraph"/>
    <w:basedOn w:val="a"/>
    <w:uiPriority w:val="1"/>
    <w:qFormat/>
    <w:rsid w:val="002904E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5D5"/>
    <w:pPr>
      <w:keepNext/>
      <w:widowControl w:val="0"/>
      <w:wordWrap w:val="0"/>
      <w:autoSpaceDE w:val="0"/>
      <w:autoSpaceDN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1705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D5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705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1705D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1705D5"/>
    <w:pPr>
      <w:ind w:left="400"/>
      <w:jc w:val="both"/>
    </w:pPr>
    <w:rPr>
      <w:rFonts w:ascii="№Е" w:eastAsia="№Е"/>
      <w:kern w:val="2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1705D5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1705D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705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05D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705D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705D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705D5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1705D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1705D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705D5"/>
    <w:rPr>
      <w:rFonts w:ascii="Times New Roman" w:eastAsia="Times New Roman"/>
      <w:sz w:val="28"/>
    </w:rPr>
  </w:style>
  <w:style w:type="character" w:customStyle="1" w:styleId="CharAttribute512">
    <w:name w:val="CharAttribute512"/>
    <w:rsid w:val="001705D5"/>
    <w:rPr>
      <w:rFonts w:ascii="Times New Roman" w:eastAsia="Times New Roman"/>
      <w:sz w:val="28"/>
    </w:rPr>
  </w:style>
  <w:style w:type="character" w:customStyle="1" w:styleId="CharAttribute3">
    <w:name w:val="CharAttribute3"/>
    <w:rsid w:val="001705D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705D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705D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705D5"/>
    <w:rPr>
      <w:rFonts w:ascii="Times New Roman" w:eastAsia="Batang" w:hAnsi="Batang"/>
      <w:color w:val="00000A"/>
      <w:sz w:val="28"/>
    </w:rPr>
  </w:style>
  <w:style w:type="paragraph" w:styleId="a9">
    <w:name w:val="Body Text Indent"/>
    <w:basedOn w:val="a"/>
    <w:link w:val="aa"/>
    <w:unhideWhenUsed/>
    <w:rsid w:val="001705D5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1705D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1705D5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705D5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1705D5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705D5"/>
    <w:rPr>
      <w:rFonts w:ascii="Calibri" w:eastAsia="Calibri" w:hAnsi="Calibri" w:cs="Times New Roman"/>
    </w:rPr>
  </w:style>
  <w:style w:type="character" w:customStyle="1" w:styleId="CharAttribute504">
    <w:name w:val="CharAttribute504"/>
    <w:rsid w:val="001705D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705D5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b">
    <w:name w:val="Block Text"/>
    <w:basedOn w:val="a"/>
    <w:rsid w:val="001705D5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1705D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705D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705D5"/>
    <w:rPr>
      <w:rFonts w:ascii="Times New Roman" w:eastAsia="Times New Roman"/>
      <w:sz w:val="28"/>
    </w:rPr>
  </w:style>
  <w:style w:type="character" w:customStyle="1" w:styleId="CharAttribute269">
    <w:name w:val="CharAttribute269"/>
    <w:rsid w:val="001705D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705D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705D5"/>
    <w:rPr>
      <w:rFonts w:ascii="Times New Roman" w:eastAsia="Times New Roman"/>
      <w:sz w:val="28"/>
    </w:rPr>
  </w:style>
  <w:style w:type="character" w:customStyle="1" w:styleId="CharAttribute273">
    <w:name w:val="CharAttribute273"/>
    <w:rsid w:val="001705D5"/>
    <w:rPr>
      <w:rFonts w:ascii="Times New Roman" w:eastAsia="Times New Roman"/>
      <w:sz w:val="28"/>
    </w:rPr>
  </w:style>
  <w:style w:type="character" w:customStyle="1" w:styleId="CharAttribute274">
    <w:name w:val="CharAttribute274"/>
    <w:rsid w:val="001705D5"/>
    <w:rPr>
      <w:rFonts w:ascii="Times New Roman" w:eastAsia="Times New Roman"/>
      <w:sz w:val="28"/>
    </w:rPr>
  </w:style>
  <w:style w:type="character" w:customStyle="1" w:styleId="CharAttribute275">
    <w:name w:val="CharAttribute275"/>
    <w:rsid w:val="001705D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705D5"/>
    <w:rPr>
      <w:rFonts w:ascii="Times New Roman" w:eastAsia="Times New Roman"/>
      <w:sz w:val="28"/>
    </w:rPr>
  </w:style>
  <w:style w:type="character" w:customStyle="1" w:styleId="CharAttribute277">
    <w:name w:val="CharAttribute277"/>
    <w:rsid w:val="001705D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705D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705D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705D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705D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705D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705D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705D5"/>
    <w:rPr>
      <w:rFonts w:ascii="Times New Roman" w:eastAsia="Times New Roman"/>
      <w:sz w:val="28"/>
    </w:rPr>
  </w:style>
  <w:style w:type="character" w:customStyle="1" w:styleId="CharAttribute285">
    <w:name w:val="CharAttribute285"/>
    <w:rsid w:val="001705D5"/>
    <w:rPr>
      <w:rFonts w:ascii="Times New Roman" w:eastAsia="Times New Roman"/>
      <w:sz w:val="28"/>
    </w:rPr>
  </w:style>
  <w:style w:type="character" w:customStyle="1" w:styleId="CharAttribute286">
    <w:name w:val="CharAttribute286"/>
    <w:rsid w:val="001705D5"/>
    <w:rPr>
      <w:rFonts w:ascii="Times New Roman" w:eastAsia="Times New Roman"/>
      <w:sz w:val="28"/>
    </w:rPr>
  </w:style>
  <w:style w:type="character" w:customStyle="1" w:styleId="CharAttribute287">
    <w:name w:val="CharAttribute287"/>
    <w:rsid w:val="001705D5"/>
    <w:rPr>
      <w:rFonts w:ascii="Times New Roman" w:eastAsia="Times New Roman"/>
      <w:sz w:val="28"/>
    </w:rPr>
  </w:style>
  <w:style w:type="character" w:customStyle="1" w:styleId="CharAttribute288">
    <w:name w:val="CharAttribute288"/>
    <w:rsid w:val="001705D5"/>
    <w:rPr>
      <w:rFonts w:ascii="Times New Roman" w:eastAsia="Times New Roman"/>
      <w:sz w:val="28"/>
    </w:rPr>
  </w:style>
  <w:style w:type="character" w:customStyle="1" w:styleId="CharAttribute289">
    <w:name w:val="CharAttribute289"/>
    <w:rsid w:val="001705D5"/>
    <w:rPr>
      <w:rFonts w:ascii="Times New Roman" w:eastAsia="Times New Roman"/>
      <w:sz w:val="28"/>
    </w:rPr>
  </w:style>
  <w:style w:type="character" w:customStyle="1" w:styleId="CharAttribute290">
    <w:name w:val="CharAttribute290"/>
    <w:rsid w:val="001705D5"/>
    <w:rPr>
      <w:rFonts w:ascii="Times New Roman" w:eastAsia="Times New Roman"/>
      <w:sz w:val="28"/>
    </w:rPr>
  </w:style>
  <w:style w:type="character" w:customStyle="1" w:styleId="CharAttribute291">
    <w:name w:val="CharAttribute291"/>
    <w:rsid w:val="001705D5"/>
    <w:rPr>
      <w:rFonts w:ascii="Times New Roman" w:eastAsia="Times New Roman"/>
      <w:sz w:val="28"/>
    </w:rPr>
  </w:style>
  <w:style w:type="character" w:customStyle="1" w:styleId="CharAttribute292">
    <w:name w:val="CharAttribute292"/>
    <w:rsid w:val="001705D5"/>
    <w:rPr>
      <w:rFonts w:ascii="Times New Roman" w:eastAsia="Times New Roman"/>
      <w:sz w:val="28"/>
    </w:rPr>
  </w:style>
  <w:style w:type="character" w:customStyle="1" w:styleId="CharAttribute293">
    <w:name w:val="CharAttribute293"/>
    <w:rsid w:val="001705D5"/>
    <w:rPr>
      <w:rFonts w:ascii="Times New Roman" w:eastAsia="Times New Roman"/>
      <w:sz w:val="28"/>
    </w:rPr>
  </w:style>
  <w:style w:type="character" w:customStyle="1" w:styleId="CharAttribute294">
    <w:name w:val="CharAttribute294"/>
    <w:rsid w:val="001705D5"/>
    <w:rPr>
      <w:rFonts w:ascii="Times New Roman" w:eastAsia="Times New Roman"/>
      <w:sz w:val="28"/>
    </w:rPr>
  </w:style>
  <w:style w:type="character" w:customStyle="1" w:styleId="CharAttribute295">
    <w:name w:val="CharAttribute295"/>
    <w:rsid w:val="001705D5"/>
    <w:rPr>
      <w:rFonts w:ascii="Times New Roman" w:eastAsia="Times New Roman"/>
      <w:sz w:val="28"/>
    </w:rPr>
  </w:style>
  <w:style w:type="character" w:customStyle="1" w:styleId="CharAttribute296">
    <w:name w:val="CharAttribute296"/>
    <w:rsid w:val="001705D5"/>
    <w:rPr>
      <w:rFonts w:ascii="Times New Roman" w:eastAsia="Times New Roman"/>
      <w:sz w:val="28"/>
    </w:rPr>
  </w:style>
  <w:style w:type="character" w:customStyle="1" w:styleId="CharAttribute297">
    <w:name w:val="CharAttribute297"/>
    <w:rsid w:val="001705D5"/>
    <w:rPr>
      <w:rFonts w:ascii="Times New Roman" w:eastAsia="Times New Roman"/>
      <w:sz w:val="28"/>
    </w:rPr>
  </w:style>
  <w:style w:type="character" w:customStyle="1" w:styleId="CharAttribute298">
    <w:name w:val="CharAttribute298"/>
    <w:rsid w:val="001705D5"/>
    <w:rPr>
      <w:rFonts w:ascii="Times New Roman" w:eastAsia="Times New Roman"/>
      <w:sz w:val="28"/>
    </w:rPr>
  </w:style>
  <w:style w:type="character" w:customStyle="1" w:styleId="CharAttribute299">
    <w:name w:val="CharAttribute299"/>
    <w:rsid w:val="001705D5"/>
    <w:rPr>
      <w:rFonts w:ascii="Times New Roman" w:eastAsia="Times New Roman"/>
      <w:sz w:val="28"/>
    </w:rPr>
  </w:style>
  <w:style w:type="character" w:customStyle="1" w:styleId="CharAttribute300">
    <w:name w:val="CharAttribute300"/>
    <w:rsid w:val="001705D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705D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705D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705D5"/>
    <w:rPr>
      <w:rFonts w:ascii="Times New Roman" w:eastAsia="Times New Roman"/>
      <w:sz w:val="28"/>
    </w:rPr>
  </w:style>
  <w:style w:type="character" w:customStyle="1" w:styleId="CharAttribute305">
    <w:name w:val="CharAttribute305"/>
    <w:rsid w:val="001705D5"/>
    <w:rPr>
      <w:rFonts w:ascii="Times New Roman" w:eastAsia="Times New Roman"/>
      <w:sz w:val="28"/>
    </w:rPr>
  </w:style>
  <w:style w:type="character" w:customStyle="1" w:styleId="CharAttribute306">
    <w:name w:val="CharAttribute306"/>
    <w:rsid w:val="001705D5"/>
    <w:rPr>
      <w:rFonts w:ascii="Times New Roman" w:eastAsia="Times New Roman"/>
      <w:sz w:val="28"/>
    </w:rPr>
  </w:style>
  <w:style w:type="character" w:customStyle="1" w:styleId="CharAttribute307">
    <w:name w:val="CharAttribute307"/>
    <w:rsid w:val="001705D5"/>
    <w:rPr>
      <w:rFonts w:ascii="Times New Roman" w:eastAsia="Times New Roman"/>
      <w:sz w:val="28"/>
    </w:rPr>
  </w:style>
  <w:style w:type="character" w:customStyle="1" w:styleId="CharAttribute308">
    <w:name w:val="CharAttribute308"/>
    <w:rsid w:val="001705D5"/>
    <w:rPr>
      <w:rFonts w:ascii="Times New Roman" w:eastAsia="Times New Roman"/>
      <w:sz w:val="28"/>
    </w:rPr>
  </w:style>
  <w:style w:type="character" w:customStyle="1" w:styleId="CharAttribute309">
    <w:name w:val="CharAttribute309"/>
    <w:rsid w:val="001705D5"/>
    <w:rPr>
      <w:rFonts w:ascii="Times New Roman" w:eastAsia="Times New Roman"/>
      <w:sz w:val="28"/>
    </w:rPr>
  </w:style>
  <w:style w:type="character" w:customStyle="1" w:styleId="CharAttribute310">
    <w:name w:val="CharAttribute310"/>
    <w:rsid w:val="001705D5"/>
    <w:rPr>
      <w:rFonts w:ascii="Times New Roman" w:eastAsia="Times New Roman"/>
      <w:sz w:val="28"/>
    </w:rPr>
  </w:style>
  <w:style w:type="character" w:customStyle="1" w:styleId="CharAttribute311">
    <w:name w:val="CharAttribute311"/>
    <w:rsid w:val="001705D5"/>
    <w:rPr>
      <w:rFonts w:ascii="Times New Roman" w:eastAsia="Times New Roman"/>
      <w:sz w:val="28"/>
    </w:rPr>
  </w:style>
  <w:style w:type="character" w:customStyle="1" w:styleId="CharAttribute312">
    <w:name w:val="CharAttribute312"/>
    <w:rsid w:val="001705D5"/>
    <w:rPr>
      <w:rFonts w:ascii="Times New Roman" w:eastAsia="Times New Roman"/>
      <w:sz w:val="28"/>
    </w:rPr>
  </w:style>
  <w:style w:type="character" w:customStyle="1" w:styleId="CharAttribute313">
    <w:name w:val="CharAttribute313"/>
    <w:rsid w:val="001705D5"/>
    <w:rPr>
      <w:rFonts w:ascii="Times New Roman" w:eastAsia="Times New Roman"/>
      <w:sz w:val="28"/>
    </w:rPr>
  </w:style>
  <w:style w:type="character" w:customStyle="1" w:styleId="CharAttribute314">
    <w:name w:val="CharAttribute314"/>
    <w:rsid w:val="001705D5"/>
    <w:rPr>
      <w:rFonts w:ascii="Times New Roman" w:eastAsia="Times New Roman"/>
      <w:sz w:val="28"/>
    </w:rPr>
  </w:style>
  <w:style w:type="character" w:customStyle="1" w:styleId="CharAttribute315">
    <w:name w:val="CharAttribute315"/>
    <w:rsid w:val="001705D5"/>
    <w:rPr>
      <w:rFonts w:ascii="Times New Roman" w:eastAsia="Times New Roman"/>
      <w:sz w:val="28"/>
    </w:rPr>
  </w:style>
  <w:style w:type="character" w:customStyle="1" w:styleId="CharAttribute316">
    <w:name w:val="CharAttribute316"/>
    <w:rsid w:val="001705D5"/>
    <w:rPr>
      <w:rFonts w:ascii="Times New Roman" w:eastAsia="Times New Roman"/>
      <w:sz w:val="28"/>
    </w:rPr>
  </w:style>
  <w:style w:type="character" w:customStyle="1" w:styleId="CharAttribute317">
    <w:name w:val="CharAttribute317"/>
    <w:rsid w:val="001705D5"/>
    <w:rPr>
      <w:rFonts w:ascii="Times New Roman" w:eastAsia="Times New Roman"/>
      <w:sz w:val="28"/>
    </w:rPr>
  </w:style>
  <w:style w:type="character" w:customStyle="1" w:styleId="CharAttribute318">
    <w:name w:val="CharAttribute318"/>
    <w:rsid w:val="001705D5"/>
    <w:rPr>
      <w:rFonts w:ascii="Times New Roman" w:eastAsia="Times New Roman"/>
      <w:sz w:val="28"/>
    </w:rPr>
  </w:style>
  <w:style w:type="character" w:customStyle="1" w:styleId="CharAttribute319">
    <w:name w:val="CharAttribute319"/>
    <w:rsid w:val="001705D5"/>
    <w:rPr>
      <w:rFonts w:ascii="Times New Roman" w:eastAsia="Times New Roman"/>
      <w:sz w:val="28"/>
    </w:rPr>
  </w:style>
  <w:style w:type="character" w:customStyle="1" w:styleId="CharAttribute320">
    <w:name w:val="CharAttribute320"/>
    <w:rsid w:val="001705D5"/>
    <w:rPr>
      <w:rFonts w:ascii="Times New Roman" w:eastAsia="Times New Roman"/>
      <w:sz w:val="28"/>
    </w:rPr>
  </w:style>
  <w:style w:type="character" w:customStyle="1" w:styleId="CharAttribute321">
    <w:name w:val="CharAttribute321"/>
    <w:rsid w:val="001705D5"/>
    <w:rPr>
      <w:rFonts w:ascii="Times New Roman" w:eastAsia="Times New Roman"/>
      <w:sz w:val="28"/>
    </w:rPr>
  </w:style>
  <w:style w:type="character" w:customStyle="1" w:styleId="CharAttribute322">
    <w:name w:val="CharAttribute322"/>
    <w:rsid w:val="001705D5"/>
    <w:rPr>
      <w:rFonts w:ascii="Times New Roman" w:eastAsia="Times New Roman"/>
      <w:sz w:val="28"/>
    </w:rPr>
  </w:style>
  <w:style w:type="character" w:customStyle="1" w:styleId="CharAttribute323">
    <w:name w:val="CharAttribute323"/>
    <w:rsid w:val="001705D5"/>
    <w:rPr>
      <w:rFonts w:ascii="Times New Roman" w:eastAsia="Times New Roman"/>
      <w:sz w:val="28"/>
    </w:rPr>
  </w:style>
  <w:style w:type="character" w:customStyle="1" w:styleId="CharAttribute324">
    <w:name w:val="CharAttribute324"/>
    <w:rsid w:val="001705D5"/>
    <w:rPr>
      <w:rFonts w:ascii="Times New Roman" w:eastAsia="Times New Roman"/>
      <w:sz w:val="28"/>
    </w:rPr>
  </w:style>
  <w:style w:type="character" w:customStyle="1" w:styleId="CharAttribute325">
    <w:name w:val="CharAttribute325"/>
    <w:rsid w:val="001705D5"/>
    <w:rPr>
      <w:rFonts w:ascii="Times New Roman" w:eastAsia="Times New Roman"/>
      <w:sz w:val="28"/>
    </w:rPr>
  </w:style>
  <w:style w:type="character" w:customStyle="1" w:styleId="CharAttribute326">
    <w:name w:val="CharAttribute326"/>
    <w:rsid w:val="001705D5"/>
    <w:rPr>
      <w:rFonts w:ascii="Times New Roman" w:eastAsia="Times New Roman"/>
      <w:sz w:val="28"/>
    </w:rPr>
  </w:style>
  <w:style w:type="character" w:customStyle="1" w:styleId="CharAttribute327">
    <w:name w:val="CharAttribute327"/>
    <w:rsid w:val="001705D5"/>
    <w:rPr>
      <w:rFonts w:ascii="Times New Roman" w:eastAsia="Times New Roman"/>
      <w:sz w:val="28"/>
    </w:rPr>
  </w:style>
  <w:style w:type="character" w:customStyle="1" w:styleId="CharAttribute328">
    <w:name w:val="CharAttribute328"/>
    <w:rsid w:val="001705D5"/>
    <w:rPr>
      <w:rFonts w:ascii="Times New Roman" w:eastAsia="Times New Roman"/>
      <w:sz w:val="28"/>
    </w:rPr>
  </w:style>
  <w:style w:type="character" w:customStyle="1" w:styleId="CharAttribute329">
    <w:name w:val="CharAttribute329"/>
    <w:rsid w:val="001705D5"/>
    <w:rPr>
      <w:rFonts w:ascii="Times New Roman" w:eastAsia="Times New Roman"/>
      <w:sz w:val="28"/>
    </w:rPr>
  </w:style>
  <w:style w:type="character" w:customStyle="1" w:styleId="CharAttribute330">
    <w:name w:val="CharAttribute330"/>
    <w:rsid w:val="001705D5"/>
    <w:rPr>
      <w:rFonts w:ascii="Times New Roman" w:eastAsia="Times New Roman"/>
      <w:sz w:val="28"/>
    </w:rPr>
  </w:style>
  <w:style w:type="character" w:customStyle="1" w:styleId="CharAttribute331">
    <w:name w:val="CharAttribute331"/>
    <w:rsid w:val="001705D5"/>
    <w:rPr>
      <w:rFonts w:ascii="Times New Roman" w:eastAsia="Times New Roman"/>
      <w:sz w:val="28"/>
    </w:rPr>
  </w:style>
  <w:style w:type="character" w:customStyle="1" w:styleId="CharAttribute332">
    <w:name w:val="CharAttribute332"/>
    <w:rsid w:val="001705D5"/>
    <w:rPr>
      <w:rFonts w:ascii="Times New Roman" w:eastAsia="Times New Roman"/>
      <w:sz w:val="28"/>
    </w:rPr>
  </w:style>
  <w:style w:type="character" w:customStyle="1" w:styleId="CharAttribute333">
    <w:name w:val="CharAttribute333"/>
    <w:rsid w:val="001705D5"/>
    <w:rPr>
      <w:rFonts w:ascii="Times New Roman" w:eastAsia="Times New Roman"/>
      <w:sz w:val="28"/>
    </w:rPr>
  </w:style>
  <w:style w:type="character" w:customStyle="1" w:styleId="CharAttribute334">
    <w:name w:val="CharAttribute334"/>
    <w:rsid w:val="001705D5"/>
    <w:rPr>
      <w:rFonts w:ascii="Times New Roman" w:eastAsia="Times New Roman"/>
      <w:sz w:val="28"/>
    </w:rPr>
  </w:style>
  <w:style w:type="character" w:customStyle="1" w:styleId="CharAttribute335">
    <w:name w:val="CharAttribute335"/>
    <w:rsid w:val="001705D5"/>
    <w:rPr>
      <w:rFonts w:ascii="Times New Roman" w:eastAsia="Times New Roman"/>
      <w:sz w:val="28"/>
    </w:rPr>
  </w:style>
  <w:style w:type="character" w:customStyle="1" w:styleId="CharAttribute514">
    <w:name w:val="CharAttribute514"/>
    <w:rsid w:val="001705D5"/>
    <w:rPr>
      <w:rFonts w:ascii="Times New Roman" w:eastAsia="Times New Roman"/>
      <w:sz w:val="28"/>
    </w:rPr>
  </w:style>
  <w:style w:type="character" w:customStyle="1" w:styleId="CharAttribute520">
    <w:name w:val="CharAttribute520"/>
    <w:rsid w:val="001705D5"/>
    <w:rPr>
      <w:rFonts w:ascii="Times New Roman" w:eastAsia="Times New Roman"/>
      <w:sz w:val="28"/>
    </w:rPr>
  </w:style>
  <w:style w:type="character" w:customStyle="1" w:styleId="CharAttribute521">
    <w:name w:val="CharAttribute521"/>
    <w:rsid w:val="001705D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705D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705D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705D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705D5"/>
    <w:rPr>
      <w:rFonts w:ascii="Times New Roman" w:eastAsia="Times New Roman"/>
      <w:i/>
      <w:sz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705D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text"/>
    <w:basedOn w:val="a"/>
    <w:link w:val="ac"/>
    <w:uiPriority w:val="99"/>
    <w:semiHidden/>
    <w:unhideWhenUsed/>
    <w:rsid w:val="001705D5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705D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705D5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705D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1">
    <w:name w:val="Balloon Text"/>
    <w:basedOn w:val="a"/>
    <w:link w:val="af0"/>
    <w:uiPriority w:val="99"/>
    <w:semiHidden/>
    <w:unhideWhenUsed/>
    <w:rsid w:val="001705D5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705D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705D5"/>
    <w:rPr>
      <w:rFonts w:ascii="Times New Roman" w:eastAsia="Times New Roman"/>
      <w:sz w:val="28"/>
    </w:rPr>
  </w:style>
  <w:style w:type="character" w:customStyle="1" w:styleId="CharAttribute534">
    <w:name w:val="CharAttribute534"/>
    <w:rsid w:val="001705D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705D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705D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705D5"/>
    <w:rPr>
      <w:rFonts w:ascii="Times New Roman" w:eastAsia="Batang" w:hAnsi="Batang"/>
      <w:i/>
      <w:color w:val="00000A"/>
      <w:sz w:val="28"/>
    </w:rPr>
  </w:style>
  <w:style w:type="paragraph" w:styleId="af2">
    <w:name w:val="Normal (Web)"/>
    <w:aliases w:val="Обычный (Web)"/>
    <w:basedOn w:val="a"/>
    <w:unhideWhenUsed/>
    <w:rsid w:val="001705D5"/>
    <w:pPr>
      <w:spacing w:before="100" w:beforeAutospacing="1" w:after="100" w:afterAutospacing="1"/>
    </w:pPr>
  </w:style>
  <w:style w:type="character" w:customStyle="1" w:styleId="CharAttribute498">
    <w:name w:val="CharAttribute498"/>
    <w:rsid w:val="001705D5"/>
    <w:rPr>
      <w:rFonts w:ascii="Times New Roman" w:eastAsia="Times New Roman"/>
      <w:sz w:val="28"/>
    </w:rPr>
  </w:style>
  <w:style w:type="character" w:customStyle="1" w:styleId="CharAttribute499">
    <w:name w:val="CharAttribute499"/>
    <w:rsid w:val="001705D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705D5"/>
    <w:rPr>
      <w:rFonts w:ascii="Times New Roman" w:eastAsia="Times New Roman"/>
      <w:sz w:val="28"/>
    </w:rPr>
  </w:style>
  <w:style w:type="paragraph" w:styleId="af3">
    <w:name w:val="header"/>
    <w:basedOn w:val="a"/>
    <w:link w:val="af4"/>
    <w:uiPriority w:val="99"/>
    <w:unhideWhenUsed/>
    <w:rsid w:val="001705D5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4">
    <w:name w:val="Верхний колонтитул Знак"/>
    <w:basedOn w:val="a0"/>
    <w:link w:val="af3"/>
    <w:uiPriority w:val="99"/>
    <w:rsid w:val="001705D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footer"/>
    <w:basedOn w:val="a"/>
    <w:link w:val="af6"/>
    <w:uiPriority w:val="99"/>
    <w:unhideWhenUsed/>
    <w:rsid w:val="001705D5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1705D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705D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705D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705D5"/>
  </w:style>
  <w:style w:type="table" w:styleId="af7">
    <w:name w:val="Table Grid"/>
    <w:basedOn w:val="a1"/>
    <w:uiPriority w:val="59"/>
    <w:rsid w:val="001705D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70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Subtle Emphasis"/>
    <w:uiPriority w:val="19"/>
    <w:qFormat/>
    <w:rsid w:val="001705D5"/>
    <w:rPr>
      <w:i/>
      <w:color w:val="5A5A5A"/>
    </w:rPr>
  </w:style>
  <w:style w:type="paragraph" w:customStyle="1" w:styleId="af9">
    <w:name w:val="Шаблон"/>
    <w:rsid w:val="001705D5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fa">
    <w:name w:val="Hyperlink"/>
    <w:basedOn w:val="a0"/>
    <w:uiPriority w:val="99"/>
    <w:unhideWhenUsed/>
    <w:rsid w:val="001705D5"/>
    <w:rPr>
      <w:color w:val="0000FF"/>
      <w:u w:val="single"/>
    </w:rPr>
  </w:style>
  <w:style w:type="paragraph" w:customStyle="1" w:styleId="Default">
    <w:name w:val="Default"/>
    <w:rsid w:val="001705D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Heading">
    <w:name w:val="Heading"/>
    <w:rsid w:val="00170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Strong"/>
    <w:basedOn w:val="a0"/>
    <w:uiPriority w:val="22"/>
    <w:qFormat/>
    <w:rsid w:val="001705D5"/>
    <w:rPr>
      <w:b/>
      <w:bCs/>
    </w:rPr>
  </w:style>
  <w:style w:type="character" w:customStyle="1" w:styleId="c8">
    <w:name w:val="c8"/>
    <w:basedOn w:val="a0"/>
    <w:rsid w:val="001705D5"/>
  </w:style>
  <w:style w:type="character" w:customStyle="1" w:styleId="c19">
    <w:name w:val="c19"/>
    <w:basedOn w:val="a0"/>
    <w:rsid w:val="001705D5"/>
  </w:style>
  <w:style w:type="character" w:customStyle="1" w:styleId="apple-converted-space">
    <w:name w:val="apple-converted-space"/>
    <w:basedOn w:val="a0"/>
    <w:rsid w:val="001705D5"/>
  </w:style>
  <w:style w:type="character" w:customStyle="1" w:styleId="Zag11">
    <w:name w:val="Zag_11"/>
    <w:rsid w:val="001705D5"/>
  </w:style>
  <w:style w:type="paragraph" w:customStyle="1" w:styleId="afc">
    <w:name w:val="Основной"/>
    <w:basedOn w:val="a"/>
    <w:link w:val="afd"/>
    <w:rsid w:val="001705D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d">
    <w:name w:val="Основной Знак"/>
    <w:link w:val="afc"/>
    <w:rsid w:val="001705D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1705D5"/>
    <w:pPr>
      <w:numPr>
        <w:numId w:val="1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c3">
    <w:name w:val="c3"/>
    <w:basedOn w:val="a0"/>
    <w:rsid w:val="001705D5"/>
  </w:style>
  <w:style w:type="character" w:customStyle="1" w:styleId="c40">
    <w:name w:val="c40"/>
    <w:basedOn w:val="a0"/>
    <w:rsid w:val="001705D5"/>
  </w:style>
  <w:style w:type="character" w:customStyle="1" w:styleId="c0">
    <w:name w:val="c0"/>
    <w:basedOn w:val="a0"/>
    <w:rsid w:val="001705D5"/>
  </w:style>
  <w:style w:type="paragraph" w:customStyle="1" w:styleId="afe">
    <w:name w:val="Буллит"/>
    <w:basedOn w:val="afc"/>
    <w:link w:val="aff"/>
    <w:rsid w:val="00A51AEE"/>
    <w:pPr>
      <w:ind w:firstLine="244"/>
    </w:pPr>
  </w:style>
  <w:style w:type="character" w:customStyle="1" w:styleId="aff">
    <w:name w:val="Буллит Знак"/>
    <w:basedOn w:val="afd"/>
    <w:link w:val="afe"/>
    <w:rsid w:val="00A51A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1">
    <w:name w:val="c1"/>
    <w:basedOn w:val="a0"/>
    <w:rsid w:val="00E34D86"/>
  </w:style>
  <w:style w:type="paragraph" w:customStyle="1" w:styleId="TableParagraph">
    <w:name w:val="Table Paragraph"/>
    <w:basedOn w:val="a"/>
    <w:uiPriority w:val="1"/>
    <w:qFormat/>
    <w:rsid w:val="002904E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822D-BE37-4A58-B4C8-94DE57E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4</Pages>
  <Words>9288</Words>
  <Characters>5294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#12</dc:creator>
  <cp:lastModifiedBy>МЦ2</cp:lastModifiedBy>
  <cp:revision>133</cp:revision>
  <cp:lastPrinted>2021-09-08T06:09:00Z</cp:lastPrinted>
  <dcterms:created xsi:type="dcterms:W3CDTF">2021-06-18T15:39:00Z</dcterms:created>
  <dcterms:modified xsi:type="dcterms:W3CDTF">2023-01-18T10:01:00Z</dcterms:modified>
</cp:coreProperties>
</file>